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C3E0" w14:textId="32AAE8DE" w:rsidR="00E925F4" w:rsidRPr="00994B7E" w:rsidRDefault="00E925F4" w:rsidP="00A84A44">
      <w:pPr>
        <w:rPr>
          <w:rFonts w:ascii="Calibri" w:hAnsi="Calibri" w:cs="Arial"/>
          <w:b/>
          <w:spacing w:val="40"/>
          <w:szCs w:val="24"/>
        </w:rPr>
      </w:pPr>
      <w:bookmarkStart w:id="0" w:name="_Hlk123567415"/>
    </w:p>
    <w:p w14:paraId="61B46570" w14:textId="77777777" w:rsidR="0031517B" w:rsidRPr="00994B7E" w:rsidRDefault="0031517B" w:rsidP="00A84A44">
      <w:pPr>
        <w:rPr>
          <w:rFonts w:ascii="Calibri" w:hAnsi="Calibri" w:cs="Arial"/>
          <w:b/>
          <w:spacing w:val="40"/>
          <w:szCs w:val="24"/>
        </w:rPr>
      </w:pPr>
    </w:p>
    <w:p w14:paraId="1BBDCDCC" w14:textId="5B8CCFAB" w:rsidR="00A84A44" w:rsidRPr="00994B7E" w:rsidRDefault="00A84A44" w:rsidP="00A84A44">
      <w:pPr>
        <w:rPr>
          <w:rFonts w:ascii="Calibri" w:hAnsi="Calibri" w:cs="Arial"/>
          <w:b/>
          <w:spacing w:val="40"/>
          <w:szCs w:val="24"/>
        </w:rPr>
      </w:pPr>
    </w:p>
    <w:p w14:paraId="4407B4AE" w14:textId="76AB3DB7" w:rsidR="00A84A44" w:rsidRPr="00994B7E" w:rsidRDefault="00A84A44" w:rsidP="00A84A44">
      <w:pPr>
        <w:rPr>
          <w:rFonts w:ascii="Calibri" w:hAnsi="Calibri" w:cs="Arial"/>
          <w:b/>
          <w:spacing w:val="40"/>
          <w:szCs w:val="24"/>
        </w:rPr>
      </w:pPr>
    </w:p>
    <w:p w14:paraId="66F408E8" w14:textId="77777777" w:rsidR="000B39C0" w:rsidRPr="00994B7E" w:rsidRDefault="000B39C0" w:rsidP="00EC74F0">
      <w:pPr>
        <w:spacing w:line="312" w:lineRule="auto"/>
        <w:jc w:val="center"/>
        <w:rPr>
          <w:rFonts w:ascii="Arial" w:hAnsi="Arial" w:cs="Arial"/>
          <w:b/>
          <w:sz w:val="52"/>
          <w:szCs w:val="52"/>
        </w:rPr>
      </w:pPr>
    </w:p>
    <w:p w14:paraId="7CF5FFA4" w14:textId="77777777" w:rsidR="000B39C0" w:rsidRPr="00994B7E" w:rsidRDefault="000B39C0" w:rsidP="00EC74F0">
      <w:pPr>
        <w:spacing w:line="312" w:lineRule="auto"/>
        <w:jc w:val="center"/>
        <w:rPr>
          <w:rFonts w:ascii="Arial" w:hAnsi="Arial" w:cs="Arial"/>
          <w:b/>
          <w:sz w:val="52"/>
          <w:szCs w:val="52"/>
        </w:rPr>
      </w:pPr>
    </w:p>
    <w:p w14:paraId="472A18A2" w14:textId="30711316" w:rsidR="00EC74F0" w:rsidRPr="00994B7E" w:rsidRDefault="00EC74F0" w:rsidP="00EC74F0">
      <w:pPr>
        <w:spacing w:line="312" w:lineRule="auto"/>
        <w:jc w:val="center"/>
        <w:rPr>
          <w:rFonts w:ascii="Arial" w:hAnsi="Arial" w:cs="Arial"/>
          <w:b/>
          <w:color w:val="1C2442"/>
          <w:sz w:val="52"/>
          <w:szCs w:val="52"/>
        </w:rPr>
      </w:pPr>
      <w:bookmarkStart w:id="1" w:name="_Hlk123567294"/>
      <w:r w:rsidRPr="00994B7E">
        <w:rPr>
          <w:rFonts w:ascii="Arial" w:hAnsi="Arial" w:cs="Arial"/>
          <w:b/>
          <w:color w:val="1C2442"/>
          <w:sz w:val="52"/>
          <w:szCs w:val="52"/>
        </w:rPr>
        <w:t>WSTĘPNY AUDYT ETYCZNY</w:t>
      </w:r>
    </w:p>
    <w:bookmarkEnd w:id="0"/>
    <w:bookmarkEnd w:id="1"/>
    <w:p w14:paraId="226B92C3" w14:textId="77777777" w:rsidR="00A84A44" w:rsidRPr="00994B7E" w:rsidRDefault="00A84A44" w:rsidP="00A84A44">
      <w:pPr>
        <w:rPr>
          <w:rFonts w:ascii="Calibri" w:hAnsi="Calibri" w:cs="Arial"/>
          <w:b/>
          <w:color w:val="1C2442"/>
          <w:spacing w:val="40"/>
          <w:szCs w:val="24"/>
        </w:rPr>
      </w:pPr>
    </w:p>
    <w:p w14:paraId="6F371C1E" w14:textId="77777777" w:rsidR="007A0913" w:rsidRPr="00994B7E" w:rsidRDefault="007A0913" w:rsidP="007A0913">
      <w:pPr>
        <w:spacing w:line="312" w:lineRule="auto"/>
        <w:jc w:val="center"/>
        <w:rPr>
          <w:rFonts w:ascii="Arial" w:hAnsi="Arial" w:cs="Arial"/>
          <w:bCs/>
          <w:color w:val="1C2442"/>
          <w:sz w:val="28"/>
          <w:szCs w:val="28"/>
        </w:rPr>
      </w:pPr>
      <w:r w:rsidRPr="00994B7E">
        <w:rPr>
          <w:rFonts w:ascii="Arial" w:hAnsi="Arial" w:cs="Arial"/>
          <w:bCs/>
          <w:color w:val="1C2442"/>
          <w:sz w:val="28"/>
          <w:szCs w:val="28"/>
        </w:rPr>
        <w:t xml:space="preserve">Badanie deklaracji zgodności praktyk biznesowych </w:t>
      </w:r>
      <w:r w:rsidRPr="00994B7E">
        <w:rPr>
          <w:rFonts w:ascii="Arial" w:hAnsi="Arial" w:cs="Arial"/>
          <w:bCs/>
          <w:color w:val="1C2442"/>
          <w:sz w:val="28"/>
          <w:szCs w:val="28"/>
        </w:rPr>
        <w:br/>
        <w:t>z ogólnymi zasadami etyki biznesu przedsiębiorstw finansowych</w:t>
      </w:r>
    </w:p>
    <w:p w14:paraId="303E9A3E" w14:textId="77777777" w:rsidR="007A0913" w:rsidRPr="00994B7E" w:rsidRDefault="007A0913" w:rsidP="007A0913">
      <w:pPr>
        <w:rPr>
          <w:rFonts w:ascii="Calibri" w:hAnsi="Calibri"/>
        </w:rPr>
      </w:pPr>
    </w:p>
    <w:p w14:paraId="71DF73F9" w14:textId="045D2FD1" w:rsidR="00326067" w:rsidRPr="00994B7E" w:rsidRDefault="00326067">
      <w:pPr>
        <w:rPr>
          <w:rFonts w:ascii="Calibri" w:hAnsi="Calibri"/>
        </w:rPr>
      </w:pPr>
    </w:p>
    <w:p w14:paraId="06001482" w14:textId="4C1F7FD0" w:rsidR="000B39C0" w:rsidRPr="00994B7E" w:rsidRDefault="000B39C0">
      <w:pPr>
        <w:rPr>
          <w:rFonts w:ascii="Calibri" w:hAnsi="Calibri"/>
        </w:rPr>
      </w:pPr>
    </w:p>
    <w:p w14:paraId="6F773E6E" w14:textId="4F6757DC" w:rsidR="000B39C0" w:rsidRPr="00994B7E" w:rsidRDefault="000B39C0">
      <w:pPr>
        <w:rPr>
          <w:rFonts w:ascii="Calibri" w:hAnsi="Calibri"/>
        </w:rPr>
      </w:pPr>
    </w:p>
    <w:p w14:paraId="4AA2851D" w14:textId="77777777" w:rsidR="000B39C0" w:rsidRPr="00994B7E" w:rsidRDefault="000B39C0">
      <w:pPr>
        <w:rPr>
          <w:rFonts w:ascii="Calibri" w:hAnsi="Calibri"/>
        </w:rPr>
      </w:pPr>
    </w:p>
    <w:p w14:paraId="108B1D67" w14:textId="77777777" w:rsidR="007A0913" w:rsidRPr="00994B7E" w:rsidRDefault="007A0913">
      <w:pPr>
        <w:rPr>
          <w:rFonts w:ascii="Calibri" w:hAnsi="Calibri"/>
        </w:rPr>
      </w:pPr>
    </w:p>
    <w:p w14:paraId="3B524656" w14:textId="5E612E87" w:rsidR="007A0913" w:rsidRPr="00994B7E" w:rsidRDefault="007A0913">
      <w:pPr>
        <w:rPr>
          <w:rFonts w:ascii="Calibri" w:hAnsi="Calibri"/>
        </w:rPr>
      </w:pPr>
    </w:p>
    <w:p w14:paraId="5142D05A" w14:textId="45C99E94" w:rsidR="007A0913" w:rsidRPr="00994B7E" w:rsidRDefault="007A0913">
      <w:pPr>
        <w:rPr>
          <w:rFonts w:ascii="Calibri" w:hAnsi="Calibri"/>
        </w:rPr>
      </w:pPr>
    </w:p>
    <w:p w14:paraId="55FE4E3B" w14:textId="77777777" w:rsidR="007A0913" w:rsidRPr="00994B7E" w:rsidRDefault="007A0913" w:rsidP="007A0913">
      <w:pPr>
        <w:spacing w:line="312" w:lineRule="auto"/>
        <w:jc w:val="left"/>
        <w:rPr>
          <w:rFonts w:ascii="Arial" w:hAnsi="Arial" w:cs="Arial"/>
          <w:b/>
          <w:sz w:val="20"/>
        </w:rPr>
      </w:pPr>
      <w:r w:rsidRPr="00994B7E">
        <w:rPr>
          <w:rFonts w:ascii="Arial" w:hAnsi="Arial" w:cs="Arial"/>
          <w:b/>
          <w:sz w:val="20"/>
        </w:rPr>
        <w:t>SPIS TREŚCI</w:t>
      </w:r>
    </w:p>
    <w:p w14:paraId="180C0D1F" w14:textId="77777777" w:rsidR="007A0913" w:rsidRPr="00994B7E" w:rsidRDefault="007A0913" w:rsidP="007A0913">
      <w:pPr>
        <w:spacing w:line="312" w:lineRule="auto"/>
        <w:jc w:val="left"/>
        <w:rPr>
          <w:rFonts w:ascii="Arial" w:hAnsi="Arial" w:cs="Arial"/>
          <w:sz w:val="18"/>
          <w:szCs w:val="18"/>
        </w:rPr>
      </w:pPr>
    </w:p>
    <w:p w14:paraId="21601004" w14:textId="77777777" w:rsidR="007A0913" w:rsidRPr="00994B7E" w:rsidRDefault="007A0913" w:rsidP="007A0913">
      <w:pPr>
        <w:spacing w:line="312" w:lineRule="auto"/>
        <w:jc w:val="left"/>
        <w:rPr>
          <w:rFonts w:ascii="Arial" w:hAnsi="Arial" w:cs="Arial"/>
          <w:sz w:val="18"/>
          <w:szCs w:val="18"/>
        </w:rPr>
      </w:pPr>
      <w:r w:rsidRPr="00994B7E">
        <w:rPr>
          <w:rFonts w:ascii="Arial" w:hAnsi="Arial" w:cs="Arial"/>
          <w:sz w:val="18"/>
          <w:szCs w:val="18"/>
        </w:rPr>
        <w:t>Część I. Dane identyfikacyjne przedsiębiorstwa</w:t>
      </w:r>
    </w:p>
    <w:p w14:paraId="7D53344E" w14:textId="77777777" w:rsidR="007A0913" w:rsidRPr="00994B7E" w:rsidRDefault="007A0913" w:rsidP="007A0913">
      <w:pPr>
        <w:spacing w:line="312" w:lineRule="auto"/>
        <w:jc w:val="left"/>
        <w:rPr>
          <w:rFonts w:ascii="Arial" w:hAnsi="Arial" w:cs="Arial"/>
          <w:sz w:val="18"/>
          <w:szCs w:val="18"/>
        </w:rPr>
      </w:pPr>
      <w:r w:rsidRPr="00994B7E">
        <w:rPr>
          <w:rFonts w:ascii="Arial" w:hAnsi="Arial" w:cs="Arial"/>
          <w:sz w:val="18"/>
          <w:szCs w:val="18"/>
        </w:rPr>
        <w:t>Część II. Pytania ogólne</w:t>
      </w:r>
    </w:p>
    <w:p w14:paraId="7C0A7FC8" w14:textId="77777777" w:rsidR="007A0913" w:rsidRPr="00994B7E" w:rsidRDefault="007A0913" w:rsidP="007A0913">
      <w:pPr>
        <w:spacing w:line="312" w:lineRule="auto"/>
        <w:jc w:val="left"/>
        <w:rPr>
          <w:rFonts w:ascii="Arial" w:hAnsi="Arial" w:cs="Arial"/>
          <w:sz w:val="18"/>
          <w:szCs w:val="18"/>
        </w:rPr>
      </w:pPr>
      <w:r w:rsidRPr="00994B7E">
        <w:rPr>
          <w:rFonts w:ascii="Arial" w:hAnsi="Arial" w:cs="Arial"/>
          <w:sz w:val="18"/>
          <w:szCs w:val="18"/>
        </w:rPr>
        <w:t>Część III. Pytania szczegółowe</w:t>
      </w:r>
    </w:p>
    <w:p w14:paraId="39D507C7" w14:textId="77777777" w:rsidR="007A0913" w:rsidRPr="00994B7E" w:rsidRDefault="007A0913" w:rsidP="007A0913">
      <w:pPr>
        <w:spacing w:line="312" w:lineRule="auto"/>
        <w:jc w:val="left"/>
        <w:rPr>
          <w:rFonts w:ascii="Arial" w:hAnsi="Arial" w:cs="Arial"/>
          <w:sz w:val="18"/>
          <w:szCs w:val="18"/>
        </w:rPr>
      </w:pPr>
      <w:r w:rsidRPr="00994B7E">
        <w:rPr>
          <w:rFonts w:ascii="Arial" w:hAnsi="Arial" w:cs="Arial"/>
          <w:sz w:val="18"/>
          <w:szCs w:val="18"/>
        </w:rPr>
        <w:t>Część IV. Ochrona przekazywanych informacji oraz ochrona danych osobowych</w:t>
      </w:r>
    </w:p>
    <w:p w14:paraId="3C983B54" w14:textId="77777777" w:rsidR="007A0913" w:rsidRPr="00994B7E" w:rsidRDefault="007A0913" w:rsidP="007A0913">
      <w:pPr>
        <w:spacing w:line="312" w:lineRule="auto"/>
        <w:jc w:val="left"/>
        <w:rPr>
          <w:rFonts w:ascii="Arial" w:hAnsi="Arial" w:cs="Arial"/>
          <w:sz w:val="18"/>
          <w:szCs w:val="18"/>
        </w:rPr>
      </w:pPr>
      <w:r w:rsidRPr="00994B7E">
        <w:rPr>
          <w:rFonts w:ascii="Arial" w:hAnsi="Arial" w:cs="Arial"/>
          <w:sz w:val="18"/>
          <w:szCs w:val="18"/>
        </w:rPr>
        <w:t>Część V. Załączniki</w:t>
      </w:r>
    </w:p>
    <w:p w14:paraId="36390399" w14:textId="6CD53551" w:rsidR="00326067" w:rsidRPr="00994B7E" w:rsidRDefault="007A0913" w:rsidP="00EC74F0">
      <w:pPr>
        <w:spacing w:line="312" w:lineRule="auto"/>
        <w:jc w:val="left"/>
        <w:rPr>
          <w:rFonts w:ascii="Arial" w:hAnsi="Arial" w:cs="Arial"/>
          <w:sz w:val="18"/>
          <w:szCs w:val="18"/>
        </w:rPr>
      </w:pPr>
      <w:r w:rsidRPr="00994B7E">
        <w:rPr>
          <w:rFonts w:ascii="Arial" w:hAnsi="Arial" w:cs="Arial"/>
          <w:sz w:val="18"/>
          <w:szCs w:val="18"/>
        </w:rPr>
        <w:t>Oświadczenia</w:t>
      </w:r>
    </w:p>
    <w:p w14:paraId="718944D3" w14:textId="77777777" w:rsidR="00A84A44" w:rsidRPr="00994B7E" w:rsidRDefault="00A84A44" w:rsidP="00A84A44">
      <w:pPr>
        <w:pBdr>
          <w:bottom w:val="single" w:sz="4" w:space="1" w:color="auto"/>
        </w:pBdr>
        <w:spacing w:line="312" w:lineRule="auto"/>
        <w:jc w:val="left"/>
        <w:rPr>
          <w:rFonts w:ascii="Arial" w:hAnsi="Arial" w:cs="Arial"/>
        </w:rPr>
      </w:pPr>
    </w:p>
    <w:p w14:paraId="3A225661" w14:textId="77777777" w:rsidR="00A84A44" w:rsidRPr="00994B7E" w:rsidRDefault="00A84A44" w:rsidP="00A84A44">
      <w:pPr>
        <w:spacing w:line="312" w:lineRule="auto"/>
        <w:jc w:val="left"/>
        <w:rPr>
          <w:rFonts w:ascii="Arial" w:hAnsi="Arial" w:cs="Arial"/>
          <w:sz w:val="20"/>
        </w:rPr>
      </w:pPr>
      <w:r w:rsidRPr="00994B7E">
        <w:rPr>
          <w:rFonts w:ascii="Arial" w:hAnsi="Arial" w:cs="Arial"/>
          <w:b/>
          <w:sz w:val="20"/>
        </w:rPr>
        <w:t>Informacja dotycząca zasad audytu</w:t>
      </w:r>
      <w:r w:rsidRPr="00994B7E">
        <w:rPr>
          <w:rFonts w:ascii="Arial" w:hAnsi="Arial" w:cs="Arial"/>
          <w:sz w:val="20"/>
        </w:rPr>
        <w:t>:</w:t>
      </w:r>
    </w:p>
    <w:p w14:paraId="5258874D" w14:textId="46C829F4" w:rsidR="00A84A44" w:rsidRPr="00994B7E" w:rsidRDefault="00A84A44" w:rsidP="007A0913">
      <w:pPr>
        <w:pStyle w:val="Akapitzlist"/>
        <w:numPr>
          <w:ilvl w:val="0"/>
          <w:numId w:val="22"/>
        </w:numPr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994B7E">
        <w:rPr>
          <w:rFonts w:ascii="Arial" w:hAnsi="Arial" w:cs="Arial"/>
          <w:sz w:val="18"/>
          <w:szCs w:val="18"/>
        </w:rPr>
        <w:t xml:space="preserve">Pozytywny wynik wstępnego audytu etycznego stanowi warunek </w:t>
      </w:r>
      <w:r w:rsidR="007A0913" w:rsidRPr="00994B7E">
        <w:rPr>
          <w:rFonts w:ascii="Arial" w:hAnsi="Arial" w:cs="Arial"/>
          <w:sz w:val="18"/>
          <w:szCs w:val="18"/>
        </w:rPr>
        <w:t xml:space="preserve">procedowania aplikacji i </w:t>
      </w:r>
      <w:r w:rsidRPr="00994B7E">
        <w:rPr>
          <w:rFonts w:ascii="Arial" w:hAnsi="Arial" w:cs="Arial"/>
          <w:sz w:val="18"/>
          <w:szCs w:val="18"/>
        </w:rPr>
        <w:t>przyjęcia przedsiębiorcy do ZPF (§10 pkt. 3 lit. d) Statu</w:t>
      </w:r>
      <w:r w:rsidR="00447838">
        <w:rPr>
          <w:rFonts w:ascii="Arial" w:hAnsi="Arial" w:cs="Arial"/>
          <w:sz w:val="18"/>
          <w:szCs w:val="18"/>
        </w:rPr>
        <w:t>t</w:t>
      </w:r>
      <w:r w:rsidRPr="00994B7E">
        <w:rPr>
          <w:rFonts w:ascii="Arial" w:hAnsi="Arial" w:cs="Arial"/>
          <w:sz w:val="18"/>
          <w:szCs w:val="18"/>
        </w:rPr>
        <w:t>u ZPF).</w:t>
      </w:r>
    </w:p>
    <w:p w14:paraId="294B7A6D" w14:textId="77777777" w:rsidR="00A84A44" w:rsidRPr="00994B7E" w:rsidRDefault="00A84A44" w:rsidP="007A0913">
      <w:pPr>
        <w:pStyle w:val="Akapitzlist"/>
        <w:numPr>
          <w:ilvl w:val="0"/>
          <w:numId w:val="22"/>
        </w:numPr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bookmarkStart w:id="2" w:name="_Hlk525556141"/>
      <w:r w:rsidRPr="00994B7E">
        <w:rPr>
          <w:rFonts w:ascii="Arial" w:hAnsi="Arial" w:cs="Arial"/>
          <w:sz w:val="18"/>
          <w:szCs w:val="18"/>
        </w:rPr>
        <w:t xml:space="preserve">Członkostwo w ZPF zobowiązuje do przygotowywania w przyszłości pełnego audytu etycznego (audytu branżowego) za pełny rok kalendarzowy członkostwa (§10 pkt. 3 lit. e) Statutu ZPF). </w:t>
      </w:r>
    </w:p>
    <w:p w14:paraId="4FA47F30" w14:textId="77777777" w:rsidR="00A84A44" w:rsidRPr="00994B7E" w:rsidRDefault="00A84A44" w:rsidP="007A0913">
      <w:pPr>
        <w:pStyle w:val="Akapitzlist"/>
        <w:numPr>
          <w:ilvl w:val="0"/>
          <w:numId w:val="22"/>
        </w:numPr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994B7E">
        <w:rPr>
          <w:rFonts w:ascii="Arial" w:hAnsi="Arial" w:cs="Arial"/>
          <w:sz w:val="18"/>
          <w:szCs w:val="18"/>
        </w:rPr>
        <w:t>Niezłożenie w przyszłości ankiety pełnego audytu wewnętrznego skutkuje sankcjami nakładanymi przez Komisję Etyki ZPF na członka ZPF, a w ostateczności usunięciem z ZPF.</w:t>
      </w:r>
      <w:bookmarkEnd w:id="2"/>
    </w:p>
    <w:p w14:paraId="172D1276" w14:textId="656CD1C1" w:rsidR="00447838" w:rsidRPr="00972164" w:rsidRDefault="00447838" w:rsidP="007A0913">
      <w:pPr>
        <w:pStyle w:val="Akapitzlist"/>
        <w:numPr>
          <w:ilvl w:val="0"/>
          <w:numId w:val="22"/>
        </w:numPr>
        <w:pBdr>
          <w:bottom w:val="single" w:sz="4" w:space="1" w:color="auto"/>
        </w:pBdr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994B7E">
        <w:rPr>
          <w:rFonts w:ascii="Arial" w:hAnsi="Arial" w:cs="Arial"/>
          <w:b/>
          <w:sz w:val="18"/>
          <w:szCs w:val="18"/>
        </w:rPr>
        <w:t xml:space="preserve">Ilekroć w ankiecie mowa jest o </w:t>
      </w:r>
      <w:r w:rsidRPr="00A356DC">
        <w:rPr>
          <w:rFonts w:ascii="Arial" w:hAnsi="Arial" w:cs="Arial"/>
          <w:b/>
          <w:sz w:val="18"/>
          <w:szCs w:val="18"/>
          <w:u w:val="single"/>
        </w:rPr>
        <w:t>PRZEDSIĘBIORSTWIE</w:t>
      </w:r>
      <w:r w:rsidRPr="00994B7E">
        <w:rPr>
          <w:rFonts w:ascii="Arial" w:hAnsi="Arial" w:cs="Arial"/>
          <w:b/>
          <w:sz w:val="18"/>
          <w:szCs w:val="18"/>
        </w:rPr>
        <w:t>, należy przez to rozumieć przedsiębiorc</w:t>
      </w:r>
      <w:r>
        <w:rPr>
          <w:rFonts w:ascii="Arial" w:hAnsi="Arial" w:cs="Arial"/>
          <w:b/>
          <w:sz w:val="18"/>
          <w:szCs w:val="18"/>
        </w:rPr>
        <w:t>ę</w:t>
      </w:r>
      <w:r w:rsidRPr="004478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plikującego o przyjęcie </w:t>
      </w:r>
      <w:r w:rsidRPr="00447838">
        <w:rPr>
          <w:rFonts w:ascii="Arial" w:hAnsi="Arial" w:cs="Arial"/>
          <w:b/>
          <w:sz w:val="18"/>
          <w:szCs w:val="18"/>
        </w:rPr>
        <w:t>do ZPF</w:t>
      </w:r>
      <w:r w:rsidRPr="00994B7E">
        <w:rPr>
          <w:rFonts w:ascii="Arial" w:hAnsi="Arial" w:cs="Arial"/>
          <w:sz w:val="18"/>
          <w:szCs w:val="18"/>
        </w:rPr>
        <w:t>.</w:t>
      </w:r>
    </w:p>
    <w:p w14:paraId="74B03B3C" w14:textId="07FE59D3" w:rsidR="00A84A44" w:rsidRPr="00994B7E" w:rsidRDefault="00A84A44" w:rsidP="007A0913">
      <w:pPr>
        <w:pStyle w:val="Akapitzlist"/>
        <w:numPr>
          <w:ilvl w:val="0"/>
          <w:numId w:val="22"/>
        </w:numPr>
        <w:pBdr>
          <w:bottom w:val="single" w:sz="4" w:space="1" w:color="auto"/>
        </w:pBdr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994B7E">
        <w:rPr>
          <w:rFonts w:ascii="Arial" w:hAnsi="Arial" w:cs="Arial"/>
          <w:b/>
          <w:sz w:val="18"/>
          <w:szCs w:val="18"/>
        </w:rPr>
        <w:t xml:space="preserve">Ilekroć w ankiecie mowa jest o </w:t>
      </w:r>
      <w:r w:rsidRPr="00994B7E">
        <w:rPr>
          <w:rFonts w:ascii="Arial" w:hAnsi="Arial" w:cs="Arial"/>
          <w:b/>
          <w:sz w:val="18"/>
          <w:szCs w:val="18"/>
          <w:u w:val="single"/>
        </w:rPr>
        <w:t>PRACOWNIKACH</w:t>
      </w:r>
      <w:r w:rsidRPr="00994B7E">
        <w:rPr>
          <w:rFonts w:ascii="Arial" w:hAnsi="Arial" w:cs="Arial"/>
          <w:b/>
          <w:sz w:val="18"/>
          <w:szCs w:val="18"/>
        </w:rPr>
        <w:t xml:space="preserve">, należy przez to rozumieć osoby wykonujące czynności służbowe na rzecz </w:t>
      </w:r>
      <w:r w:rsidR="002F0538" w:rsidRPr="00994B7E">
        <w:rPr>
          <w:rFonts w:ascii="Arial" w:hAnsi="Arial" w:cs="Arial"/>
          <w:b/>
          <w:sz w:val="18"/>
          <w:szCs w:val="18"/>
        </w:rPr>
        <w:t>przedsiębior</w:t>
      </w:r>
      <w:r w:rsidR="002F0538">
        <w:rPr>
          <w:rFonts w:ascii="Arial" w:hAnsi="Arial" w:cs="Arial"/>
          <w:b/>
          <w:sz w:val="18"/>
          <w:szCs w:val="18"/>
        </w:rPr>
        <w:t>stwa</w:t>
      </w:r>
      <w:r w:rsidRPr="00994B7E">
        <w:rPr>
          <w:rFonts w:ascii="Arial" w:hAnsi="Arial" w:cs="Arial"/>
          <w:b/>
          <w:sz w:val="18"/>
          <w:szCs w:val="18"/>
        </w:rPr>
        <w:t xml:space="preserve">, niezależnie od podstawy prawnej zatrudnienia </w:t>
      </w:r>
      <w:r w:rsidR="007A0913" w:rsidRPr="00994B7E">
        <w:rPr>
          <w:rFonts w:ascii="Arial" w:hAnsi="Arial" w:cs="Arial"/>
          <w:b/>
          <w:sz w:val="18"/>
          <w:szCs w:val="18"/>
        </w:rPr>
        <w:t xml:space="preserve">(np. umowa o pracę) </w:t>
      </w:r>
      <w:r w:rsidRPr="00994B7E">
        <w:rPr>
          <w:rFonts w:ascii="Arial" w:hAnsi="Arial" w:cs="Arial"/>
          <w:b/>
          <w:sz w:val="18"/>
          <w:szCs w:val="18"/>
        </w:rPr>
        <w:t xml:space="preserve">lub współpracy (np. umowa o dzieło, umowa zlecenia, </w:t>
      </w:r>
      <w:r w:rsidR="007A0913" w:rsidRPr="00994B7E">
        <w:rPr>
          <w:rFonts w:ascii="Arial" w:hAnsi="Arial" w:cs="Arial"/>
          <w:b/>
          <w:sz w:val="18"/>
          <w:szCs w:val="18"/>
        </w:rPr>
        <w:t xml:space="preserve">umowa </w:t>
      </w:r>
      <w:r w:rsidRPr="00994B7E">
        <w:rPr>
          <w:rFonts w:ascii="Arial" w:hAnsi="Arial" w:cs="Arial"/>
          <w:b/>
          <w:sz w:val="18"/>
          <w:szCs w:val="18"/>
        </w:rPr>
        <w:t>B2B, staż, praktyka)</w:t>
      </w:r>
      <w:r w:rsidRPr="00994B7E">
        <w:rPr>
          <w:rFonts w:ascii="Arial" w:hAnsi="Arial" w:cs="Arial"/>
          <w:sz w:val="18"/>
          <w:szCs w:val="18"/>
        </w:rPr>
        <w:t>.</w:t>
      </w:r>
    </w:p>
    <w:p w14:paraId="35DABE40" w14:textId="3074E930" w:rsidR="00C6725B" w:rsidRPr="00994B7E" w:rsidRDefault="00C6725B" w:rsidP="007A0913">
      <w:pPr>
        <w:pStyle w:val="Akapitzlist"/>
        <w:numPr>
          <w:ilvl w:val="0"/>
          <w:numId w:val="22"/>
        </w:numPr>
        <w:pBdr>
          <w:bottom w:val="single" w:sz="4" w:space="1" w:color="auto"/>
        </w:pBdr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994B7E">
        <w:rPr>
          <w:rFonts w:ascii="Arial" w:hAnsi="Arial" w:cs="Arial"/>
          <w:b/>
          <w:sz w:val="18"/>
          <w:szCs w:val="18"/>
        </w:rPr>
        <w:t xml:space="preserve">Ilekroć w ankiecie mowa jest o </w:t>
      </w:r>
      <w:r w:rsidRPr="00994B7E">
        <w:rPr>
          <w:rFonts w:ascii="Arial" w:hAnsi="Arial" w:cs="Arial"/>
          <w:b/>
          <w:sz w:val="18"/>
          <w:szCs w:val="18"/>
          <w:u w:val="single"/>
        </w:rPr>
        <w:t>KLIENTACH</w:t>
      </w:r>
      <w:r w:rsidRPr="00994B7E">
        <w:rPr>
          <w:rFonts w:ascii="Arial" w:hAnsi="Arial" w:cs="Arial"/>
          <w:b/>
          <w:sz w:val="18"/>
          <w:szCs w:val="18"/>
        </w:rPr>
        <w:t xml:space="preserve">, należy przez to rozumieć zarówno kontrahentów przedsiębiorstwa (m.in. dostawców </w:t>
      </w:r>
      <w:r w:rsidR="005C32E7" w:rsidRPr="00994B7E">
        <w:rPr>
          <w:rFonts w:ascii="Arial" w:hAnsi="Arial" w:cs="Arial"/>
          <w:b/>
          <w:sz w:val="18"/>
          <w:szCs w:val="18"/>
        </w:rPr>
        <w:t>lub</w:t>
      </w:r>
      <w:r w:rsidRPr="00994B7E">
        <w:rPr>
          <w:rFonts w:ascii="Arial" w:hAnsi="Arial" w:cs="Arial"/>
          <w:b/>
          <w:sz w:val="18"/>
          <w:szCs w:val="18"/>
        </w:rPr>
        <w:t xml:space="preserve"> odbiorców usług</w:t>
      </w:r>
      <w:r w:rsidR="005C32E7" w:rsidRPr="00994B7E">
        <w:rPr>
          <w:rFonts w:ascii="Arial" w:hAnsi="Arial" w:cs="Arial"/>
          <w:b/>
          <w:sz w:val="18"/>
          <w:szCs w:val="18"/>
        </w:rPr>
        <w:t>/towarów)</w:t>
      </w:r>
      <w:r w:rsidRPr="00994B7E">
        <w:rPr>
          <w:rFonts w:ascii="Arial" w:hAnsi="Arial" w:cs="Arial"/>
          <w:b/>
          <w:sz w:val="18"/>
          <w:szCs w:val="18"/>
        </w:rPr>
        <w:t>, jak również klientów przedsiębiorstwa</w:t>
      </w:r>
      <w:r w:rsidR="005C32E7" w:rsidRPr="00994B7E">
        <w:rPr>
          <w:rFonts w:ascii="Arial" w:hAnsi="Arial" w:cs="Arial"/>
          <w:b/>
          <w:sz w:val="18"/>
          <w:szCs w:val="18"/>
        </w:rPr>
        <w:t xml:space="preserve"> w postaci </w:t>
      </w:r>
      <w:r w:rsidRPr="00994B7E">
        <w:rPr>
          <w:rFonts w:ascii="Arial" w:hAnsi="Arial" w:cs="Arial"/>
          <w:b/>
          <w:sz w:val="18"/>
          <w:szCs w:val="18"/>
        </w:rPr>
        <w:t xml:space="preserve">konsumentów </w:t>
      </w:r>
      <w:r w:rsidR="005C32E7" w:rsidRPr="00994B7E">
        <w:rPr>
          <w:rFonts w:ascii="Arial" w:hAnsi="Arial" w:cs="Arial"/>
          <w:b/>
          <w:sz w:val="18"/>
          <w:szCs w:val="18"/>
        </w:rPr>
        <w:t>lub</w:t>
      </w:r>
      <w:r w:rsidRPr="00994B7E">
        <w:rPr>
          <w:rFonts w:ascii="Arial" w:hAnsi="Arial" w:cs="Arial"/>
          <w:b/>
          <w:sz w:val="18"/>
          <w:szCs w:val="18"/>
        </w:rPr>
        <w:t xml:space="preserve"> przedsiębiorców</w:t>
      </w:r>
      <w:r w:rsidR="005C32E7" w:rsidRPr="00994B7E">
        <w:rPr>
          <w:rFonts w:ascii="Arial" w:hAnsi="Arial" w:cs="Arial"/>
          <w:b/>
          <w:sz w:val="18"/>
          <w:szCs w:val="18"/>
        </w:rPr>
        <w:t xml:space="preserve"> (m.in. klienci usług lub produktów finansowych, których dotyczy działalność finansowa przedsiębiorstwa).</w:t>
      </w:r>
    </w:p>
    <w:p w14:paraId="27DD7518" w14:textId="77777777" w:rsidR="00A84A44" w:rsidRPr="00994B7E" w:rsidRDefault="00A84A44" w:rsidP="00A84A44">
      <w:pPr>
        <w:spacing w:line="312" w:lineRule="auto"/>
        <w:jc w:val="left"/>
        <w:rPr>
          <w:rFonts w:ascii="Arial" w:hAnsi="Arial" w:cs="Arial"/>
          <w:sz w:val="20"/>
        </w:rPr>
      </w:pPr>
    </w:p>
    <w:p w14:paraId="27308FD2" w14:textId="3277ECF8" w:rsidR="00A84A44" w:rsidRPr="00994B7E" w:rsidRDefault="00A84A44" w:rsidP="00A84A44">
      <w:pPr>
        <w:jc w:val="left"/>
        <w:rPr>
          <w:rFonts w:ascii="Calibri" w:hAnsi="Calibri" w:cs="Arial"/>
          <w:b/>
          <w:sz w:val="18"/>
          <w:szCs w:val="18"/>
          <w:u w:val="single"/>
        </w:rPr>
      </w:pPr>
      <w:r w:rsidRPr="00994B7E">
        <w:rPr>
          <w:rFonts w:ascii="Calibri" w:hAnsi="Calibri" w:cs="Arial"/>
          <w:b/>
          <w:sz w:val="18"/>
          <w:szCs w:val="18"/>
          <w:u w:val="single"/>
        </w:rPr>
        <w:br w:type="page"/>
      </w:r>
    </w:p>
    <w:p w14:paraId="40E69C0F" w14:textId="77777777" w:rsidR="00A84A44" w:rsidRPr="00994B7E" w:rsidRDefault="00A84A44" w:rsidP="00A84A44">
      <w:pPr>
        <w:pStyle w:val="Nagwek1"/>
        <w:spacing w:before="0" w:after="0" w:line="312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 w:rsidRPr="00994B7E">
        <w:rPr>
          <w:rFonts w:ascii="Arial" w:hAnsi="Arial" w:cs="Arial"/>
          <w:b/>
          <w:kern w:val="0"/>
          <w:sz w:val="28"/>
          <w:szCs w:val="28"/>
        </w:rPr>
        <w:lastRenderedPageBreak/>
        <w:t>Część I. Dane identyfikacyjne przedsiębiorstwa</w:t>
      </w:r>
    </w:p>
    <w:p w14:paraId="6B694771" w14:textId="77777777" w:rsidR="00A84A44" w:rsidRPr="00994B7E" w:rsidRDefault="00A84A44" w:rsidP="00A84A44"/>
    <w:p w14:paraId="0D0A38C5" w14:textId="77777777" w:rsidR="00A84A44" w:rsidRPr="00994B7E" w:rsidRDefault="00A84A44" w:rsidP="00A84A44">
      <w:pPr>
        <w:rPr>
          <w:rFonts w:ascii="Arial" w:hAnsi="Arial" w:cs="Arial"/>
          <w:bCs/>
          <w:sz w:val="18"/>
          <w:szCs w:val="18"/>
        </w:rPr>
      </w:pPr>
      <w:r w:rsidRPr="00994B7E">
        <w:rPr>
          <w:rFonts w:ascii="Arial" w:hAnsi="Arial" w:cs="Arial"/>
          <w:bCs/>
          <w:sz w:val="18"/>
          <w:szCs w:val="18"/>
        </w:rPr>
        <w:t>Nazwa przedsiębiorstwa, forma prawna</w:t>
      </w:r>
    </w:p>
    <w:p w14:paraId="5C3089FF" w14:textId="22853585" w:rsidR="00A84A44" w:rsidRPr="00994B7E" w:rsidRDefault="00A84A44" w:rsidP="00A84A44">
      <w:pPr>
        <w:rPr>
          <w:rFonts w:ascii="Arial" w:hAnsi="Arial" w:cs="Arial"/>
          <w:b/>
          <w:sz w:val="18"/>
          <w:szCs w:val="18"/>
        </w:rPr>
      </w:pPr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78F0EBAA" wp14:editId="4D8DD80F">
                <wp:extent cx="6264000" cy="288000"/>
                <wp:effectExtent l="0" t="0" r="22860" b="15240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0F25E" w14:textId="3DCAA2A3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0EBAA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width:493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" strokecolor="#bfbfbf [2412]">
                <v:textbox style="mso-fit-shape-to-text:t">
                  <w:txbxContent>
                    <w:p w14:paraId="0010F25E" w14:textId="3DCAA2A3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2AF0D3" w14:textId="77777777" w:rsidR="00A84A44" w:rsidRPr="00994B7E" w:rsidRDefault="00A84A44" w:rsidP="00A84A44"/>
    <w:p w14:paraId="0365ABCB" w14:textId="77777777" w:rsidR="00A84A44" w:rsidRPr="00994B7E" w:rsidRDefault="00A84A44" w:rsidP="00A84A44">
      <w:pPr>
        <w:rPr>
          <w:rFonts w:ascii="Arial" w:hAnsi="Arial" w:cs="Arial"/>
          <w:bCs/>
          <w:sz w:val="18"/>
          <w:szCs w:val="18"/>
        </w:rPr>
      </w:pPr>
      <w:r w:rsidRPr="00994B7E">
        <w:rPr>
          <w:rFonts w:ascii="Arial" w:hAnsi="Arial" w:cs="Arial"/>
          <w:bCs/>
          <w:sz w:val="18"/>
          <w:szCs w:val="18"/>
        </w:rPr>
        <w:t>Adres</w:t>
      </w:r>
    </w:p>
    <w:p w14:paraId="6E7C35C1" w14:textId="584BFC7A" w:rsidR="00A84A44" w:rsidRPr="00994B7E" w:rsidRDefault="00A84A44" w:rsidP="00A84A44"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55A6A8AA" wp14:editId="75A16D34">
                <wp:extent cx="6264000" cy="259715"/>
                <wp:effectExtent l="0" t="0" r="22860" b="15240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B49F4" w14:textId="0D51E416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6A8AA" id="Pole tekstowe 15" o:spid="_x0000_s1027" type="#_x0000_t202" style="width:493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" strokecolor="#bfbfbf [2412]">
                <v:textbox style="mso-fit-shape-to-text:t">
                  <w:txbxContent>
                    <w:p w14:paraId="09AB49F4" w14:textId="0D51E416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2710FE" w14:textId="77777777" w:rsidR="00A84A44" w:rsidRPr="00994B7E" w:rsidRDefault="00A84A44" w:rsidP="00A84A44"/>
    <w:p w14:paraId="2BC3BF0F" w14:textId="77777777" w:rsidR="00A84A44" w:rsidRPr="00994B7E" w:rsidRDefault="00A84A44" w:rsidP="00A84A44">
      <w:pPr>
        <w:tabs>
          <w:tab w:val="left" w:pos="5208"/>
        </w:tabs>
        <w:rPr>
          <w:bCs/>
        </w:rPr>
      </w:pPr>
      <w:proofErr w:type="gramStart"/>
      <w:r w:rsidRPr="00994B7E">
        <w:rPr>
          <w:rFonts w:ascii="Arial" w:hAnsi="Arial" w:cs="Arial"/>
          <w:bCs/>
          <w:sz w:val="18"/>
          <w:szCs w:val="18"/>
          <w:lang w:val="de-DE"/>
        </w:rPr>
        <w:t>Telefon</w:t>
      </w:r>
      <w:r w:rsidRPr="00994B7E">
        <w:rPr>
          <w:rFonts w:ascii="Arial" w:hAnsi="Arial" w:cs="Arial"/>
          <w:bCs/>
          <w:sz w:val="18"/>
          <w:szCs w:val="18"/>
          <w:lang w:val="de-DE"/>
        </w:rPr>
        <w:tab/>
      </w:r>
      <w:proofErr w:type="spellStart"/>
      <w:r w:rsidRPr="00994B7E">
        <w:rPr>
          <w:rFonts w:ascii="Arial" w:hAnsi="Arial" w:cs="Arial"/>
          <w:bCs/>
          <w:sz w:val="18"/>
          <w:szCs w:val="18"/>
          <w:lang w:val="de-DE"/>
        </w:rPr>
        <w:t>E-mail</w:t>
      </w:r>
      <w:proofErr w:type="spellEnd"/>
      <w:proofErr w:type="gramEnd"/>
    </w:p>
    <w:p w14:paraId="0F8573AD" w14:textId="0C3955C3" w:rsidR="00A84A44" w:rsidRPr="00994B7E" w:rsidRDefault="00A84A44" w:rsidP="00A84A44">
      <w:pPr>
        <w:tabs>
          <w:tab w:val="left" w:pos="5208"/>
        </w:tabs>
      </w:pPr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4CE74FDD" wp14:editId="60EFA162">
                <wp:extent cx="2979420" cy="228600"/>
                <wp:effectExtent l="0" t="0" r="11430" b="19050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D1E4" w14:textId="5853FE26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74FDD" id="Pole tekstowe 19" o:spid="_x0000_s1028" type="#_x0000_t202" style="width:234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" strokecolor="#bfbfbf [2412]">
                <v:textbox>
                  <w:txbxContent>
                    <w:p w14:paraId="4CFAD1E4" w14:textId="5853FE26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94B7E">
        <w:tab/>
      </w:r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640F0D1B" wp14:editId="3076C337">
                <wp:extent cx="2952000" cy="259715"/>
                <wp:effectExtent l="0" t="0" r="20320" b="15240"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25A9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F0D1B" id="Pole tekstowe 25" o:spid="_x0000_s1029" type="#_x0000_t202" style="width:232.4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" strokecolor="#bfbfbf [2412]">
                <v:textbox style="mso-fit-shape-to-text:t">
                  <w:txbxContent>
                    <w:p w14:paraId="282C25A9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B3636E" w14:textId="77777777" w:rsidR="00A84A44" w:rsidRPr="00994B7E" w:rsidRDefault="00A84A44" w:rsidP="00A84A44">
      <w:pPr>
        <w:tabs>
          <w:tab w:val="left" w:pos="5208"/>
        </w:tabs>
      </w:pPr>
    </w:p>
    <w:p w14:paraId="35FA338D" w14:textId="77777777" w:rsidR="00A84A44" w:rsidRPr="00994B7E" w:rsidRDefault="00A84A44" w:rsidP="00A84A44">
      <w:pPr>
        <w:tabs>
          <w:tab w:val="left" w:pos="5208"/>
        </w:tabs>
        <w:rPr>
          <w:bCs/>
        </w:rPr>
      </w:pPr>
      <w:r w:rsidRPr="00994B7E">
        <w:rPr>
          <w:rFonts w:ascii="Arial" w:hAnsi="Arial" w:cs="Arial"/>
          <w:bCs/>
          <w:sz w:val="18"/>
          <w:szCs w:val="18"/>
          <w:lang w:val="de-DE"/>
        </w:rPr>
        <w:t>KRS</w:t>
      </w:r>
      <w:r w:rsidRPr="00994B7E">
        <w:rPr>
          <w:rFonts w:ascii="Arial" w:hAnsi="Arial" w:cs="Arial"/>
          <w:bCs/>
          <w:sz w:val="18"/>
          <w:szCs w:val="18"/>
          <w:lang w:val="de-DE"/>
        </w:rPr>
        <w:tab/>
        <w:t>NIP</w:t>
      </w:r>
    </w:p>
    <w:p w14:paraId="5A9871BA" w14:textId="081B056D" w:rsidR="00A84A44" w:rsidRPr="00994B7E" w:rsidRDefault="00A84A44" w:rsidP="00A84A44">
      <w:pPr>
        <w:tabs>
          <w:tab w:val="left" w:pos="5208"/>
        </w:tabs>
      </w:pPr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572BD8DD" wp14:editId="482B85DA">
                <wp:extent cx="2952000" cy="259715"/>
                <wp:effectExtent l="0" t="0" r="20320" b="15240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F145" w14:textId="40AD8AC1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2BD8DD" id="Pole tekstowe 28" o:spid="_x0000_s1030" type="#_x0000_t202" style="width:232.4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" strokecolor="#bfbfbf [2412]">
                <v:textbox style="mso-fit-shape-to-text:t">
                  <w:txbxContent>
                    <w:p w14:paraId="3CF0F145" w14:textId="40AD8AC1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94B7E">
        <w:tab/>
      </w:r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48BAE7CB" wp14:editId="455B2A4B">
                <wp:extent cx="2952000" cy="259715"/>
                <wp:effectExtent l="0" t="0" r="20320" b="15240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00B4" w14:textId="5CB0D718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AE7CB" id="Pole tekstowe 29" o:spid="_x0000_s1031" type="#_x0000_t202" style="width:232.4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" strokecolor="#bfbfbf [2412]">
                <v:textbox style="mso-fit-shape-to-text:t">
                  <w:txbxContent>
                    <w:p w14:paraId="6AE800B4" w14:textId="5CB0D718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4FCDAE" w14:textId="77777777" w:rsidR="00A84A44" w:rsidRPr="00994B7E" w:rsidRDefault="00A84A44" w:rsidP="00A84A44">
      <w:pPr>
        <w:tabs>
          <w:tab w:val="left" w:pos="5208"/>
        </w:tabs>
      </w:pPr>
    </w:p>
    <w:p w14:paraId="01924F47" w14:textId="5C11FF15" w:rsidR="00A84A44" w:rsidRPr="00994B7E" w:rsidRDefault="00A84A44" w:rsidP="00A84A44">
      <w:pPr>
        <w:tabs>
          <w:tab w:val="left" w:pos="5208"/>
        </w:tabs>
        <w:spacing w:line="276" w:lineRule="auto"/>
        <w:jc w:val="left"/>
        <w:rPr>
          <w:bCs/>
        </w:rPr>
      </w:pPr>
      <w:r w:rsidRPr="00994B7E">
        <w:rPr>
          <w:rFonts w:ascii="Arial" w:hAnsi="Arial" w:cs="Arial"/>
          <w:bCs/>
          <w:sz w:val="18"/>
          <w:szCs w:val="18"/>
        </w:rPr>
        <w:t>Strona www</w:t>
      </w:r>
      <w:r w:rsidRPr="00994B7E">
        <w:rPr>
          <w:rFonts w:ascii="Arial" w:hAnsi="Arial" w:cs="Arial"/>
          <w:bCs/>
          <w:sz w:val="18"/>
          <w:szCs w:val="18"/>
          <w:lang w:val="de-DE"/>
        </w:rPr>
        <w:tab/>
      </w:r>
      <w:r w:rsidRPr="00994B7E">
        <w:rPr>
          <w:rFonts w:ascii="Arial" w:hAnsi="Arial" w:cs="Arial"/>
          <w:bCs/>
          <w:sz w:val="18"/>
          <w:szCs w:val="18"/>
        </w:rPr>
        <w:t xml:space="preserve">Liczba pracowników (na dzień </w:t>
      </w:r>
      <w:r w:rsidR="003310E7">
        <w:rPr>
          <w:rFonts w:ascii="Arial" w:hAnsi="Arial" w:cs="Arial"/>
          <w:bCs/>
          <w:sz w:val="18"/>
          <w:szCs w:val="18"/>
        </w:rPr>
        <w:t>złożenia ankiety</w:t>
      </w:r>
      <w:r w:rsidRPr="00994B7E">
        <w:rPr>
          <w:rFonts w:ascii="Arial" w:hAnsi="Arial" w:cs="Arial"/>
          <w:bCs/>
          <w:sz w:val="18"/>
          <w:szCs w:val="18"/>
        </w:rPr>
        <w:t>)</w:t>
      </w:r>
    </w:p>
    <w:p w14:paraId="64F7F9B5" w14:textId="05C56641" w:rsidR="00A84A44" w:rsidRPr="00994B7E" w:rsidRDefault="00A84A44" w:rsidP="00A84A44">
      <w:pPr>
        <w:tabs>
          <w:tab w:val="left" w:pos="5208"/>
        </w:tabs>
      </w:pPr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55724707" wp14:editId="1C1BB1D6">
                <wp:extent cx="2952000" cy="259715"/>
                <wp:effectExtent l="0" t="0" r="20320" b="15240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834A" w14:textId="1F22BE0E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24707" id="Pole tekstowe 30" o:spid="_x0000_s1032" type="#_x0000_t202" style="width:232.4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" strokecolor="#bfbfbf [2412]">
                <v:textbox style="mso-fit-shape-to-text:t">
                  <w:txbxContent>
                    <w:p w14:paraId="1FEC834A" w14:textId="1F22BE0E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94B7E">
        <w:tab/>
      </w:r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6D820D7F" wp14:editId="314CA82A">
                <wp:extent cx="2952000" cy="259715"/>
                <wp:effectExtent l="0" t="0" r="20320" b="15240"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B5487" w14:textId="07388A6A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20D7F" id="Pole tekstowe 31" o:spid="_x0000_s1033" type="#_x0000_t202" style="width:232.4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" strokecolor="#bfbfbf [2412]">
                <v:textbox style="mso-fit-shape-to-text:t">
                  <w:txbxContent>
                    <w:p w14:paraId="683B5487" w14:textId="07388A6A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338753" w14:textId="77777777" w:rsidR="00A84A44" w:rsidRPr="00994B7E" w:rsidRDefault="00A84A44" w:rsidP="00A84A44"/>
    <w:p w14:paraId="0BDB2FAE" w14:textId="77777777" w:rsidR="00A84A44" w:rsidRPr="00994B7E" w:rsidRDefault="00A84A44" w:rsidP="00A84A44">
      <w:pPr>
        <w:rPr>
          <w:rFonts w:ascii="Arial" w:hAnsi="Arial" w:cs="Arial"/>
          <w:b/>
          <w:sz w:val="18"/>
          <w:szCs w:val="18"/>
        </w:rPr>
      </w:pPr>
      <w:r w:rsidRPr="00994B7E">
        <w:rPr>
          <w:rFonts w:ascii="Arial" w:hAnsi="Arial" w:cs="Arial"/>
          <w:b/>
          <w:sz w:val="18"/>
          <w:szCs w:val="18"/>
        </w:rPr>
        <w:t>Organy i osoby</w:t>
      </w:r>
      <w:r w:rsidRPr="00994B7E">
        <w:rPr>
          <w:rFonts w:ascii="Arial" w:hAnsi="Arial" w:cs="Arial"/>
          <w:sz w:val="18"/>
          <w:szCs w:val="18"/>
        </w:rPr>
        <w:t xml:space="preserve"> </w:t>
      </w:r>
      <w:r w:rsidRPr="00994B7E">
        <w:rPr>
          <w:rFonts w:ascii="Arial" w:hAnsi="Arial" w:cs="Arial"/>
          <w:b/>
          <w:sz w:val="18"/>
          <w:szCs w:val="18"/>
        </w:rPr>
        <w:t xml:space="preserve">uprawnione do reprezentowania </w:t>
      </w:r>
    </w:p>
    <w:p w14:paraId="72C0E659" w14:textId="77777777" w:rsidR="00A84A44" w:rsidRPr="00994B7E" w:rsidRDefault="00A84A44" w:rsidP="00A84A44">
      <w:pPr>
        <w:rPr>
          <w:rFonts w:ascii="Arial" w:hAnsi="Arial" w:cs="Arial"/>
          <w:i/>
          <w:sz w:val="18"/>
          <w:szCs w:val="18"/>
        </w:rPr>
      </w:pPr>
      <w:r w:rsidRPr="00994B7E">
        <w:rPr>
          <w:rFonts w:ascii="Arial" w:hAnsi="Arial" w:cs="Arial"/>
          <w:i/>
          <w:sz w:val="18"/>
          <w:szCs w:val="18"/>
        </w:rPr>
        <w:t xml:space="preserve">(jeżeli osoba podpisująca ankietę nie jest ujawniona w KRS, </w:t>
      </w:r>
      <w:r w:rsidRPr="00994B7E">
        <w:rPr>
          <w:rFonts w:ascii="Arial" w:hAnsi="Arial" w:cs="Arial"/>
          <w:b/>
          <w:i/>
          <w:sz w:val="18"/>
        </w:rPr>
        <w:t>do niniejszej ankiety należy dołączyć stosowne umocowanie</w:t>
      </w:r>
      <w:r w:rsidRPr="00994B7E">
        <w:rPr>
          <w:rFonts w:ascii="Arial" w:hAnsi="Arial" w:cs="Arial"/>
          <w:i/>
          <w:sz w:val="18"/>
          <w:szCs w:val="18"/>
        </w:rPr>
        <w:t>)</w:t>
      </w:r>
    </w:p>
    <w:p w14:paraId="6D51D0C0" w14:textId="42B53366" w:rsidR="00A84A44" w:rsidRPr="00994B7E" w:rsidRDefault="00A84A44" w:rsidP="00A84A44"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64DC23CE" wp14:editId="6C5679CA">
                <wp:extent cx="6264000" cy="259715"/>
                <wp:effectExtent l="0" t="0" r="22860" b="15240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2A29" w14:textId="12E1E5BF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C23CE" id="Pole tekstowe 32" o:spid="_x0000_s1034" type="#_x0000_t202" style="width:493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" strokecolor="#bfbfbf [2412]">
                <v:textbox style="mso-fit-shape-to-text:t">
                  <w:txbxContent>
                    <w:p w14:paraId="31562A29" w14:textId="12E1E5BF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C24FA8" w14:textId="77777777" w:rsidR="00A84A44" w:rsidRPr="00994B7E" w:rsidRDefault="00A84A44" w:rsidP="00A84A44"/>
    <w:p w14:paraId="1776CE41" w14:textId="77777777" w:rsidR="00A84A44" w:rsidRPr="00994B7E" w:rsidRDefault="00A84A44" w:rsidP="00A84A44">
      <w:pPr>
        <w:rPr>
          <w:rFonts w:ascii="Arial" w:hAnsi="Arial" w:cs="Arial"/>
          <w:b/>
          <w:sz w:val="18"/>
          <w:szCs w:val="18"/>
        </w:rPr>
      </w:pPr>
      <w:r w:rsidRPr="00994B7E">
        <w:rPr>
          <w:rFonts w:ascii="Arial" w:hAnsi="Arial" w:cs="Arial"/>
          <w:b/>
          <w:sz w:val="18"/>
          <w:szCs w:val="18"/>
        </w:rPr>
        <w:t xml:space="preserve">Podmioty powiązane kapitałowo, w których </w:t>
      </w:r>
      <w:r w:rsidRPr="00994B7E">
        <w:rPr>
          <w:rFonts w:ascii="Arial" w:hAnsi="Arial" w:cs="Arial"/>
          <w:b/>
          <w:i/>
          <w:sz w:val="18"/>
          <w:szCs w:val="18"/>
        </w:rPr>
        <w:t>przedsiębiorstwo</w:t>
      </w:r>
      <w:r w:rsidRPr="00994B7E">
        <w:rPr>
          <w:rFonts w:ascii="Arial" w:hAnsi="Arial" w:cs="Arial"/>
          <w:b/>
          <w:sz w:val="18"/>
          <w:szCs w:val="18"/>
        </w:rPr>
        <w:t xml:space="preserve"> posiada udziały większościowe </w:t>
      </w:r>
    </w:p>
    <w:p w14:paraId="43D34E95" w14:textId="77777777" w:rsidR="00A84A44" w:rsidRPr="00994B7E" w:rsidRDefault="00A84A44" w:rsidP="00A84A44">
      <w:r w:rsidRPr="00994B7E">
        <w:rPr>
          <w:rFonts w:ascii="Arial" w:hAnsi="Arial" w:cs="Arial"/>
          <w:i/>
          <w:sz w:val="18"/>
          <w:szCs w:val="18"/>
        </w:rPr>
        <w:t>(pełna nazwa przedsiębiorstwa)</w:t>
      </w:r>
      <w:r w:rsidRPr="00994B7E">
        <w:rPr>
          <w:rFonts w:ascii="Arial" w:hAnsi="Arial" w:cs="Arial"/>
          <w:sz w:val="18"/>
          <w:szCs w:val="18"/>
        </w:rPr>
        <w:t>:</w:t>
      </w:r>
    </w:p>
    <w:p w14:paraId="1C7A8219" w14:textId="737B5983" w:rsidR="00A84A44" w:rsidRPr="00994B7E" w:rsidRDefault="00A84A44" w:rsidP="00A84A44"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4C8B200F" wp14:editId="1059CC06">
                <wp:extent cx="6264000" cy="259715"/>
                <wp:effectExtent l="0" t="0" r="22860" b="15240"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8672" w14:textId="3A170C65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B200F" id="Pole tekstowe 33" o:spid="_x0000_s1035" type="#_x0000_t202" style="width:493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" strokecolor="#bfbfbf [2412]">
                <v:textbox style="mso-fit-shape-to-text:t">
                  <w:txbxContent>
                    <w:p w14:paraId="6EE88672" w14:textId="3A170C65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DDB600" w14:textId="77777777" w:rsidR="00A84A44" w:rsidRPr="00994B7E" w:rsidRDefault="00A84A44" w:rsidP="00A84A44"/>
    <w:p w14:paraId="2E9BEB54" w14:textId="77777777" w:rsidR="00A84A44" w:rsidRPr="00994B7E" w:rsidRDefault="00A84A44" w:rsidP="00A84A44">
      <w:pPr>
        <w:spacing w:line="276" w:lineRule="auto"/>
        <w:jc w:val="left"/>
        <w:rPr>
          <w:rFonts w:ascii="Arial" w:hAnsi="Arial" w:cs="Arial"/>
          <w:b/>
          <w:sz w:val="18"/>
          <w:szCs w:val="18"/>
        </w:rPr>
      </w:pPr>
      <w:r w:rsidRPr="00994B7E">
        <w:rPr>
          <w:rFonts w:ascii="Arial" w:hAnsi="Arial" w:cs="Arial"/>
          <w:b/>
          <w:sz w:val="18"/>
          <w:szCs w:val="18"/>
        </w:rPr>
        <w:t>Członkostwo w organizacjach</w:t>
      </w:r>
    </w:p>
    <w:p w14:paraId="2E9FBA60" w14:textId="77777777" w:rsidR="00A84A44" w:rsidRPr="00994B7E" w:rsidRDefault="00A84A44" w:rsidP="00A84A44">
      <w:r w:rsidRPr="00994B7E">
        <w:rPr>
          <w:rFonts w:ascii="Arial" w:hAnsi="Arial" w:cs="Arial"/>
          <w:i/>
          <w:sz w:val="18"/>
          <w:szCs w:val="18"/>
        </w:rPr>
        <w:t>(jeżeli przedsiębiorstwo nie jest członkiem organizacji pracodawców lub innych należy wpisać „brak”)</w:t>
      </w:r>
    </w:p>
    <w:p w14:paraId="40BDCBF1" w14:textId="56250802" w:rsidR="00A84A44" w:rsidRPr="00994B7E" w:rsidRDefault="00A84A44" w:rsidP="00A84A44"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5FF4BD39" wp14:editId="4B0C12A4">
                <wp:extent cx="6264000" cy="259715"/>
                <wp:effectExtent l="0" t="0" r="22860" b="15240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34FCF" w14:textId="3BD2100D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4BD39" id="Pole tekstowe 36" o:spid="_x0000_s1036" type="#_x0000_t202" style="width:493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" strokecolor="#bfbfbf [2412]">
                <v:textbox style="mso-fit-shape-to-text:t">
                  <w:txbxContent>
                    <w:p w14:paraId="23734FCF" w14:textId="3BD2100D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45B8F0" w14:textId="77777777" w:rsidR="00A84A44" w:rsidRPr="00994B7E" w:rsidRDefault="00A84A44" w:rsidP="00A84A44"/>
    <w:p w14:paraId="29D4A79B" w14:textId="77777777" w:rsidR="00A84A44" w:rsidRPr="00994B7E" w:rsidRDefault="00A84A44" w:rsidP="00A84A44">
      <w:pPr>
        <w:spacing w:line="276" w:lineRule="auto"/>
        <w:jc w:val="left"/>
        <w:rPr>
          <w:rFonts w:ascii="Arial" w:hAnsi="Arial" w:cs="Arial"/>
          <w:b/>
          <w:sz w:val="18"/>
          <w:szCs w:val="18"/>
        </w:rPr>
      </w:pPr>
      <w:r w:rsidRPr="00994B7E">
        <w:rPr>
          <w:rFonts w:ascii="Arial" w:hAnsi="Arial" w:cs="Arial"/>
          <w:b/>
          <w:sz w:val="18"/>
          <w:szCs w:val="18"/>
        </w:rPr>
        <w:t xml:space="preserve">Dane kontaktowe osoby odpowiedzialnej za przygotowanie ankiety wstępnego audytu etycznego </w:t>
      </w:r>
    </w:p>
    <w:p w14:paraId="5E2EA5AC" w14:textId="77777777" w:rsidR="00A84A44" w:rsidRPr="00994B7E" w:rsidRDefault="00A84A44" w:rsidP="00A84A44">
      <w:r w:rsidRPr="00994B7E">
        <w:rPr>
          <w:rFonts w:ascii="Arial" w:hAnsi="Arial" w:cs="Arial"/>
          <w:sz w:val="18"/>
          <w:szCs w:val="18"/>
        </w:rPr>
        <w:t>(imię i nazwisko, telefon, e-mail)</w:t>
      </w:r>
    </w:p>
    <w:p w14:paraId="3E969273" w14:textId="48076AA8" w:rsidR="00A84A44" w:rsidRPr="00994B7E" w:rsidRDefault="00A84A44" w:rsidP="00A84A44"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2933FCBD" wp14:editId="4A73AC5C">
                <wp:extent cx="6264000" cy="259715"/>
                <wp:effectExtent l="0" t="0" r="22860" b="15240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2555" w14:textId="04BEA6E8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3FCBD" id="Pole tekstowe 35" o:spid="_x0000_s1037" type="#_x0000_t202" style="width:493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" strokecolor="#bfbfbf [2412]">
                <v:textbox style="mso-fit-shape-to-text:t">
                  <w:txbxContent>
                    <w:p w14:paraId="614E2555" w14:textId="04BEA6E8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7D0CE3" w14:textId="77777777" w:rsidR="00A84A44" w:rsidRPr="00994B7E" w:rsidRDefault="00A84A44" w:rsidP="00A84A44"/>
    <w:p w14:paraId="25642267" w14:textId="35D4EA99" w:rsidR="00A84A44" w:rsidRPr="00994B7E" w:rsidRDefault="00A84A44" w:rsidP="00A84A44">
      <w:pPr>
        <w:spacing w:line="276" w:lineRule="auto"/>
        <w:jc w:val="left"/>
        <w:rPr>
          <w:rFonts w:ascii="Arial" w:hAnsi="Arial" w:cs="Arial"/>
          <w:b/>
          <w:sz w:val="18"/>
          <w:szCs w:val="18"/>
        </w:rPr>
      </w:pPr>
      <w:r w:rsidRPr="00994B7E">
        <w:rPr>
          <w:rFonts w:ascii="Arial" w:hAnsi="Arial" w:cs="Arial"/>
          <w:b/>
          <w:sz w:val="18"/>
          <w:szCs w:val="18"/>
        </w:rPr>
        <w:t>Dane kontaktowe osoby, która będzie odpowiedzialna po przyjęciu do ZPF za przygotowanie ankiety audytu etycznego, o ile będzie to inna niż w/w.</w:t>
      </w:r>
    </w:p>
    <w:p w14:paraId="0D889D44" w14:textId="77777777" w:rsidR="00A84A44" w:rsidRPr="00994B7E" w:rsidRDefault="00A84A44" w:rsidP="00A84A44">
      <w:r w:rsidRPr="00994B7E">
        <w:rPr>
          <w:rFonts w:ascii="Arial" w:hAnsi="Arial" w:cs="Arial"/>
          <w:sz w:val="18"/>
          <w:szCs w:val="18"/>
        </w:rPr>
        <w:t>(imię i nazwisko, telefon, e-mail)</w:t>
      </w:r>
    </w:p>
    <w:p w14:paraId="4D05F6FE" w14:textId="3CE395A4" w:rsidR="00A84A44" w:rsidRPr="00994B7E" w:rsidRDefault="00A84A44" w:rsidP="00A84A44"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52A82D1F" wp14:editId="18D7E717">
                <wp:extent cx="6264000" cy="259715"/>
                <wp:effectExtent l="0" t="0" r="22860" b="15240"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13E5" w14:textId="6A0A0664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82D1F" id="Pole tekstowe 34" o:spid="_x0000_s1038" type="#_x0000_t202" style="width:493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" strokecolor="#bfbfbf [2412]">
                <v:textbox style="mso-fit-shape-to-text:t">
                  <w:txbxContent>
                    <w:p w14:paraId="779113E5" w14:textId="6A0A0664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E15E70" w14:textId="30DF3C0F" w:rsidR="00A84A44" w:rsidRPr="00994B7E" w:rsidRDefault="00A84A44" w:rsidP="00A84A44">
      <w:pPr>
        <w:spacing w:line="312" w:lineRule="auto"/>
        <w:jc w:val="left"/>
        <w:rPr>
          <w:rFonts w:ascii="Arial" w:hAnsi="Arial" w:cs="Arial"/>
          <w:sz w:val="20"/>
        </w:rPr>
      </w:pPr>
    </w:p>
    <w:p w14:paraId="4860A7C7" w14:textId="0D926746" w:rsidR="007055F9" w:rsidRPr="00994B7E" w:rsidRDefault="007055F9" w:rsidP="007055F9">
      <w:pPr>
        <w:spacing w:line="276" w:lineRule="auto"/>
        <w:jc w:val="left"/>
        <w:rPr>
          <w:rFonts w:ascii="Arial" w:hAnsi="Arial" w:cs="Arial"/>
          <w:b/>
          <w:sz w:val="18"/>
          <w:szCs w:val="18"/>
        </w:rPr>
      </w:pPr>
      <w:r w:rsidRPr="00994B7E">
        <w:rPr>
          <w:rFonts w:ascii="Arial" w:hAnsi="Arial" w:cs="Arial"/>
          <w:b/>
          <w:sz w:val="18"/>
          <w:szCs w:val="18"/>
        </w:rPr>
        <w:t>Pros</w:t>
      </w:r>
      <w:r w:rsidR="009C5991" w:rsidRPr="00994B7E">
        <w:rPr>
          <w:rFonts w:ascii="Arial" w:hAnsi="Arial" w:cs="Arial"/>
          <w:b/>
          <w:sz w:val="18"/>
          <w:szCs w:val="18"/>
        </w:rPr>
        <w:t>zę</w:t>
      </w:r>
      <w:r w:rsidRPr="00994B7E">
        <w:rPr>
          <w:rFonts w:ascii="Arial" w:hAnsi="Arial" w:cs="Arial"/>
          <w:b/>
          <w:sz w:val="18"/>
          <w:szCs w:val="18"/>
        </w:rPr>
        <w:t xml:space="preserve"> o wskazanie osoby, która będzie odpowiedzialna po przyjęciu do ZPF za ewentualną współpracę z Rzecznikiem Etyki i Komisją Etyki w sprawie spraw o podejrzenie naruszenia ZDP, o ile będzie to inna niż w/w.</w:t>
      </w:r>
    </w:p>
    <w:p w14:paraId="3F115A0E" w14:textId="77777777" w:rsidR="007055F9" w:rsidRPr="00994B7E" w:rsidRDefault="007055F9" w:rsidP="007055F9">
      <w:r w:rsidRPr="00994B7E">
        <w:rPr>
          <w:rFonts w:ascii="Arial" w:hAnsi="Arial" w:cs="Arial"/>
          <w:sz w:val="18"/>
          <w:szCs w:val="18"/>
        </w:rPr>
        <w:t>(imię i nazwisko, telefon, e-mail)</w:t>
      </w:r>
    </w:p>
    <w:p w14:paraId="17B89FFC" w14:textId="425E784A" w:rsidR="007055F9" w:rsidRPr="00994B7E" w:rsidRDefault="007055F9" w:rsidP="007055F9">
      <w:r w:rsidRPr="00994B7E">
        <w:rPr>
          <w:noProof/>
          <w:sz w:val="22"/>
        </w:rPr>
        <mc:AlternateContent>
          <mc:Choice Requires="wps">
            <w:drawing>
              <wp:inline distT="0" distB="0" distL="0" distR="0" wp14:anchorId="073CB72D" wp14:editId="3F4BEED9">
                <wp:extent cx="6264000" cy="259715"/>
                <wp:effectExtent l="0" t="0" r="22860" b="15240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90D8" w14:textId="77777777" w:rsidR="007055F9" w:rsidRDefault="007055F9" w:rsidP="007055F9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CB72D" id="Pole tekstowe 26" o:spid="_x0000_s1039" type="#_x0000_t202" style="width:493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" strokecolor="#bfbfbf [2412]">
                <v:textbox style="mso-fit-shape-to-text:t">
                  <w:txbxContent>
                    <w:p w14:paraId="5E2B90D8" w14:textId="77777777" w:rsidR="007055F9" w:rsidRDefault="007055F9" w:rsidP="007055F9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CDEC9" w14:textId="77777777" w:rsidR="007055F9" w:rsidRPr="00994B7E" w:rsidRDefault="007055F9" w:rsidP="00A84A44">
      <w:pPr>
        <w:spacing w:line="312" w:lineRule="auto"/>
        <w:jc w:val="left"/>
        <w:rPr>
          <w:rFonts w:ascii="Arial" w:hAnsi="Arial" w:cs="Arial"/>
          <w:sz w:val="20"/>
        </w:rPr>
      </w:pPr>
    </w:p>
    <w:p w14:paraId="080521A5" w14:textId="2E2DCA56" w:rsidR="00CF5F70" w:rsidRPr="00994B7E" w:rsidRDefault="00A84A44" w:rsidP="00A84A44">
      <w:pPr>
        <w:jc w:val="left"/>
        <w:rPr>
          <w:rFonts w:ascii="Calibri" w:hAnsi="Calibri" w:cs="Arial"/>
          <w:b/>
          <w:sz w:val="18"/>
          <w:szCs w:val="18"/>
          <w:u w:val="single"/>
        </w:rPr>
      </w:pPr>
      <w:r w:rsidRPr="00994B7E">
        <w:rPr>
          <w:rFonts w:ascii="Calibri" w:hAnsi="Calibri" w:cs="Arial"/>
          <w:b/>
          <w:sz w:val="18"/>
          <w:szCs w:val="18"/>
          <w:u w:val="single"/>
        </w:rPr>
        <w:br w:type="page"/>
      </w:r>
    </w:p>
    <w:p w14:paraId="37D580BE" w14:textId="77777777" w:rsidR="00A84A44" w:rsidRPr="00994B7E" w:rsidRDefault="00A84A44" w:rsidP="00A84A44">
      <w:pPr>
        <w:pStyle w:val="Nagwek1"/>
        <w:spacing w:before="0" w:after="0" w:line="312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 w:rsidRPr="00994B7E">
        <w:rPr>
          <w:rFonts w:ascii="Arial" w:hAnsi="Arial" w:cs="Arial"/>
          <w:b/>
          <w:kern w:val="0"/>
          <w:sz w:val="28"/>
          <w:szCs w:val="28"/>
        </w:rPr>
        <w:lastRenderedPageBreak/>
        <w:t>Część II. Pytania ogólne</w:t>
      </w:r>
    </w:p>
    <w:p w14:paraId="14B8B917" w14:textId="77777777" w:rsidR="00A84A44" w:rsidRPr="00994B7E" w:rsidRDefault="00A84A44" w:rsidP="00A84A44"/>
    <w:p w14:paraId="18CFBA7A" w14:textId="3EC2CB37" w:rsidR="00E350C2" w:rsidRPr="000945B4" w:rsidRDefault="00A84A44" w:rsidP="00EC74F0">
      <w:pPr>
        <w:numPr>
          <w:ilvl w:val="0"/>
          <w:numId w:val="1"/>
        </w:numPr>
        <w:tabs>
          <w:tab w:val="clear" w:pos="397"/>
        </w:tabs>
        <w:spacing w:line="312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>Jaki jest profil działalności przedsiębiorstwa (proszę opisać)?</w:t>
      </w:r>
    </w:p>
    <w:p w14:paraId="1E91B53A" w14:textId="25344909" w:rsidR="00F374AE" w:rsidRPr="000945B4" w:rsidRDefault="00F374AE" w:rsidP="009C5991">
      <w:pPr>
        <w:pStyle w:val="Akapitzlist"/>
        <w:tabs>
          <w:tab w:val="left" w:pos="284"/>
        </w:tabs>
        <w:spacing w:line="312" w:lineRule="auto"/>
        <w:ind w:left="397"/>
        <w:jc w:val="left"/>
      </w:pPr>
      <w:r w:rsidRPr="000945B4">
        <w:rPr>
          <w:noProof/>
        </w:rPr>
        <mc:AlternateContent>
          <mc:Choice Requires="wps">
            <w:drawing>
              <wp:inline distT="0" distB="0" distL="0" distR="0" wp14:anchorId="56E22432" wp14:editId="298C24E1">
                <wp:extent cx="5769205" cy="259715"/>
                <wp:effectExtent l="0" t="0" r="28575" b="15240"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433BE" w14:textId="77777777" w:rsidR="00F374AE" w:rsidRDefault="00F374AE" w:rsidP="00F374AE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22432" id="Pole tekstowe 39" o:spid="_x0000_s1040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PdU69k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269433BE" w14:textId="77777777" w:rsidR="00F374AE" w:rsidRDefault="00F374AE" w:rsidP="00F374AE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9CE45" w14:textId="77777777" w:rsidR="00EC74F0" w:rsidRPr="000945B4" w:rsidRDefault="00EC74F0" w:rsidP="007A0913">
      <w:pPr>
        <w:tabs>
          <w:tab w:val="num" w:pos="397"/>
        </w:tabs>
        <w:spacing w:line="360" w:lineRule="auto"/>
        <w:ind w:left="426" w:hanging="426"/>
        <w:rPr>
          <w:rFonts w:ascii="Calibri" w:hAnsi="Calibri" w:cs="Arial"/>
          <w:bCs/>
          <w:sz w:val="18"/>
          <w:szCs w:val="18"/>
        </w:rPr>
      </w:pPr>
    </w:p>
    <w:p w14:paraId="0386FF9E" w14:textId="77777777" w:rsidR="00A84A44" w:rsidRPr="000945B4" w:rsidRDefault="00A84A44" w:rsidP="007A0913">
      <w:pPr>
        <w:numPr>
          <w:ilvl w:val="0"/>
          <w:numId w:val="1"/>
        </w:numPr>
        <w:tabs>
          <w:tab w:val="clear" w:pos="397"/>
        </w:tabs>
        <w:spacing w:line="312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>Czy podstawowy profil działalności przedsiębiorstwa, według działalności głównej, można zakwalifikować zgodnie z księgami Zasad Dobrych Praktyk do (wskaż jedną odpowiedź):</w:t>
      </w:r>
    </w:p>
    <w:p w14:paraId="6D08F8C8" w14:textId="766DD100" w:rsidR="00A84A44" w:rsidRPr="000945B4" w:rsidRDefault="00A84A44" w:rsidP="007A0913">
      <w:pPr>
        <w:tabs>
          <w:tab w:val="left" w:pos="284"/>
        </w:tabs>
        <w:spacing w:line="312" w:lineRule="auto"/>
        <w:ind w:left="284" w:hanging="284"/>
        <w:rPr>
          <w:rFonts w:ascii="Arial" w:eastAsia="Arial Unicode MS" w:hAnsi="Arial" w:cs="Arial"/>
          <w:bCs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Cs w:val="24"/>
          </w:rPr>
          <w:id w:val="-57551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945B4">
        <w:rPr>
          <w:rFonts w:ascii="Arial" w:hAnsi="Arial" w:cs="Arial"/>
          <w:szCs w:val="24"/>
        </w:rPr>
        <w:t xml:space="preserve"> </w:t>
      </w:r>
      <w:r w:rsidRPr="000945B4">
        <w:rPr>
          <w:rFonts w:ascii="Arial" w:hAnsi="Arial" w:cs="Arial"/>
          <w:sz w:val="18"/>
          <w:szCs w:val="18"/>
        </w:rPr>
        <w:t>TAK, zaznacz jedną z poniższych odpowiedzi:</w:t>
      </w:r>
    </w:p>
    <w:p w14:paraId="0C3D0D31" w14:textId="479C65EE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53315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a) Działalność sprzedaży produktów finansowych (księga II ZDP)</w:t>
      </w:r>
    </w:p>
    <w:p w14:paraId="1D2FC015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-8400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b) Działalność zarządzania wierzytelnościami i windykacji (księga III ZDP)</w:t>
      </w:r>
    </w:p>
    <w:p w14:paraId="4BE8B0B5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-160155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c) Działalność biur informacji gospodarczej (księga IV ZDP)</w:t>
      </w:r>
    </w:p>
    <w:p w14:paraId="38CFE9BE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29726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d) Działalność funduszy hipotecznych (księga V ZDP)</w:t>
      </w:r>
    </w:p>
    <w:p w14:paraId="1B46FDA2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194275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e) Działalność pośrednictwa finansowego (Księga VI ZDP)</w:t>
      </w:r>
    </w:p>
    <w:p w14:paraId="0D7D0101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87890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f) Działalność internetowych giełd wierzytelności (Księga VII ZDP)</w:t>
      </w:r>
    </w:p>
    <w:p w14:paraId="0F9C2BFA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-181054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g) Działalność niezwiązana z w/w branżą (Księga I ZDP)</w:t>
      </w:r>
    </w:p>
    <w:p w14:paraId="754FDA87" w14:textId="2BEE73BF" w:rsidR="00A84A44" w:rsidRPr="000945B4" w:rsidRDefault="00A84A44" w:rsidP="007A0913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Cs w:val="24"/>
          </w:rPr>
          <w:id w:val="54680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945B4">
        <w:rPr>
          <w:rFonts w:ascii="Arial" w:hAnsi="Arial" w:cs="Arial"/>
          <w:szCs w:val="24"/>
        </w:rPr>
        <w:t xml:space="preserve"> </w:t>
      </w:r>
      <w:r w:rsidRPr="000945B4">
        <w:rPr>
          <w:rFonts w:ascii="Arial" w:hAnsi="Arial" w:cs="Arial"/>
          <w:sz w:val="18"/>
          <w:szCs w:val="18"/>
        </w:rPr>
        <w:t>NIE, działalność podstawowa przedsiębiorstwa polega na:</w:t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180DD867" wp14:editId="6A46648B">
                <wp:extent cx="5769205" cy="259715"/>
                <wp:effectExtent l="0" t="0" r="28575" b="15240"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5590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DD867" id="Pole tekstowe 38" o:spid="_x0000_s1041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" strokecolor="#bfbfbf [2412]">
                <v:textbox style="mso-fit-shape-to-text:t">
                  <w:txbxContent>
                    <w:p w14:paraId="58095590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84EFB2" w14:textId="3F1FE9A0" w:rsidR="00496B4E" w:rsidRPr="000945B4" w:rsidRDefault="00496B4E" w:rsidP="007A0913">
      <w:pPr>
        <w:tabs>
          <w:tab w:val="left" w:pos="284"/>
        </w:tabs>
        <w:spacing w:line="360" w:lineRule="auto"/>
        <w:rPr>
          <w:rFonts w:ascii="Calibri" w:hAnsi="Calibri" w:cs="Arial"/>
          <w:bCs/>
          <w:sz w:val="18"/>
          <w:szCs w:val="18"/>
        </w:rPr>
      </w:pPr>
    </w:p>
    <w:p w14:paraId="41BF7E03" w14:textId="155EEE5E" w:rsidR="00A554DA" w:rsidRPr="000945B4" w:rsidRDefault="00A554DA" w:rsidP="00A554DA">
      <w:pPr>
        <w:pStyle w:val="Akapitzlist"/>
        <w:numPr>
          <w:ilvl w:val="0"/>
          <w:numId w:val="1"/>
        </w:numPr>
        <w:tabs>
          <w:tab w:val="clear" w:pos="397"/>
          <w:tab w:val="left" w:pos="284"/>
        </w:tabs>
        <w:spacing w:line="312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>W sytuacji zaznaczenia odpowiedzi TAK w pytaniu 2 lit. a) powyżej, pros</w:t>
      </w:r>
      <w:r w:rsidR="009C5991" w:rsidRPr="000945B4">
        <w:rPr>
          <w:rFonts w:ascii="Arial" w:hAnsi="Arial" w:cs="Arial"/>
          <w:b/>
          <w:sz w:val="18"/>
          <w:szCs w:val="18"/>
        </w:rPr>
        <w:t>zę</w:t>
      </w:r>
      <w:r w:rsidRPr="000945B4">
        <w:rPr>
          <w:rFonts w:ascii="Arial" w:hAnsi="Arial" w:cs="Arial"/>
          <w:b/>
          <w:sz w:val="18"/>
          <w:szCs w:val="18"/>
        </w:rPr>
        <w:t xml:space="preserve"> o </w:t>
      </w:r>
      <w:r w:rsidR="005C32E7" w:rsidRPr="000945B4">
        <w:rPr>
          <w:rFonts w:ascii="Arial" w:hAnsi="Arial" w:cs="Arial"/>
          <w:b/>
          <w:sz w:val="18"/>
          <w:szCs w:val="18"/>
        </w:rPr>
        <w:t>wskazanie</w:t>
      </w:r>
      <w:r w:rsidRPr="000945B4">
        <w:rPr>
          <w:rFonts w:ascii="Arial" w:hAnsi="Arial" w:cs="Arial"/>
          <w:b/>
          <w:sz w:val="18"/>
          <w:szCs w:val="18"/>
        </w:rPr>
        <w:t xml:space="preserve"> czy przedsiębiorstwo d</w:t>
      </w:r>
      <w:r w:rsidR="005C32E7" w:rsidRPr="000945B4">
        <w:rPr>
          <w:rFonts w:ascii="Arial" w:hAnsi="Arial" w:cs="Arial"/>
          <w:b/>
          <w:sz w:val="18"/>
          <w:szCs w:val="18"/>
        </w:rPr>
        <w:t>okonuje analizy zdolności kredytowej kredytobiorcy lub zdolności do spłaty</w:t>
      </w:r>
      <w:r w:rsidRPr="000945B4">
        <w:rPr>
          <w:rFonts w:ascii="Arial" w:hAnsi="Arial" w:cs="Arial"/>
          <w:b/>
          <w:sz w:val="18"/>
          <w:szCs w:val="18"/>
        </w:rPr>
        <w:t>?</w:t>
      </w:r>
    </w:p>
    <w:p w14:paraId="6A521EEA" w14:textId="77777777" w:rsidR="00A554DA" w:rsidRPr="000945B4" w:rsidRDefault="00000000" w:rsidP="00A554DA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-85211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4DA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554DA" w:rsidRPr="000945B4">
        <w:rPr>
          <w:rFonts w:ascii="Arial" w:hAnsi="Arial" w:cs="Arial"/>
          <w:szCs w:val="24"/>
        </w:rPr>
        <w:t xml:space="preserve"> </w:t>
      </w:r>
      <w:r w:rsidR="00A554DA" w:rsidRPr="000945B4">
        <w:rPr>
          <w:rFonts w:ascii="Arial" w:hAnsi="Arial" w:cs="Arial"/>
          <w:sz w:val="18"/>
          <w:szCs w:val="18"/>
        </w:rPr>
        <w:t>Tak</w:t>
      </w:r>
      <w:r w:rsidR="00A554DA" w:rsidRPr="000945B4">
        <w:rPr>
          <w:rFonts w:ascii="Arial" w:hAnsi="Arial" w:cs="Arial"/>
          <w:sz w:val="18"/>
          <w:szCs w:val="18"/>
        </w:rPr>
        <w:tab/>
      </w:r>
      <w:r w:rsidR="00A554DA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Cs w:val="24"/>
          </w:rPr>
          <w:id w:val="-1698003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4DA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554DA" w:rsidRPr="000945B4">
        <w:rPr>
          <w:rFonts w:ascii="Arial" w:hAnsi="Arial" w:cs="Arial"/>
          <w:szCs w:val="24"/>
        </w:rPr>
        <w:t xml:space="preserve"> </w:t>
      </w:r>
      <w:r w:rsidR="00A554DA" w:rsidRPr="000945B4">
        <w:rPr>
          <w:rFonts w:ascii="Arial" w:hAnsi="Arial" w:cs="Arial"/>
          <w:sz w:val="18"/>
          <w:szCs w:val="18"/>
        </w:rPr>
        <w:t>Nie</w:t>
      </w:r>
    </w:p>
    <w:p w14:paraId="465283E7" w14:textId="378FCD06" w:rsidR="00A554DA" w:rsidRPr="000945B4" w:rsidRDefault="00A554DA" w:rsidP="007A0913">
      <w:pPr>
        <w:tabs>
          <w:tab w:val="left" w:pos="284"/>
        </w:tabs>
        <w:spacing w:line="360" w:lineRule="auto"/>
        <w:rPr>
          <w:rFonts w:ascii="Calibri" w:hAnsi="Calibri" w:cs="Arial"/>
          <w:bCs/>
          <w:sz w:val="18"/>
          <w:szCs w:val="18"/>
        </w:rPr>
      </w:pPr>
    </w:p>
    <w:p w14:paraId="7A583DB0" w14:textId="54FE3F1B" w:rsidR="005C32E7" w:rsidRPr="000945B4" w:rsidRDefault="005C32E7" w:rsidP="005C32E7">
      <w:pPr>
        <w:pStyle w:val="Akapitzlist"/>
        <w:numPr>
          <w:ilvl w:val="0"/>
          <w:numId w:val="1"/>
        </w:numPr>
        <w:tabs>
          <w:tab w:val="clear" w:pos="397"/>
          <w:tab w:val="left" w:pos="284"/>
        </w:tabs>
        <w:spacing w:line="312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W sytuacji zaznaczenia odpowiedzi TAK w pytaniu 2 lit. a) powyżej, </w:t>
      </w:r>
      <w:r w:rsidR="009C5991" w:rsidRPr="000945B4">
        <w:rPr>
          <w:rFonts w:ascii="Arial" w:hAnsi="Arial" w:cs="Arial"/>
          <w:b/>
          <w:sz w:val="18"/>
          <w:szCs w:val="18"/>
        </w:rPr>
        <w:t xml:space="preserve">proszę </w:t>
      </w:r>
      <w:r w:rsidRPr="000945B4">
        <w:rPr>
          <w:rFonts w:ascii="Arial" w:hAnsi="Arial" w:cs="Arial"/>
          <w:b/>
          <w:sz w:val="18"/>
          <w:szCs w:val="18"/>
        </w:rPr>
        <w:t xml:space="preserve">o wskazanie czy przedsiębiorstwo </w:t>
      </w:r>
      <w:r w:rsidR="00F374AE" w:rsidRPr="000945B4">
        <w:rPr>
          <w:rFonts w:ascii="Arial" w:hAnsi="Arial" w:cs="Arial"/>
          <w:b/>
          <w:sz w:val="18"/>
          <w:szCs w:val="18"/>
        </w:rPr>
        <w:t>przed podpisaniem umowy informuje kredytobiorcę o najistotniejszych cechach produktu kredytowego</w:t>
      </w:r>
      <w:r w:rsidRPr="000945B4">
        <w:rPr>
          <w:rFonts w:ascii="Arial" w:hAnsi="Arial" w:cs="Arial"/>
          <w:b/>
          <w:sz w:val="18"/>
          <w:szCs w:val="18"/>
        </w:rPr>
        <w:t>?</w:t>
      </w:r>
    </w:p>
    <w:p w14:paraId="26437C54" w14:textId="77777777" w:rsidR="005C32E7" w:rsidRPr="000945B4" w:rsidRDefault="00000000" w:rsidP="005C32E7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172386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2E7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C32E7" w:rsidRPr="000945B4">
        <w:rPr>
          <w:rFonts w:ascii="Arial" w:hAnsi="Arial" w:cs="Arial"/>
          <w:szCs w:val="24"/>
        </w:rPr>
        <w:t xml:space="preserve"> </w:t>
      </w:r>
      <w:r w:rsidR="005C32E7" w:rsidRPr="000945B4">
        <w:rPr>
          <w:rFonts w:ascii="Arial" w:hAnsi="Arial" w:cs="Arial"/>
          <w:sz w:val="18"/>
          <w:szCs w:val="18"/>
        </w:rPr>
        <w:t>Tak</w:t>
      </w:r>
      <w:r w:rsidR="005C32E7" w:rsidRPr="000945B4">
        <w:rPr>
          <w:rFonts w:ascii="Arial" w:hAnsi="Arial" w:cs="Arial"/>
          <w:sz w:val="18"/>
          <w:szCs w:val="18"/>
        </w:rPr>
        <w:tab/>
      </w:r>
      <w:r w:rsidR="005C32E7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Cs w:val="24"/>
          </w:rPr>
          <w:id w:val="51173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2E7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C32E7" w:rsidRPr="000945B4">
        <w:rPr>
          <w:rFonts w:ascii="Arial" w:hAnsi="Arial" w:cs="Arial"/>
          <w:szCs w:val="24"/>
        </w:rPr>
        <w:t xml:space="preserve"> </w:t>
      </w:r>
      <w:r w:rsidR="005C32E7" w:rsidRPr="000945B4">
        <w:rPr>
          <w:rFonts w:ascii="Arial" w:hAnsi="Arial" w:cs="Arial"/>
          <w:sz w:val="18"/>
          <w:szCs w:val="18"/>
        </w:rPr>
        <w:t>Nie</w:t>
      </w:r>
    </w:p>
    <w:p w14:paraId="42A319BC" w14:textId="293EC28A" w:rsidR="00F374AE" w:rsidRPr="000945B4" w:rsidRDefault="00F374AE" w:rsidP="00F374AE">
      <w:pPr>
        <w:pStyle w:val="Akapitzlist"/>
        <w:spacing w:line="312" w:lineRule="auto"/>
        <w:ind w:left="284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 xml:space="preserve">W przypadku zaznaczenia odpowiedzi TAK </w:t>
      </w:r>
      <w:r w:rsidR="009C5991" w:rsidRPr="000945B4">
        <w:rPr>
          <w:rFonts w:ascii="Arial" w:hAnsi="Arial" w:cs="Arial"/>
          <w:sz w:val="18"/>
          <w:szCs w:val="18"/>
        </w:rPr>
        <w:t>proszę</w:t>
      </w:r>
      <w:r w:rsidR="009C5991" w:rsidRPr="000945B4">
        <w:rPr>
          <w:rFonts w:ascii="Arial" w:hAnsi="Arial" w:cs="Arial"/>
          <w:bCs/>
          <w:sz w:val="18"/>
          <w:szCs w:val="18"/>
        </w:rPr>
        <w:t xml:space="preserve"> </w:t>
      </w:r>
      <w:r w:rsidRPr="000945B4">
        <w:rPr>
          <w:rFonts w:ascii="Arial" w:hAnsi="Arial" w:cs="Arial"/>
          <w:bCs/>
          <w:sz w:val="18"/>
          <w:szCs w:val="18"/>
        </w:rPr>
        <w:t xml:space="preserve">o wskazanie w jaki sposób jest to realizowane: </w:t>
      </w:r>
    </w:p>
    <w:p w14:paraId="22B93D5E" w14:textId="5509FB23" w:rsidR="005C32E7" w:rsidRPr="000945B4" w:rsidRDefault="00F374AE" w:rsidP="00F374AE">
      <w:pPr>
        <w:tabs>
          <w:tab w:val="left" w:pos="284"/>
        </w:tabs>
        <w:spacing w:line="312" w:lineRule="auto"/>
        <w:ind w:left="284" w:hanging="284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706CB5E3" wp14:editId="0E65965F">
                <wp:extent cx="5769205" cy="259715"/>
                <wp:effectExtent l="0" t="0" r="22225" b="15240"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B98C" w14:textId="77777777" w:rsidR="00F374AE" w:rsidRDefault="00F374AE" w:rsidP="00F374AE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6CB5E3" id="Pole tekstowe 27" o:spid="_x0000_s1042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PbPcNs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6E68B98C" w14:textId="77777777" w:rsidR="00F374AE" w:rsidRDefault="00F374AE" w:rsidP="00F374AE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0A0074" w14:textId="086751E3" w:rsidR="005C32E7" w:rsidRPr="000945B4" w:rsidRDefault="005C32E7" w:rsidP="007A0913">
      <w:pPr>
        <w:tabs>
          <w:tab w:val="left" w:pos="284"/>
        </w:tabs>
        <w:spacing w:line="360" w:lineRule="auto"/>
        <w:rPr>
          <w:rFonts w:ascii="Calibri" w:hAnsi="Calibri" w:cs="Arial"/>
          <w:bCs/>
          <w:sz w:val="18"/>
          <w:szCs w:val="18"/>
        </w:rPr>
      </w:pPr>
    </w:p>
    <w:p w14:paraId="6F28A761" w14:textId="6DA57588" w:rsidR="00F374AE" w:rsidRPr="000945B4" w:rsidRDefault="00F374AE" w:rsidP="00F374AE">
      <w:pPr>
        <w:pStyle w:val="Akapitzlist"/>
        <w:numPr>
          <w:ilvl w:val="0"/>
          <w:numId w:val="1"/>
        </w:numPr>
        <w:tabs>
          <w:tab w:val="clear" w:pos="397"/>
          <w:tab w:val="left" w:pos="284"/>
        </w:tabs>
        <w:spacing w:line="312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W sytuacji zaznaczenia odpowiedzi TAK w pytaniu 2 lit. a) powyżej, </w:t>
      </w:r>
      <w:r w:rsidR="009C5991" w:rsidRPr="000945B4">
        <w:rPr>
          <w:rFonts w:ascii="Arial" w:hAnsi="Arial" w:cs="Arial"/>
          <w:b/>
          <w:sz w:val="18"/>
          <w:szCs w:val="18"/>
        </w:rPr>
        <w:t xml:space="preserve">proszę </w:t>
      </w:r>
      <w:r w:rsidRPr="000945B4">
        <w:rPr>
          <w:rFonts w:ascii="Arial" w:hAnsi="Arial" w:cs="Arial"/>
          <w:b/>
          <w:sz w:val="18"/>
          <w:szCs w:val="18"/>
        </w:rPr>
        <w:t>o wskazanie czy przedsiębiorstwo rozważa wnioski kredytobiorcy o restrukturyzację zadłużenia (w których przykładowo kredytobiorca wnosi się o zmianę harmonogramu spłat), który z ważnych przyczyn osobistych wpływających na jego bieżącą pozycję finansową, traci zdolność do terminowego regulowania zobowiązań?</w:t>
      </w:r>
    </w:p>
    <w:p w14:paraId="7EBD1FB1" w14:textId="1F94EBE0" w:rsidR="00F374AE" w:rsidRPr="000945B4" w:rsidRDefault="00000000" w:rsidP="00F374AE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-112530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4AE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374AE" w:rsidRPr="000945B4">
        <w:rPr>
          <w:rFonts w:ascii="Arial" w:hAnsi="Arial" w:cs="Arial"/>
          <w:szCs w:val="24"/>
        </w:rPr>
        <w:t xml:space="preserve"> </w:t>
      </w:r>
      <w:r w:rsidR="00F374AE" w:rsidRPr="000945B4">
        <w:rPr>
          <w:rFonts w:ascii="Arial" w:hAnsi="Arial" w:cs="Arial"/>
          <w:sz w:val="18"/>
          <w:szCs w:val="18"/>
        </w:rPr>
        <w:t>Tak</w:t>
      </w:r>
      <w:r w:rsidR="00F374AE" w:rsidRPr="000945B4">
        <w:rPr>
          <w:rFonts w:ascii="Arial" w:hAnsi="Arial" w:cs="Arial"/>
          <w:sz w:val="18"/>
          <w:szCs w:val="18"/>
        </w:rPr>
        <w:tab/>
      </w:r>
      <w:r w:rsidR="00F374AE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Cs w:val="24"/>
          </w:rPr>
          <w:id w:val="-71188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4AE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374AE" w:rsidRPr="000945B4">
        <w:rPr>
          <w:rFonts w:ascii="Arial" w:hAnsi="Arial" w:cs="Arial"/>
          <w:szCs w:val="24"/>
        </w:rPr>
        <w:t xml:space="preserve"> </w:t>
      </w:r>
      <w:r w:rsidR="00F374AE" w:rsidRPr="000945B4">
        <w:rPr>
          <w:rFonts w:ascii="Arial" w:hAnsi="Arial" w:cs="Arial"/>
          <w:sz w:val="18"/>
          <w:szCs w:val="18"/>
        </w:rPr>
        <w:t>Nie</w:t>
      </w:r>
    </w:p>
    <w:p w14:paraId="1A2A86C1" w14:textId="77777777" w:rsidR="00F374AE" w:rsidRPr="000945B4" w:rsidRDefault="00F374AE" w:rsidP="007A0913">
      <w:pPr>
        <w:tabs>
          <w:tab w:val="left" w:pos="284"/>
        </w:tabs>
        <w:spacing w:line="360" w:lineRule="auto"/>
        <w:rPr>
          <w:rFonts w:ascii="Calibri" w:hAnsi="Calibri" w:cs="Arial"/>
          <w:bCs/>
          <w:sz w:val="18"/>
          <w:szCs w:val="18"/>
        </w:rPr>
      </w:pPr>
    </w:p>
    <w:p w14:paraId="7CE5D9E0" w14:textId="202D41E3" w:rsidR="00A84A44" w:rsidRPr="000945B4" w:rsidRDefault="00A84A44" w:rsidP="007A0913">
      <w:pPr>
        <w:pStyle w:val="Akapitzlist"/>
        <w:numPr>
          <w:ilvl w:val="0"/>
          <w:numId w:val="1"/>
        </w:numPr>
        <w:tabs>
          <w:tab w:val="clear" w:pos="397"/>
          <w:tab w:val="left" w:pos="284"/>
        </w:tabs>
        <w:spacing w:line="312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W sytuacji zaznaczenia odpowiedzi TAK w pytaniu 2 lit. b) powyżej, </w:t>
      </w:r>
      <w:r w:rsidR="009C5991" w:rsidRPr="000945B4">
        <w:rPr>
          <w:rFonts w:ascii="Arial" w:hAnsi="Arial" w:cs="Arial"/>
          <w:b/>
          <w:sz w:val="18"/>
          <w:szCs w:val="18"/>
        </w:rPr>
        <w:t xml:space="preserve">proszę </w:t>
      </w:r>
      <w:r w:rsidRPr="000945B4">
        <w:rPr>
          <w:rFonts w:ascii="Arial" w:hAnsi="Arial" w:cs="Arial"/>
          <w:b/>
          <w:sz w:val="18"/>
          <w:szCs w:val="18"/>
        </w:rPr>
        <w:t xml:space="preserve">o </w:t>
      </w:r>
      <w:r w:rsidR="005C32E7" w:rsidRPr="000945B4">
        <w:rPr>
          <w:rFonts w:ascii="Arial" w:hAnsi="Arial" w:cs="Arial"/>
          <w:b/>
          <w:sz w:val="18"/>
          <w:szCs w:val="18"/>
        </w:rPr>
        <w:t>wskazanie</w:t>
      </w:r>
      <w:r w:rsidRPr="000945B4">
        <w:rPr>
          <w:rFonts w:ascii="Arial" w:hAnsi="Arial" w:cs="Arial"/>
          <w:b/>
          <w:sz w:val="18"/>
          <w:szCs w:val="18"/>
        </w:rPr>
        <w:t xml:space="preserve"> czy przedsiębiorstwo prowadzi działania w imieniu i na rzecz wierzycieli pierwotnych?</w:t>
      </w:r>
    </w:p>
    <w:p w14:paraId="18E47112" w14:textId="77777777" w:rsidR="00A84A44" w:rsidRPr="000945B4" w:rsidRDefault="00000000" w:rsidP="007A0913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-199278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Cs w:val="24"/>
          </w:rPr>
          <w:id w:val="-122668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0ED27B69" w14:textId="78722D45" w:rsidR="00A84A44" w:rsidRPr="000945B4" w:rsidRDefault="00A84A44" w:rsidP="007A0913">
      <w:pPr>
        <w:pStyle w:val="Akapitzlist"/>
        <w:tabs>
          <w:tab w:val="left" w:pos="284"/>
        </w:tabs>
        <w:spacing w:line="312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ab/>
        <w:t xml:space="preserve">Jeśli zaznaczono odpowiedź TAK, </w:t>
      </w:r>
      <w:r w:rsidR="009C5991" w:rsidRPr="000945B4">
        <w:rPr>
          <w:rFonts w:ascii="Arial" w:hAnsi="Arial" w:cs="Arial"/>
          <w:sz w:val="18"/>
          <w:szCs w:val="18"/>
        </w:rPr>
        <w:t>proszę</w:t>
      </w:r>
      <w:r w:rsidR="009C5991" w:rsidRPr="000945B4">
        <w:rPr>
          <w:rFonts w:ascii="Arial" w:hAnsi="Arial" w:cs="Arial"/>
          <w:bCs/>
          <w:sz w:val="18"/>
          <w:szCs w:val="18"/>
        </w:rPr>
        <w:t xml:space="preserve"> </w:t>
      </w:r>
      <w:r w:rsidRPr="000945B4">
        <w:rPr>
          <w:rFonts w:ascii="Arial" w:hAnsi="Arial" w:cs="Arial"/>
          <w:bCs/>
          <w:sz w:val="18"/>
          <w:szCs w:val="18"/>
        </w:rPr>
        <w:t>o załączenie do ankiety wzoru pierwszego Wezwania do zapłaty wysyłanego do osób zadłużonych oraz wzoru koperty, w jakiej wysyłana jest korespondencja do osób zadłużonych.</w:t>
      </w:r>
    </w:p>
    <w:p w14:paraId="3BD523A4" w14:textId="77777777" w:rsidR="00A84A44" w:rsidRPr="000945B4" w:rsidRDefault="00A84A44" w:rsidP="007A0913">
      <w:pPr>
        <w:tabs>
          <w:tab w:val="left" w:pos="284"/>
        </w:tabs>
        <w:spacing w:line="312" w:lineRule="auto"/>
        <w:ind w:left="284" w:hanging="284"/>
        <w:rPr>
          <w:rFonts w:ascii="Arial" w:hAnsi="Arial" w:cs="Arial"/>
          <w:bCs/>
          <w:sz w:val="18"/>
          <w:szCs w:val="18"/>
        </w:rPr>
      </w:pPr>
    </w:p>
    <w:p w14:paraId="7AC522C4" w14:textId="0EF57C56" w:rsidR="00A84A44" w:rsidRPr="000945B4" w:rsidRDefault="00A84A44" w:rsidP="007A0913">
      <w:pPr>
        <w:pStyle w:val="Akapitzlist"/>
        <w:numPr>
          <w:ilvl w:val="0"/>
          <w:numId w:val="1"/>
        </w:numPr>
        <w:tabs>
          <w:tab w:val="clear" w:pos="397"/>
          <w:tab w:val="left" w:pos="284"/>
        </w:tabs>
        <w:spacing w:line="312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W sytuacji zaznaczenia odpowiedzi TAK w pytaniu 2 lit. b) powyżej, </w:t>
      </w:r>
      <w:r w:rsidR="009C5991" w:rsidRPr="000945B4">
        <w:rPr>
          <w:rFonts w:ascii="Arial" w:hAnsi="Arial" w:cs="Arial"/>
          <w:b/>
          <w:sz w:val="18"/>
          <w:szCs w:val="18"/>
        </w:rPr>
        <w:t xml:space="preserve">proszę </w:t>
      </w:r>
      <w:r w:rsidRPr="000945B4">
        <w:rPr>
          <w:rFonts w:ascii="Arial" w:hAnsi="Arial" w:cs="Arial"/>
          <w:b/>
          <w:sz w:val="18"/>
          <w:szCs w:val="18"/>
        </w:rPr>
        <w:t xml:space="preserve">o </w:t>
      </w:r>
      <w:r w:rsidR="005C32E7" w:rsidRPr="000945B4">
        <w:rPr>
          <w:rFonts w:ascii="Arial" w:hAnsi="Arial" w:cs="Arial"/>
          <w:b/>
          <w:sz w:val="18"/>
          <w:szCs w:val="18"/>
        </w:rPr>
        <w:t>wskazanie</w:t>
      </w:r>
      <w:r w:rsidRPr="000945B4">
        <w:rPr>
          <w:rFonts w:ascii="Arial" w:hAnsi="Arial" w:cs="Arial"/>
          <w:b/>
          <w:sz w:val="18"/>
          <w:szCs w:val="18"/>
        </w:rPr>
        <w:t xml:space="preserve"> czy przedsiębiorstwo prowadzi działania jako nabywca wierzytelności i/lub w imieniu i na rzecz nabywców wierzytelności?</w:t>
      </w:r>
    </w:p>
    <w:p w14:paraId="77D3B163" w14:textId="77777777" w:rsidR="00A84A44" w:rsidRPr="000945B4" w:rsidRDefault="00000000" w:rsidP="007A0913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24"/>
          </w:rPr>
          <w:id w:val="3548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Cs w:val="24"/>
          </w:rPr>
          <w:id w:val="-17326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0F490A4B" w14:textId="7C021947" w:rsidR="00A84A44" w:rsidRPr="000945B4" w:rsidRDefault="00A84A44" w:rsidP="007A0913">
      <w:pPr>
        <w:pStyle w:val="Akapitzlist"/>
        <w:tabs>
          <w:tab w:val="left" w:pos="284"/>
        </w:tabs>
        <w:spacing w:line="312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lastRenderedPageBreak/>
        <w:tab/>
        <w:t xml:space="preserve">Jeśli zaznaczono odpowiedź TAK, </w:t>
      </w:r>
      <w:r w:rsidR="009C5991" w:rsidRPr="000945B4">
        <w:rPr>
          <w:rFonts w:ascii="Arial" w:hAnsi="Arial" w:cs="Arial"/>
          <w:sz w:val="18"/>
          <w:szCs w:val="18"/>
        </w:rPr>
        <w:t>proszę</w:t>
      </w:r>
      <w:r w:rsidR="009C5991" w:rsidRPr="000945B4">
        <w:rPr>
          <w:rFonts w:ascii="Arial" w:hAnsi="Arial" w:cs="Arial"/>
          <w:bCs/>
          <w:sz w:val="18"/>
          <w:szCs w:val="18"/>
        </w:rPr>
        <w:t xml:space="preserve"> </w:t>
      </w:r>
      <w:r w:rsidRPr="000945B4">
        <w:rPr>
          <w:rFonts w:ascii="Arial" w:hAnsi="Arial" w:cs="Arial"/>
          <w:bCs/>
          <w:sz w:val="18"/>
          <w:szCs w:val="18"/>
        </w:rPr>
        <w:t>o załączeniu do ankiety wzoru zawiadomienia o cesji lub pierwszego wezwania do zapłaty z zawiadomieniem o cesji wysyłanego jako nabywca wierzytelności i/lub w imieniu i na rzecz nabywców wierzytelności oraz wzoru koperty, w jakiej wysyłana jest korespondencja do osób zadłużonych.</w:t>
      </w:r>
    </w:p>
    <w:p w14:paraId="001CA54F" w14:textId="77777777" w:rsidR="00A84A44" w:rsidRPr="000945B4" w:rsidRDefault="00A84A44" w:rsidP="007A0913">
      <w:pPr>
        <w:pStyle w:val="Akapitzlist"/>
        <w:tabs>
          <w:tab w:val="left" w:pos="284"/>
        </w:tabs>
        <w:spacing w:line="312" w:lineRule="auto"/>
        <w:ind w:left="284" w:hanging="284"/>
        <w:rPr>
          <w:rFonts w:ascii="Arial" w:hAnsi="Arial" w:cs="Arial"/>
          <w:bCs/>
          <w:sz w:val="18"/>
          <w:szCs w:val="18"/>
        </w:rPr>
      </w:pPr>
    </w:p>
    <w:p w14:paraId="65FE74CE" w14:textId="7ABB1532" w:rsidR="00A84A44" w:rsidRPr="000945B4" w:rsidRDefault="00A84A44" w:rsidP="007A0913">
      <w:pPr>
        <w:pStyle w:val="Akapitzlist"/>
        <w:numPr>
          <w:ilvl w:val="0"/>
          <w:numId w:val="1"/>
        </w:numPr>
        <w:tabs>
          <w:tab w:val="clear" w:pos="397"/>
          <w:tab w:val="left" w:pos="284"/>
        </w:tabs>
        <w:spacing w:line="312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W sytuacji zaznaczenia odpowiedzi TAK w pytaniu 2 lit. c) powyżej, </w:t>
      </w:r>
      <w:r w:rsidR="009C5991" w:rsidRPr="000945B4">
        <w:rPr>
          <w:rFonts w:ascii="Arial" w:hAnsi="Arial" w:cs="Arial"/>
          <w:b/>
          <w:sz w:val="18"/>
          <w:szCs w:val="18"/>
        </w:rPr>
        <w:t xml:space="preserve">proszę </w:t>
      </w:r>
      <w:r w:rsidRPr="000945B4">
        <w:rPr>
          <w:rFonts w:ascii="Arial" w:hAnsi="Arial" w:cs="Arial"/>
          <w:b/>
          <w:sz w:val="18"/>
          <w:szCs w:val="18"/>
        </w:rPr>
        <w:t>o wskazanie czy powiadomienie</w:t>
      </w:r>
      <w:r w:rsidRPr="000945B4">
        <w:rPr>
          <w:rFonts w:ascii="Arial" w:hAnsi="Arial" w:cs="Arial"/>
          <w:bCs/>
          <w:sz w:val="18"/>
          <w:szCs w:val="18"/>
        </w:rPr>
        <w:t xml:space="preserve"> </w:t>
      </w:r>
      <w:r w:rsidRPr="000945B4">
        <w:rPr>
          <w:rFonts w:ascii="Arial" w:hAnsi="Arial" w:cs="Arial"/>
          <w:b/>
          <w:sz w:val="18"/>
          <w:szCs w:val="18"/>
        </w:rPr>
        <w:t>o przekazaniu negatywnej informacji gospodarczej do Biura, wysyłane na wniosek wierzyciela przekazującego te informacje, do podmiotu którego te informacje dotyczą, zawierają co najmniej oznaczenie:</w:t>
      </w:r>
    </w:p>
    <w:p w14:paraId="6DD3EA03" w14:textId="77777777" w:rsidR="00A84A44" w:rsidRPr="000945B4" w:rsidRDefault="00A84A44" w:rsidP="007A0913">
      <w:pPr>
        <w:pStyle w:val="Akapitzlist"/>
        <w:numPr>
          <w:ilvl w:val="0"/>
          <w:numId w:val="27"/>
        </w:numPr>
        <w:spacing w:line="312" w:lineRule="auto"/>
        <w:ind w:left="567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wierzyciela?</w:t>
      </w:r>
    </w:p>
    <w:p w14:paraId="75C561E2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94473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78326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3049116A" w14:textId="77777777" w:rsidR="00A84A44" w:rsidRPr="000945B4" w:rsidRDefault="00A84A44" w:rsidP="007A0913">
      <w:pPr>
        <w:pStyle w:val="Akapitzlist"/>
        <w:numPr>
          <w:ilvl w:val="0"/>
          <w:numId w:val="27"/>
        </w:numPr>
        <w:spacing w:line="312" w:lineRule="auto"/>
        <w:ind w:left="567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tytułu prawnego zobowiązania?</w:t>
      </w:r>
    </w:p>
    <w:p w14:paraId="7E2DE226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2107025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27706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4149D96B" w14:textId="77777777" w:rsidR="00A84A44" w:rsidRPr="000945B4" w:rsidRDefault="00A84A44" w:rsidP="007A0913">
      <w:pPr>
        <w:pStyle w:val="Akapitzlist"/>
        <w:numPr>
          <w:ilvl w:val="0"/>
          <w:numId w:val="27"/>
        </w:numPr>
        <w:spacing w:line="312" w:lineRule="auto"/>
        <w:ind w:left="567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kwoty zaległości?</w:t>
      </w:r>
    </w:p>
    <w:p w14:paraId="4926C366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56453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81325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6F22FE9D" w14:textId="77777777" w:rsidR="00A84A44" w:rsidRPr="000945B4" w:rsidRDefault="00A84A44" w:rsidP="007A0913">
      <w:pPr>
        <w:spacing w:line="312" w:lineRule="auto"/>
        <w:ind w:left="284" w:hanging="1"/>
        <w:rPr>
          <w:rFonts w:ascii="Arial" w:hAnsi="Arial" w:cs="Arial"/>
          <w:sz w:val="18"/>
          <w:szCs w:val="18"/>
          <w:u w:val="single"/>
        </w:rPr>
      </w:pPr>
      <w:r w:rsidRPr="000945B4">
        <w:rPr>
          <w:rFonts w:ascii="Arial" w:hAnsi="Arial" w:cs="Arial"/>
          <w:sz w:val="18"/>
          <w:szCs w:val="18"/>
          <w:u w:val="single"/>
        </w:rPr>
        <w:t xml:space="preserve">Proszę o załączenie do ankiety wzoru powiadomienia. </w:t>
      </w:r>
    </w:p>
    <w:p w14:paraId="2C8EAFB8" w14:textId="77777777" w:rsidR="00A84A44" w:rsidRPr="000945B4" w:rsidRDefault="00A84A44" w:rsidP="007A0913">
      <w:pPr>
        <w:spacing w:line="312" w:lineRule="auto"/>
        <w:ind w:left="284" w:hanging="284"/>
        <w:rPr>
          <w:rFonts w:ascii="Arial" w:hAnsi="Arial" w:cs="Arial"/>
          <w:sz w:val="18"/>
          <w:szCs w:val="18"/>
          <w:u w:val="single"/>
        </w:rPr>
      </w:pPr>
    </w:p>
    <w:p w14:paraId="78F7E1DC" w14:textId="162646BA" w:rsidR="00A84A44" w:rsidRPr="000945B4" w:rsidRDefault="00A84A44" w:rsidP="007A0913">
      <w:pPr>
        <w:pStyle w:val="Akapitzlist"/>
        <w:numPr>
          <w:ilvl w:val="0"/>
          <w:numId w:val="1"/>
        </w:numPr>
        <w:tabs>
          <w:tab w:val="clear" w:pos="397"/>
        </w:tabs>
        <w:spacing w:line="312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W sytuacji zaznaczenia odpowiedzi TAK w pytaniu 2 lit. c) powyżej, </w:t>
      </w:r>
      <w:r w:rsidR="009C5991" w:rsidRPr="000945B4">
        <w:rPr>
          <w:rFonts w:ascii="Arial" w:hAnsi="Arial" w:cs="Arial"/>
          <w:b/>
          <w:sz w:val="18"/>
          <w:szCs w:val="18"/>
        </w:rPr>
        <w:t xml:space="preserve">proszę </w:t>
      </w:r>
      <w:r w:rsidRPr="000945B4">
        <w:rPr>
          <w:rFonts w:ascii="Arial" w:hAnsi="Arial" w:cs="Arial"/>
          <w:b/>
          <w:sz w:val="18"/>
          <w:szCs w:val="18"/>
        </w:rPr>
        <w:t>o wskazanie czy korespondencja wysyłana w formie przesyłki listowej, kierowana przez Biuro do podmiotu, którego dotyczą informacje gospodarcze, wysyłana jest:</w:t>
      </w:r>
    </w:p>
    <w:p w14:paraId="58A0A1B7" w14:textId="77777777" w:rsidR="00A84A44" w:rsidRPr="000945B4" w:rsidRDefault="00A84A44" w:rsidP="007A0913">
      <w:pPr>
        <w:pStyle w:val="Akapitzlist"/>
        <w:numPr>
          <w:ilvl w:val="0"/>
          <w:numId w:val="28"/>
        </w:numPr>
        <w:spacing w:line="312" w:lineRule="auto"/>
        <w:ind w:left="567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w zamkniętej kopercie?</w:t>
      </w:r>
    </w:p>
    <w:p w14:paraId="2568DFCB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32897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80503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435E4151" w14:textId="77777777" w:rsidR="00A84A44" w:rsidRPr="000945B4" w:rsidRDefault="00A84A44" w:rsidP="007A0913">
      <w:pPr>
        <w:pStyle w:val="Akapitzlist"/>
        <w:numPr>
          <w:ilvl w:val="0"/>
          <w:numId w:val="28"/>
        </w:numPr>
        <w:spacing w:line="312" w:lineRule="auto"/>
        <w:ind w:left="567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bez znaków lub adnotacji umieszczonych na kopercie wskazujących, że korespondencja dotyczy długu adresata? </w:t>
      </w:r>
    </w:p>
    <w:p w14:paraId="11FCA0B6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7906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73164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23AE2941" w14:textId="77777777" w:rsidR="00A84A44" w:rsidRPr="000945B4" w:rsidRDefault="00A84A44" w:rsidP="007A0913">
      <w:pPr>
        <w:pStyle w:val="Akapitzlist"/>
        <w:spacing w:line="312" w:lineRule="auto"/>
        <w:ind w:left="567" w:hanging="284"/>
        <w:rPr>
          <w:rFonts w:ascii="Arial" w:hAnsi="Arial" w:cs="Arial"/>
          <w:sz w:val="18"/>
          <w:szCs w:val="18"/>
          <w:u w:val="single"/>
        </w:rPr>
      </w:pPr>
      <w:r w:rsidRPr="000945B4">
        <w:rPr>
          <w:rFonts w:ascii="Arial" w:hAnsi="Arial" w:cs="Arial"/>
          <w:sz w:val="18"/>
          <w:szCs w:val="18"/>
          <w:u w:val="single"/>
        </w:rPr>
        <w:t>Proszę o załączenie do ankiety wzoru koperty do powiadomienia.</w:t>
      </w:r>
    </w:p>
    <w:p w14:paraId="6B7172DC" w14:textId="77777777" w:rsidR="00A84A44" w:rsidRPr="000945B4" w:rsidRDefault="00A84A44" w:rsidP="007A0913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  <w:u w:val="single"/>
        </w:rPr>
      </w:pPr>
    </w:p>
    <w:p w14:paraId="7A50505D" w14:textId="7C936649" w:rsidR="00A84A44" w:rsidRPr="000945B4" w:rsidRDefault="00A84A44" w:rsidP="007A0913">
      <w:pPr>
        <w:pStyle w:val="Akapitzlist"/>
        <w:numPr>
          <w:ilvl w:val="0"/>
          <w:numId w:val="1"/>
        </w:numPr>
        <w:tabs>
          <w:tab w:val="clear" w:pos="397"/>
        </w:tabs>
        <w:spacing w:line="312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W sytuacji zaznaczenia odpowiedzi TAK w pytaniu 2 lit. c) powyżej, </w:t>
      </w:r>
      <w:r w:rsidR="009C5991" w:rsidRPr="000945B4">
        <w:rPr>
          <w:rFonts w:ascii="Arial" w:hAnsi="Arial" w:cs="Arial"/>
          <w:b/>
          <w:sz w:val="18"/>
          <w:szCs w:val="18"/>
        </w:rPr>
        <w:t xml:space="preserve">proszę </w:t>
      </w:r>
      <w:r w:rsidRPr="000945B4">
        <w:rPr>
          <w:rFonts w:ascii="Arial" w:hAnsi="Arial" w:cs="Arial"/>
          <w:b/>
          <w:sz w:val="18"/>
          <w:szCs w:val="18"/>
        </w:rPr>
        <w:t>o wskazanie czy Biuro informuje odbiorcę informacji gospodarczych, w szczególności poprzez zamieszczenie odpowiedniego pouczenia w treści umowy o ujawnianie informacji gospodarczych lub w treści raportu kredytowego, co najmniej o następujących kwestiach:</w:t>
      </w:r>
    </w:p>
    <w:p w14:paraId="7627F618" w14:textId="77777777" w:rsidR="00A84A44" w:rsidRPr="000945B4" w:rsidRDefault="00A84A44" w:rsidP="007A0913">
      <w:pPr>
        <w:pStyle w:val="Akapitzlist"/>
        <w:numPr>
          <w:ilvl w:val="0"/>
          <w:numId w:val="29"/>
        </w:numPr>
        <w:spacing w:line="312" w:lineRule="auto"/>
        <w:ind w:left="567" w:hanging="283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ustawowym obowiązku usunięcia informacji gospodarczych po upływie 90 dni od ich otrzymania od przedsiębiorstwa?</w:t>
      </w:r>
    </w:p>
    <w:p w14:paraId="7618EFBA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62731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60310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35B199E6" w14:textId="77777777" w:rsidR="00A84A44" w:rsidRPr="000945B4" w:rsidRDefault="00A84A44" w:rsidP="007A0913">
      <w:pPr>
        <w:pStyle w:val="Akapitzlist"/>
        <w:numPr>
          <w:ilvl w:val="0"/>
          <w:numId w:val="29"/>
        </w:numPr>
        <w:spacing w:line="312" w:lineRule="auto"/>
        <w:ind w:left="567" w:hanging="283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ustawowym zakazie ujawniania innym podmiotom otrzymanych od przedsiębiorstwa</w:t>
      </w:r>
      <w:r w:rsidRPr="000945B4">
        <w:rPr>
          <w:rFonts w:ascii="Arial" w:hAnsi="Arial" w:cs="Arial"/>
          <w:b/>
          <w:sz w:val="18"/>
          <w:szCs w:val="18"/>
        </w:rPr>
        <w:t xml:space="preserve"> </w:t>
      </w:r>
      <w:r w:rsidRPr="000945B4">
        <w:rPr>
          <w:rFonts w:ascii="Arial" w:hAnsi="Arial" w:cs="Arial"/>
          <w:sz w:val="18"/>
          <w:szCs w:val="18"/>
        </w:rPr>
        <w:t>informacji gospodarczych dotyczących konsumenta?</w:t>
      </w:r>
    </w:p>
    <w:p w14:paraId="7969D29C" w14:textId="7777777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0831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77405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6BC1A481" w14:textId="77777777" w:rsidR="00A84A44" w:rsidRPr="000945B4" w:rsidRDefault="00A84A44" w:rsidP="007A0913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  <w:u w:val="single"/>
        </w:rPr>
      </w:pPr>
      <w:r w:rsidRPr="000945B4">
        <w:rPr>
          <w:rFonts w:ascii="Arial" w:hAnsi="Arial" w:cs="Arial"/>
          <w:sz w:val="18"/>
          <w:szCs w:val="18"/>
          <w:u w:val="single"/>
        </w:rPr>
        <w:t>W przypadku odpowiedzi TAK co najmniej na jedno z pytań powyżej, proszę o załączenie do ankiety wzoru stosownego pouczenia.</w:t>
      </w:r>
    </w:p>
    <w:p w14:paraId="7ED0D030" w14:textId="77777777" w:rsidR="00A84A44" w:rsidRPr="000945B4" w:rsidRDefault="00A84A44" w:rsidP="007A0913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  <w:u w:val="single"/>
        </w:rPr>
      </w:pPr>
    </w:p>
    <w:p w14:paraId="2BCFADDC" w14:textId="475B2AE0" w:rsidR="00A84A44" w:rsidRPr="000945B4" w:rsidRDefault="00A84A44" w:rsidP="007A0913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W sytuacji zaznaczenia odpowiedzi TAK w pytaniu 2 lit. c) powyżej, </w:t>
      </w:r>
      <w:r w:rsidR="009C5991" w:rsidRPr="000945B4">
        <w:rPr>
          <w:rFonts w:ascii="Arial" w:hAnsi="Arial" w:cs="Arial"/>
          <w:b/>
          <w:sz w:val="18"/>
          <w:szCs w:val="18"/>
        </w:rPr>
        <w:t xml:space="preserve">proszę </w:t>
      </w:r>
      <w:r w:rsidRPr="000945B4">
        <w:rPr>
          <w:rFonts w:ascii="Arial" w:hAnsi="Arial" w:cs="Arial"/>
          <w:b/>
          <w:sz w:val="18"/>
          <w:szCs w:val="18"/>
        </w:rPr>
        <w:t>o wskazanie czy Regulamin Zarządzania Danymi przewiduje, że sprzeciw może być wniesiony na formularzu?</w:t>
      </w:r>
    </w:p>
    <w:p w14:paraId="594DA477" w14:textId="77777777" w:rsidR="00A84A44" w:rsidRPr="000945B4" w:rsidRDefault="00000000" w:rsidP="007A0913">
      <w:pPr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74973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813907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12AB5761" w14:textId="77777777" w:rsidR="00A84A44" w:rsidRPr="000945B4" w:rsidRDefault="00A84A44" w:rsidP="007A0913">
      <w:pPr>
        <w:spacing w:line="312" w:lineRule="auto"/>
        <w:ind w:left="284"/>
        <w:rPr>
          <w:rFonts w:ascii="Arial" w:hAnsi="Arial" w:cs="Arial"/>
          <w:sz w:val="18"/>
          <w:szCs w:val="18"/>
          <w:u w:val="single"/>
        </w:rPr>
      </w:pPr>
      <w:r w:rsidRPr="000945B4">
        <w:rPr>
          <w:rFonts w:ascii="Arial" w:hAnsi="Arial" w:cs="Arial"/>
          <w:sz w:val="18"/>
          <w:szCs w:val="18"/>
          <w:u w:val="single"/>
        </w:rPr>
        <w:t>W przypadku odpowiedzi TAK, proszę o załączenie do ankiety wzoru formularza.</w:t>
      </w:r>
    </w:p>
    <w:p w14:paraId="5243D82A" w14:textId="77777777" w:rsidR="00A84A44" w:rsidRPr="000945B4" w:rsidRDefault="00A84A44" w:rsidP="007A0913">
      <w:pPr>
        <w:spacing w:line="312" w:lineRule="auto"/>
        <w:ind w:left="284"/>
        <w:rPr>
          <w:rFonts w:ascii="Arial" w:hAnsi="Arial" w:cs="Arial"/>
          <w:sz w:val="18"/>
          <w:szCs w:val="18"/>
          <w:u w:val="single"/>
        </w:rPr>
      </w:pPr>
    </w:p>
    <w:p w14:paraId="0FC89861" w14:textId="5BFEA18D" w:rsidR="00A84A44" w:rsidRPr="000945B4" w:rsidRDefault="00A84A44" w:rsidP="007A0913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W sytuacji zaznaczenia odpowiedzi TAK w pytaniu 2 lit. d) powyżej, </w:t>
      </w:r>
      <w:r w:rsidR="009C5991" w:rsidRPr="000945B4">
        <w:rPr>
          <w:rFonts w:ascii="Arial" w:hAnsi="Arial" w:cs="Arial"/>
          <w:b/>
          <w:sz w:val="18"/>
          <w:szCs w:val="18"/>
        </w:rPr>
        <w:t xml:space="preserve">proszę </w:t>
      </w:r>
      <w:r w:rsidRPr="000945B4">
        <w:rPr>
          <w:rFonts w:ascii="Arial" w:hAnsi="Arial" w:cs="Arial"/>
          <w:b/>
          <w:sz w:val="18"/>
          <w:szCs w:val="18"/>
        </w:rPr>
        <w:t>o wskazanie czy przedsiębiorstwo posiada opisane i przyjęte do realizacji standardy komunikowania się z Seniorami, uwzględniające elementy takie jak: rzeczowa, taktowna rozmowa z Seniorem, uzyskanie możliwie jak najpełniejszych informacji, zachęcenie do skorzystania z oferty, ewentualne taktowne przyjęcie (lub udzielenie) odmowy i podziękowanie za zainteresowanie, budowanie relacji opartych na zaufaniu?</w:t>
      </w:r>
    </w:p>
    <w:p w14:paraId="1D8A81E7" w14:textId="77777777" w:rsidR="00A84A44" w:rsidRPr="000945B4" w:rsidRDefault="00000000" w:rsidP="007A0913">
      <w:pPr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50955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25672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65A64B64" w14:textId="177BE7B6" w:rsidR="00A84A44" w:rsidRPr="000945B4" w:rsidRDefault="00A84A44" w:rsidP="007A0913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  <w:u w:val="single"/>
        </w:rPr>
      </w:pPr>
      <w:r w:rsidRPr="000945B4">
        <w:rPr>
          <w:rFonts w:ascii="Arial" w:hAnsi="Arial" w:cs="Arial"/>
          <w:sz w:val="18"/>
          <w:szCs w:val="18"/>
          <w:u w:val="single"/>
        </w:rPr>
        <w:t>Jeżeli TAK, proszę o załączenie dokumentu potwierdzającego przyjęte standardy (np. polityka komunikowania się z</w:t>
      </w:r>
      <w:r w:rsidR="007A0913" w:rsidRPr="000945B4">
        <w:rPr>
          <w:rFonts w:ascii="Arial" w:hAnsi="Arial" w:cs="Arial"/>
          <w:sz w:val="18"/>
          <w:szCs w:val="18"/>
          <w:u w:val="single"/>
        </w:rPr>
        <w:t> </w:t>
      </w:r>
      <w:r w:rsidRPr="000945B4">
        <w:rPr>
          <w:rFonts w:ascii="Arial" w:hAnsi="Arial" w:cs="Arial"/>
          <w:sz w:val="18"/>
          <w:szCs w:val="18"/>
          <w:u w:val="single"/>
        </w:rPr>
        <w:t>Seniorami).</w:t>
      </w:r>
    </w:p>
    <w:p w14:paraId="37A71851" w14:textId="77777777" w:rsidR="00A84A44" w:rsidRPr="000945B4" w:rsidRDefault="00A84A44" w:rsidP="007A0913">
      <w:pPr>
        <w:pStyle w:val="Akapitzlist"/>
        <w:spacing w:line="312" w:lineRule="auto"/>
        <w:ind w:left="284" w:hanging="284"/>
        <w:rPr>
          <w:rFonts w:ascii="Arial" w:hAnsi="Arial" w:cs="Arial"/>
          <w:sz w:val="18"/>
          <w:szCs w:val="18"/>
        </w:rPr>
      </w:pPr>
    </w:p>
    <w:p w14:paraId="205C9EDD" w14:textId="1C710060" w:rsidR="00A84A44" w:rsidRPr="000945B4" w:rsidRDefault="00A84A44" w:rsidP="007A0913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lastRenderedPageBreak/>
        <w:t xml:space="preserve">W sytuacji zaznaczenia odpowiedzi TAK w pytaniu 2 lit. d) powyżej, </w:t>
      </w:r>
      <w:r w:rsidR="009C5991" w:rsidRPr="000945B4">
        <w:rPr>
          <w:rFonts w:ascii="Arial" w:hAnsi="Arial" w:cs="Arial"/>
          <w:b/>
          <w:sz w:val="18"/>
          <w:szCs w:val="18"/>
        </w:rPr>
        <w:t xml:space="preserve">proszę </w:t>
      </w:r>
      <w:r w:rsidRPr="000945B4">
        <w:rPr>
          <w:rFonts w:ascii="Arial" w:hAnsi="Arial" w:cs="Arial"/>
          <w:b/>
          <w:sz w:val="18"/>
          <w:szCs w:val="18"/>
        </w:rPr>
        <w:t>o wskazanie czy korespondencja wysyłana do Seniora wysyłana jest na jego adres zamieszkania lub inny, pod którym Senior może być osiągalny, w zamkniętej kopercie, bez adnotacji lub znaków na kopercie wskazujących, czego dotyczy?</w:t>
      </w:r>
    </w:p>
    <w:p w14:paraId="1C474A0C" w14:textId="77777777" w:rsidR="00A84A44" w:rsidRPr="000945B4" w:rsidRDefault="00000000" w:rsidP="007A0913">
      <w:pPr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64780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64011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75F065F4" w14:textId="024E8AA5" w:rsidR="00A84A44" w:rsidRDefault="00A84A44" w:rsidP="001F1538">
      <w:pPr>
        <w:pStyle w:val="Akapitzlist"/>
        <w:spacing w:after="180"/>
        <w:ind w:left="284"/>
        <w:rPr>
          <w:rFonts w:ascii="Arial" w:hAnsi="Arial" w:cs="Arial"/>
          <w:sz w:val="18"/>
          <w:szCs w:val="18"/>
          <w:u w:val="single"/>
        </w:rPr>
      </w:pPr>
      <w:r w:rsidRPr="000945B4">
        <w:rPr>
          <w:rFonts w:ascii="Arial" w:hAnsi="Arial" w:cs="Arial"/>
          <w:sz w:val="18"/>
          <w:szCs w:val="18"/>
          <w:u w:val="single"/>
        </w:rPr>
        <w:t xml:space="preserve">Proszę o załączenie do ankiety </w:t>
      </w:r>
      <w:r w:rsidR="00447838" w:rsidRPr="001F1538">
        <w:rPr>
          <w:rFonts w:ascii="Arial" w:hAnsi="Arial" w:cs="Arial"/>
          <w:b/>
          <w:bCs/>
          <w:sz w:val="18"/>
          <w:szCs w:val="18"/>
          <w:u w:val="single"/>
        </w:rPr>
        <w:t>WZORU KOPERTY</w:t>
      </w:r>
      <w:r w:rsidRPr="000945B4">
        <w:rPr>
          <w:rFonts w:ascii="Arial" w:hAnsi="Arial" w:cs="Arial"/>
          <w:sz w:val="18"/>
          <w:szCs w:val="18"/>
          <w:u w:val="single"/>
        </w:rPr>
        <w:t xml:space="preserve">. </w:t>
      </w:r>
    </w:p>
    <w:p w14:paraId="53F9B0BE" w14:textId="77777777" w:rsidR="002F0538" w:rsidRPr="000945B4" w:rsidRDefault="002F0538" w:rsidP="001F1538">
      <w:pPr>
        <w:pStyle w:val="Akapitzlist"/>
        <w:spacing w:after="180" w:line="360" w:lineRule="auto"/>
        <w:ind w:left="284"/>
        <w:rPr>
          <w:rFonts w:ascii="Arial" w:hAnsi="Arial" w:cs="Arial"/>
          <w:sz w:val="18"/>
          <w:szCs w:val="18"/>
          <w:u w:val="single"/>
        </w:rPr>
      </w:pPr>
    </w:p>
    <w:p w14:paraId="45971BF5" w14:textId="0FABF1DE" w:rsidR="00A84A44" w:rsidRPr="000945B4" w:rsidRDefault="00A84A44" w:rsidP="007A0913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W sytuacji zaznaczenia odpowiedzi TAK w pytaniu 2 lit. d) powyżej, </w:t>
      </w:r>
      <w:r w:rsidR="009C5991" w:rsidRPr="000945B4">
        <w:rPr>
          <w:rFonts w:ascii="Arial" w:hAnsi="Arial" w:cs="Arial"/>
          <w:b/>
          <w:sz w:val="18"/>
          <w:szCs w:val="18"/>
        </w:rPr>
        <w:t xml:space="preserve">proszę </w:t>
      </w:r>
      <w:r w:rsidRPr="000945B4">
        <w:rPr>
          <w:rFonts w:ascii="Arial" w:hAnsi="Arial" w:cs="Arial"/>
          <w:b/>
          <w:sz w:val="18"/>
          <w:szCs w:val="18"/>
        </w:rPr>
        <w:t>o wskazanie czy w treści materiałów informacyjnych przedsiębiorstwa znajdują się: wskazanie korzyści oraz ewentualnych wad proponowanego przez przedsiębiorstwo rozwiązania, oraz ryzyka związanego z taką umową, w tym zwłaszcza konsekwencji likwidacji lub upadłości przedsiębiorstwa, zaznaczenie czynników wpływających na wysokość wypłacanego Seniorowi świadczenia, wskazanie podstawy prawnej, w oparciu o którą przedsiębiorstwo wypłaca Seniorowi dożywotnią rentę?</w:t>
      </w:r>
    </w:p>
    <w:p w14:paraId="51186FCD" w14:textId="77777777" w:rsidR="00A84A44" w:rsidRPr="000945B4" w:rsidRDefault="00000000" w:rsidP="007A0913">
      <w:pPr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55492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50188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3185F798" w14:textId="5C17A02E" w:rsidR="00A84A44" w:rsidRDefault="00A84A44" w:rsidP="002F0538">
      <w:pPr>
        <w:pStyle w:val="Akapitzlist"/>
        <w:spacing w:after="180"/>
        <w:ind w:left="284"/>
        <w:rPr>
          <w:rFonts w:ascii="Arial" w:hAnsi="Arial" w:cs="Arial"/>
          <w:sz w:val="18"/>
          <w:szCs w:val="18"/>
          <w:u w:val="single"/>
        </w:rPr>
      </w:pPr>
      <w:r w:rsidRPr="000945B4">
        <w:rPr>
          <w:rFonts w:ascii="Arial" w:hAnsi="Arial" w:cs="Arial"/>
          <w:sz w:val="18"/>
          <w:szCs w:val="18"/>
          <w:u w:val="single"/>
        </w:rPr>
        <w:t xml:space="preserve">Proszę o załączenie do ankiety </w:t>
      </w:r>
      <w:r w:rsidR="00447838" w:rsidRPr="001F1538">
        <w:rPr>
          <w:rFonts w:ascii="Arial" w:hAnsi="Arial" w:cs="Arial"/>
          <w:b/>
          <w:bCs/>
          <w:sz w:val="18"/>
          <w:szCs w:val="18"/>
          <w:u w:val="single"/>
        </w:rPr>
        <w:t>PRZYKŁADOWYCH MATERIAŁÓW INFORMACYJNYCH DLA SENIORÓW</w:t>
      </w:r>
      <w:r w:rsidRPr="000945B4">
        <w:rPr>
          <w:rFonts w:ascii="Arial" w:hAnsi="Arial" w:cs="Arial"/>
          <w:sz w:val="18"/>
          <w:szCs w:val="18"/>
          <w:u w:val="single"/>
        </w:rPr>
        <w:t>.</w:t>
      </w:r>
    </w:p>
    <w:p w14:paraId="67ECBBE0" w14:textId="77777777" w:rsidR="002F0538" w:rsidRPr="000945B4" w:rsidRDefault="002F0538" w:rsidP="001F1538">
      <w:pPr>
        <w:pStyle w:val="Akapitzlist"/>
        <w:spacing w:after="180"/>
        <w:ind w:left="284"/>
        <w:rPr>
          <w:rFonts w:ascii="Arial" w:hAnsi="Arial" w:cs="Arial"/>
          <w:sz w:val="18"/>
          <w:szCs w:val="18"/>
          <w:u w:val="single"/>
        </w:rPr>
      </w:pPr>
    </w:p>
    <w:p w14:paraId="540E9602" w14:textId="1D6AD6D3" w:rsidR="00A84A44" w:rsidRPr="000945B4" w:rsidRDefault="00A84A44" w:rsidP="007A0913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>Czy przedsiębiorstwo zawiera umowy w zakresie wykonywanej przez siebie działalności z klientami?</w:t>
      </w:r>
    </w:p>
    <w:p w14:paraId="4E9DA7B6" w14:textId="4D8855D8" w:rsidR="00A84A44" w:rsidRPr="000945B4" w:rsidRDefault="00000000" w:rsidP="007A0913">
      <w:pPr>
        <w:tabs>
          <w:tab w:val="left" w:pos="1560"/>
          <w:tab w:val="left" w:pos="2835"/>
        </w:tabs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57340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70543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61254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proofErr w:type="spellStart"/>
      <w:r w:rsidR="00A84A44" w:rsidRPr="000945B4">
        <w:rPr>
          <w:rFonts w:ascii="Arial" w:hAnsi="Arial" w:cs="Arial"/>
          <w:sz w:val="18"/>
          <w:szCs w:val="18"/>
        </w:rPr>
        <w:t>Nie</w:t>
      </w:r>
      <w:proofErr w:type="spellEnd"/>
      <w:r w:rsidR="00A84A44" w:rsidRPr="000945B4">
        <w:rPr>
          <w:rFonts w:ascii="Arial" w:hAnsi="Arial" w:cs="Arial"/>
          <w:sz w:val="18"/>
          <w:szCs w:val="18"/>
        </w:rPr>
        <w:t xml:space="preserve"> dotyczy</w:t>
      </w:r>
    </w:p>
    <w:p w14:paraId="1137DAEB" w14:textId="7AFDE006" w:rsidR="00A84A44" w:rsidRPr="000945B4" w:rsidRDefault="009C5991" w:rsidP="007A0913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Proszę </w:t>
      </w:r>
      <w:r w:rsidR="00A84A44" w:rsidRPr="000945B4">
        <w:rPr>
          <w:rFonts w:ascii="Arial" w:hAnsi="Arial" w:cs="Arial"/>
          <w:sz w:val="18"/>
          <w:szCs w:val="18"/>
        </w:rPr>
        <w:t xml:space="preserve">o dodatkowy opis do wybranej odpowiedzi: </w:t>
      </w:r>
    </w:p>
    <w:p w14:paraId="26D62F22" w14:textId="790F17AE" w:rsidR="00A84A44" w:rsidRPr="000945B4" w:rsidRDefault="00A84A44" w:rsidP="000945B4">
      <w:pPr>
        <w:tabs>
          <w:tab w:val="left" w:pos="284"/>
        </w:tabs>
        <w:spacing w:after="180" w:line="312" w:lineRule="auto"/>
        <w:ind w:left="284" w:hanging="284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2520831B" wp14:editId="6B5263EB">
                <wp:extent cx="5769205" cy="259715"/>
                <wp:effectExtent l="0" t="0" r="22225" b="15240"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6BB6" w14:textId="02521E42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0831B" id="Pole tekstowe 67" o:spid="_x0000_s1043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FaBhTc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53C46BB6" w14:textId="02521E42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415593" w14:textId="75C3248E" w:rsidR="00A84A44" w:rsidRPr="000945B4" w:rsidRDefault="00A84A44" w:rsidP="007A0913">
      <w:pPr>
        <w:numPr>
          <w:ilvl w:val="0"/>
          <w:numId w:val="1"/>
        </w:numPr>
        <w:tabs>
          <w:tab w:val="clear" w:pos="397"/>
        </w:tabs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>Umowy z klientami są przez przedsiębiorstwo zawierane z:</w:t>
      </w:r>
    </w:p>
    <w:p w14:paraId="767CC550" w14:textId="77777777" w:rsidR="00A84A44" w:rsidRPr="000945B4" w:rsidRDefault="00A84A44" w:rsidP="007A0913">
      <w:pPr>
        <w:pStyle w:val="Akapitzlist"/>
        <w:numPr>
          <w:ilvl w:val="0"/>
          <w:numId w:val="33"/>
        </w:numPr>
        <w:spacing w:line="312" w:lineRule="auto"/>
        <w:ind w:left="567" w:hanging="283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konsumentami:</w:t>
      </w:r>
    </w:p>
    <w:p w14:paraId="2BAA87E6" w14:textId="7FD3BFD7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2192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08935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482C4384" w14:textId="77777777" w:rsidR="00A84A44" w:rsidRPr="000945B4" w:rsidRDefault="00A84A44" w:rsidP="007A0913">
      <w:pPr>
        <w:pStyle w:val="Akapitzlist"/>
        <w:numPr>
          <w:ilvl w:val="0"/>
          <w:numId w:val="33"/>
        </w:numPr>
        <w:spacing w:line="312" w:lineRule="auto"/>
        <w:ind w:left="567" w:hanging="283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przedsiębiorcami:</w:t>
      </w:r>
    </w:p>
    <w:p w14:paraId="65270B4C" w14:textId="0F5D1BCE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5336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89573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25E9557A" w14:textId="77777777" w:rsidR="00A84A44" w:rsidRPr="000945B4" w:rsidRDefault="00A84A44" w:rsidP="007A0913">
      <w:pPr>
        <w:pStyle w:val="Akapitzlist"/>
        <w:numPr>
          <w:ilvl w:val="0"/>
          <w:numId w:val="33"/>
        </w:numPr>
        <w:spacing w:line="312" w:lineRule="auto"/>
        <w:ind w:left="567" w:hanging="283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innymi podmiotami:</w:t>
      </w:r>
    </w:p>
    <w:p w14:paraId="0380EE42" w14:textId="4089FA0D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201067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27271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044111A7" w14:textId="455E1186" w:rsidR="00A84A44" w:rsidRPr="000945B4" w:rsidRDefault="00A84A44" w:rsidP="007A0913">
      <w:pPr>
        <w:pStyle w:val="Akapitzlist"/>
        <w:spacing w:line="312" w:lineRule="auto"/>
        <w:ind w:left="284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 xml:space="preserve">W przypadku zaznaczenia odpowiedzi TAK w lit. c) </w:t>
      </w:r>
      <w:r w:rsidR="009C5991" w:rsidRPr="000945B4">
        <w:rPr>
          <w:rFonts w:ascii="Arial" w:hAnsi="Arial" w:cs="Arial"/>
          <w:sz w:val="18"/>
          <w:szCs w:val="18"/>
        </w:rPr>
        <w:t>proszę</w:t>
      </w:r>
      <w:r w:rsidR="009C5991" w:rsidRPr="000945B4">
        <w:rPr>
          <w:rFonts w:ascii="Arial" w:hAnsi="Arial" w:cs="Arial"/>
          <w:bCs/>
          <w:sz w:val="18"/>
          <w:szCs w:val="18"/>
        </w:rPr>
        <w:t xml:space="preserve"> </w:t>
      </w:r>
      <w:r w:rsidRPr="000945B4">
        <w:rPr>
          <w:rFonts w:ascii="Arial" w:hAnsi="Arial" w:cs="Arial"/>
          <w:bCs/>
          <w:sz w:val="18"/>
          <w:szCs w:val="18"/>
        </w:rPr>
        <w:t xml:space="preserve">o wskazanie tych podmiotów: </w:t>
      </w:r>
    </w:p>
    <w:p w14:paraId="4F4EE592" w14:textId="5386C620" w:rsidR="00A84A44" w:rsidRPr="000945B4" w:rsidRDefault="00A84A44" w:rsidP="000945B4">
      <w:pPr>
        <w:tabs>
          <w:tab w:val="left" w:pos="284"/>
        </w:tabs>
        <w:spacing w:after="180" w:line="312" w:lineRule="auto"/>
        <w:ind w:left="284" w:hanging="284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52D028A7" wp14:editId="16B4794B">
                <wp:extent cx="5769205" cy="259715"/>
                <wp:effectExtent l="0" t="0" r="22225" b="15240"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D2E0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D028A7" id="Pole tekstowe 68" o:spid="_x0000_s1044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PEOstY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0CFFD2E0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42AA38" w14:textId="786F8102" w:rsidR="00A84A44" w:rsidRPr="000945B4" w:rsidRDefault="007F04BF" w:rsidP="007A0913">
      <w:pPr>
        <w:numPr>
          <w:ilvl w:val="0"/>
          <w:numId w:val="1"/>
        </w:numPr>
        <w:tabs>
          <w:tab w:val="clear" w:pos="397"/>
        </w:tabs>
        <w:spacing w:line="312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Czy wobec przedsiębiorstwa, w okresie ostatniego roku toczyło się postępowanie związane z naruszeniem praw konsumentów lub praw uczestników rynku finansowego bądź kapitałowego przed powołanymi do tego organami państwowymi, </w:t>
      </w:r>
      <w:r w:rsidR="002F0538">
        <w:rPr>
          <w:rFonts w:ascii="Arial" w:hAnsi="Arial" w:cs="Arial"/>
          <w:b/>
          <w:sz w:val="18"/>
          <w:szCs w:val="18"/>
        </w:rPr>
        <w:t xml:space="preserve">które zostało już </w:t>
      </w:r>
      <w:r w:rsidRPr="000945B4">
        <w:rPr>
          <w:rFonts w:ascii="Arial" w:hAnsi="Arial" w:cs="Arial"/>
          <w:b/>
          <w:sz w:val="18"/>
          <w:szCs w:val="18"/>
        </w:rPr>
        <w:t>zakończone</w:t>
      </w:r>
      <w:r w:rsidR="002F0538">
        <w:rPr>
          <w:rFonts w:ascii="Arial" w:hAnsi="Arial" w:cs="Arial"/>
          <w:b/>
          <w:sz w:val="18"/>
          <w:szCs w:val="18"/>
        </w:rPr>
        <w:t>, w tym</w:t>
      </w:r>
      <w:r w:rsidRPr="000945B4">
        <w:rPr>
          <w:rFonts w:ascii="Arial" w:hAnsi="Arial" w:cs="Arial"/>
          <w:b/>
          <w:sz w:val="18"/>
          <w:szCs w:val="18"/>
        </w:rPr>
        <w:t xml:space="preserve"> orzeczeniem (np. decyzją, postanowieniem lub wyrokiem) stwierdzającym naruszenie prawa przez przedsiębiorstwo</w:t>
      </w:r>
      <w:r w:rsidR="00A84A44" w:rsidRPr="000945B4">
        <w:rPr>
          <w:rFonts w:ascii="Arial" w:hAnsi="Arial" w:cs="Arial"/>
          <w:b/>
          <w:sz w:val="18"/>
          <w:szCs w:val="18"/>
        </w:rPr>
        <w:t xml:space="preserve">? </w:t>
      </w:r>
    </w:p>
    <w:p w14:paraId="01891312" w14:textId="77777777" w:rsidR="00A84A44" w:rsidRPr="000945B4" w:rsidRDefault="00A84A44" w:rsidP="007A0913">
      <w:pPr>
        <w:numPr>
          <w:ilvl w:val="0"/>
          <w:numId w:val="2"/>
        </w:numPr>
        <w:tabs>
          <w:tab w:val="clear" w:pos="720"/>
        </w:tabs>
        <w:spacing w:line="312" w:lineRule="auto"/>
        <w:ind w:left="567" w:hanging="283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Urząd Ochrony Konkurencji i Konsumentów?</w:t>
      </w:r>
    </w:p>
    <w:p w14:paraId="02AD3C3C" w14:textId="607A46A4" w:rsidR="00A84A44" w:rsidRPr="000945B4" w:rsidRDefault="00000000" w:rsidP="007A0913">
      <w:pPr>
        <w:spacing w:line="312" w:lineRule="auto"/>
        <w:ind w:left="567" w:firstLine="1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30118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61820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4AEC8118" w14:textId="77777777" w:rsidR="00A84A44" w:rsidRPr="000945B4" w:rsidRDefault="00A84A44" w:rsidP="007A0913">
      <w:pPr>
        <w:numPr>
          <w:ilvl w:val="0"/>
          <w:numId w:val="2"/>
        </w:numPr>
        <w:tabs>
          <w:tab w:val="clear" w:pos="720"/>
        </w:tabs>
        <w:spacing w:line="312" w:lineRule="auto"/>
        <w:ind w:left="567" w:hanging="283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Urząd Ochrony Danych Osobowych?</w:t>
      </w:r>
    </w:p>
    <w:p w14:paraId="6E215D01" w14:textId="20AA0D60" w:rsidR="00A84A44" w:rsidRPr="000945B4" w:rsidRDefault="00000000" w:rsidP="007A0913">
      <w:pPr>
        <w:spacing w:line="312" w:lineRule="auto"/>
        <w:ind w:left="567" w:firstLine="1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01908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73705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10F9D472" w14:textId="77777777" w:rsidR="00A84A44" w:rsidRPr="000945B4" w:rsidRDefault="00A84A44" w:rsidP="007A0913">
      <w:pPr>
        <w:numPr>
          <w:ilvl w:val="0"/>
          <w:numId w:val="2"/>
        </w:numPr>
        <w:tabs>
          <w:tab w:val="clear" w:pos="720"/>
        </w:tabs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>Komisja Nadzoru Finansowego?</w:t>
      </w:r>
    </w:p>
    <w:p w14:paraId="5B57CE3D" w14:textId="2FC4ACA8" w:rsidR="00A84A44" w:rsidRPr="000945B4" w:rsidRDefault="00000000" w:rsidP="007A0913">
      <w:pPr>
        <w:spacing w:line="312" w:lineRule="auto"/>
        <w:ind w:left="567" w:firstLine="1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33325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75261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023FFFB5" w14:textId="7C09A14E" w:rsidR="00A84A44" w:rsidRPr="000945B4" w:rsidRDefault="00A84A44" w:rsidP="007A0913">
      <w:pPr>
        <w:numPr>
          <w:ilvl w:val="0"/>
          <w:numId w:val="2"/>
        </w:numPr>
        <w:tabs>
          <w:tab w:val="clear" w:pos="720"/>
        </w:tabs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 xml:space="preserve">Sąd Okręgowy w Warszawie - Sąd Ochrony Konkurencji i </w:t>
      </w:r>
      <w:r w:rsidR="007A0913" w:rsidRPr="000945B4">
        <w:rPr>
          <w:rFonts w:ascii="Arial" w:hAnsi="Arial" w:cs="Arial"/>
          <w:bCs/>
          <w:sz w:val="18"/>
          <w:szCs w:val="18"/>
        </w:rPr>
        <w:t>Konsumentów?</w:t>
      </w:r>
    </w:p>
    <w:p w14:paraId="6C4175A1" w14:textId="4E91A8C4" w:rsidR="00A84A44" w:rsidRPr="000945B4" w:rsidRDefault="00000000" w:rsidP="007A0913">
      <w:pPr>
        <w:spacing w:line="312" w:lineRule="auto"/>
        <w:ind w:left="567" w:firstLine="1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971329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20730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264A8825" w14:textId="77777777" w:rsidR="00A84A44" w:rsidRPr="000945B4" w:rsidRDefault="00A84A44" w:rsidP="007A0913">
      <w:pPr>
        <w:numPr>
          <w:ilvl w:val="0"/>
          <w:numId w:val="2"/>
        </w:numPr>
        <w:tabs>
          <w:tab w:val="clear" w:pos="720"/>
        </w:tabs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>Prokuratura?</w:t>
      </w:r>
    </w:p>
    <w:p w14:paraId="1455B827" w14:textId="5995345A" w:rsidR="00A84A44" w:rsidRPr="000945B4" w:rsidRDefault="00000000" w:rsidP="007A0913">
      <w:pPr>
        <w:spacing w:line="312" w:lineRule="auto"/>
        <w:ind w:left="567" w:firstLine="1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77898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91057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3786794C" w14:textId="77777777" w:rsidR="00A84A44" w:rsidRPr="000945B4" w:rsidRDefault="00A84A44" w:rsidP="007A0913">
      <w:pPr>
        <w:numPr>
          <w:ilvl w:val="0"/>
          <w:numId w:val="2"/>
        </w:numPr>
        <w:tabs>
          <w:tab w:val="clear" w:pos="720"/>
        </w:tabs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>Rzecznik Finansowy?</w:t>
      </w:r>
    </w:p>
    <w:p w14:paraId="3CE83D3D" w14:textId="2F1BAC68" w:rsidR="00A84A44" w:rsidRPr="000945B4" w:rsidRDefault="00000000" w:rsidP="007A0913">
      <w:pPr>
        <w:spacing w:line="312" w:lineRule="auto"/>
        <w:ind w:left="567" w:firstLine="1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62058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2156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348224D4" w14:textId="2ADE97F0" w:rsidR="00A84A44" w:rsidRPr="000945B4" w:rsidRDefault="002F0538" w:rsidP="007A0913">
      <w:pPr>
        <w:numPr>
          <w:ilvl w:val="0"/>
          <w:numId w:val="2"/>
        </w:numPr>
        <w:tabs>
          <w:tab w:val="clear" w:pos="720"/>
        </w:tabs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>Generaln</w:t>
      </w:r>
      <w:r>
        <w:rPr>
          <w:rFonts w:ascii="Arial" w:hAnsi="Arial" w:cs="Arial"/>
          <w:bCs/>
          <w:sz w:val="18"/>
          <w:szCs w:val="18"/>
        </w:rPr>
        <w:t>y</w:t>
      </w:r>
      <w:r w:rsidRPr="000945B4">
        <w:rPr>
          <w:rFonts w:ascii="Arial" w:hAnsi="Arial" w:cs="Arial"/>
          <w:bCs/>
          <w:sz w:val="18"/>
          <w:szCs w:val="18"/>
        </w:rPr>
        <w:t xml:space="preserve"> </w:t>
      </w:r>
      <w:r w:rsidR="00A84A44" w:rsidRPr="000945B4">
        <w:rPr>
          <w:rFonts w:ascii="Arial" w:hAnsi="Arial" w:cs="Arial"/>
          <w:bCs/>
          <w:sz w:val="18"/>
          <w:szCs w:val="18"/>
        </w:rPr>
        <w:t>Inspektor Informacji Finansowej?</w:t>
      </w:r>
    </w:p>
    <w:p w14:paraId="7FCBA06B" w14:textId="3C9637CF" w:rsidR="00A84A44" w:rsidRPr="000945B4" w:rsidRDefault="00000000" w:rsidP="007A0913">
      <w:pPr>
        <w:spacing w:line="312" w:lineRule="auto"/>
        <w:ind w:left="567" w:firstLine="1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02652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04249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1369EF98" w14:textId="77777777" w:rsidR="000945B4" w:rsidRDefault="000945B4" w:rsidP="007A0913">
      <w:pPr>
        <w:spacing w:line="312" w:lineRule="auto"/>
        <w:ind w:left="284"/>
        <w:rPr>
          <w:rFonts w:ascii="Arial" w:hAnsi="Arial" w:cs="Arial"/>
          <w:sz w:val="18"/>
          <w:szCs w:val="18"/>
        </w:rPr>
      </w:pPr>
    </w:p>
    <w:p w14:paraId="41D62D0B" w14:textId="33BDCCE3" w:rsidR="00A84A44" w:rsidRPr="000945B4" w:rsidRDefault="00A84A44" w:rsidP="007A0913">
      <w:pPr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W przypadku zaznaczenia odpowiedzi „TAK” </w:t>
      </w:r>
      <w:r w:rsidR="007F04BF" w:rsidRPr="000945B4">
        <w:rPr>
          <w:rFonts w:ascii="Arial" w:hAnsi="Arial" w:cs="Arial"/>
          <w:sz w:val="18"/>
          <w:szCs w:val="18"/>
        </w:rPr>
        <w:t xml:space="preserve">przy którymkolwiek pytaniu </w:t>
      </w:r>
      <w:r w:rsidRPr="000945B4">
        <w:rPr>
          <w:rFonts w:ascii="Arial" w:hAnsi="Arial" w:cs="Arial"/>
          <w:sz w:val="18"/>
          <w:szCs w:val="18"/>
        </w:rPr>
        <w:t xml:space="preserve">proszę o wskazanie: </w:t>
      </w:r>
      <w:r w:rsidRPr="000945B4">
        <w:rPr>
          <w:rFonts w:ascii="Arial" w:hAnsi="Arial" w:cs="Arial"/>
          <w:sz w:val="18"/>
          <w:szCs w:val="18"/>
          <w:u w:val="single"/>
        </w:rPr>
        <w:t>przedmiotu postępowania, informację, czy i</w:t>
      </w:r>
      <w:r w:rsidR="0046589B" w:rsidRPr="000945B4">
        <w:rPr>
          <w:rFonts w:ascii="Arial" w:hAnsi="Arial" w:cs="Arial"/>
          <w:sz w:val="18"/>
          <w:szCs w:val="18"/>
          <w:u w:val="single"/>
        </w:rPr>
        <w:t> </w:t>
      </w:r>
      <w:r w:rsidRPr="000945B4">
        <w:rPr>
          <w:rFonts w:ascii="Arial" w:hAnsi="Arial" w:cs="Arial"/>
          <w:sz w:val="18"/>
          <w:szCs w:val="18"/>
          <w:u w:val="single"/>
        </w:rPr>
        <w:t>jakie stwierdzono naruszenia, czy i jakie zostały nałożone na przedsiębiorstwo sankcje oraz czy i jakie działania podjęło przedsiębiorstwo w celu usunięcia naruszenia</w:t>
      </w:r>
      <w:r w:rsidRPr="000945B4">
        <w:rPr>
          <w:rFonts w:ascii="Arial" w:hAnsi="Arial" w:cs="Arial"/>
          <w:sz w:val="18"/>
          <w:szCs w:val="18"/>
        </w:rPr>
        <w:t xml:space="preserve">. Wyjaśnienie proszę złożyć w formie dodatkowego załącznika do ankiety. </w:t>
      </w:r>
    </w:p>
    <w:p w14:paraId="508AE8B8" w14:textId="77777777" w:rsidR="00A84A44" w:rsidRPr="000945B4" w:rsidRDefault="00A84A44" w:rsidP="007A0913">
      <w:pPr>
        <w:tabs>
          <w:tab w:val="left" w:pos="284"/>
        </w:tabs>
        <w:spacing w:line="312" w:lineRule="auto"/>
        <w:rPr>
          <w:rFonts w:ascii="Arial" w:hAnsi="Arial" w:cs="Arial"/>
          <w:sz w:val="18"/>
          <w:szCs w:val="18"/>
        </w:rPr>
      </w:pPr>
    </w:p>
    <w:p w14:paraId="7C0EBFFE" w14:textId="4D3C9E82" w:rsidR="00A84A44" w:rsidRPr="000945B4" w:rsidRDefault="007F04BF" w:rsidP="007A0913">
      <w:pPr>
        <w:numPr>
          <w:ilvl w:val="0"/>
          <w:numId w:val="1"/>
        </w:numPr>
        <w:tabs>
          <w:tab w:val="clear" w:pos="397"/>
        </w:tabs>
        <w:spacing w:line="312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>Czy obecnie, wobec przedsiębiorstwa toczy się postępowanie związane z naruszeniem praw konsumentów lub praw uczestników rynku finansowego bądź kapitałowego przed powołanymi do tego organami państwowymi?</w:t>
      </w:r>
    </w:p>
    <w:p w14:paraId="5CE87BB7" w14:textId="77777777" w:rsidR="00A84A44" w:rsidRPr="000945B4" w:rsidRDefault="00A84A44" w:rsidP="007A0913">
      <w:pPr>
        <w:numPr>
          <w:ilvl w:val="0"/>
          <w:numId w:val="13"/>
        </w:numPr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>Urząd Ochrony Konkurencji i Konsumentów?</w:t>
      </w:r>
    </w:p>
    <w:p w14:paraId="5DDF12D7" w14:textId="3B85EFDC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71975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67861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51E2A981" w14:textId="77777777" w:rsidR="00A84A44" w:rsidRPr="000945B4" w:rsidRDefault="00A84A44" w:rsidP="007A0913">
      <w:pPr>
        <w:numPr>
          <w:ilvl w:val="0"/>
          <w:numId w:val="13"/>
        </w:numPr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Urząd Ochrony Danych Osobowych</w:t>
      </w:r>
      <w:r w:rsidRPr="000945B4">
        <w:rPr>
          <w:rFonts w:ascii="Arial" w:hAnsi="Arial" w:cs="Arial"/>
          <w:bCs/>
          <w:sz w:val="18"/>
          <w:szCs w:val="18"/>
        </w:rPr>
        <w:t>?</w:t>
      </w:r>
    </w:p>
    <w:p w14:paraId="7F8DAD2D" w14:textId="299B2D6B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57065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214346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79398617" w14:textId="77777777" w:rsidR="00A84A44" w:rsidRPr="000945B4" w:rsidRDefault="00A84A44" w:rsidP="007A0913">
      <w:pPr>
        <w:numPr>
          <w:ilvl w:val="0"/>
          <w:numId w:val="6"/>
        </w:numPr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>Komisja Nadzoru Finansowego?</w:t>
      </w:r>
    </w:p>
    <w:p w14:paraId="2EDA0C2E" w14:textId="219742B6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19920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5870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20EDC949" w14:textId="77777777" w:rsidR="00A84A44" w:rsidRPr="000945B4" w:rsidRDefault="00A84A44" w:rsidP="007A0913">
      <w:pPr>
        <w:numPr>
          <w:ilvl w:val="0"/>
          <w:numId w:val="6"/>
        </w:numPr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>Sąd Okręgowy w Warszawie - Sąd Ochrony Konkurencji i Konsumentów?</w:t>
      </w:r>
    </w:p>
    <w:p w14:paraId="5D4FA805" w14:textId="122D9D30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66334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52655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53EDB1FD" w14:textId="77777777" w:rsidR="00A84A44" w:rsidRPr="000945B4" w:rsidRDefault="00A84A44" w:rsidP="007A0913">
      <w:pPr>
        <w:numPr>
          <w:ilvl w:val="0"/>
          <w:numId w:val="6"/>
        </w:numPr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>Prokuratura?</w:t>
      </w:r>
    </w:p>
    <w:p w14:paraId="60D21F82" w14:textId="15F953DE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200650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96500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780FADF1" w14:textId="77777777" w:rsidR="00A84A44" w:rsidRPr="000945B4" w:rsidRDefault="00A84A44" w:rsidP="007A0913">
      <w:pPr>
        <w:numPr>
          <w:ilvl w:val="0"/>
          <w:numId w:val="6"/>
        </w:numPr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>Rzecznik Finansowy?</w:t>
      </w:r>
    </w:p>
    <w:p w14:paraId="0C90F017" w14:textId="2B53738F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45756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09907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2F574772" w14:textId="7DB932ED" w:rsidR="00A84A44" w:rsidRPr="000945B4" w:rsidRDefault="002F0538" w:rsidP="007A0913">
      <w:pPr>
        <w:numPr>
          <w:ilvl w:val="0"/>
          <w:numId w:val="6"/>
        </w:numPr>
        <w:spacing w:line="312" w:lineRule="auto"/>
        <w:ind w:left="567" w:hanging="283"/>
        <w:rPr>
          <w:rFonts w:ascii="Arial" w:hAnsi="Arial" w:cs="Arial"/>
          <w:bCs/>
          <w:sz w:val="18"/>
          <w:szCs w:val="18"/>
        </w:rPr>
      </w:pPr>
      <w:r w:rsidRPr="000945B4">
        <w:rPr>
          <w:rFonts w:ascii="Arial" w:hAnsi="Arial" w:cs="Arial"/>
          <w:bCs/>
          <w:sz w:val="18"/>
          <w:szCs w:val="18"/>
        </w:rPr>
        <w:t>Generaln</w:t>
      </w:r>
      <w:r>
        <w:rPr>
          <w:rFonts w:ascii="Arial" w:hAnsi="Arial" w:cs="Arial"/>
          <w:bCs/>
          <w:sz w:val="18"/>
          <w:szCs w:val="18"/>
        </w:rPr>
        <w:t>y</w:t>
      </w:r>
      <w:r w:rsidRPr="000945B4">
        <w:rPr>
          <w:rFonts w:ascii="Arial" w:hAnsi="Arial" w:cs="Arial"/>
          <w:bCs/>
          <w:sz w:val="18"/>
          <w:szCs w:val="18"/>
        </w:rPr>
        <w:t xml:space="preserve"> </w:t>
      </w:r>
      <w:r w:rsidR="00A84A44" w:rsidRPr="000945B4">
        <w:rPr>
          <w:rFonts w:ascii="Arial" w:hAnsi="Arial" w:cs="Arial"/>
          <w:bCs/>
          <w:sz w:val="18"/>
          <w:szCs w:val="18"/>
        </w:rPr>
        <w:t>Inspektor Informacji Finansowej?</w:t>
      </w:r>
    </w:p>
    <w:p w14:paraId="425CB6E2" w14:textId="0E2C157E" w:rsidR="00A84A44" w:rsidRPr="000945B4" w:rsidRDefault="00000000" w:rsidP="007A0913">
      <w:pPr>
        <w:spacing w:line="312" w:lineRule="auto"/>
        <w:ind w:left="567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179729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31457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3923F6BF" w14:textId="77777777" w:rsidR="000945B4" w:rsidRDefault="000945B4" w:rsidP="007A0913">
      <w:pPr>
        <w:tabs>
          <w:tab w:val="num" w:pos="426"/>
        </w:tabs>
        <w:spacing w:line="312" w:lineRule="auto"/>
        <w:ind w:left="284"/>
        <w:rPr>
          <w:rFonts w:ascii="Arial" w:hAnsi="Arial" w:cs="Arial"/>
          <w:sz w:val="18"/>
          <w:szCs w:val="18"/>
        </w:rPr>
      </w:pPr>
    </w:p>
    <w:p w14:paraId="79E0C71A" w14:textId="643AA6F5" w:rsidR="00A84A44" w:rsidRPr="000945B4" w:rsidRDefault="00A84A44" w:rsidP="007A0913">
      <w:pPr>
        <w:tabs>
          <w:tab w:val="num" w:pos="426"/>
        </w:tabs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W przypadku zaznaczenia odpowiedzi „TAK” </w:t>
      </w:r>
      <w:r w:rsidR="007F04BF" w:rsidRPr="000945B4">
        <w:rPr>
          <w:rFonts w:ascii="Arial" w:hAnsi="Arial" w:cs="Arial"/>
          <w:sz w:val="18"/>
          <w:szCs w:val="18"/>
        </w:rPr>
        <w:t xml:space="preserve">przy którymkolwiek pytaniu </w:t>
      </w:r>
      <w:r w:rsidRPr="000945B4">
        <w:rPr>
          <w:rFonts w:ascii="Arial" w:hAnsi="Arial" w:cs="Arial"/>
          <w:sz w:val="18"/>
          <w:szCs w:val="18"/>
        </w:rPr>
        <w:t xml:space="preserve">proszę o wskazanie: </w:t>
      </w:r>
      <w:r w:rsidRPr="000945B4">
        <w:rPr>
          <w:rFonts w:ascii="Arial" w:hAnsi="Arial" w:cs="Arial"/>
          <w:sz w:val="18"/>
          <w:szCs w:val="18"/>
          <w:u w:val="single"/>
        </w:rPr>
        <w:t>przedmiotu postępowania oraz o informację, na jakim etapie obecnie toczy się postępowanie i czy przedsiębiorstwo przed odpowiednim organem złożyło już wyjaśnienia lub czy przedsiębiorstwo dokonało weryfikacji w celu usunięcia ewentualnych naruszeń o ile takie w ocenie przedsiębiorstwa wystąpiły</w:t>
      </w:r>
      <w:r w:rsidRPr="000945B4">
        <w:rPr>
          <w:rFonts w:ascii="Arial" w:hAnsi="Arial" w:cs="Arial"/>
          <w:sz w:val="18"/>
          <w:szCs w:val="18"/>
        </w:rPr>
        <w:t xml:space="preserve">. Wyjaśnienie proszę złożyć w formie dodatkowego załącznika do ankiety. </w:t>
      </w:r>
    </w:p>
    <w:p w14:paraId="3F4329D4" w14:textId="77777777" w:rsidR="00A84A44" w:rsidRPr="000945B4" w:rsidRDefault="00A84A44" w:rsidP="007A0913">
      <w:pPr>
        <w:tabs>
          <w:tab w:val="num" w:pos="426"/>
        </w:tabs>
        <w:spacing w:line="312" w:lineRule="auto"/>
        <w:ind w:left="284"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0EA88DC0" w14:textId="64E2090E" w:rsidR="00A84A44" w:rsidRPr="000945B4" w:rsidRDefault="00A84A44" w:rsidP="007A0913">
      <w:pPr>
        <w:numPr>
          <w:ilvl w:val="0"/>
          <w:numId w:val="1"/>
        </w:numPr>
        <w:tabs>
          <w:tab w:val="clear" w:pos="397"/>
        </w:tabs>
        <w:spacing w:line="312" w:lineRule="auto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Czy pracownicy, po przystąpieniu 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>przedsiębior</w:t>
      </w:r>
      <w:r w:rsidR="00447838">
        <w:rPr>
          <w:rFonts w:ascii="Arial" w:eastAsia="Arial Unicode MS" w:hAnsi="Arial" w:cs="Arial"/>
          <w:b/>
          <w:bCs/>
          <w:sz w:val="18"/>
          <w:szCs w:val="18"/>
        </w:rPr>
        <w:t>stwa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>do ZPF, zostaną poinformowani o przystąpieniu i członkostwie w ZPF oraz o istnieniu i treści Zasad Dobrych Praktyk?</w:t>
      </w:r>
    </w:p>
    <w:p w14:paraId="7352A928" w14:textId="739EA458" w:rsidR="00A84A44" w:rsidRPr="000945B4" w:rsidRDefault="00000000" w:rsidP="007A0913">
      <w:pPr>
        <w:spacing w:line="312" w:lineRule="auto"/>
        <w:ind w:left="284"/>
        <w:rPr>
          <w:rFonts w:ascii="Arial" w:hAnsi="Arial" w:cs="Arial"/>
          <w:bCs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19607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bCs/>
          <w:sz w:val="18"/>
          <w:szCs w:val="18"/>
        </w:rPr>
        <w:t>Tak, w jaki sposób i w jakim terminie?</w:t>
      </w:r>
    </w:p>
    <w:p w14:paraId="45305C64" w14:textId="44618230" w:rsidR="00A84A44" w:rsidRPr="000945B4" w:rsidRDefault="00A84A44" w:rsidP="007A0913">
      <w:pPr>
        <w:tabs>
          <w:tab w:val="left" w:pos="284"/>
        </w:tabs>
        <w:spacing w:line="312" w:lineRule="auto"/>
        <w:ind w:left="284" w:hanging="284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249DF7EE" wp14:editId="5B3D3C74">
                <wp:extent cx="5769205" cy="259715"/>
                <wp:effectExtent l="0" t="0" r="22225" b="15240"/>
                <wp:docPr id="6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F9FC" w14:textId="4444E775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DF7EE" id="Pole tekstowe 69" o:spid="_x0000_s1045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FFARzo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195BF9FC" w14:textId="4444E775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5541B7" w14:textId="77777777" w:rsidR="00A84A44" w:rsidRPr="000945B4" w:rsidRDefault="00000000" w:rsidP="007A0913">
      <w:pPr>
        <w:spacing w:line="312" w:lineRule="auto"/>
        <w:ind w:left="284"/>
        <w:rPr>
          <w:rFonts w:ascii="Arial" w:hAnsi="Arial" w:cs="Arial"/>
          <w:bCs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09246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bCs/>
          <w:sz w:val="18"/>
          <w:szCs w:val="18"/>
        </w:rPr>
        <w:t>Nie, dlaczego?</w:t>
      </w:r>
    </w:p>
    <w:p w14:paraId="40C6FE12" w14:textId="2BF0E708" w:rsidR="00A84A44" w:rsidRPr="000945B4" w:rsidRDefault="00A84A44" w:rsidP="007A0913">
      <w:pPr>
        <w:tabs>
          <w:tab w:val="left" w:pos="284"/>
        </w:tabs>
        <w:spacing w:line="312" w:lineRule="auto"/>
        <w:ind w:left="284" w:hanging="284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5745038F" wp14:editId="0DA6617D">
                <wp:extent cx="5769205" cy="259715"/>
                <wp:effectExtent l="0" t="0" r="22225" b="15240"/>
                <wp:docPr id="70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AB6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5038F" id="Pole tekstowe 70" o:spid="_x0000_s1046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" strokecolor="#bfbfbf [2412]">
                <v:textbox style="mso-fit-shape-to-text:t">
                  <w:txbxContent>
                    <w:p w14:paraId="10801AB6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0DC44B" w14:textId="77777777" w:rsidR="00A84A44" w:rsidRPr="000945B4" w:rsidRDefault="00A84A44" w:rsidP="00F374AE">
      <w:pPr>
        <w:tabs>
          <w:tab w:val="left" w:pos="284"/>
        </w:tabs>
        <w:spacing w:line="312" w:lineRule="auto"/>
        <w:rPr>
          <w:rFonts w:ascii="Arial" w:hAnsi="Arial" w:cs="Arial"/>
          <w:bCs/>
          <w:sz w:val="18"/>
          <w:szCs w:val="18"/>
        </w:rPr>
      </w:pPr>
    </w:p>
    <w:p w14:paraId="04303D3A" w14:textId="05430A13" w:rsidR="00A84A44" w:rsidRPr="000945B4" w:rsidRDefault="00A84A44" w:rsidP="007A0913">
      <w:pPr>
        <w:numPr>
          <w:ilvl w:val="0"/>
          <w:numId w:val="1"/>
        </w:numPr>
        <w:tabs>
          <w:tab w:val="clear" w:pos="397"/>
        </w:tabs>
        <w:spacing w:line="312" w:lineRule="auto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>Czy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>przedsiębior</w:t>
      </w:r>
      <w:r w:rsidR="00447838">
        <w:rPr>
          <w:rFonts w:ascii="Arial" w:eastAsia="Arial Unicode MS" w:hAnsi="Arial" w:cs="Arial"/>
          <w:b/>
          <w:bCs/>
          <w:sz w:val="18"/>
          <w:szCs w:val="18"/>
        </w:rPr>
        <w:t>stwo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>, po przystąpieniu do ZPF, udostępni swoim klientom do wglądu pełną treść ZDP?</w:t>
      </w:r>
    </w:p>
    <w:p w14:paraId="49A99497" w14:textId="6757DA8A" w:rsidR="00A84A44" w:rsidRPr="000945B4" w:rsidRDefault="00000000" w:rsidP="007A0913">
      <w:pPr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80527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42892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09B63961" w14:textId="77777777" w:rsidR="00A84A44" w:rsidRPr="000945B4" w:rsidRDefault="00A84A44" w:rsidP="007A0913">
      <w:pPr>
        <w:tabs>
          <w:tab w:val="num" w:pos="426"/>
        </w:tabs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ab/>
        <w:t>Jeśli TAK, to w jaki sposób zostanie to zrealizowane (zaznaczyć jedną lub więcej odpowiedzi):</w:t>
      </w:r>
    </w:p>
    <w:p w14:paraId="2EC3ED85" w14:textId="0AA58866" w:rsidR="00A84A44" w:rsidRPr="000945B4" w:rsidRDefault="00A84A44" w:rsidP="007A0913">
      <w:pPr>
        <w:tabs>
          <w:tab w:val="num" w:pos="709"/>
        </w:tabs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94768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945B4">
        <w:rPr>
          <w:rFonts w:ascii="Arial" w:hAnsi="Arial" w:cs="Arial"/>
          <w:szCs w:val="24"/>
        </w:rPr>
        <w:t xml:space="preserve"> </w:t>
      </w:r>
      <w:r w:rsidRPr="000945B4">
        <w:rPr>
          <w:rFonts w:ascii="Arial" w:hAnsi="Arial" w:cs="Arial"/>
          <w:sz w:val="18"/>
          <w:szCs w:val="18"/>
        </w:rPr>
        <w:t>a) przez zamieszczenie dokumentu ZDP na własnej stronie internetowej</w:t>
      </w:r>
    </w:p>
    <w:p w14:paraId="2D7BD265" w14:textId="1E618B62" w:rsidR="00A84A44" w:rsidRPr="000945B4" w:rsidRDefault="00A84A44" w:rsidP="007A0913">
      <w:pPr>
        <w:tabs>
          <w:tab w:val="num" w:pos="709"/>
        </w:tabs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84115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945B4">
        <w:rPr>
          <w:rFonts w:ascii="Arial" w:hAnsi="Arial" w:cs="Arial"/>
          <w:szCs w:val="24"/>
        </w:rPr>
        <w:t xml:space="preserve"> </w:t>
      </w:r>
      <w:r w:rsidRPr="000945B4">
        <w:rPr>
          <w:rFonts w:ascii="Arial" w:hAnsi="Arial" w:cs="Arial"/>
          <w:sz w:val="18"/>
          <w:szCs w:val="18"/>
        </w:rPr>
        <w:t>b) przez zamieszczenie na własnej stronie internetowej linku do strony ZPF z dokumentem ZDP</w:t>
      </w:r>
    </w:p>
    <w:p w14:paraId="024346AF" w14:textId="77777777" w:rsidR="00A84A44" w:rsidRPr="000945B4" w:rsidRDefault="00A84A44" w:rsidP="007A0913">
      <w:pPr>
        <w:tabs>
          <w:tab w:val="num" w:pos="709"/>
        </w:tabs>
        <w:spacing w:line="312" w:lineRule="auto"/>
        <w:ind w:left="284" w:hanging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2102780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945B4">
        <w:rPr>
          <w:rFonts w:ascii="Arial" w:hAnsi="Arial" w:cs="Arial"/>
          <w:szCs w:val="24"/>
        </w:rPr>
        <w:t xml:space="preserve"> </w:t>
      </w:r>
      <w:r w:rsidRPr="000945B4">
        <w:rPr>
          <w:rFonts w:ascii="Arial" w:hAnsi="Arial" w:cs="Arial"/>
          <w:sz w:val="18"/>
          <w:szCs w:val="18"/>
        </w:rPr>
        <w:t>c) przez udostępnienie ZDP w widocznym miejscu we wszystkich miejscach kontaktu z klientami (punktach obsługi klientów)</w:t>
      </w:r>
    </w:p>
    <w:p w14:paraId="69FB60D1" w14:textId="77777777" w:rsidR="00A84A44" w:rsidRPr="000945B4" w:rsidRDefault="00000000" w:rsidP="007A0913">
      <w:pPr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94611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d) w inny sposób (proszę opisać):</w:t>
      </w:r>
    </w:p>
    <w:p w14:paraId="6BBE2970" w14:textId="75E0E07A" w:rsidR="00A84A44" w:rsidRPr="000945B4" w:rsidRDefault="00A84A44" w:rsidP="007A0913">
      <w:pPr>
        <w:tabs>
          <w:tab w:val="left" w:pos="284"/>
        </w:tabs>
        <w:spacing w:line="312" w:lineRule="auto"/>
        <w:ind w:left="284" w:hanging="284"/>
      </w:pPr>
      <w:r w:rsidRPr="000945B4">
        <w:lastRenderedPageBreak/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42F6B866" wp14:editId="0E0CFF8B">
                <wp:extent cx="5769205" cy="259715"/>
                <wp:effectExtent l="0" t="0" r="22225" b="15240"/>
                <wp:docPr id="71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CCD7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F6B866" id="Pole tekstowe 71" o:spid="_x0000_s1047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" strokecolor="#bfbfbf [2412]">
                <v:textbox style="mso-fit-shape-to-text:t">
                  <w:txbxContent>
                    <w:p w14:paraId="5393CCD7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4893A9" w14:textId="1AEFE8CA" w:rsidR="00A84A44" w:rsidRPr="000945B4" w:rsidRDefault="00A84A44" w:rsidP="007A0913">
      <w:pPr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Jeśli NIE, to proszę </w:t>
      </w:r>
      <w:r w:rsidR="007A0913" w:rsidRPr="000945B4">
        <w:rPr>
          <w:rFonts w:ascii="Arial" w:hAnsi="Arial" w:cs="Arial"/>
          <w:sz w:val="18"/>
          <w:szCs w:val="18"/>
        </w:rPr>
        <w:t>opisać,</w:t>
      </w:r>
      <w:r w:rsidRPr="000945B4">
        <w:rPr>
          <w:rFonts w:ascii="Arial" w:hAnsi="Arial" w:cs="Arial"/>
          <w:sz w:val="18"/>
          <w:szCs w:val="18"/>
        </w:rPr>
        <w:t xml:space="preserve"> dlaczego</w:t>
      </w:r>
      <w:r w:rsidR="007A0913" w:rsidRPr="000945B4">
        <w:rPr>
          <w:rFonts w:ascii="Arial" w:hAnsi="Arial" w:cs="Arial"/>
          <w:sz w:val="18"/>
          <w:szCs w:val="18"/>
        </w:rPr>
        <w:t>:</w:t>
      </w:r>
    </w:p>
    <w:p w14:paraId="7055C2D6" w14:textId="2073DD90" w:rsidR="00A84A44" w:rsidRPr="000945B4" w:rsidRDefault="00A84A44" w:rsidP="007A0913">
      <w:pPr>
        <w:tabs>
          <w:tab w:val="left" w:pos="284"/>
        </w:tabs>
        <w:spacing w:line="312" w:lineRule="auto"/>
        <w:ind w:left="284" w:hanging="284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23B42CD9" wp14:editId="522940E5">
                <wp:extent cx="5769205" cy="259715"/>
                <wp:effectExtent l="0" t="0" r="22225" b="15240"/>
                <wp:docPr id="72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54B9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42CD9" id="Pole tekstowe 72" o:spid="_x0000_s1048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F8EeH8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1DFC54B9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293C9A" w14:textId="49B09270" w:rsidR="006C594D" w:rsidRPr="000945B4" w:rsidRDefault="006C594D" w:rsidP="007A0913">
      <w:pPr>
        <w:rPr>
          <w:rFonts w:ascii="Calibri" w:hAnsi="Calibri" w:cs="Arial"/>
          <w:b/>
          <w:szCs w:val="24"/>
          <w:u w:val="single"/>
        </w:rPr>
      </w:pPr>
    </w:p>
    <w:p w14:paraId="15EEB260" w14:textId="5E747853" w:rsidR="008D5FA4" w:rsidRPr="000945B4" w:rsidRDefault="008D5FA4">
      <w:pPr>
        <w:jc w:val="left"/>
        <w:rPr>
          <w:rFonts w:ascii="Calibri" w:hAnsi="Calibri" w:cs="Arial"/>
          <w:b/>
          <w:szCs w:val="24"/>
          <w:u w:val="single"/>
        </w:rPr>
      </w:pPr>
    </w:p>
    <w:p w14:paraId="7F8DF98D" w14:textId="23E19EBC" w:rsidR="00A84A44" w:rsidRPr="00994B7E" w:rsidRDefault="00A84A44" w:rsidP="00A84A44">
      <w:pPr>
        <w:pStyle w:val="Nagwek1"/>
        <w:spacing w:before="0" w:after="0" w:line="312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 w:rsidRPr="00994B7E">
        <w:rPr>
          <w:rFonts w:ascii="Arial" w:hAnsi="Arial" w:cs="Arial"/>
          <w:b/>
          <w:kern w:val="0"/>
          <w:sz w:val="28"/>
          <w:szCs w:val="28"/>
        </w:rPr>
        <w:t>Część III. Pytania szczegółowe</w:t>
      </w:r>
    </w:p>
    <w:p w14:paraId="36021CE7" w14:textId="77777777" w:rsidR="00A84A44" w:rsidRPr="00994B7E" w:rsidRDefault="00A84A44" w:rsidP="00A84A44">
      <w:pPr>
        <w:jc w:val="left"/>
        <w:rPr>
          <w:rFonts w:ascii="Calibri" w:hAnsi="Calibri" w:cs="Arial"/>
          <w:b/>
          <w:szCs w:val="24"/>
          <w:u w:val="single"/>
        </w:rPr>
      </w:pPr>
    </w:p>
    <w:p w14:paraId="0408B880" w14:textId="1CAF571F" w:rsidR="00A84A44" w:rsidRPr="000945B4" w:rsidRDefault="00A84A44" w:rsidP="00A84A44">
      <w:pPr>
        <w:numPr>
          <w:ilvl w:val="0"/>
          <w:numId w:val="16"/>
        </w:numPr>
        <w:tabs>
          <w:tab w:val="clear" w:pos="397"/>
        </w:tabs>
        <w:spacing w:line="312" w:lineRule="auto"/>
        <w:ind w:left="284" w:hanging="284"/>
        <w:jc w:val="left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>Czy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>przedsiębior</w:t>
      </w:r>
      <w:r w:rsidR="00447838">
        <w:rPr>
          <w:rFonts w:ascii="Arial" w:eastAsia="Arial Unicode MS" w:hAnsi="Arial" w:cs="Arial"/>
          <w:b/>
          <w:bCs/>
          <w:sz w:val="18"/>
          <w:szCs w:val="18"/>
        </w:rPr>
        <w:t>stwo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>prowadzi działalność na rynku finansowym z poszanowaniem słusznego interesu klientów</w:t>
      </w:r>
      <w:r w:rsidR="00741424"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>oraz dobra rynku finansowego?</w:t>
      </w:r>
    </w:p>
    <w:p w14:paraId="5D9AAF42" w14:textId="1C311C7A" w:rsidR="00A84A44" w:rsidRDefault="00000000" w:rsidP="002F0538">
      <w:pPr>
        <w:spacing w:after="180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4625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15690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5D193329" w14:textId="77777777" w:rsidR="002F0538" w:rsidRPr="00EC00E2" w:rsidRDefault="002F0538" w:rsidP="002F0538">
      <w:pPr>
        <w:spacing w:line="288" w:lineRule="auto"/>
        <w:ind w:left="284"/>
        <w:rPr>
          <w:rFonts w:ascii="Arial" w:hAnsi="Arial" w:cs="Arial"/>
          <w:sz w:val="18"/>
          <w:szCs w:val="18"/>
        </w:rPr>
      </w:pPr>
      <w:r w:rsidRPr="00EC00E2">
        <w:rPr>
          <w:rFonts w:ascii="Arial" w:hAnsi="Arial" w:cs="Arial"/>
          <w:sz w:val="18"/>
          <w:szCs w:val="18"/>
        </w:rPr>
        <w:t xml:space="preserve">Jeśli TAK, to proszę o podanie przykładów i doprecyzowanie, w jaki sposób przedsiębiorstwo dba o poszanowanie praw wszystkich </w:t>
      </w:r>
      <w:r>
        <w:rPr>
          <w:rFonts w:ascii="Arial" w:hAnsi="Arial" w:cs="Arial"/>
          <w:sz w:val="18"/>
          <w:szCs w:val="18"/>
        </w:rPr>
        <w:t>klientów</w:t>
      </w:r>
      <w:r w:rsidRPr="00EC00E2">
        <w:rPr>
          <w:rFonts w:ascii="Arial" w:hAnsi="Arial" w:cs="Arial"/>
          <w:sz w:val="18"/>
          <w:szCs w:val="18"/>
        </w:rPr>
        <w:t xml:space="preserve"> oraz wymienić w jaki sposób jest to realizowane (np. wymienić/opisać posiadane procedury, regulaminy, instrukcje albo w przypadku ich braku jakie praktyki podejmuje przedsiębiorstwo w tym zakresie):</w:t>
      </w:r>
    </w:p>
    <w:p w14:paraId="2ACC9E16" w14:textId="77777777" w:rsidR="002F0538" w:rsidRPr="00EC00E2" w:rsidRDefault="002F0538" w:rsidP="002F0538">
      <w:pPr>
        <w:tabs>
          <w:tab w:val="left" w:pos="284"/>
        </w:tabs>
        <w:spacing w:line="288" w:lineRule="auto"/>
        <w:ind w:left="284" w:hanging="284"/>
      </w:pPr>
      <w:r w:rsidRPr="00EC00E2">
        <w:tab/>
      </w:r>
      <w:r w:rsidRPr="00EC00E2">
        <w:rPr>
          <w:noProof/>
          <w:sz w:val="22"/>
        </w:rPr>
        <mc:AlternateContent>
          <mc:Choice Requires="wps">
            <w:drawing>
              <wp:inline distT="0" distB="0" distL="0" distR="0" wp14:anchorId="2E7C8A2C" wp14:editId="2492F611">
                <wp:extent cx="5769205" cy="244443"/>
                <wp:effectExtent l="0" t="0" r="9525" b="10160"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44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3D93" w14:textId="77777777" w:rsidR="002F0538" w:rsidRDefault="002F0538" w:rsidP="002F0538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7C8A2C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49" type="#_x0000_t202" style="width:454.2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" strokecolor="#bfbfbf [2412]">
                <v:textbox>
                  <w:txbxContent>
                    <w:p w14:paraId="3B6F3D93" w14:textId="77777777" w:rsidR="002F0538" w:rsidRDefault="002F0538" w:rsidP="002F0538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D984F1" w14:textId="77777777" w:rsidR="002F0538" w:rsidRPr="00EC00E2" w:rsidRDefault="002F0538" w:rsidP="002F0538">
      <w:pPr>
        <w:spacing w:line="288" w:lineRule="auto"/>
        <w:ind w:left="284"/>
        <w:rPr>
          <w:rFonts w:ascii="Arial" w:hAnsi="Arial" w:cs="Arial"/>
          <w:sz w:val="18"/>
          <w:szCs w:val="18"/>
        </w:rPr>
      </w:pPr>
      <w:r w:rsidRPr="00EC00E2">
        <w:rPr>
          <w:rFonts w:ascii="Arial" w:hAnsi="Arial" w:cs="Arial"/>
          <w:sz w:val="18"/>
          <w:szCs w:val="18"/>
        </w:rPr>
        <w:t>Jeśli NIE, to proszę opisać, dlaczego:</w:t>
      </w:r>
    </w:p>
    <w:p w14:paraId="61CDC7F2" w14:textId="77777777" w:rsidR="002F0538" w:rsidRPr="00EC00E2" w:rsidRDefault="002F0538" w:rsidP="002F0538">
      <w:pPr>
        <w:tabs>
          <w:tab w:val="left" w:pos="284"/>
        </w:tabs>
        <w:spacing w:after="180"/>
        <w:ind w:left="284" w:hanging="284"/>
      </w:pPr>
      <w:r w:rsidRPr="00EC00E2">
        <w:tab/>
      </w:r>
      <w:r w:rsidRPr="00EC00E2">
        <w:rPr>
          <w:noProof/>
          <w:sz w:val="22"/>
        </w:rPr>
        <mc:AlternateContent>
          <mc:Choice Requires="wps">
            <w:drawing>
              <wp:inline distT="0" distB="0" distL="0" distR="0" wp14:anchorId="3A84C4A5" wp14:editId="1278C9E2">
                <wp:extent cx="5769205" cy="259715"/>
                <wp:effectExtent l="0" t="0" r="22225" b="15240"/>
                <wp:docPr id="1373667834" name="Pole tekstowe 1373667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3143" w14:textId="77777777" w:rsidR="002F0538" w:rsidRDefault="002F0538" w:rsidP="002F0538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4C4A5" id="Pole tekstowe 1373667834" o:spid="_x0000_s1050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" strokecolor="#bfbfbf [2412]">
                <v:textbox style="mso-fit-shape-to-text:t">
                  <w:txbxContent>
                    <w:p w14:paraId="72A73143" w14:textId="77777777" w:rsidR="002F0538" w:rsidRDefault="002F0538" w:rsidP="002F0538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2186A3" w14:textId="77777777" w:rsidR="002F0538" w:rsidRPr="000945B4" w:rsidRDefault="002F0538" w:rsidP="002F0538">
      <w:pPr>
        <w:spacing w:after="180"/>
        <w:ind w:left="284"/>
        <w:jc w:val="left"/>
        <w:rPr>
          <w:rFonts w:ascii="Arial" w:hAnsi="Arial" w:cs="Arial"/>
          <w:sz w:val="18"/>
          <w:szCs w:val="18"/>
        </w:rPr>
      </w:pPr>
    </w:p>
    <w:p w14:paraId="19CEFDCD" w14:textId="3A3AB958" w:rsidR="00A84A44" w:rsidRPr="000945B4" w:rsidRDefault="00A84A44" w:rsidP="00A84A44">
      <w:pPr>
        <w:numPr>
          <w:ilvl w:val="0"/>
          <w:numId w:val="16"/>
        </w:numPr>
        <w:tabs>
          <w:tab w:val="clear" w:pos="397"/>
        </w:tabs>
        <w:spacing w:line="312" w:lineRule="auto"/>
        <w:ind w:left="284" w:hanging="284"/>
        <w:jc w:val="left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 xml:space="preserve">Czy 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>przedsiębior</w:t>
      </w:r>
      <w:r w:rsidR="00447838">
        <w:rPr>
          <w:rFonts w:ascii="Arial" w:eastAsia="Arial Unicode MS" w:hAnsi="Arial" w:cs="Arial"/>
          <w:b/>
          <w:bCs/>
          <w:sz w:val="18"/>
          <w:szCs w:val="18"/>
        </w:rPr>
        <w:t>stwo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0945B4">
        <w:rPr>
          <w:rFonts w:ascii="Arial" w:hAnsi="Arial" w:cs="Arial"/>
          <w:b/>
          <w:sz w:val="18"/>
          <w:szCs w:val="18"/>
        </w:rPr>
        <w:t>prowadzi działalność rzetelnie i z należytą starannością, dbając o to, by osoby działające w jego imieniu miały odpowiednie kompetencje zawodowe i przyjmowały postawę etyczną?</w:t>
      </w:r>
    </w:p>
    <w:p w14:paraId="34EB607D" w14:textId="4A152ED3" w:rsidR="00A84A44" w:rsidRDefault="00000000" w:rsidP="002F0538">
      <w:pPr>
        <w:spacing w:after="180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76722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86694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57F73CEA" w14:textId="77777777" w:rsidR="002F0538" w:rsidRPr="00EC00E2" w:rsidRDefault="002F0538" w:rsidP="002F0538">
      <w:pPr>
        <w:spacing w:line="288" w:lineRule="auto"/>
        <w:ind w:left="284"/>
        <w:rPr>
          <w:rFonts w:ascii="Arial" w:hAnsi="Arial" w:cs="Arial"/>
          <w:sz w:val="18"/>
          <w:szCs w:val="18"/>
        </w:rPr>
      </w:pPr>
      <w:r w:rsidRPr="00EC00E2">
        <w:rPr>
          <w:rFonts w:ascii="Arial" w:hAnsi="Arial" w:cs="Arial"/>
          <w:sz w:val="18"/>
          <w:szCs w:val="18"/>
        </w:rPr>
        <w:t>Jeśli TAK, to proszę o podanie przykładów rzetelnej działalności oraz staranności w dbaniu o odpowiednie kompetencje zawodowe i postawy etyczne przyjmowane przez osoby działające w imieniu przedsiębiorstwa oraz wymienić w jaki sposób (np. wymienić/opisać posiadane procedury, regulaminy, instrukcje albo w przypadku ich braku jakie praktyki podejmuje przedsiębiorstwo w tym zakresie):</w:t>
      </w:r>
    </w:p>
    <w:p w14:paraId="42E8D378" w14:textId="77777777" w:rsidR="002F0538" w:rsidRPr="00EC00E2" w:rsidRDefault="002F0538" w:rsidP="002F0538">
      <w:pPr>
        <w:tabs>
          <w:tab w:val="left" w:pos="284"/>
        </w:tabs>
        <w:spacing w:line="288" w:lineRule="auto"/>
        <w:ind w:left="284" w:hanging="284"/>
      </w:pPr>
      <w:r w:rsidRPr="00EC00E2">
        <w:tab/>
      </w:r>
      <w:r w:rsidRPr="00EC00E2">
        <w:rPr>
          <w:noProof/>
          <w:sz w:val="22"/>
        </w:rPr>
        <mc:AlternateContent>
          <mc:Choice Requires="wps">
            <w:drawing>
              <wp:inline distT="0" distB="0" distL="0" distR="0" wp14:anchorId="404D035F" wp14:editId="1E395697">
                <wp:extent cx="5769205" cy="280657"/>
                <wp:effectExtent l="0" t="0" r="9525" b="12065"/>
                <wp:docPr id="430497673" name="Pole tekstowe 430497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80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2BF2" w14:textId="77777777" w:rsidR="002F0538" w:rsidRDefault="002F0538" w:rsidP="002F0538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D035F" id="Pole tekstowe 430497673" o:spid="_x0000_s1051" type="#_x0000_t202" style="width:454.2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" strokecolor="#bfbfbf [2412]">
                <v:textbox>
                  <w:txbxContent>
                    <w:p w14:paraId="05D32BF2" w14:textId="77777777" w:rsidR="002F0538" w:rsidRDefault="002F0538" w:rsidP="002F0538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058319" w14:textId="77777777" w:rsidR="002F0538" w:rsidRPr="00EC00E2" w:rsidRDefault="002F0538" w:rsidP="002F0538">
      <w:pPr>
        <w:spacing w:line="288" w:lineRule="auto"/>
        <w:ind w:left="284"/>
        <w:rPr>
          <w:rFonts w:ascii="Arial" w:hAnsi="Arial" w:cs="Arial"/>
          <w:sz w:val="18"/>
          <w:szCs w:val="18"/>
        </w:rPr>
      </w:pPr>
      <w:r w:rsidRPr="00EC00E2">
        <w:rPr>
          <w:rFonts w:ascii="Arial" w:hAnsi="Arial" w:cs="Arial"/>
          <w:sz w:val="18"/>
          <w:szCs w:val="18"/>
        </w:rPr>
        <w:t>Jeśli NIE, proszę opisać, dlaczego:</w:t>
      </w:r>
    </w:p>
    <w:p w14:paraId="6383547C" w14:textId="77777777" w:rsidR="002F0538" w:rsidRPr="00EC00E2" w:rsidRDefault="002F0538" w:rsidP="002F0538">
      <w:pPr>
        <w:tabs>
          <w:tab w:val="left" w:pos="284"/>
        </w:tabs>
        <w:spacing w:after="180"/>
        <w:ind w:left="284" w:hanging="284"/>
      </w:pPr>
      <w:r w:rsidRPr="00EC00E2">
        <w:tab/>
      </w:r>
      <w:r w:rsidRPr="00EC00E2">
        <w:rPr>
          <w:noProof/>
          <w:sz w:val="22"/>
        </w:rPr>
        <mc:AlternateContent>
          <mc:Choice Requires="wps">
            <w:drawing>
              <wp:inline distT="0" distB="0" distL="0" distR="0" wp14:anchorId="0C70D80E" wp14:editId="601D3EA4">
                <wp:extent cx="5769205" cy="259715"/>
                <wp:effectExtent l="0" t="0" r="22225" b="15240"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629BF" w14:textId="77777777" w:rsidR="002F0538" w:rsidRDefault="002F0538" w:rsidP="002F0538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0D80E" id="Pole tekstowe 40" o:spid="_x0000_s1052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" strokecolor="#bfbfbf [2412]">
                <v:textbox style="mso-fit-shape-to-text:t">
                  <w:txbxContent>
                    <w:p w14:paraId="4C8629BF" w14:textId="77777777" w:rsidR="002F0538" w:rsidRDefault="002F0538" w:rsidP="002F0538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2F9031" w14:textId="77777777" w:rsidR="002F0538" w:rsidRPr="000945B4" w:rsidRDefault="002F0538" w:rsidP="002F0538">
      <w:pPr>
        <w:spacing w:after="180"/>
        <w:ind w:left="284"/>
        <w:jc w:val="left"/>
        <w:rPr>
          <w:rFonts w:ascii="Arial" w:hAnsi="Arial" w:cs="Arial"/>
          <w:sz w:val="18"/>
          <w:szCs w:val="18"/>
        </w:rPr>
      </w:pPr>
    </w:p>
    <w:p w14:paraId="16FA59D5" w14:textId="77777777" w:rsidR="00A84A44" w:rsidRPr="000945B4" w:rsidRDefault="00A84A44" w:rsidP="00A84A44">
      <w:pPr>
        <w:numPr>
          <w:ilvl w:val="0"/>
          <w:numId w:val="16"/>
        </w:numPr>
        <w:tabs>
          <w:tab w:val="clear" w:pos="397"/>
        </w:tabs>
        <w:spacing w:line="312" w:lineRule="auto"/>
        <w:ind w:left="284" w:hanging="284"/>
        <w:jc w:val="left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Czy </w:t>
      </w:r>
      <w:r w:rsidRPr="000945B4">
        <w:rPr>
          <w:rFonts w:ascii="Arial" w:hAnsi="Arial" w:cs="Arial"/>
          <w:b/>
          <w:sz w:val="18"/>
          <w:szCs w:val="18"/>
        </w:rPr>
        <w:t>przedsiębiorstwo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 dysponuje procedurami niezbędnymi do sprawnego wykonywania i monitorowania prowadzonej działalności i wykorzystuje je w dobrej wierze?</w:t>
      </w:r>
    </w:p>
    <w:p w14:paraId="1D54FB93" w14:textId="5AB7603A" w:rsidR="00A84A44" w:rsidRPr="000945B4" w:rsidRDefault="00000000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65504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2184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6043FCE9" w14:textId="1909C30A" w:rsidR="00A84A44" w:rsidRPr="000945B4" w:rsidRDefault="00A84A44" w:rsidP="00A84A44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Jeśli TAK, jakie to procedury, proszę </w:t>
      </w:r>
      <w:r w:rsidR="005C32E7" w:rsidRPr="000945B4">
        <w:rPr>
          <w:rFonts w:ascii="Arial" w:hAnsi="Arial" w:cs="Arial"/>
          <w:sz w:val="18"/>
          <w:szCs w:val="18"/>
        </w:rPr>
        <w:t xml:space="preserve">je </w:t>
      </w:r>
      <w:r w:rsidRPr="000945B4">
        <w:rPr>
          <w:rFonts w:ascii="Arial" w:hAnsi="Arial" w:cs="Arial"/>
          <w:sz w:val="18"/>
          <w:szCs w:val="18"/>
        </w:rPr>
        <w:t xml:space="preserve">wymienić </w:t>
      </w:r>
      <w:r w:rsidR="005C32E7" w:rsidRPr="000945B4">
        <w:rPr>
          <w:rFonts w:ascii="Arial" w:hAnsi="Arial" w:cs="Arial"/>
          <w:sz w:val="18"/>
          <w:szCs w:val="18"/>
        </w:rPr>
        <w:t>lub opisać:</w:t>
      </w:r>
    </w:p>
    <w:p w14:paraId="2B4A4D90" w14:textId="7A2B198F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7BD672E3" wp14:editId="6D025963">
                <wp:extent cx="5769205" cy="259715"/>
                <wp:effectExtent l="0" t="0" r="22225" b="15240"/>
                <wp:docPr id="73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51CF" w14:textId="47F36FB4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672E3" id="Pole tekstowe 73" o:spid="_x0000_s1049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P9KjZM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1CCB51CF" w14:textId="47F36FB4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8E5BC3" w14:textId="4B2B3CC2" w:rsidR="00A84A44" w:rsidRPr="000945B4" w:rsidRDefault="00A84A44" w:rsidP="00A84A44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>W przypadku odpowiedzi NIE pros</w:t>
      </w:r>
      <w:r w:rsidR="009C5991" w:rsidRPr="000945B4">
        <w:rPr>
          <w:rFonts w:ascii="Arial" w:hAnsi="Arial" w:cs="Arial"/>
          <w:sz w:val="18"/>
          <w:szCs w:val="18"/>
        </w:rPr>
        <w:t>zę</w:t>
      </w:r>
      <w:r w:rsidRPr="000945B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945B4">
        <w:rPr>
          <w:rFonts w:ascii="Arial" w:hAnsi="Arial" w:cs="Arial"/>
          <w:sz w:val="18"/>
          <w:szCs w:val="18"/>
        </w:rPr>
        <w:t>opisać</w:t>
      </w:r>
      <w:proofErr w:type="gramEnd"/>
      <w:r w:rsidRPr="000945B4">
        <w:rPr>
          <w:rFonts w:ascii="Arial" w:hAnsi="Arial" w:cs="Arial"/>
          <w:sz w:val="18"/>
          <w:szCs w:val="18"/>
        </w:rPr>
        <w:t xml:space="preserve"> dlaczego</w:t>
      </w:r>
      <w:r w:rsidR="007A0913" w:rsidRPr="000945B4">
        <w:rPr>
          <w:rFonts w:ascii="Arial" w:hAnsi="Arial" w:cs="Arial"/>
          <w:sz w:val="18"/>
          <w:szCs w:val="18"/>
        </w:rPr>
        <w:t>:</w:t>
      </w:r>
    </w:p>
    <w:p w14:paraId="5C63287F" w14:textId="2800B136" w:rsidR="00A84A44" w:rsidRPr="000945B4" w:rsidRDefault="00A84A44" w:rsidP="000945B4">
      <w:pPr>
        <w:tabs>
          <w:tab w:val="left" w:pos="284"/>
        </w:tabs>
        <w:spacing w:after="180"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0E2C0C9A" wp14:editId="4AEC1722">
                <wp:extent cx="5769205" cy="259715"/>
                <wp:effectExtent l="0" t="0" r="22225" b="15240"/>
                <wp:docPr id="74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9D79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C0C9A" id="Pole tekstowe 74" o:spid="_x0000_s1050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Fyp1Hg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21209D79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61188B" w14:textId="3522F82B" w:rsidR="00A84A44" w:rsidRPr="000945B4" w:rsidRDefault="00A84A44" w:rsidP="00A84A44">
      <w:pPr>
        <w:keepNext/>
        <w:numPr>
          <w:ilvl w:val="0"/>
          <w:numId w:val="16"/>
        </w:numPr>
        <w:tabs>
          <w:tab w:val="clear" w:pos="397"/>
        </w:tabs>
        <w:spacing w:line="312" w:lineRule="auto"/>
        <w:ind w:left="284" w:hanging="284"/>
        <w:jc w:val="left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>Czy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>przedsiębior</w:t>
      </w:r>
      <w:r w:rsidR="00447838">
        <w:rPr>
          <w:rFonts w:ascii="Arial" w:eastAsia="Arial Unicode MS" w:hAnsi="Arial" w:cs="Arial"/>
          <w:b/>
          <w:bCs/>
          <w:sz w:val="18"/>
          <w:szCs w:val="18"/>
        </w:rPr>
        <w:t>stwo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2F0538">
        <w:rPr>
          <w:rFonts w:ascii="Arial" w:eastAsia="Arial Unicode MS" w:hAnsi="Arial" w:cs="Arial"/>
          <w:b/>
          <w:bCs/>
          <w:sz w:val="18"/>
          <w:szCs w:val="18"/>
        </w:rPr>
        <w:t xml:space="preserve">uwzględnia potrzeby klientów, 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>dostosowuje oferty, zakres lub poziom świadczonych usług do potrzeb oraz sytuacji swoich klientów</w:t>
      </w:r>
      <w:r w:rsidR="002F0538">
        <w:rPr>
          <w:rFonts w:ascii="Arial" w:hAnsi="Arial" w:cs="Arial"/>
          <w:b/>
          <w:sz w:val="18"/>
          <w:szCs w:val="18"/>
        </w:rPr>
        <w:t xml:space="preserve">, </w:t>
      </w:r>
      <w:r w:rsidR="002F0538" w:rsidRPr="00D90327">
        <w:rPr>
          <w:rFonts w:ascii="Arial" w:hAnsi="Arial" w:cs="Arial"/>
          <w:b/>
          <w:sz w:val="18"/>
          <w:szCs w:val="18"/>
        </w:rPr>
        <w:t>dbając o przejrzystość swoich działań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>?</w:t>
      </w:r>
    </w:p>
    <w:p w14:paraId="2CF75674" w14:textId="1FE82D8A" w:rsidR="00A84A44" w:rsidRPr="000945B4" w:rsidRDefault="00000000" w:rsidP="00A84A44">
      <w:pPr>
        <w:tabs>
          <w:tab w:val="left" w:pos="1560"/>
          <w:tab w:val="left" w:pos="2835"/>
        </w:tabs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41744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38156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30081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proofErr w:type="spellStart"/>
      <w:r w:rsidR="00A84A44" w:rsidRPr="000945B4">
        <w:rPr>
          <w:rFonts w:ascii="Arial" w:hAnsi="Arial" w:cs="Arial"/>
          <w:sz w:val="18"/>
          <w:szCs w:val="18"/>
        </w:rPr>
        <w:t>Nie</w:t>
      </w:r>
      <w:proofErr w:type="spellEnd"/>
      <w:r w:rsidR="00A84A44" w:rsidRPr="000945B4">
        <w:rPr>
          <w:rFonts w:ascii="Arial" w:hAnsi="Arial" w:cs="Arial"/>
          <w:sz w:val="18"/>
          <w:szCs w:val="18"/>
        </w:rPr>
        <w:t xml:space="preserve"> dotyczy</w:t>
      </w:r>
    </w:p>
    <w:p w14:paraId="27BC5E55" w14:textId="191FCC5A" w:rsidR="00A84A44" w:rsidRPr="000945B4" w:rsidRDefault="009C5991" w:rsidP="00A84A44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Proszę </w:t>
      </w:r>
      <w:r w:rsidR="00A84A44" w:rsidRPr="000945B4">
        <w:rPr>
          <w:rFonts w:ascii="Arial" w:hAnsi="Arial" w:cs="Arial"/>
          <w:sz w:val="18"/>
          <w:szCs w:val="18"/>
        </w:rPr>
        <w:t xml:space="preserve">o dodatkowy opis do wybranej odpowiedzi: </w:t>
      </w:r>
    </w:p>
    <w:p w14:paraId="007BB395" w14:textId="4AFECA13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5E404D1D" wp14:editId="63DB429A">
                <wp:extent cx="5769205" cy="259715"/>
                <wp:effectExtent l="0" t="0" r="22225" b="15240"/>
                <wp:docPr id="75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5E73" w14:textId="2927C4BA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04D1D" id="Pole tekstowe 75" o:spid="_x0000_s1051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" strokecolor="#bfbfbf [2412]">
                <v:textbox style="mso-fit-shape-to-text:t">
                  <w:txbxContent>
                    <w:p w14:paraId="44D75E73" w14:textId="2927C4BA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A5004C" w14:textId="77777777" w:rsidR="00A84A44" w:rsidRPr="000945B4" w:rsidRDefault="00A84A44" w:rsidP="00A84A44">
      <w:pPr>
        <w:tabs>
          <w:tab w:val="left" w:pos="426"/>
        </w:tabs>
        <w:spacing w:line="312" w:lineRule="auto"/>
        <w:ind w:left="284" w:hanging="284"/>
        <w:jc w:val="left"/>
        <w:rPr>
          <w:rFonts w:ascii="Arial" w:hAnsi="Arial" w:cs="Arial"/>
          <w:sz w:val="18"/>
          <w:szCs w:val="18"/>
        </w:rPr>
      </w:pPr>
    </w:p>
    <w:p w14:paraId="69091AAE" w14:textId="504B53F2" w:rsidR="00A84A44" w:rsidRPr="000945B4" w:rsidRDefault="00A84A44" w:rsidP="00A84A44">
      <w:pPr>
        <w:numPr>
          <w:ilvl w:val="0"/>
          <w:numId w:val="16"/>
        </w:numPr>
        <w:tabs>
          <w:tab w:val="clear" w:pos="397"/>
        </w:tabs>
        <w:spacing w:line="312" w:lineRule="auto"/>
        <w:ind w:left="284" w:hanging="284"/>
        <w:jc w:val="left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eastAsia="Arial Unicode MS" w:hAnsi="Arial" w:cs="Arial"/>
          <w:b/>
          <w:bCs/>
          <w:sz w:val="18"/>
          <w:szCs w:val="18"/>
        </w:rPr>
        <w:lastRenderedPageBreak/>
        <w:t xml:space="preserve">Czy 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>przedsiębior</w:t>
      </w:r>
      <w:r w:rsidR="00447838">
        <w:rPr>
          <w:rFonts w:ascii="Arial" w:eastAsia="Arial Unicode MS" w:hAnsi="Arial" w:cs="Arial"/>
          <w:b/>
          <w:bCs/>
          <w:sz w:val="18"/>
          <w:szCs w:val="18"/>
        </w:rPr>
        <w:t>stwo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>zapewnia klientowi jasną i rzetelną informację o oferowanych produktach i usługach oraz o związanych z nimi kosztach, ryzyku i możliwych do osiągnięcia korzyściach, ułatwiając klientowi dokonanie właściwego wyboru?</w:t>
      </w:r>
    </w:p>
    <w:p w14:paraId="1D517DF6" w14:textId="7629FEDE" w:rsidR="00A84A44" w:rsidRPr="000945B4" w:rsidRDefault="00000000" w:rsidP="00A84A44">
      <w:pPr>
        <w:tabs>
          <w:tab w:val="left" w:pos="1560"/>
          <w:tab w:val="left" w:pos="2835"/>
        </w:tabs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53820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29275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32262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proofErr w:type="spellStart"/>
      <w:r w:rsidR="00A84A44" w:rsidRPr="000945B4">
        <w:rPr>
          <w:rFonts w:ascii="Arial" w:hAnsi="Arial" w:cs="Arial"/>
          <w:sz w:val="18"/>
          <w:szCs w:val="18"/>
        </w:rPr>
        <w:t>Nie</w:t>
      </w:r>
      <w:proofErr w:type="spellEnd"/>
      <w:r w:rsidR="00A84A44" w:rsidRPr="000945B4">
        <w:rPr>
          <w:rFonts w:ascii="Arial" w:hAnsi="Arial" w:cs="Arial"/>
          <w:sz w:val="18"/>
          <w:szCs w:val="18"/>
        </w:rPr>
        <w:t xml:space="preserve"> dotyczy</w:t>
      </w:r>
    </w:p>
    <w:p w14:paraId="5A5A0202" w14:textId="18C7B83C" w:rsidR="00A84A44" w:rsidRPr="000945B4" w:rsidRDefault="009C5991" w:rsidP="00A84A44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Proszę </w:t>
      </w:r>
      <w:r w:rsidR="00A84A44" w:rsidRPr="000945B4">
        <w:rPr>
          <w:rFonts w:ascii="Arial" w:hAnsi="Arial" w:cs="Arial"/>
          <w:sz w:val="18"/>
          <w:szCs w:val="18"/>
        </w:rPr>
        <w:t xml:space="preserve">o dodatkowy opis do wybranej odpowiedzi: </w:t>
      </w:r>
    </w:p>
    <w:p w14:paraId="4A0BF70B" w14:textId="2ADC4139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6D96EB74" wp14:editId="51D3B55B">
                <wp:extent cx="5769205" cy="259715"/>
                <wp:effectExtent l="0" t="0" r="22225" b="15240"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FE6D5" w14:textId="44238FCC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6EB74" id="Pole tekstowe 76" o:spid="_x0000_s1052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" strokecolor="#bfbfbf [2412]">
                <v:textbox style="mso-fit-shape-to-text:t">
                  <w:txbxContent>
                    <w:p w14:paraId="1C4FE6D5" w14:textId="44238FCC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11458D" w14:textId="77777777" w:rsidR="00A84A44" w:rsidRPr="000945B4" w:rsidRDefault="00A84A44" w:rsidP="00A84A44">
      <w:pPr>
        <w:tabs>
          <w:tab w:val="left" w:pos="426"/>
        </w:tabs>
        <w:spacing w:line="312" w:lineRule="auto"/>
        <w:ind w:left="284" w:hanging="284"/>
        <w:jc w:val="left"/>
        <w:rPr>
          <w:rFonts w:ascii="Arial" w:hAnsi="Arial" w:cs="Arial"/>
          <w:sz w:val="18"/>
          <w:szCs w:val="18"/>
        </w:rPr>
      </w:pPr>
    </w:p>
    <w:p w14:paraId="59A602EB" w14:textId="1C0A22E4" w:rsidR="00A84A44" w:rsidRPr="000945B4" w:rsidRDefault="00A84A44" w:rsidP="00A84A44">
      <w:pPr>
        <w:numPr>
          <w:ilvl w:val="0"/>
          <w:numId w:val="16"/>
        </w:numPr>
        <w:tabs>
          <w:tab w:val="clear" w:pos="397"/>
        </w:tabs>
        <w:spacing w:line="312" w:lineRule="auto"/>
        <w:ind w:left="284" w:hanging="284"/>
        <w:jc w:val="left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Czy 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>przedsiębior</w:t>
      </w:r>
      <w:r w:rsidR="00447838">
        <w:rPr>
          <w:rFonts w:ascii="Arial" w:eastAsia="Arial Unicode MS" w:hAnsi="Arial" w:cs="Arial"/>
          <w:b/>
          <w:bCs/>
          <w:sz w:val="18"/>
          <w:szCs w:val="18"/>
        </w:rPr>
        <w:t>stwo</w:t>
      </w:r>
      <w:r w:rsidR="00447838"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0945B4">
        <w:rPr>
          <w:rFonts w:ascii="Arial" w:eastAsia="Arial Unicode MS" w:hAnsi="Arial" w:cs="Arial"/>
          <w:b/>
          <w:bCs/>
          <w:sz w:val="18"/>
          <w:szCs w:val="18"/>
        </w:rPr>
        <w:t>formułując komunikaty reklamowe i marketingowe dba o to, by przedstawiane w nich informacje były rzetelne i nie wprowadzały w błąd, szczególnie w zakresie ryzyka związanego z możliwymi do osiągnięcia korzyściami?</w:t>
      </w:r>
    </w:p>
    <w:p w14:paraId="50CAE343" w14:textId="7F3A373A" w:rsidR="00A84A44" w:rsidRPr="000945B4" w:rsidRDefault="00000000" w:rsidP="00A84A44">
      <w:pPr>
        <w:tabs>
          <w:tab w:val="left" w:pos="1560"/>
          <w:tab w:val="left" w:pos="2835"/>
        </w:tabs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48237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42931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44761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proofErr w:type="spellStart"/>
      <w:r w:rsidR="00A84A44" w:rsidRPr="000945B4">
        <w:rPr>
          <w:rFonts w:ascii="Arial" w:hAnsi="Arial" w:cs="Arial"/>
          <w:sz w:val="18"/>
          <w:szCs w:val="18"/>
        </w:rPr>
        <w:t>Nie</w:t>
      </w:r>
      <w:proofErr w:type="spellEnd"/>
      <w:r w:rsidR="00A84A44" w:rsidRPr="000945B4">
        <w:rPr>
          <w:rFonts w:ascii="Arial" w:hAnsi="Arial" w:cs="Arial"/>
          <w:sz w:val="18"/>
          <w:szCs w:val="18"/>
        </w:rPr>
        <w:t xml:space="preserve"> dotyczy</w:t>
      </w:r>
    </w:p>
    <w:p w14:paraId="127D5EC7" w14:textId="4A5D0D36" w:rsidR="00A84A44" w:rsidRPr="000945B4" w:rsidRDefault="00A84A44" w:rsidP="00A84A44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Jeśli NIE albo NIE DOTYCZY, </w:t>
      </w:r>
      <w:r w:rsidR="009C5991" w:rsidRPr="000945B4">
        <w:rPr>
          <w:rFonts w:ascii="Arial" w:hAnsi="Arial" w:cs="Arial"/>
          <w:sz w:val="18"/>
          <w:szCs w:val="18"/>
        </w:rPr>
        <w:t xml:space="preserve">proszę </w:t>
      </w:r>
      <w:r w:rsidRPr="000945B4">
        <w:rPr>
          <w:rFonts w:ascii="Arial" w:hAnsi="Arial" w:cs="Arial"/>
          <w:sz w:val="18"/>
          <w:szCs w:val="18"/>
        </w:rPr>
        <w:t xml:space="preserve">o </w:t>
      </w:r>
      <w:r w:rsidR="005C32E7" w:rsidRPr="000945B4">
        <w:rPr>
          <w:rFonts w:ascii="Arial" w:hAnsi="Arial" w:cs="Arial"/>
          <w:sz w:val="18"/>
          <w:szCs w:val="18"/>
        </w:rPr>
        <w:t>wskazanie,</w:t>
      </w:r>
      <w:r w:rsidRPr="000945B4">
        <w:rPr>
          <w:rFonts w:ascii="Arial" w:hAnsi="Arial" w:cs="Arial"/>
          <w:sz w:val="18"/>
          <w:szCs w:val="18"/>
        </w:rPr>
        <w:t xml:space="preserve"> dlaczego:</w:t>
      </w:r>
    </w:p>
    <w:p w14:paraId="6EA9BF2C" w14:textId="2397443F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41E13368" wp14:editId="777E0454">
                <wp:extent cx="5769205" cy="259715"/>
                <wp:effectExtent l="0" t="0" r="22225" b="15240"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610A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13368" id="Pole tekstowe 77" o:spid="_x0000_s1053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P18upY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6B38610A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14FD4F" w14:textId="77777777" w:rsidR="00A84A44" w:rsidRPr="000945B4" w:rsidRDefault="00A84A44" w:rsidP="007A0913">
      <w:pPr>
        <w:tabs>
          <w:tab w:val="left" w:pos="426"/>
        </w:tabs>
        <w:spacing w:line="312" w:lineRule="auto"/>
        <w:jc w:val="left"/>
        <w:rPr>
          <w:rFonts w:ascii="Arial" w:hAnsi="Arial" w:cs="Arial"/>
          <w:b/>
          <w:sz w:val="18"/>
          <w:szCs w:val="18"/>
          <w:u w:val="single"/>
        </w:rPr>
      </w:pPr>
    </w:p>
    <w:p w14:paraId="334682D6" w14:textId="77777777" w:rsidR="00A84A44" w:rsidRPr="000945B4" w:rsidRDefault="00A84A44" w:rsidP="00A84A44">
      <w:pPr>
        <w:numPr>
          <w:ilvl w:val="0"/>
          <w:numId w:val="16"/>
        </w:numPr>
        <w:tabs>
          <w:tab w:val="clear" w:pos="397"/>
        </w:tabs>
        <w:spacing w:line="312" w:lineRule="auto"/>
        <w:ind w:left="284" w:hanging="284"/>
        <w:jc w:val="left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eastAsia="Arial Unicode MS" w:hAnsi="Arial" w:cs="Arial"/>
          <w:b/>
          <w:bCs/>
          <w:sz w:val="18"/>
          <w:szCs w:val="18"/>
        </w:rPr>
        <w:t>Czy przedsiębiorstwo posiada w strukturze organizacyjnej swojego przedsiębiorstwa wydzieloną komórkę do rozpatrywania reklamacji?</w:t>
      </w:r>
    </w:p>
    <w:p w14:paraId="3316277E" w14:textId="4E952DAC" w:rsidR="00A84A44" w:rsidRPr="000945B4" w:rsidRDefault="00000000" w:rsidP="00A84A44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61919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F0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, nazwa komórki:</w:t>
      </w:r>
    </w:p>
    <w:p w14:paraId="73F5E380" w14:textId="105A3C38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38790BC5" wp14:editId="16C544C8">
                <wp:extent cx="5769205" cy="259715"/>
                <wp:effectExtent l="0" t="0" r="22225" b="15240"/>
                <wp:docPr id="79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D11D" w14:textId="7FE44661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790BC5" id="Pole tekstowe 79" o:spid="_x0000_s1054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" strokecolor="#bfbfbf [2412]">
                <v:textbox style="mso-fit-shape-to-text:t">
                  <w:txbxContent>
                    <w:p w14:paraId="4140D11D" w14:textId="7FE44661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9C13" w14:textId="77777777" w:rsidR="00A84A44" w:rsidRPr="000945B4" w:rsidRDefault="00000000" w:rsidP="00A84A44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913011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 xml:space="preserve">Nie, kto zajmuje się rozpatrywaniem reklamacji? </w:t>
      </w:r>
    </w:p>
    <w:p w14:paraId="2CE15CCB" w14:textId="147F33CA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28EC79AF" wp14:editId="1304FDED">
                <wp:extent cx="5769205" cy="259715"/>
                <wp:effectExtent l="0" t="0" r="22225" b="15240"/>
                <wp:docPr id="80" name="Pole tekstow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F0D3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C79AF" id="Pole tekstowe 80" o:spid="_x0000_s1055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Pq9eJs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038CF0D3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1B40E" w14:textId="77777777" w:rsidR="00A84A44" w:rsidRPr="000945B4" w:rsidRDefault="00A84A44" w:rsidP="00A84A44">
      <w:pPr>
        <w:spacing w:line="312" w:lineRule="auto"/>
        <w:ind w:left="284" w:hanging="284"/>
        <w:jc w:val="left"/>
        <w:rPr>
          <w:rFonts w:ascii="Arial" w:hAnsi="Arial" w:cs="Arial"/>
          <w:sz w:val="18"/>
          <w:szCs w:val="18"/>
        </w:rPr>
      </w:pPr>
    </w:p>
    <w:p w14:paraId="285574E6" w14:textId="77777777" w:rsidR="00A84A44" w:rsidRPr="000945B4" w:rsidRDefault="00A84A44" w:rsidP="00A84A44">
      <w:pPr>
        <w:numPr>
          <w:ilvl w:val="0"/>
          <w:numId w:val="16"/>
        </w:numPr>
        <w:tabs>
          <w:tab w:val="clear" w:pos="397"/>
        </w:tabs>
        <w:spacing w:line="312" w:lineRule="auto"/>
        <w:ind w:left="284" w:hanging="284"/>
        <w:jc w:val="left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Czy przedsiębiorstwo posiada wdrożoną procedurę (instrukcję, regulamin) rozpatrywania reklamacji? </w:t>
      </w:r>
    </w:p>
    <w:p w14:paraId="71726009" w14:textId="074A9F23" w:rsidR="00A84A44" w:rsidRPr="000945B4" w:rsidRDefault="00000000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211420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200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7E6A13BA" w14:textId="77777777" w:rsidR="002F0538" w:rsidRPr="00851700" w:rsidRDefault="002F0538" w:rsidP="002F0538">
      <w:pPr>
        <w:pStyle w:val="Akapitzlist"/>
        <w:spacing w:line="288" w:lineRule="auto"/>
        <w:ind w:left="284"/>
        <w:rPr>
          <w:rFonts w:ascii="Arial" w:hAnsi="Arial" w:cs="Arial"/>
          <w:sz w:val="18"/>
          <w:szCs w:val="18"/>
        </w:rPr>
      </w:pPr>
      <w:r w:rsidRPr="00851700">
        <w:rPr>
          <w:rFonts w:ascii="Arial" w:hAnsi="Arial" w:cs="Arial"/>
          <w:sz w:val="18"/>
          <w:szCs w:val="18"/>
        </w:rPr>
        <w:t>W przypadku odpowiedzi NIE proszę wskazać, dlaczego:</w:t>
      </w:r>
    </w:p>
    <w:p w14:paraId="4683D396" w14:textId="77777777" w:rsidR="002F0538" w:rsidRPr="00851700" w:rsidRDefault="002F0538" w:rsidP="002F0538">
      <w:pPr>
        <w:tabs>
          <w:tab w:val="left" w:pos="284"/>
        </w:tabs>
        <w:spacing w:line="288" w:lineRule="auto"/>
        <w:ind w:left="284" w:hanging="284"/>
        <w:jc w:val="left"/>
      </w:pPr>
      <w:r w:rsidRPr="00851700">
        <w:tab/>
      </w:r>
      <w:r w:rsidRPr="00851700">
        <w:rPr>
          <w:noProof/>
          <w:sz w:val="22"/>
        </w:rPr>
        <mc:AlternateContent>
          <mc:Choice Requires="wps">
            <w:drawing>
              <wp:inline distT="0" distB="0" distL="0" distR="0" wp14:anchorId="4A58F57D" wp14:editId="51CE87A3">
                <wp:extent cx="5769205" cy="259715"/>
                <wp:effectExtent l="0" t="0" r="22225" b="15240"/>
                <wp:docPr id="1249436344" name="Pole tekstowe 1249436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C615" w14:textId="77777777" w:rsidR="002F0538" w:rsidRDefault="002F0538" w:rsidP="002F0538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8F57D" id="Pole tekstowe 1249436344" o:spid="_x0000_s1060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" strokecolor="#bfbfbf [2412]">
                <v:textbox style="mso-fit-shape-to-text:t">
                  <w:txbxContent>
                    <w:p w14:paraId="0502C615" w14:textId="77777777" w:rsidR="002F0538" w:rsidRDefault="002F0538" w:rsidP="002F0538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DB3A39" w14:textId="77777777" w:rsidR="00A84A44" w:rsidRPr="000945B4" w:rsidRDefault="00A84A44" w:rsidP="00A84A44">
      <w:pPr>
        <w:spacing w:line="312" w:lineRule="auto"/>
        <w:ind w:left="284" w:hanging="284"/>
        <w:jc w:val="left"/>
        <w:rPr>
          <w:rFonts w:ascii="Arial" w:hAnsi="Arial" w:cs="Arial"/>
          <w:sz w:val="18"/>
          <w:szCs w:val="18"/>
        </w:rPr>
      </w:pPr>
    </w:p>
    <w:p w14:paraId="34556769" w14:textId="77777777" w:rsidR="00A84A44" w:rsidRPr="000945B4" w:rsidRDefault="00A84A44" w:rsidP="00A84A44">
      <w:pPr>
        <w:numPr>
          <w:ilvl w:val="0"/>
          <w:numId w:val="16"/>
        </w:numPr>
        <w:tabs>
          <w:tab w:val="left" w:pos="284"/>
        </w:tabs>
        <w:spacing w:line="312" w:lineRule="auto"/>
        <w:ind w:left="284" w:hanging="284"/>
        <w:jc w:val="left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eastAsia="Arial Unicode MS" w:hAnsi="Arial" w:cs="Arial"/>
          <w:b/>
          <w:bCs/>
          <w:sz w:val="18"/>
          <w:szCs w:val="18"/>
        </w:rPr>
        <w:t xml:space="preserve">Czy przedsiębiorstwo starannie, rzetelnie i terminowo rozpatruje reklamacje klientów? </w:t>
      </w:r>
    </w:p>
    <w:p w14:paraId="4B6D04A8" w14:textId="25C49DBE" w:rsidR="00A84A44" w:rsidRDefault="00000000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4820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70560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246526DD" w14:textId="77777777" w:rsidR="002F0538" w:rsidRPr="000945B4" w:rsidRDefault="002F0538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</w:p>
    <w:p w14:paraId="4BA2A360" w14:textId="77777777" w:rsidR="00A84A44" w:rsidRPr="000945B4" w:rsidRDefault="00A84A44" w:rsidP="00A84A44">
      <w:pPr>
        <w:numPr>
          <w:ilvl w:val="0"/>
          <w:numId w:val="16"/>
        </w:numPr>
        <w:tabs>
          <w:tab w:val="left" w:pos="284"/>
        </w:tabs>
        <w:spacing w:line="312" w:lineRule="auto"/>
        <w:ind w:left="284" w:hanging="284"/>
        <w:jc w:val="left"/>
        <w:rPr>
          <w:rFonts w:ascii="Arial" w:eastAsia="Arial Unicode MS" w:hAnsi="Arial" w:cs="Arial"/>
          <w:b/>
          <w:bCs/>
          <w:sz w:val="18"/>
          <w:szCs w:val="18"/>
        </w:rPr>
      </w:pPr>
      <w:r w:rsidRPr="000945B4">
        <w:rPr>
          <w:rFonts w:ascii="Arial" w:eastAsia="Arial Unicode MS" w:hAnsi="Arial" w:cs="Arial"/>
          <w:b/>
          <w:bCs/>
          <w:sz w:val="18"/>
          <w:szCs w:val="18"/>
        </w:rPr>
        <w:t>Czy w razie potrzeby przedsiębiorstwa dopuszcza możliwość zastosowania mediacyjnych i polubownych form rozstrzygania sporów z klientami?</w:t>
      </w:r>
    </w:p>
    <w:p w14:paraId="39627A75" w14:textId="01F5906C" w:rsidR="00A84A44" w:rsidRPr="000945B4" w:rsidRDefault="00000000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144311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23208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1200B984" w14:textId="77777777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  <w:rPr>
          <w:rFonts w:ascii="Arial" w:hAnsi="Arial" w:cs="Arial"/>
          <w:b/>
          <w:sz w:val="18"/>
          <w:szCs w:val="18"/>
          <w:u w:val="single"/>
        </w:rPr>
      </w:pPr>
    </w:p>
    <w:p w14:paraId="40D9BCB8" w14:textId="77777777" w:rsidR="00A84A44" w:rsidRPr="000945B4" w:rsidRDefault="00A84A44" w:rsidP="00A84A44">
      <w:pPr>
        <w:pStyle w:val="Akapitzlist"/>
        <w:numPr>
          <w:ilvl w:val="0"/>
          <w:numId w:val="16"/>
        </w:numPr>
        <w:spacing w:line="312" w:lineRule="auto"/>
        <w:ind w:left="284" w:hanging="284"/>
        <w:jc w:val="left"/>
        <w:rPr>
          <w:rFonts w:ascii="Arial" w:hAnsi="Arial" w:cs="Arial"/>
          <w:b/>
          <w:sz w:val="18"/>
          <w:szCs w:val="18"/>
        </w:rPr>
      </w:pPr>
      <w:r w:rsidRPr="000945B4">
        <w:rPr>
          <w:rFonts w:ascii="Arial" w:hAnsi="Arial" w:cs="Arial"/>
          <w:b/>
          <w:sz w:val="18"/>
          <w:szCs w:val="18"/>
        </w:rPr>
        <w:t>Czy w przedsiębiorstwie jest określony termin przewidziany dla rozpatrzenia reklamacji?</w:t>
      </w:r>
    </w:p>
    <w:p w14:paraId="16F61C79" w14:textId="4297BAA1" w:rsidR="007A0913" w:rsidRPr="000945B4" w:rsidRDefault="00000000" w:rsidP="007A0913">
      <w:pPr>
        <w:spacing w:line="312" w:lineRule="auto"/>
        <w:ind w:left="284"/>
        <w:rPr>
          <w:rFonts w:ascii="Arial" w:hAnsi="Arial" w:cs="Arial"/>
          <w:bCs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33811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A0913" w:rsidRPr="000945B4">
        <w:rPr>
          <w:rFonts w:ascii="Arial" w:hAnsi="Arial" w:cs="Arial"/>
          <w:szCs w:val="24"/>
        </w:rPr>
        <w:t xml:space="preserve"> </w:t>
      </w:r>
      <w:r w:rsidR="007A0913" w:rsidRPr="000945B4">
        <w:rPr>
          <w:rFonts w:ascii="Arial" w:hAnsi="Arial" w:cs="Arial"/>
          <w:bCs/>
          <w:sz w:val="18"/>
          <w:szCs w:val="18"/>
        </w:rPr>
        <w:t xml:space="preserve">Tak, </w:t>
      </w:r>
      <w:r w:rsidR="009C5991" w:rsidRPr="000945B4">
        <w:rPr>
          <w:rFonts w:ascii="Arial" w:hAnsi="Arial" w:cs="Arial"/>
          <w:sz w:val="18"/>
          <w:szCs w:val="18"/>
        </w:rPr>
        <w:t xml:space="preserve">proszę </w:t>
      </w:r>
      <w:r w:rsidR="007A0913" w:rsidRPr="000945B4">
        <w:rPr>
          <w:rFonts w:ascii="Arial" w:hAnsi="Arial" w:cs="Arial"/>
          <w:sz w:val="18"/>
          <w:szCs w:val="18"/>
        </w:rPr>
        <w:t>o podanie ilości dni</w:t>
      </w:r>
      <w:r w:rsidR="007A0913" w:rsidRPr="000945B4">
        <w:rPr>
          <w:rFonts w:ascii="Arial" w:hAnsi="Arial" w:cs="Arial"/>
          <w:bCs/>
          <w:sz w:val="18"/>
          <w:szCs w:val="18"/>
        </w:rPr>
        <w:t>?</w:t>
      </w:r>
    </w:p>
    <w:p w14:paraId="7AAF03D4" w14:textId="371EE3AA" w:rsidR="007A0913" w:rsidRPr="000945B4" w:rsidRDefault="007A0913" w:rsidP="007A0913">
      <w:pPr>
        <w:tabs>
          <w:tab w:val="left" w:pos="284"/>
        </w:tabs>
        <w:spacing w:line="312" w:lineRule="auto"/>
        <w:ind w:left="284" w:hanging="284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40C3C100" wp14:editId="30CFE2E9">
                <wp:extent cx="5769205" cy="259715"/>
                <wp:effectExtent l="0" t="0" r="22225" b="15240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1DF6" w14:textId="77777777" w:rsidR="007A0913" w:rsidRDefault="007A0913" w:rsidP="007A0913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3C100" id="Pole tekstowe 6" o:spid="_x0000_s1056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PjJ2as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21D01DF6" w14:textId="77777777" w:rsidR="007A0913" w:rsidRDefault="007A0913" w:rsidP="007A0913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32CCDC" w14:textId="77777777" w:rsidR="007A0913" w:rsidRPr="000945B4" w:rsidRDefault="00000000" w:rsidP="007A0913">
      <w:pPr>
        <w:spacing w:line="312" w:lineRule="auto"/>
        <w:ind w:left="284"/>
        <w:rPr>
          <w:rFonts w:ascii="Arial" w:hAnsi="Arial" w:cs="Arial"/>
          <w:bCs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35053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A0913" w:rsidRPr="000945B4">
        <w:rPr>
          <w:rFonts w:ascii="Arial" w:hAnsi="Arial" w:cs="Arial"/>
          <w:szCs w:val="24"/>
        </w:rPr>
        <w:t xml:space="preserve"> </w:t>
      </w:r>
      <w:r w:rsidR="007A0913" w:rsidRPr="000945B4">
        <w:rPr>
          <w:rFonts w:ascii="Arial" w:hAnsi="Arial" w:cs="Arial"/>
          <w:bCs/>
          <w:sz w:val="18"/>
          <w:szCs w:val="18"/>
        </w:rPr>
        <w:t>Nie, dlaczego?</w:t>
      </w:r>
    </w:p>
    <w:p w14:paraId="62E9DCAD" w14:textId="28169179" w:rsidR="007A0913" w:rsidRPr="000945B4" w:rsidRDefault="007A0913" w:rsidP="007A0913">
      <w:pPr>
        <w:tabs>
          <w:tab w:val="left" w:pos="284"/>
        </w:tabs>
        <w:spacing w:line="312" w:lineRule="auto"/>
        <w:ind w:left="284" w:hanging="284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3240CA2E" wp14:editId="7A990FC3">
                <wp:extent cx="5769205" cy="259715"/>
                <wp:effectExtent l="0" t="0" r="22225" b="15240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1C6C0" w14:textId="77777777" w:rsidR="007A0913" w:rsidRDefault="007A0913" w:rsidP="007A0913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0CA2E" id="Pole tekstowe 7" o:spid="_x0000_s1057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FiHLEc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2F01C6C0" w14:textId="77777777" w:rsidR="007A0913" w:rsidRDefault="007A0913" w:rsidP="007A0913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060B02" w14:textId="77777777" w:rsidR="007A0913" w:rsidRDefault="007A0913">
      <w:pPr>
        <w:jc w:val="left"/>
        <w:rPr>
          <w:rFonts w:ascii="Calibri" w:hAnsi="Calibri" w:cs="Arial"/>
          <w:b/>
          <w:szCs w:val="24"/>
          <w:u w:val="single"/>
        </w:rPr>
      </w:pPr>
    </w:p>
    <w:p w14:paraId="7517A866" w14:textId="77777777" w:rsidR="002F0538" w:rsidRPr="000945B4" w:rsidRDefault="002F0538">
      <w:pPr>
        <w:jc w:val="left"/>
        <w:rPr>
          <w:rFonts w:ascii="Calibri" w:hAnsi="Calibri" w:cs="Arial"/>
          <w:b/>
          <w:szCs w:val="24"/>
          <w:u w:val="single"/>
        </w:rPr>
      </w:pPr>
    </w:p>
    <w:p w14:paraId="44A9DDE0" w14:textId="7171409F" w:rsidR="00A84A44" w:rsidRPr="000945B4" w:rsidRDefault="00A84A44">
      <w:pPr>
        <w:jc w:val="left"/>
        <w:rPr>
          <w:rFonts w:ascii="Calibri" w:hAnsi="Calibri" w:cs="Arial"/>
          <w:b/>
          <w:sz w:val="18"/>
          <w:szCs w:val="18"/>
          <w:u w:val="single"/>
        </w:rPr>
      </w:pPr>
    </w:p>
    <w:p w14:paraId="00110EEE" w14:textId="77EFC786" w:rsidR="00CE6A03" w:rsidRPr="00994B7E" w:rsidRDefault="00CE6A03" w:rsidP="00A84A44">
      <w:pPr>
        <w:pStyle w:val="Nagwek1"/>
        <w:spacing w:before="0" w:after="0" w:line="312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 w:rsidRPr="00994B7E">
        <w:rPr>
          <w:rFonts w:ascii="Arial" w:hAnsi="Arial" w:cs="Arial"/>
          <w:b/>
          <w:kern w:val="0"/>
          <w:sz w:val="28"/>
          <w:szCs w:val="28"/>
        </w:rPr>
        <w:lastRenderedPageBreak/>
        <w:t>Część IV</w:t>
      </w:r>
      <w:r w:rsidR="000B39C0" w:rsidRPr="00994B7E">
        <w:rPr>
          <w:rFonts w:ascii="Arial" w:hAnsi="Arial" w:cs="Arial"/>
          <w:b/>
          <w:kern w:val="0"/>
          <w:sz w:val="28"/>
          <w:szCs w:val="28"/>
        </w:rPr>
        <w:t>.</w:t>
      </w:r>
      <w:r w:rsidRPr="00994B7E">
        <w:rPr>
          <w:rFonts w:ascii="Arial" w:hAnsi="Arial" w:cs="Arial"/>
          <w:b/>
          <w:kern w:val="0"/>
          <w:sz w:val="28"/>
          <w:szCs w:val="28"/>
        </w:rPr>
        <w:t xml:space="preserve"> Ochrona przekazywanych informacji oraz ochrona danych osobowych</w:t>
      </w:r>
    </w:p>
    <w:p w14:paraId="297666D3" w14:textId="77777777" w:rsidR="00CE6A03" w:rsidRPr="00994B7E" w:rsidRDefault="00CE6A03" w:rsidP="00CE6A03">
      <w:pPr>
        <w:tabs>
          <w:tab w:val="left" w:pos="284"/>
        </w:tabs>
        <w:rPr>
          <w:rFonts w:ascii="Calibri" w:hAnsi="Calibri" w:cs="Arial"/>
          <w:b/>
          <w:sz w:val="18"/>
          <w:szCs w:val="18"/>
          <w:u w:val="single"/>
        </w:rPr>
      </w:pPr>
    </w:p>
    <w:p w14:paraId="26058B37" w14:textId="77777777" w:rsidR="00A84A44" w:rsidRPr="000945B4" w:rsidRDefault="00A84A44" w:rsidP="00A84A44">
      <w:pPr>
        <w:pStyle w:val="bodytext"/>
        <w:numPr>
          <w:ilvl w:val="0"/>
          <w:numId w:val="20"/>
        </w:numPr>
        <w:spacing w:before="0" w:beforeAutospacing="0" w:after="0" w:afterAutospacing="0" w:line="312" w:lineRule="auto"/>
        <w:ind w:left="284" w:hanging="284"/>
        <w:rPr>
          <w:b/>
          <w:bCs/>
          <w:color w:val="auto"/>
        </w:rPr>
      </w:pPr>
      <w:r w:rsidRPr="000945B4">
        <w:rPr>
          <w:b/>
          <w:bCs/>
          <w:color w:val="auto"/>
        </w:rPr>
        <w:t>Czy wszyscy pracownicy przedsiębiorstwa przechodzą przeszkolenie z zakresu ochrony danych osobowych?</w:t>
      </w:r>
    </w:p>
    <w:p w14:paraId="3DBA7C4C" w14:textId="26405C90" w:rsidR="00A84A44" w:rsidRPr="000945B4" w:rsidRDefault="00000000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18475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4F0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63624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363F35BE" w14:textId="47775A3D" w:rsidR="00A84A44" w:rsidRPr="000945B4" w:rsidRDefault="00A84A44" w:rsidP="00A84A44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Jeżeli TAK, </w:t>
      </w:r>
      <w:r w:rsidR="009C5991" w:rsidRPr="000945B4">
        <w:rPr>
          <w:rFonts w:ascii="Arial" w:hAnsi="Arial" w:cs="Arial"/>
          <w:sz w:val="18"/>
          <w:szCs w:val="18"/>
        </w:rPr>
        <w:t xml:space="preserve">proszę </w:t>
      </w:r>
      <w:r w:rsidRPr="000945B4">
        <w:rPr>
          <w:rFonts w:ascii="Arial" w:hAnsi="Arial" w:cs="Arial"/>
          <w:sz w:val="18"/>
          <w:szCs w:val="18"/>
        </w:rPr>
        <w:t xml:space="preserve">o informację w jakiej formie odbywa się szkolenie i czy szkolenie jest jednorazowe czy okresowe: </w:t>
      </w:r>
    </w:p>
    <w:p w14:paraId="31FD9477" w14:textId="77777777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271710FA" wp14:editId="3AF30A42">
                <wp:extent cx="5769205" cy="259715"/>
                <wp:effectExtent l="0" t="0" r="22225" b="15240"/>
                <wp:docPr id="82" name="Pole tekstow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7869" w14:textId="6EA0BA9A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1710FA" id="Pole tekstowe 82" o:spid="_x0000_s1058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" strokecolor="#bfbfbf [2412]">
                <v:textbox style="mso-fit-shape-to-text:t">
                  <w:txbxContent>
                    <w:p w14:paraId="67307869" w14:textId="6EA0BA9A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3555EC" w14:textId="75BFF32F" w:rsidR="00A84A44" w:rsidRPr="000945B4" w:rsidRDefault="00A84A44" w:rsidP="00A84A44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Jeżeli NIE, </w:t>
      </w:r>
      <w:r w:rsidR="009C5991" w:rsidRPr="000945B4">
        <w:rPr>
          <w:rFonts w:ascii="Arial" w:hAnsi="Arial" w:cs="Arial"/>
          <w:sz w:val="18"/>
          <w:szCs w:val="18"/>
        </w:rPr>
        <w:t xml:space="preserve">proszę </w:t>
      </w:r>
      <w:r w:rsidRPr="000945B4">
        <w:rPr>
          <w:rFonts w:ascii="Arial" w:hAnsi="Arial" w:cs="Arial"/>
          <w:sz w:val="18"/>
          <w:szCs w:val="18"/>
        </w:rPr>
        <w:t>o wskazanie, dlaczego?</w:t>
      </w:r>
    </w:p>
    <w:p w14:paraId="612E1D84" w14:textId="414FC3A7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18DD4BBD" wp14:editId="7CAF4941">
                <wp:extent cx="5769205" cy="259715"/>
                <wp:effectExtent l="0" t="0" r="22225" b="15240"/>
                <wp:docPr id="83" name="Pole tekstow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2D81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D4BBD" id="Pole tekstowe 83" o:spid="_x0000_s1059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" strokecolor="#bfbfbf [2412]">
                <v:textbox style="mso-fit-shape-to-text:t">
                  <w:txbxContent>
                    <w:p w14:paraId="0B302D81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F488A" w14:textId="77777777" w:rsidR="00A84A44" w:rsidRPr="000945B4" w:rsidRDefault="00A84A44" w:rsidP="00A84A44">
      <w:pPr>
        <w:pStyle w:val="Akapitzlist"/>
        <w:spacing w:line="312" w:lineRule="auto"/>
        <w:ind w:left="284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Proszę o podanie terminu ostatniego szkolenia: </w:t>
      </w:r>
    </w:p>
    <w:p w14:paraId="4DFEAC13" w14:textId="77777777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6B9A3A45" wp14:editId="16BA6C6B">
                <wp:extent cx="5769205" cy="259715"/>
                <wp:effectExtent l="0" t="0" r="22225" b="15240"/>
                <wp:docPr id="85" name="Pole tekstow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44D3" w14:textId="2723A241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A3A45" id="Pole tekstowe 85" o:spid="_x0000_s1060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" strokecolor="#bfbfbf [2412]">
                <v:textbox style="mso-fit-shape-to-text:t">
                  <w:txbxContent>
                    <w:p w14:paraId="22E244D3" w14:textId="2723A241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0BE2F2" w14:textId="77777777" w:rsidR="00EC74F0" w:rsidRPr="000945B4" w:rsidRDefault="00EC74F0" w:rsidP="00A84A44">
      <w:pPr>
        <w:spacing w:line="312" w:lineRule="auto"/>
        <w:ind w:left="284" w:hanging="284"/>
        <w:jc w:val="left"/>
        <w:rPr>
          <w:rFonts w:ascii="Arial" w:hAnsi="Arial" w:cs="Arial"/>
          <w:sz w:val="18"/>
          <w:szCs w:val="18"/>
        </w:rPr>
      </w:pPr>
    </w:p>
    <w:p w14:paraId="5C310A10" w14:textId="70B49E56" w:rsidR="00A84A44" w:rsidRPr="000945B4" w:rsidRDefault="00A84A44" w:rsidP="00A84A44">
      <w:pPr>
        <w:pStyle w:val="bodytext"/>
        <w:numPr>
          <w:ilvl w:val="0"/>
          <w:numId w:val="20"/>
        </w:numPr>
        <w:spacing w:before="0" w:beforeAutospacing="0" w:after="0" w:afterAutospacing="0" w:line="312" w:lineRule="auto"/>
        <w:ind w:left="284" w:hanging="284"/>
        <w:rPr>
          <w:b/>
          <w:bCs/>
          <w:color w:val="auto"/>
        </w:rPr>
      </w:pPr>
      <w:r w:rsidRPr="000945B4">
        <w:rPr>
          <w:b/>
          <w:bCs/>
          <w:color w:val="auto"/>
        </w:rPr>
        <w:t xml:space="preserve">Czy pracownicy przedsiębiorstwa </w:t>
      </w:r>
      <w:r w:rsidR="00447838">
        <w:rPr>
          <w:b/>
          <w:bCs/>
          <w:color w:val="auto"/>
        </w:rPr>
        <w:t>są</w:t>
      </w:r>
      <w:r w:rsidR="00447838" w:rsidRPr="000945B4">
        <w:rPr>
          <w:b/>
          <w:bCs/>
          <w:color w:val="auto"/>
        </w:rPr>
        <w:t xml:space="preserve"> </w:t>
      </w:r>
      <w:r w:rsidRPr="000945B4">
        <w:rPr>
          <w:b/>
          <w:bCs/>
          <w:color w:val="auto"/>
        </w:rPr>
        <w:t>upoważnieni do przetwarzania danych osobowych?</w:t>
      </w:r>
    </w:p>
    <w:p w14:paraId="605BE8EB" w14:textId="5F8177FB" w:rsidR="00A84A44" w:rsidRPr="000945B4" w:rsidRDefault="00000000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36478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161493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410368CC" w14:textId="77777777" w:rsidR="00A84A44" w:rsidRPr="000945B4" w:rsidRDefault="00A84A44" w:rsidP="00A84A44">
      <w:pPr>
        <w:spacing w:line="312" w:lineRule="auto"/>
        <w:ind w:left="284" w:hanging="284"/>
        <w:jc w:val="left"/>
        <w:rPr>
          <w:rFonts w:ascii="Arial" w:hAnsi="Arial" w:cs="Arial"/>
          <w:sz w:val="18"/>
          <w:szCs w:val="18"/>
        </w:rPr>
      </w:pPr>
    </w:p>
    <w:p w14:paraId="3AD82364" w14:textId="77777777" w:rsidR="00A84A44" w:rsidRPr="000945B4" w:rsidRDefault="00A84A44" w:rsidP="00A84A44">
      <w:pPr>
        <w:pStyle w:val="bodytext"/>
        <w:numPr>
          <w:ilvl w:val="0"/>
          <w:numId w:val="20"/>
        </w:numPr>
        <w:spacing w:before="0" w:beforeAutospacing="0" w:after="0" w:afterAutospacing="0" w:line="312" w:lineRule="auto"/>
        <w:ind w:left="284" w:hanging="284"/>
        <w:rPr>
          <w:b/>
          <w:bCs/>
          <w:color w:val="auto"/>
        </w:rPr>
      </w:pPr>
      <w:r w:rsidRPr="000945B4">
        <w:rPr>
          <w:b/>
          <w:bCs/>
          <w:color w:val="auto"/>
        </w:rPr>
        <w:t>Czy w przedsiębiorstwie funkcjonuje regulacja (procedura, regulamin, instrukcja) lub praktyka w zakresie sposobu postępowania z incydentami dotyczącymi ochrony danych osobowych?</w:t>
      </w:r>
    </w:p>
    <w:p w14:paraId="10D27F89" w14:textId="7D90EB69" w:rsidR="00A84A44" w:rsidRPr="000945B4" w:rsidRDefault="00000000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-26168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913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1413231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767353D4" w14:textId="16B80B5A" w:rsidR="00A84A44" w:rsidRPr="000945B4" w:rsidRDefault="00A84A44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Jeżeli TAK, </w:t>
      </w:r>
      <w:r w:rsidR="009C5991" w:rsidRPr="000945B4">
        <w:rPr>
          <w:rFonts w:ascii="Arial" w:hAnsi="Arial" w:cs="Arial"/>
          <w:sz w:val="18"/>
          <w:szCs w:val="18"/>
        </w:rPr>
        <w:t>proszę</w:t>
      </w:r>
      <w:r w:rsidRPr="000945B4">
        <w:rPr>
          <w:rFonts w:ascii="Arial" w:hAnsi="Arial" w:cs="Arial"/>
          <w:sz w:val="18"/>
          <w:szCs w:val="18"/>
        </w:rPr>
        <w:t xml:space="preserve"> wskazać, wymienić lub opisać posiadane procedury, regulaminy, instrukcje albo w przypadku ich braku jakie praktyki podejmuje przedsiębiorstwo w tym zakresie: </w:t>
      </w:r>
    </w:p>
    <w:p w14:paraId="4163DA89" w14:textId="77777777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08DE0863" wp14:editId="48F46454">
                <wp:extent cx="5769205" cy="259715"/>
                <wp:effectExtent l="0" t="0" r="22225" b="15240"/>
                <wp:docPr id="86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B6A2" w14:textId="3BA41414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E0863" id="Pole tekstowe 86" o:spid="_x0000_s1061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FqxG0I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3C8BB6A2" w14:textId="3BA41414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C3909D" w14:textId="734F3396" w:rsidR="00A84A44" w:rsidRPr="000945B4" w:rsidRDefault="00A84A44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Jeżeli NIE, </w:t>
      </w:r>
      <w:r w:rsidR="009C5991" w:rsidRPr="000945B4">
        <w:rPr>
          <w:rFonts w:ascii="Arial" w:hAnsi="Arial" w:cs="Arial"/>
          <w:sz w:val="18"/>
          <w:szCs w:val="18"/>
        </w:rPr>
        <w:t xml:space="preserve">proszę </w:t>
      </w:r>
      <w:r w:rsidRPr="000945B4">
        <w:rPr>
          <w:rFonts w:ascii="Arial" w:hAnsi="Arial" w:cs="Arial"/>
          <w:sz w:val="18"/>
          <w:szCs w:val="18"/>
        </w:rPr>
        <w:t>o wskazanie, dlaczego?</w:t>
      </w:r>
    </w:p>
    <w:p w14:paraId="1F8F9E85" w14:textId="77777777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62B9C45A" wp14:editId="0BAEA8BC">
                <wp:extent cx="5769205" cy="259715"/>
                <wp:effectExtent l="0" t="0" r="22225" b="15240"/>
                <wp:docPr id="87" name="Pole tekstow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9C9F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9C45A" id="Pole tekstowe 87" o:spid="_x0000_s1062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Ptkdaw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70CA9C9F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FFF329" w14:textId="77777777" w:rsidR="00EC74F0" w:rsidRPr="000945B4" w:rsidRDefault="00EC74F0" w:rsidP="00A84A44">
      <w:pPr>
        <w:spacing w:line="312" w:lineRule="auto"/>
        <w:ind w:left="284" w:hanging="284"/>
        <w:jc w:val="left"/>
        <w:rPr>
          <w:rFonts w:ascii="Arial" w:hAnsi="Arial" w:cs="Arial"/>
          <w:sz w:val="18"/>
          <w:szCs w:val="18"/>
        </w:rPr>
      </w:pPr>
    </w:p>
    <w:p w14:paraId="00F8758A" w14:textId="77777777" w:rsidR="00A84A44" w:rsidRPr="000945B4" w:rsidRDefault="00A84A44" w:rsidP="00A84A44">
      <w:pPr>
        <w:pStyle w:val="bodytext"/>
        <w:numPr>
          <w:ilvl w:val="0"/>
          <w:numId w:val="20"/>
        </w:numPr>
        <w:spacing w:before="0" w:beforeAutospacing="0" w:after="0" w:afterAutospacing="0" w:line="312" w:lineRule="auto"/>
        <w:ind w:left="284" w:hanging="284"/>
        <w:rPr>
          <w:b/>
          <w:bCs/>
          <w:color w:val="auto"/>
        </w:rPr>
      </w:pPr>
      <w:r w:rsidRPr="000945B4">
        <w:rPr>
          <w:b/>
          <w:bCs/>
          <w:color w:val="auto"/>
        </w:rPr>
        <w:t>Czy w przedsiębiorstwie funkcjonuje regulacja (procedura, regulamin, instrukcja) lub praktyka w zakresie realizacji żądań osób fizycznych dot. danych osobowych np. zmiany danych lub usunięcia danych?</w:t>
      </w:r>
    </w:p>
    <w:p w14:paraId="56C1EE4C" w14:textId="310FCA52" w:rsidR="00A84A44" w:rsidRPr="000945B4" w:rsidRDefault="00000000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24400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4F0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Tak</w:t>
      </w:r>
      <w:r w:rsidR="00A84A44" w:rsidRPr="000945B4">
        <w:rPr>
          <w:rFonts w:ascii="Arial" w:hAnsi="Arial" w:cs="Arial"/>
          <w:sz w:val="18"/>
          <w:szCs w:val="18"/>
        </w:rPr>
        <w:tab/>
      </w:r>
      <w:r w:rsidR="00A84A44" w:rsidRPr="000945B4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99422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A44" w:rsidRPr="000945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84A44" w:rsidRPr="000945B4">
        <w:rPr>
          <w:rFonts w:ascii="Arial" w:hAnsi="Arial" w:cs="Arial"/>
          <w:szCs w:val="24"/>
        </w:rPr>
        <w:t xml:space="preserve"> </w:t>
      </w:r>
      <w:r w:rsidR="00A84A44" w:rsidRPr="000945B4">
        <w:rPr>
          <w:rFonts w:ascii="Arial" w:hAnsi="Arial" w:cs="Arial"/>
          <w:sz w:val="18"/>
          <w:szCs w:val="18"/>
        </w:rPr>
        <w:t>Nie</w:t>
      </w:r>
    </w:p>
    <w:p w14:paraId="68DFB82B" w14:textId="1EDC924A" w:rsidR="00A84A44" w:rsidRPr="000945B4" w:rsidRDefault="00A84A44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Jeżeli TAK, </w:t>
      </w:r>
      <w:r w:rsidR="009C5991" w:rsidRPr="000945B4">
        <w:rPr>
          <w:rFonts w:ascii="Arial" w:hAnsi="Arial" w:cs="Arial"/>
          <w:sz w:val="18"/>
          <w:szCs w:val="18"/>
        </w:rPr>
        <w:t xml:space="preserve">proszę </w:t>
      </w:r>
      <w:r w:rsidRPr="000945B4">
        <w:rPr>
          <w:rFonts w:ascii="Arial" w:hAnsi="Arial" w:cs="Arial"/>
          <w:sz w:val="18"/>
          <w:szCs w:val="18"/>
        </w:rPr>
        <w:t xml:space="preserve">wskazać, wymienić lub opisać posiadane procedury, regulaminy, instrukcje albo w przypadku ich braku jakie praktyki podejmuje przedsiębiorstwo w tym zakresie: </w:t>
      </w:r>
    </w:p>
    <w:p w14:paraId="69A937C3" w14:textId="77777777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468BE753" wp14:editId="00362962">
                <wp:extent cx="5769205" cy="259715"/>
                <wp:effectExtent l="0" t="0" r="22225" b="15240"/>
                <wp:docPr id="88" name="Pole tekstow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7D00" w14:textId="45D17F8F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BE753" id="Pole tekstowe 88" o:spid="_x0000_s1063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" strokecolor="#bfbfbf [2412]">
                <v:textbox style="mso-fit-shape-to-text:t">
                  <w:txbxContent>
                    <w:p w14:paraId="73F77D00" w14:textId="45D17F8F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CD347F" w14:textId="6B555AE4" w:rsidR="00A84A44" w:rsidRPr="000945B4" w:rsidRDefault="00A84A44" w:rsidP="00A84A44">
      <w:pPr>
        <w:spacing w:line="312" w:lineRule="auto"/>
        <w:ind w:left="284"/>
        <w:jc w:val="left"/>
        <w:rPr>
          <w:rFonts w:ascii="Arial" w:hAnsi="Arial" w:cs="Arial"/>
          <w:sz w:val="18"/>
          <w:szCs w:val="18"/>
        </w:rPr>
      </w:pPr>
      <w:r w:rsidRPr="000945B4">
        <w:rPr>
          <w:rFonts w:ascii="Arial" w:hAnsi="Arial" w:cs="Arial"/>
          <w:sz w:val="18"/>
          <w:szCs w:val="18"/>
        </w:rPr>
        <w:t xml:space="preserve">Jeżeli NIE, </w:t>
      </w:r>
      <w:r w:rsidR="009C5991" w:rsidRPr="000945B4">
        <w:rPr>
          <w:rFonts w:ascii="Arial" w:hAnsi="Arial" w:cs="Arial"/>
          <w:sz w:val="18"/>
          <w:szCs w:val="18"/>
        </w:rPr>
        <w:t>proszę</w:t>
      </w:r>
      <w:r w:rsidRPr="000945B4">
        <w:rPr>
          <w:rFonts w:ascii="Arial" w:hAnsi="Arial" w:cs="Arial"/>
          <w:sz w:val="18"/>
          <w:szCs w:val="18"/>
        </w:rPr>
        <w:t xml:space="preserve"> wskazanie, dlaczego?</w:t>
      </w:r>
    </w:p>
    <w:p w14:paraId="2A639AE5" w14:textId="77777777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tab/>
      </w: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38DE39FE" wp14:editId="40639141">
                <wp:extent cx="5769205" cy="259715"/>
                <wp:effectExtent l="0" t="0" r="22225" b="15240"/>
                <wp:docPr id="89" name="Pole tekstow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0A31" w14:textId="77777777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E39FE" id="Pole tekstowe 89" o:spid="_x0000_s1064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" strokecolor="#bfbfbf [2412]">
                <v:textbox style="mso-fit-shape-to-text:t">
                  <w:txbxContent>
                    <w:p w14:paraId="60E40A31" w14:textId="77777777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3A03DB" w14:textId="77777777" w:rsidR="00A84A44" w:rsidRPr="000945B4" w:rsidRDefault="00A84A44" w:rsidP="00A84A44">
      <w:pPr>
        <w:spacing w:line="312" w:lineRule="auto"/>
        <w:ind w:left="284" w:hanging="284"/>
        <w:jc w:val="left"/>
        <w:rPr>
          <w:rFonts w:ascii="Arial" w:hAnsi="Arial" w:cs="Arial"/>
          <w:sz w:val="18"/>
          <w:szCs w:val="18"/>
        </w:rPr>
      </w:pPr>
    </w:p>
    <w:p w14:paraId="2EB2B908" w14:textId="77777777" w:rsidR="00A84A44" w:rsidRPr="000945B4" w:rsidRDefault="00A84A44" w:rsidP="00A84A44">
      <w:pPr>
        <w:pStyle w:val="bodytext"/>
        <w:numPr>
          <w:ilvl w:val="0"/>
          <w:numId w:val="20"/>
        </w:numPr>
        <w:spacing w:before="0" w:beforeAutospacing="0" w:after="0" w:afterAutospacing="0" w:line="312" w:lineRule="auto"/>
        <w:ind w:left="284" w:hanging="284"/>
        <w:rPr>
          <w:b/>
          <w:bCs/>
          <w:color w:val="auto"/>
        </w:rPr>
      </w:pPr>
      <w:r w:rsidRPr="000945B4">
        <w:rPr>
          <w:b/>
          <w:bCs/>
          <w:color w:val="auto"/>
        </w:rPr>
        <w:t>Jakie działania są podejmowane przez przedsiębiorstwo w celu ochrony informacji o klientach oraz zapewnienia, aby te informacje były wykorzystywane zgodnie z prawem?</w:t>
      </w:r>
    </w:p>
    <w:p w14:paraId="197144E5" w14:textId="77777777" w:rsidR="00A84A44" w:rsidRPr="000945B4" w:rsidRDefault="00A84A44" w:rsidP="00A84A44">
      <w:pPr>
        <w:pStyle w:val="bodytext"/>
        <w:spacing w:before="0" w:beforeAutospacing="0" w:after="0" w:afterAutospacing="0" w:line="312" w:lineRule="auto"/>
        <w:ind w:left="284"/>
        <w:rPr>
          <w:bCs/>
          <w:color w:val="auto"/>
        </w:rPr>
      </w:pPr>
      <w:r w:rsidRPr="000945B4">
        <w:rPr>
          <w:bCs/>
          <w:color w:val="auto"/>
        </w:rPr>
        <w:t>W zakresie ochrony:</w:t>
      </w:r>
    </w:p>
    <w:p w14:paraId="296CC8A1" w14:textId="77777777" w:rsidR="00A84A44" w:rsidRPr="000945B4" w:rsidRDefault="00A84A44" w:rsidP="00A84A44">
      <w:pPr>
        <w:pStyle w:val="bodytext"/>
        <w:numPr>
          <w:ilvl w:val="0"/>
          <w:numId w:val="21"/>
        </w:numPr>
        <w:spacing w:before="0" w:beforeAutospacing="0" w:after="0" w:afterAutospacing="0" w:line="312" w:lineRule="auto"/>
        <w:ind w:left="567" w:hanging="284"/>
        <w:rPr>
          <w:bCs/>
          <w:color w:val="auto"/>
        </w:rPr>
      </w:pPr>
      <w:r w:rsidRPr="000945B4">
        <w:rPr>
          <w:bCs/>
          <w:color w:val="auto"/>
        </w:rPr>
        <w:t>danych osobowych? Proszę wymienić:</w:t>
      </w:r>
    </w:p>
    <w:p w14:paraId="4D598E3F" w14:textId="77777777" w:rsidR="00A84A44" w:rsidRPr="000945B4" w:rsidRDefault="00A84A44" w:rsidP="00A84A44">
      <w:pPr>
        <w:tabs>
          <w:tab w:val="left" w:pos="284"/>
        </w:tabs>
        <w:spacing w:line="312" w:lineRule="auto"/>
        <w:jc w:val="left"/>
      </w:pPr>
      <w:r w:rsidRPr="000945B4">
        <w:tab/>
      </w:r>
      <w:r w:rsidRPr="000945B4">
        <w:rPr>
          <w:noProof/>
        </w:rPr>
        <mc:AlternateContent>
          <mc:Choice Requires="wps">
            <w:drawing>
              <wp:inline distT="0" distB="0" distL="0" distR="0" wp14:anchorId="46C83385" wp14:editId="096D450B">
                <wp:extent cx="5769205" cy="259715"/>
                <wp:effectExtent l="0" t="0" r="22225" b="15240"/>
                <wp:docPr id="91" name="Pole tekstow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C0F7" w14:textId="11176DA4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83385" id="Pole tekstowe 91" o:spid="_x0000_s1065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" strokecolor="#bfbfbf [2412]">
                <v:textbox style="mso-fit-shape-to-text:t">
                  <w:txbxContent>
                    <w:p w14:paraId="43C8C0F7" w14:textId="11176DA4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B2E4D8" w14:textId="77777777" w:rsidR="00A84A44" w:rsidRPr="000945B4" w:rsidRDefault="00A84A44" w:rsidP="00A84A44">
      <w:pPr>
        <w:pStyle w:val="bodytext"/>
        <w:numPr>
          <w:ilvl w:val="0"/>
          <w:numId w:val="21"/>
        </w:numPr>
        <w:spacing w:before="0" w:beforeAutospacing="0" w:after="0" w:afterAutospacing="0" w:line="312" w:lineRule="auto"/>
        <w:ind w:left="567" w:hanging="284"/>
        <w:rPr>
          <w:bCs/>
          <w:color w:val="auto"/>
        </w:rPr>
      </w:pPr>
      <w:r w:rsidRPr="000945B4">
        <w:rPr>
          <w:bCs/>
          <w:color w:val="auto"/>
        </w:rPr>
        <w:t>poufności informacji? Proszę wymienić:</w:t>
      </w:r>
    </w:p>
    <w:p w14:paraId="0D022A22" w14:textId="77777777" w:rsidR="00A84A44" w:rsidRPr="000945B4" w:rsidRDefault="00A84A44" w:rsidP="00A84A44">
      <w:pPr>
        <w:tabs>
          <w:tab w:val="left" w:pos="284"/>
        </w:tabs>
        <w:spacing w:line="312" w:lineRule="auto"/>
        <w:jc w:val="left"/>
      </w:pPr>
      <w:r w:rsidRPr="000945B4">
        <w:tab/>
      </w:r>
      <w:r w:rsidRPr="000945B4">
        <w:rPr>
          <w:noProof/>
        </w:rPr>
        <mc:AlternateContent>
          <mc:Choice Requires="wps">
            <w:drawing>
              <wp:inline distT="0" distB="0" distL="0" distR="0" wp14:anchorId="3FFE74AA" wp14:editId="1FCE640B">
                <wp:extent cx="5769205" cy="259715"/>
                <wp:effectExtent l="0" t="0" r="22225" b="15240"/>
                <wp:docPr id="92" name="Pole tekstow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7437" w14:textId="70E2093F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E74AA" id="Pole tekstowe 92" o:spid="_x0000_s1066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" strokecolor="#bfbfbf [2412]">
                <v:textbox style="mso-fit-shape-to-text:t">
                  <w:txbxContent>
                    <w:p w14:paraId="12137437" w14:textId="70E2093F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4373F5" w14:textId="21EE4668" w:rsidR="00F72123" w:rsidRDefault="00F72123" w:rsidP="00F72123">
      <w:pPr>
        <w:tabs>
          <w:tab w:val="left" w:pos="284"/>
        </w:tabs>
        <w:spacing w:line="360" w:lineRule="auto"/>
        <w:rPr>
          <w:rFonts w:ascii="Calibri" w:hAnsi="Calibri" w:cs="Arial"/>
          <w:b/>
          <w:sz w:val="18"/>
          <w:szCs w:val="18"/>
          <w:u w:val="single"/>
        </w:rPr>
      </w:pPr>
    </w:p>
    <w:p w14:paraId="179DDBA6" w14:textId="77777777" w:rsidR="00D97AAA" w:rsidRPr="00EC00E2" w:rsidRDefault="00D97AAA" w:rsidP="00D97AAA">
      <w:pPr>
        <w:tabs>
          <w:tab w:val="left" w:pos="284"/>
        </w:tabs>
        <w:spacing w:line="288" w:lineRule="auto"/>
        <w:rPr>
          <w:rFonts w:ascii="Calibri" w:hAnsi="Calibri" w:cs="Arial"/>
          <w:b/>
          <w:sz w:val="18"/>
          <w:szCs w:val="18"/>
          <w:u w:val="single"/>
        </w:rPr>
      </w:pPr>
    </w:p>
    <w:p w14:paraId="1E003F55" w14:textId="0B407EA0" w:rsidR="00D97AAA" w:rsidRPr="00EC00E2" w:rsidRDefault="00D97AAA" w:rsidP="00D97AAA">
      <w:pPr>
        <w:pStyle w:val="bodytext"/>
        <w:numPr>
          <w:ilvl w:val="0"/>
          <w:numId w:val="20"/>
        </w:numPr>
        <w:spacing w:before="0" w:beforeAutospacing="0" w:after="0" w:afterAutospacing="0" w:line="288" w:lineRule="auto"/>
        <w:ind w:left="284" w:hanging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Czy przedsiębiorstwo zapewnia środki organizacyjno-techniczne w celu zabezpieczenia danych osobowych</w:t>
      </w:r>
      <w:r w:rsidRPr="00EC00E2">
        <w:rPr>
          <w:b/>
          <w:bCs/>
          <w:color w:val="auto"/>
        </w:rPr>
        <w:t>?</w:t>
      </w:r>
    </w:p>
    <w:p w14:paraId="0A8A530F" w14:textId="77777777" w:rsidR="00D97AAA" w:rsidRPr="00EC00E2" w:rsidRDefault="00000000" w:rsidP="00D97AAA">
      <w:pPr>
        <w:spacing w:line="288" w:lineRule="auto"/>
        <w:ind w:left="284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Cs w:val="24"/>
          </w:rPr>
          <w:id w:val="12050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AAA" w:rsidRPr="00EC00E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97AAA" w:rsidRPr="00EC00E2">
        <w:rPr>
          <w:rFonts w:ascii="Arial" w:hAnsi="Arial" w:cs="Arial"/>
          <w:szCs w:val="24"/>
        </w:rPr>
        <w:t xml:space="preserve"> </w:t>
      </w:r>
      <w:r w:rsidR="00D97AAA" w:rsidRPr="00EC00E2">
        <w:rPr>
          <w:rFonts w:ascii="Arial" w:hAnsi="Arial" w:cs="Arial"/>
          <w:sz w:val="18"/>
          <w:szCs w:val="18"/>
        </w:rPr>
        <w:t>Tak</w:t>
      </w:r>
      <w:r w:rsidR="00D97AAA" w:rsidRPr="00EC00E2">
        <w:rPr>
          <w:rFonts w:ascii="Arial" w:hAnsi="Arial" w:cs="Arial"/>
          <w:sz w:val="18"/>
          <w:szCs w:val="18"/>
        </w:rPr>
        <w:tab/>
      </w:r>
      <w:r w:rsidR="00D97AAA" w:rsidRPr="00EC00E2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60230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AAA" w:rsidRPr="00EC00E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97AAA" w:rsidRPr="00EC00E2">
        <w:rPr>
          <w:rFonts w:ascii="Arial" w:hAnsi="Arial" w:cs="Arial"/>
          <w:szCs w:val="24"/>
        </w:rPr>
        <w:t xml:space="preserve"> </w:t>
      </w:r>
      <w:r w:rsidR="00D97AAA" w:rsidRPr="00EC00E2">
        <w:rPr>
          <w:rFonts w:ascii="Arial" w:hAnsi="Arial" w:cs="Arial"/>
          <w:sz w:val="18"/>
          <w:szCs w:val="18"/>
        </w:rPr>
        <w:t>Nie</w:t>
      </w:r>
    </w:p>
    <w:p w14:paraId="77A11C3F" w14:textId="77777777" w:rsidR="00D97AAA" w:rsidRPr="00EC00E2" w:rsidRDefault="00D97AAA" w:rsidP="00D97AAA">
      <w:pPr>
        <w:spacing w:line="288" w:lineRule="auto"/>
        <w:ind w:left="284"/>
        <w:jc w:val="left"/>
        <w:rPr>
          <w:rFonts w:ascii="Arial" w:hAnsi="Arial" w:cs="Arial"/>
          <w:sz w:val="18"/>
          <w:szCs w:val="18"/>
        </w:rPr>
      </w:pPr>
      <w:r w:rsidRPr="00EC00E2">
        <w:rPr>
          <w:rFonts w:ascii="Arial" w:hAnsi="Arial" w:cs="Arial"/>
          <w:sz w:val="18"/>
          <w:szCs w:val="18"/>
        </w:rPr>
        <w:t xml:space="preserve">Jeżeli TAK, proszę wskazać, wymienić lub opisać: </w:t>
      </w:r>
    </w:p>
    <w:p w14:paraId="7AC586C2" w14:textId="77777777" w:rsidR="00D97AAA" w:rsidRPr="00EC00E2" w:rsidRDefault="00D97AAA" w:rsidP="00D97AAA">
      <w:pPr>
        <w:tabs>
          <w:tab w:val="left" w:pos="284"/>
        </w:tabs>
        <w:spacing w:line="288" w:lineRule="auto"/>
        <w:ind w:left="284" w:hanging="284"/>
        <w:jc w:val="left"/>
      </w:pPr>
      <w:r w:rsidRPr="00EC00E2">
        <w:tab/>
      </w:r>
      <w:r w:rsidRPr="00EC00E2">
        <w:rPr>
          <w:noProof/>
          <w:sz w:val="22"/>
        </w:rPr>
        <mc:AlternateContent>
          <mc:Choice Requires="wps">
            <w:drawing>
              <wp:inline distT="0" distB="0" distL="0" distR="0" wp14:anchorId="442C3263" wp14:editId="6E95D59B">
                <wp:extent cx="5769205" cy="259715"/>
                <wp:effectExtent l="0" t="0" r="22225" b="15240"/>
                <wp:docPr id="55544011" name="Pole tekstowe 5554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4623" w14:textId="77777777" w:rsidR="00D97AAA" w:rsidRDefault="00D97AAA" w:rsidP="00D97AA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C3263" id="Pole tekstowe 55544011" o:spid="_x0000_s1072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" strokecolor="#bfbfbf [2412]">
                <v:textbox style="mso-fit-shape-to-text:t">
                  <w:txbxContent>
                    <w:p w14:paraId="74774623" w14:textId="77777777" w:rsidR="00D97AAA" w:rsidRDefault="00D97AAA" w:rsidP="00D97AA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CFB3A5" w14:textId="77777777" w:rsidR="00D97AAA" w:rsidRPr="00EC00E2" w:rsidRDefault="00D97AAA" w:rsidP="00D97AAA">
      <w:pPr>
        <w:spacing w:line="288" w:lineRule="auto"/>
        <w:ind w:left="284"/>
        <w:jc w:val="left"/>
        <w:rPr>
          <w:rFonts w:ascii="Arial" w:hAnsi="Arial" w:cs="Arial"/>
          <w:sz w:val="18"/>
          <w:szCs w:val="18"/>
        </w:rPr>
      </w:pPr>
      <w:r w:rsidRPr="00EC00E2">
        <w:rPr>
          <w:rFonts w:ascii="Arial" w:hAnsi="Arial" w:cs="Arial"/>
          <w:sz w:val="18"/>
          <w:szCs w:val="18"/>
        </w:rPr>
        <w:t>Jeżeli NIE, proszę o wskazanie, dlaczego?</w:t>
      </w:r>
    </w:p>
    <w:p w14:paraId="692B7B75" w14:textId="77777777" w:rsidR="00D97AAA" w:rsidRPr="00EC00E2" w:rsidRDefault="00D97AAA" w:rsidP="00D97AAA">
      <w:pPr>
        <w:tabs>
          <w:tab w:val="left" w:pos="284"/>
        </w:tabs>
        <w:spacing w:after="180" w:line="288" w:lineRule="auto"/>
        <w:ind w:left="284" w:hanging="284"/>
        <w:jc w:val="left"/>
      </w:pPr>
      <w:r w:rsidRPr="00EC00E2">
        <w:tab/>
      </w:r>
      <w:r w:rsidRPr="00EC00E2">
        <w:rPr>
          <w:noProof/>
          <w:sz w:val="22"/>
        </w:rPr>
        <mc:AlternateContent>
          <mc:Choice Requires="wps">
            <w:drawing>
              <wp:inline distT="0" distB="0" distL="0" distR="0" wp14:anchorId="05308CC1" wp14:editId="32947BBD">
                <wp:extent cx="5769205" cy="259715"/>
                <wp:effectExtent l="0" t="0" r="22225" b="15240"/>
                <wp:docPr id="597574565" name="Pole tekstowe 59757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06AB" w14:textId="77777777" w:rsidR="00D97AAA" w:rsidRDefault="00D97AAA" w:rsidP="00D97AA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08CC1" id="Pole tekstowe 597574565" o:spid="_x0000_s1073" type="#_x0000_t202" style="width:454.2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" strokecolor="#bfbfbf [2412]">
                <v:textbox style="mso-fit-shape-to-text:t">
                  <w:txbxContent>
                    <w:p w14:paraId="603606AB" w14:textId="77777777" w:rsidR="00D97AAA" w:rsidRDefault="00D97AAA" w:rsidP="00D97AA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E9693D" w14:textId="77777777" w:rsidR="00D97AAA" w:rsidRPr="000945B4" w:rsidRDefault="00D97AAA" w:rsidP="00F72123">
      <w:pPr>
        <w:tabs>
          <w:tab w:val="left" w:pos="284"/>
        </w:tabs>
        <w:spacing w:line="360" w:lineRule="auto"/>
        <w:rPr>
          <w:rFonts w:ascii="Calibri" w:hAnsi="Calibri" w:cs="Arial"/>
          <w:b/>
          <w:sz w:val="18"/>
          <w:szCs w:val="18"/>
          <w:u w:val="single"/>
        </w:rPr>
      </w:pPr>
    </w:p>
    <w:p w14:paraId="6360020C" w14:textId="367888F1" w:rsidR="00A84A44" w:rsidRPr="000945B4" w:rsidRDefault="00A84A44" w:rsidP="00A84A44">
      <w:pPr>
        <w:jc w:val="left"/>
        <w:rPr>
          <w:rFonts w:ascii="Calibri" w:hAnsi="Calibri" w:cs="Arial"/>
          <w:b/>
          <w:sz w:val="18"/>
          <w:szCs w:val="18"/>
          <w:u w:val="single"/>
        </w:rPr>
      </w:pPr>
      <w:r w:rsidRPr="000945B4">
        <w:rPr>
          <w:rFonts w:ascii="Calibri" w:hAnsi="Calibri" w:cs="Arial"/>
          <w:b/>
          <w:sz w:val="18"/>
          <w:szCs w:val="18"/>
          <w:u w:val="single"/>
        </w:rPr>
        <w:br w:type="page"/>
      </w:r>
    </w:p>
    <w:p w14:paraId="68794514" w14:textId="4DF25E57" w:rsidR="00E925F4" w:rsidRPr="00994B7E" w:rsidRDefault="000F456D" w:rsidP="00A84A44">
      <w:pPr>
        <w:pStyle w:val="Nagwek1"/>
        <w:spacing w:before="0" w:after="0" w:line="312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 w:rsidRPr="00994B7E">
        <w:rPr>
          <w:rFonts w:ascii="Arial" w:hAnsi="Arial" w:cs="Arial"/>
          <w:b/>
          <w:kern w:val="0"/>
          <w:sz w:val="28"/>
          <w:szCs w:val="28"/>
        </w:rPr>
        <w:lastRenderedPageBreak/>
        <w:t xml:space="preserve">Część </w:t>
      </w:r>
      <w:r w:rsidR="00CE6A03" w:rsidRPr="00994B7E">
        <w:rPr>
          <w:rFonts w:ascii="Arial" w:hAnsi="Arial" w:cs="Arial"/>
          <w:b/>
          <w:kern w:val="0"/>
          <w:sz w:val="28"/>
          <w:szCs w:val="28"/>
        </w:rPr>
        <w:t>V</w:t>
      </w:r>
      <w:r w:rsidR="000B39C0" w:rsidRPr="00994B7E">
        <w:rPr>
          <w:rFonts w:ascii="Arial" w:hAnsi="Arial" w:cs="Arial"/>
          <w:b/>
          <w:kern w:val="0"/>
          <w:sz w:val="28"/>
          <w:szCs w:val="28"/>
        </w:rPr>
        <w:t>.</w:t>
      </w:r>
      <w:r w:rsidR="00E925F4" w:rsidRPr="00994B7E">
        <w:rPr>
          <w:rFonts w:ascii="Arial" w:hAnsi="Arial" w:cs="Arial"/>
          <w:b/>
          <w:kern w:val="0"/>
          <w:sz w:val="28"/>
          <w:szCs w:val="28"/>
        </w:rPr>
        <w:t xml:space="preserve"> Załączniki</w:t>
      </w:r>
    </w:p>
    <w:p w14:paraId="25B40459" w14:textId="06177FAF" w:rsidR="000945B4" w:rsidRDefault="000945B4" w:rsidP="000945B4">
      <w:pPr>
        <w:pStyle w:val="bodytext"/>
        <w:tabs>
          <w:tab w:val="left" w:pos="8505"/>
        </w:tabs>
        <w:spacing w:before="0" w:beforeAutospacing="0" w:after="0" w:afterAutospacing="0" w:line="312" w:lineRule="auto"/>
        <w:rPr>
          <w:bCs/>
          <w:color w:val="auto"/>
        </w:rPr>
      </w:pPr>
    </w:p>
    <w:p w14:paraId="4E8A1CA3" w14:textId="77777777" w:rsidR="000945B4" w:rsidRDefault="000945B4" w:rsidP="000945B4">
      <w:pPr>
        <w:pStyle w:val="bodytext"/>
        <w:tabs>
          <w:tab w:val="left" w:pos="8505"/>
        </w:tabs>
        <w:spacing w:before="0" w:beforeAutospacing="0" w:after="0" w:afterAutospacing="0" w:line="312" w:lineRule="auto"/>
        <w:rPr>
          <w:bCs/>
          <w:color w:val="auto"/>
        </w:rPr>
      </w:pPr>
    </w:p>
    <w:p w14:paraId="469656C4" w14:textId="1802278D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 xml:space="preserve">wzór pierwszego wezwania do zapłaty (część II pyt. </w:t>
      </w:r>
      <w:r w:rsidR="0046589B" w:rsidRPr="000945B4">
        <w:rPr>
          <w:bCs/>
          <w:color w:val="auto"/>
        </w:rPr>
        <w:t>7</w:t>
      </w:r>
      <w:r w:rsidRPr="000945B4">
        <w:rPr>
          <w:bCs/>
          <w:color w:val="auto"/>
        </w:rPr>
        <w:t>):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105022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59694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108B66A3" w14:textId="55BC652A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 xml:space="preserve">wzór koperty do pierwszego wezwania do zapłaty wysyłanej do osób zadłużonych (część II pyt. </w:t>
      </w:r>
      <w:r w:rsidR="0046589B" w:rsidRPr="000945B4">
        <w:rPr>
          <w:bCs/>
          <w:color w:val="auto"/>
        </w:rPr>
        <w:t>7</w:t>
      </w:r>
      <w:r w:rsidRPr="000945B4">
        <w:rPr>
          <w:bCs/>
          <w:color w:val="auto"/>
        </w:rPr>
        <w:t>):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18047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68787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4EED2EFD" w14:textId="0B7DC911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 xml:space="preserve">wzór zawiadomienia o cesji (część II pyt. </w:t>
      </w:r>
      <w:r w:rsidR="0046589B" w:rsidRPr="000945B4">
        <w:rPr>
          <w:bCs/>
          <w:color w:val="auto"/>
        </w:rPr>
        <w:t>8</w:t>
      </w:r>
      <w:r w:rsidRPr="000945B4">
        <w:rPr>
          <w:bCs/>
          <w:color w:val="auto"/>
        </w:rPr>
        <w:t>):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51843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169278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7C308D74" w14:textId="0EB2BB03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 xml:space="preserve">wzór koperty do zawiadomienia o cesji </w:t>
      </w:r>
      <w:r w:rsidRPr="000945B4">
        <w:rPr>
          <w:bCs/>
          <w:color w:val="auto"/>
          <w:vertAlign w:val="superscript"/>
        </w:rPr>
        <w:t>(</w:t>
      </w:r>
      <w:r w:rsidRPr="000945B4">
        <w:rPr>
          <w:bCs/>
          <w:color w:val="auto"/>
        </w:rPr>
        <w:t>*</w:t>
      </w:r>
      <w:r w:rsidRPr="000945B4">
        <w:rPr>
          <w:bCs/>
          <w:color w:val="auto"/>
          <w:vertAlign w:val="superscript"/>
        </w:rPr>
        <w:t>)</w:t>
      </w:r>
      <w:r w:rsidRPr="000945B4">
        <w:rPr>
          <w:bCs/>
          <w:color w:val="auto"/>
        </w:rPr>
        <w:t xml:space="preserve"> wysyłanej do osób zadłużonych (część II pyt. </w:t>
      </w:r>
      <w:r w:rsidR="0046589B" w:rsidRPr="000945B4">
        <w:rPr>
          <w:bCs/>
          <w:color w:val="auto"/>
        </w:rPr>
        <w:t>8</w:t>
      </w:r>
      <w:r w:rsidRPr="000945B4">
        <w:rPr>
          <w:bCs/>
          <w:color w:val="auto"/>
        </w:rPr>
        <w:t>):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91238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144604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6DAF8A68" w14:textId="77777777" w:rsidR="00A84A44" w:rsidRPr="000945B4" w:rsidRDefault="00A84A44" w:rsidP="00A84A44">
      <w:pPr>
        <w:pStyle w:val="bodytext"/>
        <w:tabs>
          <w:tab w:val="left" w:pos="8505"/>
        </w:tabs>
        <w:spacing w:before="0" w:beforeAutospacing="0" w:after="0" w:afterAutospacing="0" w:line="312" w:lineRule="auto"/>
        <w:ind w:left="426"/>
        <w:rPr>
          <w:bCs/>
          <w:color w:val="auto"/>
          <w:sz w:val="20"/>
          <w:szCs w:val="20"/>
          <w:vertAlign w:val="superscript"/>
        </w:rPr>
      </w:pPr>
      <w:r w:rsidRPr="000945B4">
        <w:rPr>
          <w:bCs/>
          <w:color w:val="auto"/>
          <w:sz w:val="20"/>
          <w:szCs w:val="20"/>
        </w:rPr>
        <w:t>*</w:t>
      </w:r>
      <w:r w:rsidRPr="000945B4">
        <w:rPr>
          <w:bCs/>
          <w:color w:val="auto"/>
          <w:sz w:val="20"/>
          <w:szCs w:val="20"/>
          <w:vertAlign w:val="superscript"/>
        </w:rPr>
        <w:t>- o ile wzór koperty jest inny niż przy wezwaniu do zapłaty albo w przypadku braku załączenia koperty do wezwania do zapłaty</w:t>
      </w:r>
    </w:p>
    <w:p w14:paraId="025DADF2" w14:textId="16D183C3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 xml:space="preserve">wzór powiadomienia (część II pyt. </w:t>
      </w:r>
      <w:r w:rsidR="0046589B" w:rsidRPr="000945B4">
        <w:rPr>
          <w:bCs/>
          <w:color w:val="auto"/>
        </w:rPr>
        <w:t>9</w:t>
      </w:r>
      <w:r w:rsidRPr="000945B4">
        <w:rPr>
          <w:bCs/>
          <w:color w:val="auto"/>
        </w:rPr>
        <w:t>):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1335192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8407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5EE6E19F" w14:textId="33265F74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 xml:space="preserve">wzór koperty do powiadomienia (część II pyt. </w:t>
      </w:r>
      <w:r w:rsidR="0046589B" w:rsidRPr="000945B4">
        <w:rPr>
          <w:bCs/>
          <w:color w:val="auto"/>
        </w:rPr>
        <w:t>10</w:t>
      </w:r>
      <w:r w:rsidRPr="000945B4">
        <w:rPr>
          <w:bCs/>
          <w:color w:val="auto"/>
        </w:rPr>
        <w:t>):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185507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58460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5A6A8042" w14:textId="02A1C977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 xml:space="preserve">wzór pouczenia (część II pyt. </w:t>
      </w:r>
      <w:r w:rsidR="0046589B" w:rsidRPr="000945B4">
        <w:rPr>
          <w:bCs/>
          <w:color w:val="auto"/>
        </w:rPr>
        <w:t>11</w:t>
      </w:r>
      <w:r w:rsidRPr="000945B4">
        <w:rPr>
          <w:bCs/>
          <w:color w:val="auto"/>
        </w:rPr>
        <w:t>):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23840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2003697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42C7393F" w14:textId="5D96F0D3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 xml:space="preserve">wzór formularza (część II pyt. </w:t>
      </w:r>
      <w:r w:rsidR="0046589B" w:rsidRPr="000945B4">
        <w:rPr>
          <w:bCs/>
          <w:color w:val="auto"/>
        </w:rPr>
        <w:t>12</w:t>
      </w:r>
      <w:r w:rsidRPr="000945B4">
        <w:rPr>
          <w:bCs/>
          <w:color w:val="auto"/>
        </w:rPr>
        <w:t>):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741100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1338457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6FEBF47C" w14:textId="21FBE649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 xml:space="preserve">polityka kontaktowania się z Seniorami (część II pyt. </w:t>
      </w:r>
      <w:r w:rsidR="0046589B" w:rsidRPr="000945B4">
        <w:rPr>
          <w:bCs/>
          <w:color w:val="auto"/>
        </w:rPr>
        <w:t>13</w:t>
      </w:r>
      <w:r w:rsidRPr="000945B4">
        <w:rPr>
          <w:bCs/>
          <w:color w:val="auto"/>
        </w:rPr>
        <w:t>):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72545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155145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4A0F27A4" w14:textId="369C54CB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>wzór koperty wysyłanej do Seniorów (część II pyt. 1</w:t>
      </w:r>
      <w:r w:rsidR="0046589B" w:rsidRPr="000945B4">
        <w:rPr>
          <w:bCs/>
          <w:color w:val="auto"/>
        </w:rPr>
        <w:t>4</w:t>
      </w:r>
      <w:r w:rsidRPr="000945B4">
        <w:rPr>
          <w:bCs/>
          <w:color w:val="auto"/>
        </w:rPr>
        <w:t>):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214736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1284490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7CADB293" w14:textId="5A51AE64" w:rsidR="00716442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>wzór materiałów informacyjnych (część II pyt. 1</w:t>
      </w:r>
      <w:r w:rsidR="0046589B" w:rsidRPr="000945B4">
        <w:rPr>
          <w:bCs/>
          <w:color w:val="auto"/>
        </w:rPr>
        <w:t>5</w:t>
      </w:r>
      <w:r w:rsidRPr="000945B4">
        <w:rPr>
          <w:bCs/>
          <w:color w:val="auto"/>
        </w:rPr>
        <w:t>):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83723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156345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42709C50" w14:textId="277D54B1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>dodatkowe</w:t>
      </w:r>
      <w:r w:rsidRPr="000945B4">
        <w:rPr>
          <w:color w:val="auto"/>
        </w:rPr>
        <w:t xml:space="preserve"> wyjaśnienie (część II pyt. 1</w:t>
      </w:r>
      <w:r w:rsidR="0046589B" w:rsidRPr="000945B4">
        <w:rPr>
          <w:color w:val="auto"/>
        </w:rPr>
        <w:t>8</w:t>
      </w:r>
      <w:r w:rsidRPr="000945B4">
        <w:rPr>
          <w:color w:val="auto"/>
        </w:rPr>
        <w:t>):</w:t>
      </w:r>
      <w:r w:rsidRPr="000945B4">
        <w:rPr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124070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90067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75298BD1" w14:textId="000344B1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>dodatkowe</w:t>
      </w:r>
      <w:r w:rsidRPr="000945B4">
        <w:rPr>
          <w:color w:val="auto"/>
        </w:rPr>
        <w:t xml:space="preserve"> wyjaśnienie (część II pyt. 1</w:t>
      </w:r>
      <w:r w:rsidR="0046589B" w:rsidRPr="000945B4">
        <w:rPr>
          <w:color w:val="auto"/>
        </w:rPr>
        <w:t>9</w:t>
      </w:r>
      <w:r w:rsidRPr="000945B4">
        <w:rPr>
          <w:color w:val="auto"/>
        </w:rPr>
        <w:t>):</w:t>
      </w:r>
      <w:r w:rsidRPr="000945B4">
        <w:rPr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914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149891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55E5BA33" w14:textId="77777777" w:rsidR="00A84A44" w:rsidRPr="000945B4" w:rsidRDefault="00A84A44" w:rsidP="00A84A44">
      <w:pPr>
        <w:pStyle w:val="bodytext"/>
        <w:numPr>
          <w:ilvl w:val="0"/>
          <w:numId w:val="34"/>
        </w:numPr>
        <w:tabs>
          <w:tab w:val="left" w:pos="8505"/>
        </w:tabs>
        <w:spacing w:before="0" w:beforeAutospacing="0" w:after="0" w:afterAutospacing="0" w:line="312" w:lineRule="auto"/>
        <w:ind w:left="426" w:hanging="284"/>
        <w:rPr>
          <w:bCs/>
          <w:color w:val="auto"/>
        </w:rPr>
      </w:pPr>
      <w:r w:rsidRPr="000945B4">
        <w:rPr>
          <w:bCs/>
          <w:color w:val="auto"/>
        </w:rPr>
        <w:t>Inne ………………………………………………………………………………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167908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Tak</w:t>
      </w:r>
      <w:r w:rsidRPr="000945B4">
        <w:rPr>
          <w:bCs/>
          <w:color w:val="auto"/>
        </w:rPr>
        <w:tab/>
      </w:r>
      <w:sdt>
        <w:sdtPr>
          <w:rPr>
            <w:rFonts w:ascii="MS Gothic" w:eastAsia="MS Gothic" w:hAnsi="MS Gothic"/>
            <w:color w:val="auto"/>
            <w:sz w:val="24"/>
            <w:szCs w:val="24"/>
          </w:rPr>
          <w:id w:val="-96951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5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Pr="000945B4">
        <w:rPr>
          <w:color w:val="auto"/>
          <w:sz w:val="24"/>
          <w:szCs w:val="24"/>
        </w:rPr>
        <w:t xml:space="preserve"> </w:t>
      </w:r>
      <w:r w:rsidRPr="000945B4">
        <w:rPr>
          <w:bCs/>
          <w:color w:val="auto"/>
        </w:rPr>
        <w:t>Nie</w:t>
      </w:r>
    </w:p>
    <w:p w14:paraId="6925184E" w14:textId="77777777" w:rsidR="00A84A44" w:rsidRPr="000945B4" w:rsidRDefault="00A84A44" w:rsidP="00A84A44">
      <w:pPr>
        <w:pStyle w:val="bodytext"/>
        <w:spacing w:before="0" w:beforeAutospacing="0" w:after="0" w:afterAutospacing="0" w:line="312" w:lineRule="auto"/>
        <w:rPr>
          <w:bCs/>
          <w:color w:val="auto"/>
        </w:rPr>
      </w:pPr>
    </w:p>
    <w:p w14:paraId="4F226A1C" w14:textId="77777777" w:rsidR="00A84A44" w:rsidRPr="000945B4" w:rsidRDefault="00A84A44" w:rsidP="00A84A44">
      <w:pPr>
        <w:pStyle w:val="bodytext"/>
        <w:spacing w:before="0" w:beforeAutospacing="0" w:after="0" w:afterAutospacing="0" w:line="312" w:lineRule="auto"/>
        <w:rPr>
          <w:bCs/>
          <w:color w:val="auto"/>
        </w:rPr>
      </w:pPr>
      <w:r w:rsidRPr="000945B4">
        <w:rPr>
          <w:bCs/>
          <w:color w:val="auto"/>
        </w:rPr>
        <w:t xml:space="preserve">Imię i Nazwisko, stanowisko osoby wypełniającej ankietę: </w:t>
      </w:r>
    </w:p>
    <w:p w14:paraId="764DA516" w14:textId="77777777" w:rsidR="00A84A44" w:rsidRPr="000945B4" w:rsidRDefault="00A84A44" w:rsidP="00A84A44">
      <w:pPr>
        <w:tabs>
          <w:tab w:val="left" w:pos="284"/>
        </w:tabs>
        <w:spacing w:line="312" w:lineRule="auto"/>
        <w:ind w:left="284" w:hanging="284"/>
        <w:jc w:val="left"/>
      </w:pPr>
      <w:r w:rsidRPr="000945B4">
        <w:rPr>
          <w:noProof/>
          <w:sz w:val="22"/>
        </w:rPr>
        <mc:AlternateContent>
          <mc:Choice Requires="wps">
            <w:drawing>
              <wp:inline distT="0" distB="0" distL="0" distR="0" wp14:anchorId="1BC332EF" wp14:editId="2A85AAB4">
                <wp:extent cx="6212264" cy="259715"/>
                <wp:effectExtent l="0" t="0" r="17145" b="15240"/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64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3F35" w14:textId="47482A4B" w:rsidR="00A84A44" w:rsidRDefault="00A84A44" w:rsidP="00A84A44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332EF" id="Pole tekstowe 95" o:spid="_x0000_s1067" type="#_x0000_t202" style="width:489.1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" strokecolor="#bfbfbf [2412]">
                <v:textbox style="mso-fit-shape-to-text:t">
                  <w:txbxContent>
                    <w:p w14:paraId="15FB3F35" w14:textId="47482A4B" w:rsidR="00A84A44" w:rsidRDefault="00A84A44" w:rsidP="00A84A44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19AC95" w14:textId="34C366BB" w:rsidR="00E02023" w:rsidRPr="000945B4" w:rsidRDefault="00F1008A" w:rsidP="00E02023">
      <w:pPr>
        <w:jc w:val="left"/>
        <w:rPr>
          <w:rFonts w:ascii="Calibri" w:hAnsi="Calibri" w:cs="Arial"/>
          <w:bCs/>
          <w:sz w:val="18"/>
          <w:szCs w:val="18"/>
        </w:rPr>
      </w:pPr>
      <w:r w:rsidRPr="000945B4">
        <w:rPr>
          <w:rFonts w:ascii="Calibri" w:hAnsi="Calibri"/>
          <w:bCs/>
        </w:rPr>
        <w:br w:type="page"/>
      </w:r>
    </w:p>
    <w:p w14:paraId="7996664E" w14:textId="77777777" w:rsidR="00E02023" w:rsidRPr="00994B7E" w:rsidRDefault="00E02023" w:rsidP="00E02023">
      <w:pPr>
        <w:pStyle w:val="bodytext"/>
        <w:pBdr>
          <w:bottom w:val="single" w:sz="6" w:space="1" w:color="auto"/>
        </w:pBdr>
        <w:spacing w:before="0" w:beforeAutospacing="0" w:after="0" w:afterAutospacing="0" w:line="312" w:lineRule="auto"/>
        <w:rPr>
          <w:bCs/>
          <w:color w:val="auto"/>
          <w:sz w:val="20"/>
          <w:szCs w:val="20"/>
        </w:rPr>
      </w:pPr>
    </w:p>
    <w:p w14:paraId="63B10E1E" w14:textId="77777777" w:rsidR="00E02023" w:rsidRPr="00994B7E" w:rsidRDefault="00E02023" w:rsidP="00E02023">
      <w:pPr>
        <w:pStyle w:val="bodytext"/>
        <w:spacing w:before="0" w:beforeAutospacing="0" w:after="0" w:afterAutospacing="0" w:line="312" w:lineRule="auto"/>
        <w:rPr>
          <w:bCs/>
          <w:color w:val="auto"/>
          <w:sz w:val="20"/>
          <w:szCs w:val="20"/>
        </w:rPr>
      </w:pPr>
    </w:p>
    <w:p w14:paraId="7AC05E71" w14:textId="48B4373E" w:rsidR="00E02023" w:rsidRPr="00994B7E" w:rsidRDefault="00E02023" w:rsidP="00E02023">
      <w:pPr>
        <w:pStyle w:val="Nagwek1"/>
        <w:spacing w:before="0" w:after="0" w:line="312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 w:rsidRPr="00994B7E">
        <w:rPr>
          <w:rFonts w:ascii="Arial" w:hAnsi="Arial" w:cs="Arial"/>
          <w:b/>
          <w:kern w:val="0"/>
          <w:sz w:val="28"/>
          <w:szCs w:val="28"/>
        </w:rPr>
        <w:t>OŚWIADCZENIE PRZEDSIĘBIORSTWA APLIKUJĄCEGO DO ZPF</w:t>
      </w:r>
    </w:p>
    <w:p w14:paraId="715E187F" w14:textId="77777777" w:rsidR="00E02023" w:rsidRPr="00994B7E" w:rsidRDefault="00E02023" w:rsidP="00E02023">
      <w:pPr>
        <w:pStyle w:val="bodytext"/>
        <w:spacing w:before="0" w:beforeAutospacing="0" w:after="0" w:afterAutospacing="0" w:line="312" w:lineRule="auto"/>
        <w:rPr>
          <w:bCs/>
          <w:color w:val="auto"/>
          <w:sz w:val="20"/>
          <w:szCs w:val="20"/>
        </w:rPr>
      </w:pPr>
    </w:p>
    <w:p w14:paraId="6FE5C4AA" w14:textId="77777777" w:rsidR="00E02023" w:rsidRPr="00E20E34" w:rsidRDefault="00E02023" w:rsidP="00E02023">
      <w:pPr>
        <w:pStyle w:val="bodytext"/>
        <w:keepNext/>
        <w:spacing w:before="0" w:beforeAutospacing="0" w:after="0" w:afterAutospacing="0" w:line="312" w:lineRule="auto"/>
        <w:rPr>
          <w:b/>
          <w:bCs/>
          <w:color w:val="auto"/>
          <w:sz w:val="20"/>
          <w:szCs w:val="20"/>
        </w:rPr>
      </w:pPr>
      <w:r w:rsidRPr="00E20E34">
        <w:rPr>
          <w:b/>
          <w:bCs/>
          <w:color w:val="auto"/>
          <w:sz w:val="20"/>
          <w:szCs w:val="20"/>
        </w:rPr>
        <w:t>Oświadczam, że dane zawarte w Ankiecie Wstępnego Audytu Etycznego są zgodne z prawdą.</w:t>
      </w:r>
    </w:p>
    <w:p w14:paraId="193DBEAA" w14:textId="77777777" w:rsidR="00E02023" w:rsidRPr="00E20E34" w:rsidRDefault="00E02023" w:rsidP="00E02023">
      <w:pPr>
        <w:pStyle w:val="bodytext"/>
        <w:spacing w:before="0" w:beforeAutospacing="0" w:after="0" w:afterAutospacing="0" w:line="312" w:lineRule="auto"/>
        <w:rPr>
          <w:bCs/>
          <w:color w:val="auto"/>
          <w:sz w:val="20"/>
          <w:szCs w:val="20"/>
        </w:rPr>
      </w:pPr>
    </w:p>
    <w:p w14:paraId="64CCC440" w14:textId="77777777" w:rsidR="00E02023" w:rsidRPr="00E20E34" w:rsidRDefault="00E02023" w:rsidP="00E02023">
      <w:pPr>
        <w:pStyle w:val="bodytext"/>
        <w:spacing w:before="0" w:beforeAutospacing="0" w:after="0" w:afterAutospacing="0" w:line="312" w:lineRule="auto"/>
        <w:jc w:val="both"/>
        <w:rPr>
          <w:bCs/>
          <w:color w:val="auto"/>
          <w:sz w:val="20"/>
          <w:szCs w:val="20"/>
        </w:rPr>
      </w:pPr>
      <w:r w:rsidRPr="00E20E34">
        <w:rPr>
          <w:bCs/>
          <w:color w:val="auto"/>
          <w:sz w:val="20"/>
          <w:szCs w:val="20"/>
        </w:rPr>
        <w:t>Wyrażam zgodę na gromadzenie informacji oraz przechowywanie nadesłanych dokumentów w miejscu wyznaczonym przez Związek Przedsiębiorstw Finansowych w Polsce z zastrzeżeniem, że powyższe dane nie będą przetwarzane i kopiowane w celach innych niż weryfikacji w procesie przystąpienia do ZPF.</w:t>
      </w:r>
    </w:p>
    <w:p w14:paraId="3C02A1CA" w14:textId="77777777" w:rsidR="00E02023" w:rsidRPr="00E20E34" w:rsidRDefault="00E02023" w:rsidP="00E02023">
      <w:pPr>
        <w:pStyle w:val="bodytext"/>
        <w:spacing w:before="0" w:beforeAutospacing="0" w:after="0" w:afterAutospacing="0" w:line="312" w:lineRule="auto"/>
        <w:rPr>
          <w:bCs/>
          <w:color w:val="auto"/>
        </w:rPr>
      </w:pPr>
    </w:p>
    <w:p w14:paraId="5A7F8CF9" w14:textId="77777777" w:rsidR="00E02023" w:rsidRPr="00E20E34" w:rsidRDefault="00E02023" w:rsidP="00E02023">
      <w:pPr>
        <w:tabs>
          <w:tab w:val="left" w:pos="5208"/>
        </w:tabs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E20E34">
        <w:rPr>
          <w:rFonts w:ascii="Arial" w:hAnsi="Arial" w:cs="Arial"/>
          <w:bCs/>
          <w:sz w:val="18"/>
          <w:szCs w:val="18"/>
        </w:rPr>
        <w:t>Miejscowość i data</w:t>
      </w:r>
    </w:p>
    <w:p w14:paraId="1D6A0820" w14:textId="02200135" w:rsidR="00E02023" w:rsidRPr="00E20E34" w:rsidRDefault="00E02023" w:rsidP="00E02023">
      <w:pPr>
        <w:tabs>
          <w:tab w:val="left" w:pos="5208"/>
        </w:tabs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E20E34">
        <w:rPr>
          <w:noProof/>
          <w:sz w:val="22"/>
        </w:rPr>
        <mc:AlternateContent>
          <mc:Choice Requires="wps">
            <w:drawing>
              <wp:inline distT="0" distB="0" distL="0" distR="0" wp14:anchorId="20DAF299" wp14:editId="2E29FC39">
                <wp:extent cx="2323652" cy="259715"/>
                <wp:effectExtent l="0" t="0" r="13335" b="1524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652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6E30" w14:textId="77777777" w:rsidR="00E02023" w:rsidRDefault="00E02023" w:rsidP="00E02023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AF299" id="Pole tekstowe 1" o:spid="_x0000_s1068" type="#_x0000_t202" style="width:182.9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" strokecolor="#bfbfbf [2412]">
                <v:textbox style="mso-fit-shape-to-text:t">
                  <w:txbxContent>
                    <w:p w14:paraId="27D06E30" w14:textId="77777777" w:rsidR="00E02023" w:rsidRDefault="00E02023" w:rsidP="00E02023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B80AE0" w14:textId="13FA9CB1" w:rsidR="00E02023" w:rsidRPr="00E20E34" w:rsidRDefault="00E02023" w:rsidP="00E02023">
      <w:pPr>
        <w:tabs>
          <w:tab w:val="left" w:pos="5208"/>
        </w:tabs>
        <w:spacing w:line="276" w:lineRule="auto"/>
        <w:jc w:val="left"/>
        <w:rPr>
          <w:bCs/>
        </w:rPr>
      </w:pPr>
      <w:r w:rsidRPr="00E20E34">
        <w:rPr>
          <w:rFonts w:ascii="Arial" w:hAnsi="Arial" w:cs="Arial"/>
          <w:bCs/>
          <w:sz w:val="18"/>
          <w:szCs w:val="18"/>
        </w:rPr>
        <w:t>Pieczęć i podpis osoby (osób) reprezentującej (-</w:t>
      </w:r>
      <w:proofErr w:type="spellStart"/>
      <w:r w:rsidRPr="00E20E34">
        <w:rPr>
          <w:rFonts w:ascii="Arial" w:hAnsi="Arial" w:cs="Arial"/>
          <w:bCs/>
          <w:sz w:val="18"/>
          <w:szCs w:val="18"/>
        </w:rPr>
        <w:t>cych</w:t>
      </w:r>
      <w:proofErr w:type="spellEnd"/>
      <w:r w:rsidRPr="00E20E34">
        <w:rPr>
          <w:rFonts w:ascii="Arial" w:hAnsi="Arial" w:cs="Arial"/>
          <w:bCs/>
          <w:sz w:val="18"/>
          <w:szCs w:val="18"/>
        </w:rPr>
        <w:t>) przedsiębiorstwo</w:t>
      </w:r>
    </w:p>
    <w:p w14:paraId="5C85FFF3" w14:textId="2E2A8B98" w:rsidR="00E02023" w:rsidRPr="00E20E34" w:rsidRDefault="00E02023" w:rsidP="00E02023">
      <w:pPr>
        <w:tabs>
          <w:tab w:val="left" w:pos="5208"/>
        </w:tabs>
      </w:pPr>
      <w:r w:rsidRPr="00E20E34">
        <w:rPr>
          <w:noProof/>
          <w:sz w:val="22"/>
        </w:rPr>
        <mc:AlternateContent>
          <mc:Choice Requires="wps">
            <w:drawing>
              <wp:inline distT="0" distB="0" distL="0" distR="0" wp14:anchorId="0FB001CA" wp14:editId="5D63154E">
                <wp:extent cx="6196405" cy="1183341"/>
                <wp:effectExtent l="0" t="0" r="13970" b="1079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405" cy="1183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065D7" w14:textId="57976B14" w:rsidR="00E02023" w:rsidRDefault="00E02023" w:rsidP="00E02023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001CA" id="Pole tekstowe 2" o:spid="_x0000_s1069" type="#_x0000_t202" style="width:487.9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" strokecolor="#bfbfbf [2412]">
                <v:textbox>
                  <w:txbxContent>
                    <w:p w14:paraId="3A2065D7" w14:textId="57976B14" w:rsidR="00E02023" w:rsidRDefault="00E02023" w:rsidP="00E02023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16CE39" w14:textId="77777777" w:rsidR="00E02023" w:rsidRPr="00E20E34" w:rsidRDefault="00E02023" w:rsidP="00E02023">
      <w:pPr>
        <w:pStyle w:val="bodytext"/>
        <w:spacing w:before="0" w:after="0" w:line="312" w:lineRule="auto"/>
        <w:jc w:val="both"/>
        <w:rPr>
          <w:color w:val="auto"/>
        </w:rPr>
      </w:pPr>
      <w:r w:rsidRPr="00E20E34">
        <w:rPr>
          <w:b/>
          <w:bCs/>
          <w:color w:val="auto"/>
          <w:u w:val="single"/>
        </w:rPr>
        <w:t>UWAGA!</w:t>
      </w:r>
      <w:r w:rsidRPr="00E20E34">
        <w:rPr>
          <w:color w:val="auto"/>
        </w:rPr>
        <w:t xml:space="preserve"> </w:t>
      </w:r>
      <w:r w:rsidRPr="00E20E34">
        <w:rPr>
          <w:color w:val="auto"/>
        </w:rPr>
        <w:br/>
        <w:t xml:space="preserve">W przypadku, gdy pod oświadczeniem podpisuje się </w:t>
      </w:r>
      <w:r w:rsidRPr="00E20E34">
        <w:rPr>
          <w:b/>
          <w:bCs/>
          <w:color w:val="auto"/>
        </w:rPr>
        <w:t>inna osoba niż umocowana do reprezentowania danego podmiotu zgodnie z KRS/CEIDG</w:t>
      </w:r>
      <w:r w:rsidRPr="00E20E34">
        <w:rPr>
          <w:color w:val="auto"/>
        </w:rPr>
        <w:t xml:space="preserve">, koniecznym jest załączenie </w:t>
      </w:r>
      <w:r w:rsidRPr="00E20E34">
        <w:rPr>
          <w:b/>
          <w:bCs/>
          <w:color w:val="auto"/>
        </w:rPr>
        <w:t>pełnomocnictwa</w:t>
      </w:r>
      <w:r w:rsidRPr="00E20E34">
        <w:rPr>
          <w:color w:val="auto"/>
        </w:rPr>
        <w:t xml:space="preserve">, a w przypadku podmiotów wpisanych do rejestrów niepublicznych również </w:t>
      </w:r>
      <w:r w:rsidRPr="00E20E34">
        <w:rPr>
          <w:b/>
          <w:bCs/>
          <w:color w:val="auto"/>
        </w:rPr>
        <w:t>odpis z tego rejestru</w:t>
      </w:r>
      <w:r w:rsidRPr="00E20E34">
        <w:rPr>
          <w:color w:val="auto"/>
        </w:rPr>
        <w:t>.</w:t>
      </w:r>
    </w:p>
    <w:p w14:paraId="1C45EC56" w14:textId="659E9269" w:rsidR="00E02023" w:rsidRPr="00E20E34" w:rsidRDefault="00E02023" w:rsidP="00E02023">
      <w:pPr>
        <w:pStyle w:val="bodytext"/>
        <w:pBdr>
          <w:bottom w:val="single" w:sz="6" w:space="1" w:color="auto"/>
        </w:pBdr>
        <w:spacing w:before="0" w:beforeAutospacing="0" w:after="0" w:afterAutospacing="0" w:line="312" w:lineRule="auto"/>
        <w:rPr>
          <w:bCs/>
          <w:color w:val="auto"/>
          <w:sz w:val="20"/>
          <w:szCs w:val="20"/>
        </w:rPr>
      </w:pPr>
    </w:p>
    <w:p w14:paraId="418854AB" w14:textId="77777777" w:rsidR="00E02023" w:rsidRPr="00994B7E" w:rsidRDefault="00E02023" w:rsidP="00E02023">
      <w:pPr>
        <w:pStyle w:val="bodytext"/>
        <w:spacing w:before="0" w:beforeAutospacing="0" w:after="0" w:afterAutospacing="0" w:line="312" w:lineRule="auto"/>
        <w:rPr>
          <w:bCs/>
          <w:color w:val="auto"/>
        </w:rPr>
      </w:pPr>
    </w:p>
    <w:p w14:paraId="63949112" w14:textId="73033CF9" w:rsidR="00E02023" w:rsidRPr="00994B7E" w:rsidRDefault="00E02023" w:rsidP="00E02023">
      <w:pPr>
        <w:pStyle w:val="Nagwek1"/>
        <w:spacing w:before="0" w:after="0" w:line="312" w:lineRule="auto"/>
        <w:jc w:val="left"/>
        <w:rPr>
          <w:rFonts w:ascii="Arial" w:hAnsi="Arial" w:cs="Arial"/>
          <w:b/>
          <w:kern w:val="0"/>
          <w:sz w:val="24"/>
          <w:szCs w:val="24"/>
        </w:rPr>
      </w:pPr>
      <w:r w:rsidRPr="00994B7E">
        <w:rPr>
          <w:rFonts w:ascii="Arial" w:hAnsi="Arial" w:cs="Arial"/>
          <w:b/>
          <w:kern w:val="0"/>
          <w:sz w:val="24"/>
          <w:szCs w:val="24"/>
        </w:rPr>
        <w:t>OŚWIADCZENIE ZPF</w:t>
      </w:r>
    </w:p>
    <w:p w14:paraId="4DCE7DCE" w14:textId="48DB9699" w:rsidR="00E02023" w:rsidRPr="00994B7E" w:rsidRDefault="00E02023" w:rsidP="00E02023">
      <w:pPr>
        <w:pStyle w:val="bodytext"/>
        <w:spacing w:before="0" w:beforeAutospacing="0" w:line="312" w:lineRule="auto"/>
        <w:rPr>
          <w:i/>
          <w:color w:val="auto"/>
          <w:sz w:val="20"/>
          <w:szCs w:val="20"/>
        </w:rPr>
      </w:pPr>
      <w:r w:rsidRPr="00994B7E">
        <w:rPr>
          <w:i/>
          <w:color w:val="auto"/>
          <w:sz w:val="20"/>
          <w:szCs w:val="20"/>
        </w:rPr>
        <w:t>(UWAGA: wypełnia osoba reprezentująca ZPF)</w:t>
      </w:r>
    </w:p>
    <w:p w14:paraId="05BD1FBB" w14:textId="4A66EFE1" w:rsidR="00E02023" w:rsidRPr="00E20E34" w:rsidRDefault="00E02023" w:rsidP="00E02023">
      <w:pPr>
        <w:pStyle w:val="bodytext"/>
        <w:spacing w:line="312" w:lineRule="auto"/>
        <w:jc w:val="both"/>
        <w:rPr>
          <w:b/>
          <w:bCs/>
          <w:color w:val="auto"/>
          <w:sz w:val="20"/>
          <w:szCs w:val="20"/>
        </w:rPr>
      </w:pPr>
      <w:r w:rsidRPr="00E20E34">
        <w:rPr>
          <w:b/>
          <w:bCs/>
          <w:color w:val="auto"/>
          <w:sz w:val="20"/>
          <w:szCs w:val="20"/>
        </w:rPr>
        <w:t>Związek Przedsiębiorstw Finansowych w Polsce niniejszym zapewnia, iż wszystkie dostarczone przez Państwa informacje zostaną wykorzystane wyłącznie dla realizacji celów statu</w:t>
      </w:r>
      <w:r w:rsidR="00447838">
        <w:rPr>
          <w:b/>
          <w:bCs/>
          <w:color w:val="auto"/>
          <w:sz w:val="20"/>
          <w:szCs w:val="20"/>
        </w:rPr>
        <w:t>t</w:t>
      </w:r>
      <w:r w:rsidRPr="00E20E34">
        <w:rPr>
          <w:b/>
          <w:bCs/>
          <w:color w:val="auto"/>
          <w:sz w:val="20"/>
          <w:szCs w:val="20"/>
        </w:rPr>
        <w:t>owych ZPF i nie zostaną udostępnione podmiotom trzecim bez zgody zainteresowanego.</w:t>
      </w:r>
    </w:p>
    <w:p w14:paraId="0390B77E" w14:textId="77777777" w:rsidR="00E02023" w:rsidRPr="00E20E34" w:rsidRDefault="00E02023" w:rsidP="00E02023">
      <w:pPr>
        <w:tabs>
          <w:tab w:val="left" w:pos="5208"/>
        </w:tabs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E20E34">
        <w:rPr>
          <w:rFonts w:ascii="Arial" w:hAnsi="Arial" w:cs="Arial"/>
          <w:bCs/>
          <w:sz w:val="18"/>
          <w:szCs w:val="18"/>
        </w:rPr>
        <w:t>Miejscowość i data</w:t>
      </w:r>
    </w:p>
    <w:p w14:paraId="61DBFC8B" w14:textId="77777777" w:rsidR="00E02023" w:rsidRPr="00E20E34" w:rsidRDefault="00E02023" w:rsidP="00E02023">
      <w:pPr>
        <w:tabs>
          <w:tab w:val="left" w:pos="5208"/>
        </w:tabs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E20E34">
        <w:rPr>
          <w:noProof/>
          <w:sz w:val="22"/>
        </w:rPr>
        <mc:AlternateContent>
          <mc:Choice Requires="wps">
            <w:drawing>
              <wp:inline distT="0" distB="0" distL="0" distR="0" wp14:anchorId="2D852786" wp14:editId="684A10E6">
                <wp:extent cx="2323652" cy="259715"/>
                <wp:effectExtent l="0" t="0" r="13335" b="1524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652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774C" w14:textId="77777777" w:rsidR="00E02023" w:rsidRDefault="00E02023" w:rsidP="00E02023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52786" id="Pole tekstowe 3" o:spid="_x0000_s1070" type="#_x0000_t202" style="width:182.9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" strokecolor="#bfbfbf [2412]">
                <v:textbox style="mso-fit-shape-to-text:t">
                  <w:txbxContent>
                    <w:p w14:paraId="10EE774C" w14:textId="77777777" w:rsidR="00E02023" w:rsidRDefault="00E02023" w:rsidP="00E02023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743AEF" w14:textId="2A3D9FBA" w:rsidR="00E02023" w:rsidRPr="00E20E34" w:rsidRDefault="00E02023" w:rsidP="00E02023">
      <w:pPr>
        <w:tabs>
          <w:tab w:val="left" w:pos="5208"/>
        </w:tabs>
        <w:spacing w:line="276" w:lineRule="auto"/>
        <w:jc w:val="left"/>
        <w:rPr>
          <w:bCs/>
        </w:rPr>
      </w:pPr>
      <w:r w:rsidRPr="00E20E34">
        <w:rPr>
          <w:rFonts w:ascii="Arial" w:hAnsi="Arial" w:cs="Arial"/>
          <w:bCs/>
          <w:sz w:val="18"/>
          <w:szCs w:val="18"/>
        </w:rPr>
        <w:t xml:space="preserve">Pieczęć i podpis reprezentanta ZPF </w:t>
      </w:r>
    </w:p>
    <w:p w14:paraId="7F261E1A" w14:textId="19DA6BD0" w:rsidR="00E925F4" w:rsidRPr="00E20E34" w:rsidRDefault="00E02023" w:rsidP="00E02023">
      <w:pPr>
        <w:tabs>
          <w:tab w:val="left" w:pos="5208"/>
        </w:tabs>
      </w:pPr>
      <w:r w:rsidRPr="00E20E34">
        <w:rPr>
          <w:noProof/>
          <w:sz w:val="22"/>
        </w:rPr>
        <mc:AlternateContent>
          <mc:Choice Requires="wps">
            <w:drawing>
              <wp:inline distT="0" distB="0" distL="0" distR="0" wp14:anchorId="7C7743DB" wp14:editId="067335E1">
                <wp:extent cx="6196405" cy="1183341"/>
                <wp:effectExtent l="0" t="0" r="13970" b="1079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405" cy="1183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3254" w14:textId="77777777" w:rsidR="00E02023" w:rsidRDefault="00E02023" w:rsidP="00E02023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743DB" id="Pole tekstowe 4" o:spid="_x0000_s1071" type="#_x0000_t202" style="width:487.9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" strokecolor="#bfbfbf [2412]">
                <v:textbox>
                  <w:txbxContent>
                    <w:p w14:paraId="2A2B3254" w14:textId="77777777" w:rsidR="00E02023" w:rsidRDefault="00E02023" w:rsidP="00E02023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66C90D" w14:textId="613BE44B" w:rsidR="00716442" w:rsidRPr="00E20E34" w:rsidRDefault="00716442" w:rsidP="00E02023">
      <w:pPr>
        <w:tabs>
          <w:tab w:val="left" w:pos="5208"/>
        </w:tabs>
      </w:pPr>
    </w:p>
    <w:p w14:paraId="51B1F2BA" w14:textId="32B9AF79" w:rsidR="00716442" w:rsidRPr="00E20E34" w:rsidRDefault="00716442">
      <w:pPr>
        <w:jc w:val="left"/>
      </w:pPr>
      <w:r w:rsidRPr="00E20E34">
        <w:br w:type="page"/>
      </w:r>
    </w:p>
    <w:p w14:paraId="690CA411" w14:textId="001F42DD" w:rsidR="00716442" w:rsidRPr="00E20E34" w:rsidRDefault="00716442" w:rsidP="00E20E34">
      <w:pPr>
        <w:pStyle w:val="bodytext"/>
        <w:spacing w:line="312" w:lineRule="auto"/>
        <w:rPr>
          <w:b/>
          <w:bCs/>
          <w:color w:val="auto"/>
          <w:sz w:val="24"/>
          <w:szCs w:val="24"/>
        </w:rPr>
      </w:pPr>
      <w:r w:rsidRPr="00E20E34">
        <w:rPr>
          <w:b/>
          <w:bCs/>
          <w:color w:val="auto"/>
          <w:sz w:val="24"/>
          <w:szCs w:val="24"/>
        </w:rPr>
        <w:lastRenderedPageBreak/>
        <w:t>Wzór Załącznika do Ankiety audytu etycznego</w:t>
      </w:r>
      <w:r w:rsidR="0046589B" w:rsidRPr="00E20E34">
        <w:rPr>
          <w:b/>
          <w:bCs/>
          <w:color w:val="auto"/>
          <w:sz w:val="24"/>
          <w:szCs w:val="24"/>
        </w:rPr>
        <w:t xml:space="preserve"> dotyczący d</w:t>
      </w:r>
      <w:r w:rsidRPr="00E20E34">
        <w:rPr>
          <w:b/>
          <w:bCs/>
          <w:color w:val="auto"/>
          <w:sz w:val="24"/>
          <w:szCs w:val="24"/>
        </w:rPr>
        <w:t>odatkow</w:t>
      </w:r>
      <w:r w:rsidR="0046589B" w:rsidRPr="00E20E34">
        <w:rPr>
          <w:b/>
          <w:bCs/>
          <w:color w:val="auto"/>
          <w:sz w:val="24"/>
          <w:szCs w:val="24"/>
        </w:rPr>
        <w:t>ej</w:t>
      </w:r>
      <w:r w:rsidRPr="00E20E34">
        <w:rPr>
          <w:b/>
          <w:bCs/>
          <w:color w:val="auto"/>
          <w:sz w:val="24"/>
          <w:szCs w:val="24"/>
        </w:rPr>
        <w:t xml:space="preserve"> odpowied</w:t>
      </w:r>
      <w:r w:rsidR="0046589B" w:rsidRPr="00E20E34">
        <w:rPr>
          <w:b/>
          <w:bCs/>
          <w:color w:val="auto"/>
          <w:sz w:val="24"/>
          <w:szCs w:val="24"/>
        </w:rPr>
        <w:t>zi</w:t>
      </w:r>
      <w:r w:rsidRPr="00E20E34">
        <w:rPr>
          <w:b/>
          <w:bCs/>
          <w:color w:val="auto"/>
          <w:sz w:val="24"/>
          <w:szCs w:val="24"/>
        </w:rPr>
        <w:t xml:space="preserve"> do część II pyt. 1</w:t>
      </w:r>
      <w:r w:rsidR="00EA580E">
        <w:rPr>
          <w:b/>
          <w:bCs/>
          <w:color w:val="auto"/>
          <w:sz w:val="24"/>
          <w:szCs w:val="24"/>
        </w:rPr>
        <w:t>7</w:t>
      </w:r>
      <w:r w:rsidRPr="00E20E34">
        <w:rPr>
          <w:b/>
          <w:bCs/>
          <w:color w:val="auto"/>
          <w:sz w:val="24"/>
          <w:szCs w:val="24"/>
        </w:rPr>
        <w:t>:</w:t>
      </w:r>
    </w:p>
    <w:p w14:paraId="5DE60090" w14:textId="402307A8" w:rsidR="007C7F6C" w:rsidRPr="00994B7E" w:rsidRDefault="007C7F6C" w:rsidP="000B39C0">
      <w:pPr>
        <w:pStyle w:val="bodytext"/>
        <w:spacing w:line="312" w:lineRule="auto"/>
        <w:jc w:val="both"/>
        <w:rPr>
          <w:b/>
          <w:bCs/>
          <w:color w:val="auto"/>
        </w:rPr>
      </w:pPr>
      <w:r w:rsidRPr="00994B7E">
        <w:rPr>
          <w:b/>
          <w:bCs/>
          <w:color w:val="auto"/>
        </w:rPr>
        <w:t>Wykaz spraw (postępowań), które toczyły się w okresie ostatniego roku związane z naruszeniem praw konsumentów lub praw uczestników rynku finansowego bądź kapitałowego przed powołanymi do tego organami państwowymi zakończone orzeczeniem (np. decyzją, postanowieniem lub wyrokiem) stwierdzającym naruszenie prawa przez przedsiębiorstwo</w:t>
      </w:r>
      <w:r w:rsidR="00D97AAA">
        <w:rPr>
          <w:b/>
          <w:bCs/>
          <w:color w:val="auto"/>
        </w:rPr>
        <w:t xml:space="preserve">, </w:t>
      </w:r>
      <w:r w:rsidR="00D97AAA" w:rsidRPr="00F07BD6">
        <w:rPr>
          <w:b/>
          <w:bCs/>
          <w:color w:val="auto"/>
        </w:rPr>
        <w:t>a także postępowania, które zakończyły się, ale nie zostało wydane orzeczenie stwierdzające naruszenie prawa</w:t>
      </w:r>
      <w:r w:rsidRPr="00994B7E">
        <w:rPr>
          <w:b/>
          <w:bCs/>
          <w:color w:val="auto"/>
        </w:rPr>
        <w:t>.</w:t>
      </w:r>
    </w:p>
    <w:p w14:paraId="08791DAF" w14:textId="75DCD284" w:rsidR="0046589B" w:rsidRPr="00994B7E" w:rsidRDefault="00127543" w:rsidP="000B39C0">
      <w:pPr>
        <w:pStyle w:val="bodytext"/>
        <w:spacing w:line="312" w:lineRule="auto"/>
        <w:jc w:val="both"/>
        <w:rPr>
          <w:bCs/>
          <w:color w:val="auto"/>
          <w:spacing w:val="-2"/>
        </w:rPr>
      </w:pPr>
      <w:r w:rsidRPr="00994B7E">
        <w:rPr>
          <w:bCs/>
          <w:color w:val="auto"/>
          <w:spacing w:val="-2"/>
        </w:rPr>
        <w:t>Proszę o wskazanie: przedmiotu postępowania, informację, czy i jakie stwierdzono naruszenia, czy i jakie zostały nałożone na przedsiębiorstwo sankcje oraz</w:t>
      </w:r>
      <w:r w:rsidR="0046589B" w:rsidRPr="00994B7E">
        <w:rPr>
          <w:bCs/>
          <w:color w:val="auto"/>
          <w:spacing w:val="-2"/>
        </w:rPr>
        <w:t>:</w:t>
      </w: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1928"/>
        <w:gridCol w:w="2835"/>
        <w:gridCol w:w="2579"/>
        <w:gridCol w:w="2580"/>
      </w:tblGrid>
      <w:tr w:rsidR="00994B7E" w:rsidRPr="00994B7E" w14:paraId="10204809" w14:textId="77777777" w:rsidTr="00994B7E">
        <w:tc>
          <w:tcPr>
            <w:tcW w:w="1928" w:type="dxa"/>
          </w:tcPr>
          <w:p w14:paraId="29747B12" w14:textId="3F12EF7B" w:rsidR="0046589B" w:rsidRPr="00994B7E" w:rsidRDefault="0046589B" w:rsidP="000B39C0">
            <w:pPr>
              <w:pStyle w:val="bodytext"/>
              <w:spacing w:line="312" w:lineRule="auto"/>
              <w:jc w:val="both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994B7E">
              <w:rPr>
                <w:rFonts w:eastAsia="Times New Roman"/>
                <w:b/>
                <w:bCs/>
                <w:color w:val="auto"/>
                <w:lang w:eastAsia="pl-PL"/>
              </w:rPr>
              <w:t>Organ</w:t>
            </w:r>
            <w:r w:rsidR="0064650C" w:rsidRPr="00994B7E">
              <w:rPr>
                <w:rFonts w:eastAsia="Times New Roman"/>
                <w:b/>
                <w:bCs/>
                <w:color w:val="auto"/>
                <w:lang w:eastAsia="pl-PL"/>
              </w:rPr>
              <w:t xml:space="preserve"> </w:t>
            </w:r>
            <w:r w:rsidR="00D97AAA">
              <w:rPr>
                <w:rFonts w:eastAsia="Times New Roman"/>
                <w:b/>
                <w:bCs/>
                <w:color w:val="auto"/>
                <w:lang w:eastAsia="pl-PL"/>
              </w:rPr>
              <w:br/>
            </w:r>
            <w:r w:rsidR="0064650C" w:rsidRPr="00994B7E">
              <w:rPr>
                <w:rFonts w:eastAsia="Times New Roman"/>
                <w:b/>
                <w:bCs/>
                <w:color w:val="auto"/>
                <w:lang w:eastAsia="pl-PL"/>
              </w:rPr>
              <w:t>/ data decyzji</w:t>
            </w:r>
          </w:p>
        </w:tc>
        <w:tc>
          <w:tcPr>
            <w:tcW w:w="2835" w:type="dxa"/>
          </w:tcPr>
          <w:p w14:paraId="74A239BA" w14:textId="77777777" w:rsidR="0046589B" w:rsidRPr="00994B7E" w:rsidRDefault="0046589B" w:rsidP="000B39C0">
            <w:pPr>
              <w:pStyle w:val="bodytext"/>
              <w:spacing w:line="312" w:lineRule="auto"/>
              <w:jc w:val="both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994B7E">
              <w:rPr>
                <w:rFonts w:eastAsia="Times New Roman"/>
                <w:b/>
                <w:bCs/>
                <w:color w:val="auto"/>
                <w:lang w:eastAsia="pl-PL"/>
              </w:rPr>
              <w:t>Przedmiot postępowania</w:t>
            </w:r>
          </w:p>
        </w:tc>
        <w:tc>
          <w:tcPr>
            <w:tcW w:w="2579" w:type="dxa"/>
          </w:tcPr>
          <w:p w14:paraId="0E8D8CC2" w14:textId="4C699F9C" w:rsidR="0046589B" w:rsidRPr="00994B7E" w:rsidRDefault="00127543" w:rsidP="00D97AAA">
            <w:pPr>
              <w:pStyle w:val="bodytext"/>
              <w:spacing w:line="312" w:lineRule="auto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994B7E">
              <w:rPr>
                <w:rFonts w:eastAsia="Times New Roman"/>
                <w:b/>
                <w:bCs/>
                <w:color w:val="auto"/>
                <w:lang w:eastAsia="pl-PL"/>
              </w:rPr>
              <w:t>Stwierdzone naruszenia</w:t>
            </w:r>
            <w:r w:rsidR="00D97AAA">
              <w:rPr>
                <w:rFonts w:eastAsia="Times New Roman"/>
                <w:b/>
                <w:bCs/>
                <w:color w:val="auto"/>
                <w:lang w:eastAsia="pl-PL"/>
              </w:rPr>
              <w:br/>
              <w:t xml:space="preserve"> / Brak naruszenia</w:t>
            </w:r>
          </w:p>
        </w:tc>
        <w:tc>
          <w:tcPr>
            <w:tcW w:w="2580" w:type="dxa"/>
          </w:tcPr>
          <w:p w14:paraId="675DAF70" w14:textId="79182E9F" w:rsidR="0046589B" w:rsidRPr="00994B7E" w:rsidRDefault="00127543" w:rsidP="000B39C0">
            <w:pPr>
              <w:pStyle w:val="bodytext"/>
              <w:spacing w:line="312" w:lineRule="auto"/>
              <w:jc w:val="both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994B7E">
              <w:rPr>
                <w:rFonts w:eastAsia="Times New Roman"/>
                <w:b/>
                <w:bCs/>
                <w:color w:val="auto"/>
                <w:lang w:eastAsia="pl-PL"/>
              </w:rPr>
              <w:t>Sankcje</w:t>
            </w:r>
            <w:r w:rsidR="00D97AAA">
              <w:rPr>
                <w:rFonts w:eastAsia="Times New Roman"/>
                <w:b/>
                <w:bCs/>
                <w:color w:val="auto"/>
                <w:lang w:eastAsia="pl-PL"/>
              </w:rPr>
              <w:br/>
              <w:t xml:space="preserve"> / Brak</w:t>
            </w:r>
          </w:p>
        </w:tc>
      </w:tr>
      <w:tr w:rsidR="00994B7E" w:rsidRPr="00994B7E" w14:paraId="37351A22" w14:textId="77777777" w:rsidTr="00994B7E">
        <w:trPr>
          <w:trHeight w:val="1857"/>
        </w:trPr>
        <w:tc>
          <w:tcPr>
            <w:tcW w:w="1928" w:type="dxa"/>
          </w:tcPr>
          <w:p w14:paraId="28088636" w14:textId="77777777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Np. </w:t>
            </w:r>
          </w:p>
          <w:p w14:paraId="6A11884D" w14:textId="77777777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802A2CC" w14:textId="77777777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>PUODO</w:t>
            </w:r>
            <w:r w:rsidR="0064650C" w:rsidRPr="00994B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A6E523" w14:textId="5ADF8095" w:rsidR="0064650C" w:rsidRPr="00994B7E" w:rsidRDefault="0064650C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>DD-MM-RRRR</w:t>
            </w:r>
          </w:p>
        </w:tc>
        <w:tc>
          <w:tcPr>
            <w:tcW w:w="2835" w:type="dxa"/>
          </w:tcPr>
          <w:p w14:paraId="46B15086" w14:textId="77777777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Np. </w:t>
            </w:r>
          </w:p>
          <w:p w14:paraId="1B6AF23C" w14:textId="77777777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0DB9B32" w14:textId="77777777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Podstawa przetwarzania danych osobowych. </w:t>
            </w:r>
          </w:p>
        </w:tc>
        <w:tc>
          <w:tcPr>
            <w:tcW w:w="2579" w:type="dxa"/>
          </w:tcPr>
          <w:p w14:paraId="33DDBE3B" w14:textId="77777777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Np. </w:t>
            </w:r>
          </w:p>
          <w:p w14:paraId="5CD7BB05" w14:textId="77777777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B2E83A2" w14:textId="497E1EC6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Brak. </w:t>
            </w:r>
          </w:p>
        </w:tc>
        <w:tc>
          <w:tcPr>
            <w:tcW w:w="2580" w:type="dxa"/>
          </w:tcPr>
          <w:p w14:paraId="227CCF5F" w14:textId="77777777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Np. </w:t>
            </w:r>
          </w:p>
          <w:p w14:paraId="292C2A1B" w14:textId="77777777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E58294C" w14:textId="6677CC25" w:rsidR="00127543" w:rsidRPr="00994B7E" w:rsidRDefault="00127543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>Brak.</w:t>
            </w:r>
          </w:p>
        </w:tc>
      </w:tr>
    </w:tbl>
    <w:p w14:paraId="28C3259E" w14:textId="77777777" w:rsidR="0046589B" w:rsidRPr="00994B7E" w:rsidRDefault="0046589B" w:rsidP="000B39C0">
      <w:pPr>
        <w:spacing w:line="312" w:lineRule="auto"/>
        <w:rPr>
          <w:rFonts w:asciiTheme="majorHAnsi" w:hAnsiTheme="majorHAnsi" w:cstheme="majorHAnsi"/>
          <w:sz w:val="22"/>
          <w:szCs w:val="18"/>
        </w:rPr>
      </w:pPr>
    </w:p>
    <w:p w14:paraId="6186DF6F" w14:textId="4A406CBD" w:rsidR="0046589B" w:rsidRPr="00994B7E" w:rsidRDefault="0046589B" w:rsidP="000B39C0">
      <w:pPr>
        <w:pStyle w:val="bodytext"/>
        <w:spacing w:line="312" w:lineRule="auto"/>
        <w:jc w:val="both"/>
        <w:rPr>
          <w:color w:val="auto"/>
        </w:rPr>
      </w:pPr>
      <w:r w:rsidRPr="00994B7E">
        <w:rPr>
          <w:color w:val="auto"/>
        </w:rPr>
        <w:t xml:space="preserve">Dodatkowy opis do wykazu (w tym czy </w:t>
      </w:r>
      <w:r w:rsidR="00127543" w:rsidRPr="00994B7E">
        <w:rPr>
          <w:color w:val="auto"/>
        </w:rPr>
        <w:t>i jakie działania podjęło przedsiębiorstwo w celu usunięcia naruszenia</w:t>
      </w:r>
      <w:r w:rsidRPr="00994B7E">
        <w:rPr>
          <w:color w:val="auto"/>
        </w:rPr>
        <w:t xml:space="preserve">): </w:t>
      </w:r>
    </w:p>
    <w:p w14:paraId="0E3698A4" w14:textId="77777777" w:rsidR="0046589B" w:rsidRPr="00994B7E" w:rsidRDefault="0046589B" w:rsidP="000B39C0">
      <w:pPr>
        <w:tabs>
          <w:tab w:val="left" w:pos="5208"/>
        </w:tabs>
        <w:spacing w:line="312" w:lineRule="auto"/>
        <w:rPr>
          <w:sz w:val="22"/>
          <w:szCs w:val="18"/>
        </w:rPr>
      </w:pPr>
      <w:r w:rsidRPr="00994B7E">
        <w:rPr>
          <w:noProof/>
          <w:sz w:val="20"/>
          <w:szCs w:val="18"/>
        </w:rPr>
        <mc:AlternateContent>
          <mc:Choice Requires="wps">
            <w:drawing>
              <wp:inline distT="0" distB="0" distL="0" distR="0" wp14:anchorId="5F8A93F5" wp14:editId="6B093A91">
                <wp:extent cx="6257925" cy="4090737"/>
                <wp:effectExtent l="0" t="0" r="28575" b="24130"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090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2C10" w14:textId="77777777" w:rsidR="0046589B" w:rsidRDefault="0046589B" w:rsidP="0046589B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A93F5" id="Pole tekstowe 42" o:spid="_x0000_s1072" type="#_x0000_t202" style="width:492.75pt;height:3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" strokecolor="#bfbfbf [2412]">
                <v:textbox>
                  <w:txbxContent>
                    <w:p w14:paraId="30FA2C10" w14:textId="77777777" w:rsidR="0046589B" w:rsidRDefault="0046589B" w:rsidP="0046589B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4578FB" w14:textId="563FF645" w:rsidR="0046589B" w:rsidRPr="00994B7E" w:rsidRDefault="0046589B" w:rsidP="000B39C0">
      <w:pPr>
        <w:tabs>
          <w:tab w:val="left" w:pos="5208"/>
        </w:tabs>
        <w:spacing w:line="312" w:lineRule="auto"/>
        <w:rPr>
          <w:sz w:val="22"/>
          <w:szCs w:val="18"/>
        </w:rPr>
      </w:pPr>
    </w:p>
    <w:p w14:paraId="6ED7A708" w14:textId="622FC24F" w:rsidR="0089336A" w:rsidRPr="00994B7E" w:rsidRDefault="0089336A" w:rsidP="000B39C0">
      <w:pPr>
        <w:tabs>
          <w:tab w:val="left" w:pos="5208"/>
        </w:tabs>
        <w:spacing w:line="312" w:lineRule="auto"/>
        <w:rPr>
          <w:sz w:val="22"/>
          <w:szCs w:val="18"/>
        </w:rPr>
      </w:pPr>
    </w:p>
    <w:p w14:paraId="5D3E39D2" w14:textId="18ED3EBB" w:rsidR="007C7F6C" w:rsidRPr="00994B7E" w:rsidRDefault="007C7F6C" w:rsidP="000B39C0">
      <w:pPr>
        <w:spacing w:line="312" w:lineRule="auto"/>
        <w:jc w:val="left"/>
        <w:rPr>
          <w:sz w:val="22"/>
          <w:szCs w:val="18"/>
        </w:rPr>
      </w:pPr>
      <w:r w:rsidRPr="00994B7E">
        <w:rPr>
          <w:sz w:val="22"/>
          <w:szCs w:val="18"/>
        </w:rPr>
        <w:br w:type="page"/>
      </w:r>
    </w:p>
    <w:p w14:paraId="723F19F6" w14:textId="2F7647E8" w:rsidR="0046589B" w:rsidRPr="00E20E34" w:rsidRDefault="0046589B" w:rsidP="00E20E34">
      <w:pPr>
        <w:pStyle w:val="bodytext"/>
        <w:spacing w:line="312" w:lineRule="auto"/>
        <w:rPr>
          <w:b/>
          <w:bCs/>
          <w:color w:val="auto"/>
          <w:sz w:val="24"/>
          <w:szCs w:val="24"/>
        </w:rPr>
      </w:pPr>
      <w:r w:rsidRPr="00E20E34">
        <w:rPr>
          <w:b/>
          <w:bCs/>
          <w:color w:val="auto"/>
          <w:sz w:val="24"/>
          <w:szCs w:val="24"/>
        </w:rPr>
        <w:lastRenderedPageBreak/>
        <w:t>Wzór Załącznika do Ankiety audytu etycznego dotyczący dodatkowej odpowiedzi do część II pyt. 1</w:t>
      </w:r>
      <w:r w:rsidR="00EA580E">
        <w:rPr>
          <w:b/>
          <w:bCs/>
          <w:color w:val="auto"/>
          <w:sz w:val="24"/>
          <w:szCs w:val="24"/>
        </w:rPr>
        <w:t>8</w:t>
      </w:r>
      <w:r w:rsidRPr="00E20E34">
        <w:rPr>
          <w:b/>
          <w:bCs/>
          <w:color w:val="auto"/>
          <w:sz w:val="24"/>
          <w:szCs w:val="24"/>
        </w:rPr>
        <w:t>:</w:t>
      </w:r>
    </w:p>
    <w:p w14:paraId="18305272" w14:textId="77777777" w:rsidR="007C7F6C" w:rsidRPr="00994B7E" w:rsidRDefault="007C7F6C" w:rsidP="000B39C0">
      <w:pPr>
        <w:pStyle w:val="bodytext"/>
        <w:spacing w:line="312" w:lineRule="auto"/>
        <w:jc w:val="both"/>
        <w:rPr>
          <w:b/>
          <w:bCs/>
          <w:color w:val="auto"/>
        </w:rPr>
      </w:pPr>
      <w:r w:rsidRPr="00994B7E">
        <w:rPr>
          <w:b/>
          <w:bCs/>
          <w:color w:val="auto"/>
        </w:rPr>
        <w:t xml:space="preserve">Wykaz spraw (postępowań) toczących się obecnie </w:t>
      </w:r>
      <w:r w:rsidRPr="00994B7E">
        <w:rPr>
          <w:b/>
          <w:color w:val="auto"/>
          <w:spacing w:val="-2"/>
        </w:rPr>
        <w:t xml:space="preserve">wobec przedsiębiorstwa związane z naruszeniem praw konsumentów lub praw uczestników rynku finansowego bądź kapitałowego </w:t>
      </w:r>
      <w:r w:rsidRPr="00994B7E">
        <w:rPr>
          <w:rStyle w:val="Pogrubienie"/>
          <w:color w:val="auto"/>
        </w:rPr>
        <w:t xml:space="preserve">przed </w:t>
      </w:r>
      <w:r w:rsidRPr="00994B7E">
        <w:rPr>
          <w:b/>
          <w:color w:val="auto"/>
        </w:rPr>
        <w:t xml:space="preserve">powołanymi do tego </w:t>
      </w:r>
      <w:r w:rsidRPr="00994B7E">
        <w:rPr>
          <w:rStyle w:val="Pogrubienie"/>
          <w:color w:val="auto"/>
        </w:rPr>
        <w:t>organami państwowymi.</w:t>
      </w:r>
    </w:p>
    <w:p w14:paraId="11931C68" w14:textId="2D74D556" w:rsidR="0046589B" w:rsidRPr="00994B7E" w:rsidRDefault="0046589B" w:rsidP="000B39C0">
      <w:pPr>
        <w:pStyle w:val="bodytext"/>
        <w:spacing w:line="312" w:lineRule="auto"/>
        <w:jc w:val="both"/>
        <w:rPr>
          <w:bCs/>
          <w:color w:val="auto"/>
          <w:spacing w:val="-2"/>
        </w:rPr>
      </w:pPr>
      <w:r w:rsidRPr="00994B7E">
        <w:rPr>
          <w:bCs/>
          <w:color w:val="auto"/>
          <w:spacing w:val="-2"/>
        </w:rPr>
        <w:t>Proszę o wskazanie: przedmiotu postępowania oraz o informację, na jakim etapie obecnie toczy się postępowanie i czy przedsiębiorstwo przed odpowiednim organem złożyło już wyjaśnienia:</w:t>
      </w:r>
    </w:p>
    <w:tbl>
      <w:tblPr>
        <w:tblStyle w:val="Tabela-Siatka"/>
        <w:tblW w:w="9950" w:type="dxa"/>
        <w:tblLook w:val="04A0" w:firstRow="1" w:lastRow="0" w:firstColumn="1" w:lastColumn="0" w:noHBand="0" w:noVBand="1"/>
      </w:tblPr>
      <w:tblGrid>
        <w:gridCol w:w="1928"/>
        <w:gridCol w:w="2835"/>
        <w:gridCol w:w="2593"/>
        <w:gridCol w:w="2594"/>
      </w:tblGrid>
      <w:tr w:rsidR="00994B7E" w:rsidRPr="00994B7E" w14:paraId="5B704696" w14:textId="77777777" w:rsidTr="00994B7E">
        <w:tc>
          <w:tcPr>
            <w:tcW w:w="1928" w:type="dxa"/>
          </w:tcPr>
          <w:p w14:paraId="4F112A9F" w14:textId="77777777" w:rsidR="0046589B" w:rsidRPr="00994B7E" w:rsidRDefault="0046589B" w:rsidP="000B39C0">
            <w:pPr>
              <w:pStyle w:val="bodytext"/>
              <w:spacing w:line="312" w:lineRule="auto"/>
              <w:jc w:val="both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994B7E">
              <w:rPr>
                <w:rFonts w:eastAsia="Times New Roman"/>
                <w:b/>
                <w:bCs/>
                <w:color w:val="auto"/>
                <w:lang w:eastAsia="pl-PL"/>
              </w:rPr>
              <w:t>Organ</w:t>
            </w:r>
          </w:p>
        </w:tc>
        <w:tc>
          <w:tcPr>
            <w:tcW w:w="2835" w:type="dxa"/>
          </w:tcPr>
          <w:p w14:paraId="609CF465" w14:textId="77777777" w:rsidR="0046589B" w:rsidRPr="00994B7E" w:rsidRDefault="0046589B" w:rsidP="000B39C0">
            <w:pPr>
              <w:pStyle w:val="bodytext"/>
              <w:spacing w:line="312" w:lineRule="auto"/>
              <w:jc w:val="both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994B7E">
              <w:rPr>
                <w:rFonts w:eastAsia="Times New Roman"/>
                <w:b/>
                <w:bCs/>
                <w:color w:val="auto"/>
                <w:lang w:eastAsia="pl-PL"/>
              </w:rPr>
              <w:t>Przedmiot postępowania</w:t>
            </w:r>
          </w:p>
        </w:tc>
        <w:tc>
          <w:tcPr>
            <w:tcW w:w="2593" w:type="dxa"/>
          </w:tcPr>
          <w:p w14:paraId="0058B058" w14:textId="77777777" w:rsidR="0046589B" w:rsidRPr="00994B7E" w:rsidRDefault="0046589B" w:rsidP="000B39C0">
            <w:pPr>
              <w:pStyle w:val="bodytext"/>
              <w:spacing w:line="312" w:lineRule="auto"/>
              <w:jc w:val="both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994B7E">
              <w:rPr>
                <w:rFonts w:eastAsia="Times New Roman"/>
                <w:b/>
                <w:bCs/>
                <w:color w:val="auto"/>
                <w:lang w:eastAsia="pl-PL"/>
              </w:rPr>
              <w:t>Etap</w:t>
            </w:r>
          </w:p>
        </w:tc>
        <w:tc>
          <w:tcPr>
            <w:tcW w:w="2594" w:type="dxa"/>
          </w:tcPr>
          <w:p w14:paraId="6571D7CA" w14:textId="77777777" w:rsidR="0046589B" w:rsidRPr="00994B7E" w:rsidRDefault="0046589B" w:rsidP="000B39C0">
            <w:pPr>
              <w:pStyle w:val="bodytext"/>
              <w:spacing w:line="312" w:lineRule="auto"/>
              <w:jc w:val="both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994B7E">
              <w:rPr>
                <w:rFonts w:eastAsia="Times New Roman"/>
                <w:b/>
                <w:bCs/>
                <w:color w:val="auto"/>
                <w:lang w:eastAsia="pl-PL"/>
              </w:rPr>
              <w:t>Wyjaśnienia</w:t>
            </w:r>
          </w:p>
        </w:tc>
      </w:tr>
      <w:tr w:rsidR="00994B7E" w:rsidRPr="00994B7E" w14:paraId="57D563AF" w14:textId="77777777" w:rsidTr="00994B7E">
        <w:trPr>
          <w:trHeight w:val="1857"/>
        </w:trPr>
        <w:tc>
          <w:tcPr>
            <w:tcW w:w="1928" w:type="dxa"/>
          </w:tcPr>
          <w:p w14:paraId="7D50C76C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Np. </w:t>
            </w:r>
          </w:p>
          <w:p w14:paraId="1EFF7FC2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AD50354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>PUODO</w:t>
            </w:r>
          </w:p>
        </w:tc>
        <w:tc>
          <w:tcPr>
            <w:tcW w:w="2835" w:type="dxa"/>
          </w:tcPr>
          <w:p w14:paraId="68ED7CCA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Np. </w:t>
            </w:r>
          </w:p>
          <w:p w14:paraId="79D931F6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C5EAFBE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Podstawa przetwarzania danych osobowych. </w:t>
            </w:r>
          </w:p>
        </w:tc>
        <w:tc>
          <w:tcPr>
            <w:tcW w:w="2593" w:type="dxa"/>
          </w:tcPr>
          <w:p w14:paraId="7788CBC9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Np. </w:t>
            </w:r>
          </w:p>
          <w:p w14:paraId="55FECDF6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B303E98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Złożone wyjaśnienia. </w:t>
            </w:r>
          </w:p>
        </w:tc>
        <w:tc>
          <w:tcPr>
            <w:tcW w:w="2594" w:type="dxa"/>
          </w:tcPr>
          <w:p w14:paraId="74DE1A18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 xml:space="preserve">Np. </w:t>
            </w:r>
          </w:p>
          <w:p w14:paraId="079BF280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4B2BBA5" w14:textId="77777777" w:rsidR="0046589B" w:rsidRPr="00994B7E" w:rsidRDefault="0046589B" w:rsidP="000B39C0">
            <w:pPr>
              <w:spacing w:line="312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4B7E">
              <w:rPr>
                <w:rFonts w:ascii="Arial" w:hAnsi="Arial" w:cs="Arial"/>
                <w:sz w:val="18"/>
                <w:szCs w:val="18"/>
              </w:rPr>
              <w:t>Złożono wyjaśnienia oraz przesłano stosowne dokumenty.</w:t>
            </w:r>
          </w:p>
        </w:tc>
      </w:tr>
    </w:tbl>
    <w:p w14:paraId="305E1A00" w14:textId="76291191" w:rsidR="0046589B" w:rsidRPr="00994B7E" w:rsidRDefault="0046589B" w:rsidP="000B39C0">
      <w:pPr>
        <w:spacing w:line="312" w:lineRule="auto"/>
        <w:rPr>
          <w:rFonts w:asciiTheme="majorHAnsi" w:hAnsiTheme="majorHAnsi" w:cstheme="majorHAnsi"/>
          <w:sz w:val="22"/>
          <w:szCs w:val="18"/>
        </w:rPr>
      </w:pPr>
    </w:p>
    <w:p w14:paraId="25183B48" w14:textId="51040428" w:rsidR="0046589B" w:rsidRPr="00994B7E" w:rsidRDefault="0046589B" w:rsidP="000B39C0">
      <w:pPr>
        <w:pStyle w:val="bodytext"/>
        <w:spacing w:line="312" w:lineRule="auto"/>
        <w:jc w:val="both"/>
        <w:rPr>
          <w:color w:val="auto"/>
        </w:rPr>
      </w:pPr>
      <w:r w:rsidRPr="00994B7E">
        <w:rPr>
          <w:color w:val="auto"/>
        </w:rPr>
        <w:t xml:space="preserve">Dodatkowy opis do wykazu (w tym czy przedsiębiorstwo dokonało weryfikacji w celu usunięcia ewentualnych naruszeń o ile takie w ocenie przedsiębiorstwa wystąpiły): </w:t>
      </w:r>
    </w:p>
    <w:p w14:paraId="6861FEB2" w14:textId="23CF00D6" w:rsidR="00716442" w:rsidRPr="00994B7E" w:rsidRDefault="0046589B" w:rsidP="000B39C0">
      <w:pPr>
        <w:tabs>
          <w:tab w:val="left" w:pos="5208"/>
        </w:tabs>
        <w:spacing w:line="312" w:lineRule="auto"/>
        <w:rPr>
          <w:sz w:val="22"/>
          <w:szCs w:val="18"/>
        </w:rPr>
      </w:pPr>
      <w:r w:rsidRPr="00994B7E">
        <w:rPr>
          <w:noProof/>
          <w:sz w:val="20"/>
          <w:szCs w:val="18"/>
        </w:rPr>
        <mc:AlternateContent>
          <mc:Choice Requires="wps">
            <w:drawing>
              <wp:inline distT="0" distB="0" distL="0" distR="0" wp14:anchorId="7B8569D8" wp14:editId="38334442">
                <wp:extent cx="6267450" cy="4090737"/>
                <wp:effectExtent l="0" t="0" r="19050" b="24130"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090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3D0C7" w14:textId="77777777" w:rsidR="0046589B" w:rsidRDefault="0046589B" w:rsidP="0046589B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569D8" id="Pole tekstowe 41" o:spid="_x0000_s1073" type="#_x0000_t202" style="width:493.5pt;height:3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" strokecolor="#bfbfbf [2412]">
                <v:textbox>
                  <w:txbxContent>
                    <w:p w14:paraId="63D3D0C7" w14:textId="77777777" w:rsidR="0046589B" w:rsidRDefault="0046589B" w:rsidP="0046589B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5FDE51" w14:textId="77777777" w:rsidR="0046589B" w:rsidRPr="00994B7E" w:rsidRDefault="0046589B" w:rsidP="000B39C0">
      <w:pPr>
        <w:tabs>
          <w:tab w:val="left" w:pos="5208"/>
        </w:tabs>
        <w:spacing w:line="312" w:lineRule="auto"/>
        <w:rPr>
          <w:sz w:val="22"/>
          <w:szCs w:val="18"/>
        </w:rPr>
      </w:pPr>
    </w:p>
    <w:sectPr w:rsidR="0046589B" w:rsidRPr="00994B7E" w:rsidSect="00C3299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992" w:bottom="992" w:left="992" w:header="567" w:footer="49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D0FF" w14:textId="77777777" w:rsidR="00C32996" w:rsidRDefault="00C32996">
      <w:r>
        <w:separator/>
      </w:r>
    </w:p>
  </w:endnote>
  <w:endnote w:type="continuationSeparator" w:id="0">
    <w:p w14:paraId="686C5D48" w14:textId="77777777" w:rsidR="00C32996" w:rsidRDefault="00C3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84DF" w14:textId="3228721A" w:rsidR="00633B19" w:rsidRDefault="00633B19" w:rsidP="008D7B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39C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532248C" w14:textId="77777777" w:rsidR="00633B19" w:rsidRDefault="00633B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4DD2" w14:textId="77777777" w:rsidR="00A84A44" w:rsidRPr="001E5850" w:rsidRDefault="00A84A44" w:rsidP="00A84A44">
    <w:pPr>
      <w:pStyle w:val="Stopka"/>
      <w:jc w:val="center"/>
      <w:rPr>
        <w:rFonts w:ascii="Arial" w:hAnsi="Arial" w:cs="Arial"/>
        <w:color w:val="7F7F7F" w:themeColor="text1" w:themeTint="80"/>
        <w:sz w:val="16"/>
        <w:szCs w:val="16"/>
      </w:rPr>
    </w:pPr>
  </w:p>
  <w:p w14:paraId="173071C1" w14:textId="6B2F9BFD" w:rsidR="00633B19" w:rsidRPr="0031517B" w:rsidRDefault="00A84A44" w:rsidP="0031517B">
    <w:pPr>
      <w:pStyle w:val="Stopka"/>
      <w:pBdr>
        <w:top w:val="single" w:sz="2" w:space="1" w:color="A6A6A6" w:themeColor="background1" w:themeShade="A6"/>
      </w:pBdr>
      <w:tabs>
        <w:tab w:val="clear" w:pos="4536"/>
        <w:tab w:val="clear" w:pos="9072"/>
        <w:tab w:val="right" w:pos="9923"/>
      </w:tabs>
      <w:rPr>
        <w:rFonts w:ascii="Arial" w:hAnsi="Arial" w:cs="Arial"/>
        <w:color w:val="7F7F7F" w:themeColor="text1" w:themeTint="80"/>
        <w:sz w:val="16"/>
        <w:szCs w:val="16"/>
      </w:rPr>
    </w:pPr>
    <w:r w:rsidRPr="001E5850">
      <w:rPr>
        <w:rFonts w:ascii="Arial" w:hAnsi="Arial" w:cs="Arial"/>
        <w:color w:val="7F7F7F" w:themeColor="text1" w:themeTint="80"/>
        <w:sz w:val="16"/>
        <w:szCs w:val="16"/>
      </w:rPr>
      <w:t>Ankieta Wstępnego Audytu Etycznego ZPF</w:t>
    </w:r>
    <w:r w:rsidRPr="001E5850">
      <w:rPr>
        <w:rFonts w:ascii="Arial" w:hAnsi="Arial" w:cs="Arial"/>
        <w:color w:val="7F7F7F" w:themeColor="text1" w:themeTint="80"/>
        <w:sz w:val="16"/>
        <w:szCs w:val="16"/>
      </w:rPr>
      <w:tab/>
    </w:r>
    <w:r w:rsidRPr="001E5850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Pr="001E5850">
      <w:rPr>
        <w:rFonts w:ascii="Arial" w:hAnsi="Arial" w:cs="Arial"/>
        <w:color w:val="7F7F7F" w:themeColor="text1" w:themeTint="80"/>
        <w:sz w:val="16"/>
        <w:szCs w:val="16"/>
      </w:rPr>
      <w:instrText xml:space="preserve"> PAGE \*Arabic </w:instrText>
    </w:r>
    <w:r w:rsidRPr="001E5850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>
      <w:rPr>
        <w:rFonts w:ascii="Arial" w:hAnsi="Arial" w:cs="Arial"/>
        <w:color w:val="7F7F7F" w:themeColor="text1" w:themeTint="80"/>
        <w:sz w:val="16"/>
        <w:szCs w:val="16"/>
      </w:rPr>
      <w:t>2</w:t>
    </w:r>
    <w:r w:rsidRPr="001E5850">
      <w:rPr>
        <w:rFonts w:ascii="Arial" w:hAnsi="Arial" w:cs="Arial"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C565" w14:textId="4BA18382" w:rsidR="00633B19" w:rsidRPr="0031517B" w:rsidRDefault="00A84A44" w:rsidP="0031517B">
    <w:pPr>
      <w:spacing w:line="312" w:lineRule="auto"/>
      <w:jc w:val="center"/>
      <w:rPr>
        <w:rFonts w:ascii="Arial" w:hAnsi="Arial" w:cs="Arial"/>
        <w:color w:val="1C2442"/>
        <w:sz w:val="18"/>
        <w:szCs w:val="18"/>
      </w:rPr>
    </w:pPr>
    <w:r w:rsidRPr="001E5850">
      <w:rPr>
        <w:rFonts w:ascii="Arial" w:hAnsi="Arial" w:cs="Arial"/>
        <w:color w:val="1C2442"/>
        <w:sz w:val="18"/>
        <w:szCs w:val="18"/>
      </w:rPr>
      <w:t>Gdańsk, 31 grudnia 202</w:t>
    </w:r>
    <w:r w:rsidR="003310E7">
      <w:rPr>
        <w:rFonts w:ascii="Arial" w:hAnsi="Arial" w:cs="Arial"/>
        <w:color w:val="1C2442"/>
        <w:sz w:val="18"/>
        <w:szCs w:val="18"/>
      </w:rPr>
      <w:t>3</w:t>
    </w:r>
    <w:r w:rsidRPr="001E5850">
      <w:rPr>
        <w:rFonts w:ascii="Arial" w:hAnsi="Arial" w:cs="Arial"/>
        <w:color w:val="1C2442"/>
        <w:sz w:val="18"/>
        <w:szCs w:val="18"/>
      </w:rPr>
      <w:t xml:space="preserve"> ro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1F97" w14:textId="77777777" w:rsidR="00C32996" w:rsidRDefault="00C32996">
      <w:r>
        <w:separator/>
      </w:r>
    </w:p>
  </w:footnote>
  <w:footnote w:type="continuationSeparator" w:id="0">
    <w:p w14:paraId="16F919C7" w14:textId="77777777" w:rsidR="00C32996" w:rsidRDefault="00C3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0DFE" w14:textId="26CA2894" w:rsidR="00633B19" w:rsidRDefault="00633B1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FE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248AFD" w14:textId="77777777" w:rsidR="00633B19" w:rsidRDefault="00633B1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E980" w14:textId="1F36A7D5" w:rsidR="00633B19" w:rsidRDefault="00633B19" w:rsidP="00441B07">
    <w:pPr>
      <w:pStyle w:val="Nagwek"/>
    </w:pPr>
    <w:r w:rsidRPr="00CC6F72">
      <w:rPr>
        <w:rFonts w:asciiTheme="minorHAnsi" w:hAnsiTheme="minorHAnsi"/>
        <w:noProof/>
        <w:color w:val="1C2442"/>
      </w:rPr>
      <w:drawing>
        <wp:anchor distT="0" distB="0" distL="114300" distR="114300" simplePos="0" relativeHeight="251659264" behindDoc="0" locked="0" layoutInCell="1" allowOverlap="1" wp14:anchorId="0CF0474A" wp14:editId="538379B5">
          <wp:simplePos x="0" y="0"/>
          <wp:positionH relativeFrom="column">
            <wp:posOffset>2274570</wp:posOffset>
          </wp:positionH>
          <wp:positionV relativeFrom="paragraph">
            <wp:posOffset>-40526</wp:posOffset>
          </wp:positionV>
          <wp:extent cx="2309343" cy="542925"/>
          <wp:effectExtent l="0" t="0" r="0" b="0"/>
          <wp:wrapNone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343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B7A04" w14:textId="4D1FCD79" w:rsidR="00633B19" w:rsidRDefault="00633B19">
    <w:pPr>
      <w:pStyle w:val="Nagwek"/>
    </w:pPr>
  </w:p>
  <w:p w14:paraId="08AC09D6" w14:textId="57804CA0" w:rsidR="00633B19" w:rsidRDefault="00633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/>
        <w:bCs/>
        <w:i w:val="0"/>
        <w:caps w:val="0"/>
        <w:smallCaps w:val="0"/>
        <w:strike w:val="0"/>
        <w:dstrike w:val="0"/>
        <w:vanish w:val="0"/>
        <w:position w:val="0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985012"/>
    <w:multiLevelType w:val="multilevel"/>
    <w:tmpl w:val="A15018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614EF4"/>
    <w:multiLevelType w:val="hybridMultilevel"/>
    <w:tmpl w:val="5D96BF5C"/>
    <w:lvl w:ilvl="0" w:tplc="5B2C449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C76B87"/>
    <w:multiLevelType w:val="hybridMultilevel"/>
    <w:tmpl w:val="EAC40380"/>
    <w:lvl w:ilvl="0" w:tplc="47FC0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48C"/>
    <w:multiLevelType w:val="hybridMultilevel"/>
    <w:tmpl w:val="C6B6D654"/>
    <w:lvl w:ilvl="0" w:tplc="68E0B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72ABB"/>
    <w:multiLevelType w:val="hybridMultilevel"/>
    <w:tmpl w:val="1EEEFDCC"/>
    <w:lvl w:ilvl="0" w:tplc="BB7AAE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823982"/>
    <w:multiLevelType w:val="hybridMultilevel"/>
    <w:tmpl w:val="19C01C0C"/>
    <w:lvl w:ilvl="0" w:tplc="B7E8BC7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6D5F02"/>
    <w:multiLevelType w:val="hybridMultilevel"/>
    <w:tmpl w:val="81B20ED0"/>
    <w:lvl w:ilvl="0" w:tplc="532E8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3136"/>
    <w:multiLevelType w:val="hybridMultilevel"/>
    <w:tmpl w:val="7C809DD0"/>
    <w:lvl w:ilvl="0" w:tplc="68E0B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74F6E"/>
    <w:multiLevelType w:val="multilevel"/>
    <w:tmpl w:val="F9D28B2E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C729AB"/>
    <w:multiLevelType w:val="hybridMultilevel"/>
    <w:tmpl w:val="41548DEA"/>
    <w:lvl w:ilvl="0" w:tplc="2BD87C3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7634BCD"/>
    <w:multiLevelType w:val="hybridMultilevel"/>
    <w:tmpl w:val="7276A6DA"/>
    <w:lvl w:ilvl="0" w:tplc="04150001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E0CC5"/>
    <w:multiLevelType w:val="multilevel"/>
    <w:tmpl w:val="A15018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400855"/>
    <w:multiLevelType w:val="hybridMultilevel"/>
    <w:tmpl w:val="B6A8E79C"/>
    <w:lvl w:ilvl="0" w:tplc="0EDC7382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Aria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371A5"/>
    <w:multiLevelType w:val="hybridMultilevel"/>
    <w:tmpl w:val="5322D89A"/>
    <w:lvl w:ilvl="0" w:tplc="04150001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506D1"/>
    <w:multiLevelType w:val="hybridMultilevel"/>
    <w:tmpl w:val="C4E2C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DA8"/>
    <w:multiLevelType w:val="hybridMultilevel"/>
    <w:tmpl w:val="0CA6A406"/>
    <w:lvl w:ilvl="0" w:tplc="10724A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446D2A"/>
    <w:multiLevelType w:val="hybridMultilevel"/>
    <w:tmpl w:val="10AA990A"/>
    <w:lvl w:ilvl="0" w:tplc="B03EE0B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3F085087"/>
    <w:multiLevelType w:val="hybridMultilevel"/>
    <w:tmpl w:val="B6A8E79C"/>
    <w:lvl w:ilvl="0" w:tplc="04150001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Arial" w:hint="default"/>
        <w:sz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C79FF"/>
    <w:multiLevelType w:val="hybridMultilevel"/>
    <w:tmpl w:val="E4505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C5F3A"/>
    <w:multiLevelType w:val="hybridMultilevel"/>
    <w:tmpl w:val="F58455B6"/>
    <w:lvl w:ilvl="0" w:tplc="47FC03C4">
      <w:start w:val="1"/>
      <w:numFmt w:val="lowerLett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4925BE"/>
    <w:multiLevelType w:val="hybridMultilevel"/>
    <w:tmpl w:val="6A3E3130"/>
    <w:lvl w:ilvl="0" w:tplc="C27EEB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E8407AA4">
      <w:start w:val="1"/>
      <w:numFmt w:val="bullet"/>
      <w:lvlText w:val=""/>
      <w:lvlJc w:val="left"/>
      <w:pPr>
        <w:tabs>
          <w:tab w:val="num" w:pos="1420"/>
        </w:tabs>
        <w:ind w:left="1420" w:hanging="340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50942"/>
    <w:multiLevelType w:val="hybridMultilevel"/>
    <w:tmpl w:val="847276B8"/>
    <w:lvl w:ilvl="0" w:tplc="86A860B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EF4E97"/>
    <w:multiLevelType w:val="multilevel"/>
    <w:tmpl w:val="00000004"/>
    <w:name w:val="WW8Num233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/>
        <w:bCs/>
        <w:i w:val="0"/>
        <w:caps w:val="0"/>
        <w:smallCaps w:val="0"/>
        <w:strike w:val="0"/>
        <w:dstrike w:val="0"/>
        <w:vanish w:val="0"/>
        <w:position w:val="0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53A7D6B"/>
    <w:multiLevelType w:val="hybridMultilevel"/>
    <w:tmpl w:val="C88E8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3041"/>
    <w:multiLevelType w:val="hybridMultilevel"/>
    <w:tmpl w:val="59ACA2D2"/>
    <w:lvl w:ilvl="0" w:tplc="616C06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C61EEB"/>
    <w:multiLevelType w:val="hybridMultilevel"/>
    <w:tmpl w:val="8410E770"/>
    <w:lvl w:ilvl="0" w:tplc="6C6271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2BB210E"/>
    <w:multiLevelType w:val="multilevel"/>
    <w:tmpl w:val="9FB098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98E7070"/>
    <w:multiLevelType w:val="hybridMultilevel"/>
    <w:tmpl w:val="A2B2F08C"/>
    <w:lvl w:ilvl="0" w:tplc="3A3A2A06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5BE51DFA"/>
    <w:multiLevelType w:val="hybridMultilevel"/>
    <w:tmpl w:val="593A76CC"/>
    <w:lvl w:ilvl="0" w:tplc="CE589B8C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468BB"/>
    <w:multiLevelType w:val="hybridMultilevel"/>
    <w:tmpl w:val="CF3855D0"/>
    <w:lvl w:ilvl="0" w:tplc="AAFAA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B072AE"/>
    <w:multiLevelType w:val="hybridMultilevel"/>
    <w:tmpl w:val="616AB1DE"/>
    <w:lvl w:ilvl="0" w:tplc="5ADAF008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Arial" w:hint="default"/>
        <w:sz w:val="18"/>
      </w:rPr>
    </w:lvl>
    <w:lvl w:ilvl="1" w:tplc="E1643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A6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03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E1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2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28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41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2B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67359"/>
    <w:multiLevelType w:val="hybridMultilevel"/>
    <w:tmpl w:val="C88E8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25AE9"/>
    <w:multiLevelType w:val="hybridMultilevel"/>
    <w:tmpl w:val="4F2EE86C"/>
    <w:lvl w:ilvl="0" w:tplc="66E6EBD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7603432">
    <w:abstractNumId w:val="12"/>
  </w:num>
  <w:num w:numId="2" w16cid:durableId="1732926273">
    <w:abstractNumId w:val="8"/>
  </w:num>
  <w:num w:numId="3" w16cid:durableId="1716538773">
    <w:abstractNumId w:val="3"/>
  </w:num>
  <w:num w:numId="4" w16cid:durableId="150603668">
    <w:abstractNumId w:val="30"/>
  </w:num>
  <w:num w:numId="5" w16cid:durableId="1706632234">
    <w:abstractNumId w:val="20"/>
  </w:num>
  <w:num w:numId="6" w16cid:durableId="2125615370">
    <w:abstractNumId w:val="11"/>
  </w:num>
  <w:num w:numId="7" w16cid:durableId="708065806">
    <w:abstractNumId w:val="14"/>
  </w:num>
  <w:num w:numId="8" w16cid:durableId="1627588414">
    <w:abstractNumId w:val="33"/>
  </w:num>
  <w:num w:numId="9" w16cid:durableId="1678578661">
    <w:abstractNumId w:val="31"/>
  </w:num>
  <w:num w:numId="10" w16cid:durableId="357195746">
    <w:abstractNumId w:val="13"/>
  </w:num>
  <w:num w:numId="11" w16cid:durableId="1512715461">
    <w:abstractNumId w:val="9"/>
  </w:num>
  <w:num w:numId="12" w16cid:durableId="1803498383">
    <w:abstractNumId w:val="18"/>
  </w:num>
  <w:num w:numId="13" w16cid:durableId="1560748401">
    <w:abstractNumId w:val="7"/>
  </w:num>
  <w:num w:numId="14" w16cid:durableId="42407199">
    <w:abstractNumId w:val="17"/>
  </w:num>
  <w:num w:numId="15" w16cid:durableId="190384749">
    <w:abstractNumId w:val="0"/>
  </w:num>
  <w:num w:numId="16" w16cid:durableId="518277425">
    <w:abstractNumId w:val="1"/>
  </w:num>
  <w:num w:numId="17" w16cid:durableId="964578753">
    <w:abstractNumId w:val="23"/>
  </w:num>
  <w:num w:numId="18" w16cid:durableId="278220214">
    <w:abstractNumId w:val="15"/>
  </w:num>
  <w:num w:numId="19" w16cid:durableId="692540882">
    <w:abstractNumId w:val="29"/>
  </w:num>
  <w:num w:numId="20" w16cid:durableId="612784062">
    <w:abstractNumId w:val="21"/>
  </w:num>
  <w:num w:numId="21" w16cid:durableId="364987923">
    <w:abstractNumId w:val="28"/>
  </w:num>
  <w:num w:numId="22" w16cid:durableId="725564672">
    <w:abstractNumId w:val="32"/>
  </w:num>
  <w:num w:numId="23" w16cid:durableId="45378008">
    <w:abstractNumId w:val="27"/>
  </w:num>
  <w:num w:numId="24" w16cid:durableId="2077631554">
    <w:abstractNumId w:val="24"/>
  </w:num>
  <w:num w:numId="25" w16cid:durableId="2032142840">
    <w:abstractNumId w:val="4"/>
  </w:num>
  <w:num w:numId="26" w16cid:durableId="1623997181">
    <w:abstractNumId w:val="19"/>
  </w:num>
  <w:num w:numId="27" w16cid:durableId="629362347">
    <w:abstractNumId w:val="25"/>
  </w:num>
  <w:num w:numId="28" w16cid:durableId="940986500">
    <w:abstractNumId w:val="6"/>
  </w:num>
  <w:num w:numId="29" w16cid:durableId="510603511">
    <w:abstractNumId w:val="10"/>
  </w:num>
  <w:num w:numId="30" w16cid:durableId="1434320980">
    <w:abstractNumId w:val="2"/>
  </w:num>
  <w:num w:numId="31" w16cid:durableId="618683128">
    <w:abstractNumId w:val="5"/>
  </w:num>
  <w:num w:numId="32" w16cid:durableId="2016112176">
    <w:abstractNumId w:val="22"/>
  </w:num>
  <w:num w:numId="33" w16cid:durableId="545529245">
    <w:abstractNumId w:val="16"/>
  </w:num>
  <w:num w:numId="34" w16cid:durableId="184126409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66"/>
    <w:rsid w:val="00003759"/>
    <w:rsid w:val="00011376"/>
    <w:rsid w:val="000173BD"/>
    <w:rsid w:val="00037E9F"/>
    <w:rsid w:val="00052C01"/>
    <w:rsid w:val="00053674"/>
    <w:rsid w:val="00056DF4"/>
    <w:rsid w:val="000578F8"/>
    <w:rsid w:val="000624E3"/>
    <w:rsid w:val="0007337A"/>
    <w:rsid w:val="0007690D"/>
    <w:rsid w:val="000843D2"/>
    <w:rsid w:val="000852F8"/>
    <w:rsid w:val="00090C3F"/>
    <w:rsid w:val="0009384C"/>
    <w:rsid w:val="000945B4"/>
    <w:rsid w:val="000A402E"/>
    <w:rsid w:val="000B39C0"/>
    <w:rsid w:val="000D3FF1"/>
    <w:rsid w:val="000E3B50"/>
    <w:rsid w:val="000E5408"/>
    <w:rsid w:val="000F005E"/>
    <w:rsid w:val="000F456D"/>
    <w:rsid w:val="0010358F"/>
    <w:rsid w:val="00105664"/>
    <w:rsid w:val="00112E7B"/>
    <w:rsid w:val="00124B3C"/>
    <w:rsid w:val="00125EA6"/>
    <w:rsid w:val="00127543"/>
    <w:rsid w:val="00127D51"/>
    <w:rsid w:val="0013319A"/>
    <w:rsid w:val="00136E95"/>
    <w:rsid w:val="001375DF"/>
    <w:rsid w:val="001414D7"/>
    <w:rsid w:val="001507C8"/>
    <w:rsid w:val="00150B8D"/>
    <w:rsid w:val="00157A71"/>
    <w:rsid w:val="001613F6"/>
    <w:rsid w:val="0016435D"/>
    <w:rsid w:val="001819DB"/>
    <w:rsid w:val="001822AE"/>
    <w:rsid w:val="00191588"/>
    <w:rsid w:val="001B55DC"/>
    <w:rsid w:val="001B6A77"/>
    <w:rsid w:val="001E0CB1"/>
    <w:rsid w:val="001E67DC"/>
    <w:rsid w:val="001F126B"/>
    <w:rsid w:val="001F1538"/>
    <w:rsid w:val="00202979"/>
    <w:rsid w:val="00217B88"/>
    <w:rsid w:val="00225434"/>
    <w:rsid w:val="002305CB"/>
    <w:rsid w:val="0023404E"/>
    <w:rsid w:val="00234CCF"/>
    <w:rsid w:val="00235DCA"/>
    <w:rsid w:val="00251D3B"/>
    <w:rsid w:val="002568C5"/>
    <w:rsid w:val="00272CF5"/>
    <w:rsid w:val="00291C41"/>
    <w:rsid w:val="002A7856"/>
    <w:rsid w:val="002B02F9"/>
    <w:rsid w:val="002B4CC8"/>
    <w:rsid w:val="002C5135"/>
    <w:rsid w:val="002D42FC"/>
    <w:rsid w:val="002E15F5"/>
    <w:rsid w:val="002F0538"/>
    <w:rsid w:val="002F2649"/>
    <w:rsid w:val="002F3A02"/>
    <w:rsid w:val="002F6805"/>
    <w:rsid w:val="00300933"/>
    <w:rsid w:val="00305319"/>
    <w:rsid w:val="0031517B"/>
    <w:rsid w:val="003222AA"/>
    <w:rsid w:val="00326067"/>
    <w:rsid w:val="00326284"/>
    <w:rsid w:val="003310E7"/>
    <w:rsid w:val="00334E62"/>
    <w:rsid w:val="00340E4E"/>
    <w:rsid w:val="003506D3"/>
    <w:rsid w:val="00357B23"/>
    <w:rsid w:val="0036444D"/>
    <w:rsid w:val="0037023B"/>
    <w:rsid w:val="00370C50"/>
    <w:rsid w:val="00371ED2"/>
    <w:rsid w:val="00374B7E"/>
    <w:rsid w:val="00381EAB"/>
    <w:rsid w:val="003839ED"/>
    <w:rsid w:val="0038404C"/>
    <w:rsid w:val="00385FCE"/>
    <w:rsid w:val="00387A7B"/>
    <w:rsid w:val="00396E29"/>
    <w:rsid w:val="003A1B34"/>
    <w:rsid w:val="003A657F"/>
    <w:rsid w:val="003B040E"/>
    <w:rsid w:val="003B48BF"/>
    <w:rsid w:val="003B7A88"/>
    <w:rsid w:val="003C0A74"/>
    <w:rsid w:val="003C3EFB"/>
    <w:rsid w:val="003C6833"/>
    <w:rsid w:val="003D4723"/>
    <w:rsid w:val="003D6363"/>
    <w:rsid w:val="003D6A96"/>
    <w:rsid w:val="003D7037"/>
    <w:rsid w:val="003D7675"/>
    <w:rsid w:val="003F6DBE"/>
    <w:rsid w:val="003F791C"/>
    <w:rsid w:val="004306AF"/>
    <w:rsid w:val="00441B07"/>
    <w:rsid w:val="00447838"/>
    <w:rsid w:val="00452D95"/>
    <w:rsid w:val="00461041"/>
    <w:rsid w:val="004627B5"/>
    <w:rsid w:val="0046589B"/>
    <w:rsid w:val="00484F31"/>
    <w:rsid w:val="004866DA"/>
    <w:rsid w:val="00496B4E"/>
    <w:rsid w:val="004A1CA9"/>
    <w:rsid w:val="004A3419"/>
    <w:rsid w:val="004A57AB"/>
    <w:rsid w:val="004A7CF0"/>
    <w:rsid w:val="004B12C9"/>
    <w:rsid w:val="004B4F03"/>
    <w:rsid w:val="004B5E51"/>
    <w:rsid w:val="004C0F47"/>
    <w:rsid w:val="004C5320"/>
    <w:rsid w:val="004D05AA"/>
    <w:rsid w:val="004D53C3"/>
    <w:rsid w:val="004E1700"/>
    <w:rsid w:val="004E3653"/>
    <w:rsid w:val="004E40AD"/>
    <w:rsid w:val="004F0EFA"/>
    <w:rsid w:val="004F2980"/>
    <w:rsid w:val="004F602A"/>
    <w:rsid w:val="00504EF9"/>
    <w:rsid w:val="00510FC0"/>
    <w:rsid w:val="00521CEE"/>
    <w:rsid w:val="005321A7"/>
    <w:rsid w:val="00545DC5"/>
    <w:rsid w:val="00554DEA"/>
    <w:rsid w:val="005561AA"/>
    <w:rsid w:val="00563557"/>
    <w:rsid w:val="005704E7"/>
    <w:rsid w:val="00585B8F"/>
    <w:rsid w:val="00586825"/>
    <w:rsid w:val="00590FA1"/>
    <w:rsid w:val="005925C2"/>
    <w:rsid w:val="00595D12"/>
    <w:rsid w:val="005964D5"/>
    <w:rsid w:val="005A36B6"/>
    <w:rsid w:val="005B5D2C"/>
    <w:rsid w:val="005C32E7"/>
    <w:rsid w:val="005D4977"/>
    <w:rsid w:val="005D575F"/>
    <w:rsid w:val="005E25B3"/>
    <w:rsid w:val="005E601B"/>
    <w:rsid w:val="00600176"/>
    <w:rsid w:val="00603340"/>
    <w:rsid w:val="0061734E"/>
    <w:rsid w:val="00621FA9"/>
    <w:rsid w:val="006243AC"/>
    <w:rsid w:val="00633B19"/>
    <w:rsid w:val="006401E7"/>
    <w:rsid w:val="0064650C"/>
    <w:rsid w:val="00655D49"/>
    <w:rsid w:val="006574F5"/>
    <w:rsid w:val="00660187"/>
    <w:rsid w:val="00670150"/>
    <w:rsid w:val="00674883"/>
    <w:rsid w:val="00692B40"/>
    <w:rsid w:val="00693B98"/>
    <w:rsid w:val="006979D1"/>
    <w:rsid w:val="006A44D4"/>
    <w:rsid w:val="006B01FA"/>
    <w:rsid w:val="006B6C13"/>
    <w:rsid w:val="006C594D"/>
    <w:rsid w:val="006D3EDE"/>
    <w:rsid w:val="006D67E5"/>
    <w:rsid w:val="006E3A92"/>
    <w:rsid w:val="006E5A21"/>
    <w:rsid w:val="007013B5"/>
    <w:rsid w:val="007055F9"/>
    <w:rsid w:val="0071071A"/>
    <w:rsid w:val="00716442"/>
    <w:rsid w:val="007174B9"/>
    <w:rsid w:val="00724961"/>
    <w:rsid w:val="007335D5"/>
    <w:rsid w:val="0073746F"/>
    <w:rsid w:val="00741386"/>
    <w:rsid w:val="00741424"/>
    <w:rsid w:val="00743D47"/>
    <w:rsid w:val="0075114B"/>
    <w:rsid w:val="0075416D"/>
    <w:rsid w:val="00756FE2"/>
    <w:rsid w:val="007604F4"/>
    <w:rsid w:val="00761955"/>
    <w:rsid w:val="0076629B"/>
    <w:rsid w:val="007742E2"/>
    <w:rsid w:val="00776D32"/>
    <w:rsid w:val="007926E7"/>
    <w:rsid w:val="007A0913"/>
    <w:rsid w:val="007A5EEC"/>
    <w:rsid w:val="007B3884"/>
    <w:rsid w:val="007C0387"/>
    <w:rsid w:val="007C0497"/>
    <w:rsid w:val="007C58F2"/>
    <w:rsid w:val="007C7B4F"/>
    <w:rsid w:val="007C7F6C"/>
    <w:rsid w:val="007D0FBA"/>
    <w:rsid w:val="007D669A"/>
    <w:rsid w:val="007E06CE"/>
    <w:rsid w:val="007F04BF"/>
    <w:rsid w:val="007F4622"/>
    <w:rsid w:val="00816134"/>
    <w:rsid w:val="00820D70"/>
    <w:rsid w:val="00821CBB"/>
    <w:rsid w:val="00852712"/>
    <w:rsid w:val="00854FEB"/>
    <w:rsid w:val="00856708"/>
    <w:rsid w:val="00865842"/>
    <w:rsid w:val="00865E91"/>
    <w:rsid w:val="0089336A"/>
    <w:rsid w:val="008A22C0"/>
    <w:rsid w:val="008A2E2D"/>
    <w:rsid w:val="008A5B15"/>
    <w:rsid w:val="008A651F"/>
    <w:rsid w:val="008A7936"/>
    <w:rsid w:val="008D31DE"/>
    <w:rsid w:val="008D36B5"/>
    <w:rsid w:val="008D5FA4"/>
    <w:rsid w:val="008D7B56"/>
    <w:rsid w:val="008E704D"/>
    <w:rsid w:val="008F3C25"/>
    <w:rsid w:val="00903944"/>
    <w:rsid w:val="00904583"/>
    <w:rsid w:val="009054A2"/>
    <w:rsid w:val="00910108"/>
    <w:rsid w:val="009113D9"/>
    <w:rsid w:val="009154EC"/>
    <w:rsid w:val="00921464"/>
    <w:rsid w:val="00924BF3"/>
    <w:rsid w:val="00925962"/>
    <w:rsid w:val="009266D1"/>
    <w:rsid w:val="00932C6B"/>
    <w:rsid w:val="009374BF"/>
    <w:rsid w:val="00937EBC"/>
    <w:rsid w:val="00940FE9"/>
    <w:rsid w:val="00951390"/>
    <w:rsid w:val="0095506D"/>
    <w:rsid w:val="009556C0"/>
    <w:rsid w:val="00956F0D"/>
    <w:rsid w:val="009639A1"/>
    <w:rsid w:val="00965B01"/>
    <w:rsid w:val="00972164"/>
    <w:rsid w:val="0097233D"/>
    <w:rsid w:val="0098409B"/>
    <w:rsid w:val="00984AA0"/>
    <w:rsid w:val="00985EA1"/>
    <w:rsid w:val="00994486"/>
    <w:rsid w:val="00994B7E"/>
    <w:rsid w:val="009966A4"/>
    <w:rsid w:val="009A5DE3"/>
    <w:rsid w:val="009A71DF"/>
    <w:rsid w:val="009A7E0B"/>
    <w:rsid w:val="009C5298"/>
    <w:rsid w:val="009C5991"/>
    <w:rsid w:val="009F4269"/>
    <w:rsid w:val="00A06DB9"/>
    <w:rsid w:val="00A24274"/>
    <w:rsid w:val="00A356DC"/>
    <w:rsid w:val="00A36D56"/>
    <w:rsid w:val="00A40AF3"/>
    <w:rsid w:val="00A448F9"/>
    <w:rsid w:val="00A50223"/>
    <w:rsid w:val="00A52819"/>
    <w:rsid w:val="00A554DA"/>
    <w:rsid w:val="00A63C5A"/>
    <w:rsid w:val="00A80F4C"/>
    <w:rsid w:val="00A84A44"/>
    <w:rsid w:val="00A932F6"/>
    <w:rsid w:val="00A94708"/>
    <w:rsid w:val="00A95CF3"/>
    <w:rsid w:val="00A9779F"/>
    <w:rsid w:val="00AA3432"/>
    <w:rsid w:val="00AA4D1E"/>
    <w:rsid w:val="00AC0B82"/>
    <w:rsid w:val="00AC66E4"/>
    <w:rsid w:val="00AE47A1"/>
    <w:rsid w:val="00AE501B"/>
    <w:rsid w:val="00AE75A4"/>
    <w:rsid w:val="00AF7127"/>
    <w:rsid w:val="00AF7726"/>
    <w:rsid w:val="00B061BE"/>
    <w:rsid w:val="00B1715A"/>
    <w:rsid w:val="00B241A8"/>
    <w:rsid w:val="00B31E91"/>
    <w:rsid w:val="00B3391B"/>
    <w:rsid w:val="00B46F07"/>
    <w:rsid w:val="00B5006F"/>
    <w:rsid w:val="00B51A02"/>
    <w:rsid w:val="00B56EFF"/>
    <w:rsid w:val="00B61A7C"/>
    <w:rsid w:val="00B72E96"/>
    <w:rsid w:val="00B830E5"/>
    <w:rsid w:val="00B90EFD"/>
    <w:rsid w:val="00BA3B30"/>
    <w:rsid w:val="00BB7A43"/>
    <w:rsid w:val="00BC2A00"/>
    <w:rsid w:val="00BD312F"/>
    <w:rsid w:val="00BD4365"/>
    <w:rsid w:val="00BF5A8D"/>
    <w:rsid w:val="00BF718D"/>
    <w:rsid w:val="00C14D0A"/>
    <w:rsid w:val="00C22A43"/>
    <w:rsid w:val="00C253E1"/>
    <w:rsid w:val="00C27CDC"/>
    <w:rsid w:val="00C30879"/>
    <w:rsid w:val="00C328DF"/>
    <w:rsid w:val="00C32996"/>
    <w:rsid w:val="00C450F8"/>
    <w:rsid w:val="00C46186"/>
    <w:rsid w:val="00C50288"/>
    <w:rsid w:val="00C519F0"/>
    <w:rsid w:val="00C6725B"/>
    <w:rsid w:val="00C73B67"/>
    <w:rsid w:val="00C76CB0"/>
    <w:rsid w:val="00C95C88"/>
    <w:rsid w:val="00C97436"/>
    <w:rsid w:val="00CA316A"/>
    <w:rsid w:val="00CA7A31"/>
    <w:rsid w:val="00CB2429"/>
    <w:rsid w:val="00CC101F"/>
    <w:rsid w:val="00CC5E65"/>
    <w:rsid w:val="00CC6369"/>
    <w:rsid w:val="00CD1FEA"/>
    <w:rsid w:val="00CD31CE"/>
    <w:rsid w:val="00CE467C"/>
    <w:rsid w:val="00CE4C44"/>
    <w:rsid w:val="00CE6A03"/>
    <w:rsid w:val="00CF1F33"/>
    <w:rsid w:val="00CF34EC"/>
    <w:rsid w:val="00CF577C"/>
    <w:rsid w:val="00CF5F70"/>
    <w:rsid w:val="00D10A96"/>
    <w:rsid w:val="00D2039F"/>
    <w:rsid w:val="00D26044"/>
    <w:rsid w:val="00D32993"/>
    <w:rsid w:val="00D52D15"/>
    <w:rsid w:val="00D53C9A"/>
    <w:rsid w:val="00D66445"/>
    <w:rsid w:val="00D6793E"/>
    <w:rsid w:val="00D72510"/>
    <w:rsid w:val="00D81FD9"/>
    <w:rsid w:val="00D84E04"/>
    <w:rsid w:val="00D90BB7"/>
    <w:rsid w:val="00D923EC"/>
    <w:rsid w:val="00D97AAA"/>
    <w:rsid w:val="00DA0DCA"/>
    <w:rsid w:val="00DA1E92"/>
    <w:rsid w:val="00DA310B"/>
    <w:rsid w:val="00DA4E72"/>
    <w:rsid w:val="00DA5D2F"/>
    <w:rsid w:val="00DC06F2"/>
    <w:rsid w:val="00DC205C"/>
    <w:rsid w:val="00DC7C1E"/>
    <w:rsid w:val="00DD645D"/>
    <w:rsid w:val="00DE1246"/>
    <w:rsid w:val="00DE4637"/>
    <w:rsid w:val="00DF0F2D"/>
    <w:rsid w:val="00E02023"/>
    <w:rsid w:val="00E04124"/>
    <w:rsid w:val="00E103C0"/>
    <w:rsid w:val="00E1094C"/>
    <w:rsid w:val="00E11725"/>
    <w:rsid w:val="00E166AA"/>
    <w:rsid w:val="00E20E34"/>
    <w:rsid w:val="00E30931"/>
    <w:rsid w:val="00E30E02"/>
    <w:rsid w:val="00E312A1"/>
    <w:rsid w:val="00E33866"/>
    <w:rsid w:val="00E350C2"/>
    <w:rsid w:val="00E617A1"/>
    <w:rsid w:val="00E73ACB"/>
    <w:rsid w:val="00E74A58"/>
    <w:rsid w:val="00E774AC"/>
    <w:rsid w:val="00E87D4B"/>
    <w:rsid w:val="00E925F4"/>
    <w:rsid w:val="00E9667E"/>
    <w:rsid w:val="00E96FC5"/>
    <w:rsid w:val="00EA580E"/>
    <w:rsid w:val="00EA6814"/>
    <w:rsid w:val="00EB2437"/>
    <w:rsid w:val="00EB3B59"/>
    <w:rsid w:val="00EB67B6"/>
    <w:rsid w:val="00EC696F"/>
    <w:rsid w:val="00EC74F0"/>
    <w:rsid w:val="00EC7918"/>
    <w:rsid w:val="00ED2997"/>
    <w:rsid w:val="00ED344E"/>
    <w:rsid w:val="00ED77AB"/>
    <w:rsid w:val="00EE3A98"/>
    <w:rsid w:val="00EE4486"/>
    <w:rsid w:val="00EF298F"/>
    <w:rsid w:val="00EF2F11"/>
    <w:rsid w:val="00EF5531"/>
    <w:rsid w:val="00F01829"/>
    <w:rsid w:val="00F05029"/>
    <w:rsid w:val="00F1008A"/>
    <w:rsid w:val="00F105B8"/>
    <w:rsid w:val="00F11688"/>
    <w:rsid w:val="00F161DA"/>
    <w:rsid w:val="00F17288"/>
    <w:rsid w:val="00F3084D"/>
    <w:rsid w:val="00F32B4B"/>
    <w:rsid w:val="00F363A3"/>
    <w:rsid w:val="00F374AE"/>
    <w:rsid w:val="00F44835"/>
    <w:rsid w:val="00F44E0A"/>
    <w:rsid w:val="00F51316"/>
    <w:rsid w:val="00F61FA9"/>
    <w:rsid w:val="00F72123"/>
    <w:rsid w:val="00F86F2B"/>
    <w:rsid w:val="00F97BFC"/>
    <w:rsid w:val="00FA309A"/>
    <w:rsid w:val="00FB17AB"/>
    <w:rsid w:val="00FB5D75"/>
    <w:rsid w:val="00FB621B"/>
    <w:rsid w:val="00FC5411"/>
    <w:rsid w:val="00FC59BA"/>
    <w:rsid w:val="00FD223C"/>
    <w:rsid w:val="00FD593C"/>
    <w:rsid w:val="00FD6807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9968E"/>
  <w15:docId w15:val="{12B40603-B49C-46E6-8D2F-1F85F0E0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4961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724961"/>
    <w:pPr>
      <w:keepNext/>
      <w:spacing w:before="240" w:after="60"/>
      <w:outlineLvl w:val="0"/>
    </w:pPr>
    <w:rPr>
      <w:kern w:val="28"/>
      <w:sz w:val="36"/>
    </w:rPr>
  </w:style>
  <w:style w:type="paragraph" w:styleId="Nagwek2">
    <w:name w:val="heading 2"/>
    <w:basedOn w:val="Normalny"/>
    <w:next w:val="Normalny"/>
    <w:qFormat/>
    <w:rsid w:val="00724961"/>
    <w:pPr>
      <w:keepNext/>
      <w:spacing w:before="240" w:after="60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724961"/>
    <w:pPr>
      <w:keepNext/>
      <w:spacing w:before="240" w:after="6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72496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24961"/>
    <w:pPr>
      <w:keepNext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724961"/>
    <w:pPr>
      <w:keepNext/>
      <w:tabs>
        <w:tab w:val="left" w:pos="284"/>
      </w:tabs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724961"/>
    <w:pPr>
      <w:keepNext/>
      <w:framePr w:w="9467" w:hSpace="141" w:wrap="around" w:vAnchor="text" w:hAnchor="text" w:y="6"/>
      <w:pBdr>
        <w:top w:val="single" w:sz="12" w:space="1" w:color="C0C0C0" w:shadow="1"/>
        <w:left w:val="single" w:sz="12" w:space="1" w:color="C0C0C0" w:shadow="1"/>
        <w:bottom w:val="single" w:sz="12" w:space="1" w:color="C0C0C0" w:shadow="1"/>
        <w:right w:val="single" w:sz="12" w:space="1" w:color="C0C0C0" w:shadow="1"/>
      </w:pBdr>
      <w:shd w:val="pct20" w:color="auto" w:fill="auto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Normalny"/>
    <w:qFormat/>
    <w:rsid w:val="00724961"/>
    <w:pPr>
      <w:keepNext/>
      <w:tabs>
        <w:tab w:val="left" w:pos="284"/>
        <w:tab w:val="left" w:pos="5245"/>
      </w:tabs>
      <w:jc w:val="center"/>
      <w:outlineLvl w:val="7"/>
    </w:pPr>
    <w:rPr>
      <w:rFonts w:ascii="Arial Narrow" w:hAnsi="Arial Narrow"/>
      <w:b/>
      <w:spacing w:val="50"/>
    </w:rPr>
  </w:style>
  <w:style w:type="paragraph" w:styleId="Nagwek9">
    <w:name w:val="heading 9"/>
    <w:basedOn w:val="Normalny"/>
    <w:next w:val="Normalny"/>
    <w:qFormat/>
    <w:rsid w:val="00724961"/>
    <w:pPr>
      <w:keepNext/>
      <w:outlineLvl w:val="8"/>
    </w:pPr>
    <w:rPr>
      <w:rFonts w:ascii="Trebuchet MS" w:hAnsi="Trebuchet MS" w:cs="Arial"/>
      <w:b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724961"/>
    <w:rPr>
      <w:vertAlign w:val="superscript"/>
    </w:rPr>
  </w:style>
  <w:style w:type="paragraph" w:styleId="Tekstprzypisudolnego">
    <w:name w:val="footnote text"/>
    <w:basedOn w:val="Normalny"/>
    <w:semiHidden/>
    <w:rsid w:val="00724961"/>
    <w:rPr>
      <w:sz w:val="20"/>
    </w:rPr>
  </w:style>
  <w:style w:type="paragraph" w:styleId="Nagwek">
    <w:name w:val="header"/>
    <w:basedOn w:val="Normalny"/>
    <w:rsid w:val="007249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49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4961"/>
  </w:style>
  <w:style w:type="paragraph" w:styleId="Tytu">
    <w:name w:val="Title"/>
    <w:basedOn w:val="Normalny"/>
    <w:qFormat/>
    <w:rsid w:val="00724961"/>
    <w:pPr>
      <w:jc w:val="center"/>
    </w:pPr>
    <w:rPr>
      <w:rFonts w:ascii="Arial" w:hAnsi="Arial"/>
      <w:sz w:val="28"/>
    </w:rPr>
  </w:style>
  <w:style w:type="paragraph" w:styleId="Tekstpodstawowy">
    <w:name w:val="Body Text"/>
    <w:basedOn w:val="Normalny"/>
    <w:rsid w:val="007249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left"/>
    </w:pPr>
    <w:rPr>
      <w:rFonts w:ascii="Arial" w:hAnsi="Arial"/>
    </w:rPr>
  </w:style>
  <w:style w:type="paragraph" w:styleId="Tekstpodstawowy2">
    <w:name w:val="Body Text 2"/>
    <w:basedOn w:val="Normalny"/>
    <w:rsid w:val="007249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</w:rPr>
  </w:style>
  <w:style w:type="paragraph" w:styleId="Tekstpodstawowy3">
    <w:name w:val="Body Text 3"/>
    <w:basedOn w:val="Normalny"/>
    <w:rsid w:val="00724961"/>
    <w:pPr>
      <w:tabs>
        <w:tab w:val="left" w:pos="284"/>
      </w:tabs>
      <w:spacing w:line="360" w:lineRule="auto"/>
    </w:pPr>
    <w:rPr>
      <w:rFonts w:ascii="Arial" w:hAnsi="Arial"/>
      <w:b/>
    </w:rPr>
  </w:style>
  <w:style w:type="character" w:styleId="Hipercze">
    <w:name w:val="Hyperlink"/>
    <w:rsid w:val="00724961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724961"/>
    <w:pPr>
      <w:jc w:val="center"/>
    </w:pPr>
    <w:rPr>
      <w:rFonts w:ascii="Arial Narrow" w:hAnsi="Arial Narrow"/>
      <w:b/>
      <w:i/>
      <w:sz w:val="20"/>
    </w:rPr>
  </w:style>
  <w:style w:type="character" w:styleId="Odwoaniedokomentarza">
    <w:name w:val="annotation reference"/>
    <w:semiHidden/>
    <w:rsid w:val="00C27CDC"/>
    <w:rPr>
      <w:sz w:val="16"/>
      <w:szCs w:val="16"/>
    </w:rPr>
  </w:style>
  <w:style w:type="paragraph" w:customStyle="1" w:styleId="bodytext">
    <w:name w:val="bodytext"/>
    <w:basedOn w:val="Normalny"/>
    <w:rsid w:val="00724961"/>
    <w:pP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724961"/>
    <w:rPr>
      <w:b/>
      <w:bCs/>
    </w:rPr>
  </w:style>
  <w:style w:type="character" w:styleId="UyteHipercze">
    <w:name w:val="FollowedHyperlink"/>
    <w:rsid w:val="00724961"/>
    <w:rPr>
      <w:color w:val="800080"/>
      <w:u w:val="single"/>
    </w:rPr>
  </w:style>
  <w:style w:type="paragraph" w:styleId="Tekstdymka">
    <w:name w:val="Balloon Text"/>
    <w:basedOn w:val="Normalny"/>
    <w:semiHidden/>
    <w:rsid w:val="0072496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27CD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27CDC"/>
    <w:rPr>
      <w:b/>
      <w:bCs/>
    </w:rPr>
  </w:style>
  <w:style w:type="character" w:customStyle="1" w:styleId="StopkaZnak">
    <w:name w:val="Stopka Znak"/>
    <w:link w:val="Stopka"/>
    <w:uiPriority w:val="99"/>
    <w:rsid w:val="00F97BFC"/>
    <w:rPr>
      <w:sz w:val="24"/>
      <w:lang w:val="pl-PL"/>
    </w:rPr>
  </w:style>
  <w:style w:type="paragraph" w:styleId="Akapitzlist">
    <w:name w:val="List Paragraph"/>
    <w:basedOn w:val="Normalny"/>
    <w:uiPriority w:val="34"/>
    <w:qFormat/>
    <w:rsid w:val="00E30E02"/>
    <w:pPr>
      <w:ind w:left="720"/>
      <w:contextualSpacing/>
    </w:pPr>
  </w:style>
  <w:style w:type="paragraph" w:styleId="Poprawka">
    <w:name w:val="Revision"/>
    <w:hidden/>
    <w:uiPriority w:val="99"/>
    <w:semiHidden/>
    <w:rsid w:val="00105664"/>
    <w:rPr>
      <w:sz w:val="24"/>
    </w:rPr>
  </w:style>
  <w:style w:type="character" w:customStyle="1" w:styleId="formularzZnak">
    <w:name w:val="formularz Znak"/>
    <w:basedOn w:val="Domylnaczcionkaakapitu"/>
    <w:link w:val="formularz"/>
    <w:locked/>
    <w:rsid w:val="00A84A44"/>
    <w:rPr>
      <w:rFonts w:ascii="Arial" w:hAnsi="Arial" w:cs="Arial"/>
      <w:sz w:val="18"/>
      <w:szCs w:val="18"/>
    </w:rPr>
  </w:style>
  <w:style w:type="paragraph" w:customStyle="1" w:styleId="formularz">
    <w:name w:val="formularz"/>
    <w:basedOn w:val="Normalny"/>
    <w:link w:val="formularzZnak"/>
    <w:qFormat/>
    <w:rsid w:val="00A84A44"/>
    <w:pPr>
      <w:spacing w:after="200" w:line="276" w:lineRule="auto"/>
      <w:jc w:val="left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C6725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6725B"/>
  </w:style>
  <w:style w:type="character" w:styleId="Odwoanieprzypisukocowego">
    <w:name w:val="endnote reference"/>
    <w:basedOn w:val="Domylnaczcionkaakapitu"/>
    <w:semiHidden/>
    <w:unhideWhenUsed/>
    <w:rsid w:val="00C6725B"/>
    <w:rPr>
      <w:vertAlign w:val="superscript"/>
    </w:rPr>
  </w:style>
  <w:style w:type="table" w:styleId="Tabela-Siatka">
    <w:name w:val="Table Grid"/>
    <w:basedOn w:val="Standardowy"/>
    <w:uiPriority w:val="39"/>
    <w:rsid w:val="00716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C9D4-7827-4EC2-AAED-2BA7A668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3111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rygalski</dc:creator>
  <cp:lastModifiedBy>Krzysztof Sołkiewicz</cp:lastModifiedBy>
  <cp:revision>26</cp:revision>
  <cp:lastPrinted>2015-12-06T20:33:00Z</cp:lastPrinted>
  <dcterms:created xsi:type="dcterms:W3CDTF">2022-01-04T08:44:00Z</dcterms:created>
  <dcterms:modified xsi:type="dcterms:W3CDTF">2023-12-21T21:13:00Z</dcterms:modified>
</cp:coreProperties>
</file>